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9B4" w:rsidRDefault="009E5C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pis treści:</w:t>
      </w:r>
    </w:p>
    <w:p w:rsidR="009E5C0D" w:rsidRDefault="009E5C0D">
      <w:pPr>
        <w:rPr>
          <w:rFonts w:ascii="Times New Roman" w:hAnsi="Times New Roman" w:cs="Times New Roman"/>
          <w:sz w:val="28"/>
        </w:rPr>
      </w:pPr>
    </w:p>
    <w:p w:rsidR="009E5C0D" w:rsidRDefault="009E5C0D" w:rsidP="009E5C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ział 1 – Przepisy ogólne ……………………………………………………………….....2</w:t>
      </w:r>
    </w:p>
    <w:p w:rsidR="009E5C0D" w:rsidRDefault="009E5C0D" w:rsidP="009E5C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ział 2 – Cele i zadania Szkoły ……………………………………………………………2</w:t>
      </w:r>
    </w:p>
    <w:p w:rsidR="009E5C0D" w:rsidRDefault="009E5C0D" w:rsidP="009E5C0D">
      <w:pPr>
        <w:spacing w:after="0"/>
        <w:ind w:left="1276" w:right="283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ział 3 – Organy Szkoły oraz ich szczegółowe kompetencje, a także szczegółowe warunki współdziałania organów Szkoły  oraz sposób rozwiązywania  sporów</w:t>
      </w:r>
    </w:p>
    <w:p w:rsidR="009E5C0D" w:rsidRDefault="009E5C0D" w:rsidP="009E5C0D">
      <w:pPr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ędzy nimi ……………………………………………………………………..4</w:t>
      </w:r>
    </w:p>
    <w:p w:rsidR="009E5C0D" w:rsidRDefault="009E5C0D" w:rsidP="009E5C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ział 4 – Organizacja pracy Szkoły ……………………………………………………….7</w:t>
      </w:r>
    </w:p>
    <w:p w:rsidR="009E5C0D" w:rsidRDefault="009E5C0D" w:rsidP="009E5C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ział 5 – Nauczyciele i inni pracownicy …………………………………………………12</w:t>
      </w:r>
    </w:p>
    <w:p w:rsidR="009E5C0D" w:rsidRDefault="009E5C0D" w:rsidP="009E5C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ział 6 – Szczegółowe warunki i sposób oceniania wewnątrzszkolnego uczniów ……...1</w:t>
      </w:r>
      <w:r w:rsidR="00A2630E">
        <w:rPr>
          <w:rFonts w:ascii="Times New Roman" w:hAnsi="Times New Roman" w:cs="Times New Roman"/>
          <w:sz w:val="24"/>
        </w:rPr>
        <w:t>8</w:t>
      </w:r>
    </w:p>
    <w:p w:rsidR="009E5C0D" w:rsidRDefault="009E5C0D" w:rsidP="009E5C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ział 7 – Organizacja wewnątrzszkolnego systemu doradztwa zawodowego …………..3</w:t>
      </w:r>
      <w:r w:rsidR="00A207D3">
        <w:rPr>
          <w:rFonts w:ascii="Times New Roman" w:hAnsi="Times New Roman" w:cs="Times New Roman"/>
          <w:sz w:val="24"/>
        </w:rPr>
        <w:t>4</w:t>
      </w:r>
    </w:p>
    <w:p w:rsidR="009E5C0D" w:rsidRDefault="009E5C0D" w:rsidP="009E5C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ział 8 – Uczniowie Szkoły ………………………………………………………….…..34</w:t>
      </w:r>
    </w:p>
    <w:p w:rsidR="009E5C0D" w:rsidRDefault="009E5C0D" w:rsidP="009E5C0D">
      <w:pPr>
        <w:spacing w:after="0"/>
        <w:ind w:left="1276" w:right="283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ział 9 – Formy opieki i pomocy uczniom, którym z przyczyn rozwojowych,</w:t>
      </w:r>
    </w:p>
    <w:p w:rsidR="009E5C0D" w:rsidRDefault="009E5C0D" w:rsidP="009E5C0D">
      <w:pPr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nnych lub losowych jest potrzebna pomoc i wsparcie ……………….…..3</w:t>
      </w:r>
      <w:r w:rsidR="009E523A">
        <w:rPr>
          <w:rFonts w:ascii="Times New Roman" w:hAnsi="Times New Roman" w:cs="Times New Roman"/>
          <w:sz w:val="24"/>
        </w:rPr>
        <w:t>9</w:t>
      </w:r>
    </w:p>
    <w:p w:rsidR="009E5C0D" w:rsidRDefault="009E5C0D" w:rsidP="009E5C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ział 10 – Rodzice (prawni opiekunowie) …………………………………………….....39</w:t>
      </w:r>
    </w:p>
    <w:p w:rsidR="009E5C0D" w:rsidRDefault="009E5C0D" w:rsidP="009E5C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ział 11 – Postanowienia końcowe ………………………………………………………40</w:t>
      </w:r>
    </w:p>
    <w:p w:rsidR="009E5C0D" w:rsidRDefault="009E5C0D" w:rsidP="009E5C0D">
      <w:pPr>
        <w:jc w:val="both"/>
        <w:rPr>
          <w:rFonts w:ascii="Times New Roman" w:hAnsi="Times New Roman" w:cs="Times New Roman"/>
          <w:sz w:val="24"/>
        </w:rPr>
      </w:pPr>
    </w:p>
    <w:p w:rsidR="009E5C0D" w:rsidRDefault="009E5C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B3BC8" w:rsidRPr="005B5B58" w:rsidRDefault="003B3BC8" w:rsidP="003B3BC8">
      <w:pPr>
        <w:pStyle w:val="Nagwek1"/>
        <w:spacing w:before="0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bookmarkStart w:id="0" w:name="_Toc500150058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lastRenderedPageBreak/>
        <w:t>Rozdział 1</w:t>
      </w:r>
      <w:bookmarkEnd w:id="0"/>
    </w:p>
    <w:p w:rsidR="003B3BC8" w:rsidRPr="005B5B58" w:rsidRDefault="003B3BC8" w:rsidP="003B3BC8">
      <w:pPr>
        <w:pStyle w:val="Nagwek1"/>
        <w:spacing w:before="0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bookmarkStart w:id="1" w:name="_Toc500150059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Przepisy ogólne</w:t>
      </w:r>
      <w:bookmarkEnd w:id="1"/>
    </w:p>
    <w:p w:rsidR="003B3BC8" w:rsidRPr="00E43B72" w:rsidRDefault="003B3BC8" w:rsidP="003B3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3BC8" w:rsidRPr="00E43B72" w:rsidRDefault="003B3BC8" w:rsidP="003B3B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3B72">
        <w:rPr>
          <w:rFonts w:ascii="Times New Roman" w:eastAsia="Calibri" w:hAnsi="Times New Roman" w:cs="Times New Roman"/>
          <w:sz w:val="24"/>
          <w:szCs w:val="24"/>
        </w:rPr>
        <w:t>§ 1</w:t>
      </w:r>
    </w:p>
    <w:p w:rsidR="003B3BC8" w:rsidRPr="00E43B72" w:rsidRDefault="003B3BC8" w:rsidP="003B3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B72">
        <w:rPr>
          <w:rFonts w:ascii="Times New Roman" w:eastAsia="Calibri" w:hAnsi="Times New Roman" w:cs="Times New Roman"/>
          <w:sz w:val="24"/>
          <w:szCs w:val="24"/>
        </w:rPr>
        <w:t>Ilekroć w dalszych przepisach jest mowa bez bliższego określenia o:</w:t>
      </w:r>
    </w:p>
    <w:p w:rsidR="003B3BC8" w:rsidRPr="00965DEC" w:rsidRDefault="003B3BC8" w:rsidP="006A1F55">
      <w:pPr>
        <w:pStyle w:val="Akapitzlist"/>
        <w:numPr>
          <w:ilvl w:val="0"/>
          <w:numId w:val="137"/>
        </w:numPr>
        <w:jc w:val="both"/>
        <w:rPr>
          <w:rFonts w:eastAsia="Calibri"/>
        </w:rPr>
      </w:pPr>
      <w:r w:rsidRPr="00965DEC">
        <w:rPr>
          <w:rFonts w:eastAsia="Calibri"/>
        </w:rPr>
        <w:t>Szkole – należy przez to rozumieć Szkołę Podstawową nr 31 im. Kazimierza Pułaskiego w Rzeszowie;</w:t>
      </w:r>
    </w:p>
    <w:p w:rsidR="003B3BC8" w:rsidRPr="00965DEC" w:rsidRDefault="003B3BC8" w:rsidP="006A1F55">
      <w:pPr>
        <w:pStyle w:val="Akapitzlist"/>
        <w:numPr>
          <w:ilvl w:val="0"/>
          <w:numId w:val="137"/>
        </w:numPr>
        <w:jc w:val="both"/>
        <w:rPr>
          <w:rFonts w:eastAsia="Calibri"/>
        </w:rPr>
      </w:pPr>
      <w:r w:rsidRPr="00965DEC">
        <w:rPr>
          <w:rFonts w:eastAsia="Calibri"/>
        </w:rPr>
        <w:t>Statucie – należy przez to rozumieć Statut Szkoły Podstawowej nr</w:t>
      </w:r>
      <w:r w:rsidR="005F2256">
        <w:rPr>
          <w:rFonts w:eastAsia="Calibri"/>
        </w:rPr>
        <w:t xml:space="preserve"> 31 im. Kazimierza Pułaskiego w </w:t>
      </w:r>
      <w:r w:rsidRPr="00965DEC">
        <w:rPr>
          <w:rFonts w:eastAsia="Calibri"/>
        </w:rPr>
        <w:t>Rzeszowie.</w:t>
      </w:r>
    </w:p>
    <w:p w:rsidR="003B3BC8" w:rsidRPr="00E43B72" w:rsidRDefault="003B3BC8" w:rsidP="003B3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3BC8" w:rsidRPr="00E43B72" w:rsidRDefault="003B3BC8" w:rsidP="003B3B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3B72">
        <w:rPr>
          <w:rFonts w:ascii="Times New Roman" w:eastAsia="Calibri" w:hAnsi="Times New Roman" w:cs="Times New Roman"/>
          <w:sz w:val="24"/>
          <w:szCs w:val="24"/>
        </w:rPr>
        <w:t>§ 2</w:t>
      </w:r>
    </w:p>
    <w:p w:rsidR="003B3BC8" w:rsidRPr="00965DEC" w:rsidRDefault="003B3BC8" w:rsidP="006A1F55">
      <w:pPr>
        <w:pStyle w:val="Akapitzlist"/>
        <w:numPr>
          <w:ilvl w:val="0"/>
          <w:numId w:val="1"/>
        </w:numPr>
        <w:ind w:left="426" w:hanging="426"/>
        <w:jc w:val="both"/>
        <w:rPr>
          <w:rFonts w:eastAsia="Calibri"/>
        </w:rPr>
      </w:pPr>
      <w:r w:rsidRPr="00965DEC">
        <w:rPr>
          <w:rFonts w:eastAsia="Calibri"/>
        </w:rPr>
        <w:t>Szkoła nosi nazwę: Szkoła Podstawowa nr 31 im. Kazimierza Pułaskiego w Rzeszowie.</w:t>
      </w:r>
    </w:p>
    <w:p w:rsidR="003B3BC8" w:rsidRPr="00965DEC" w:rsidRDefault="003B3BC8" w:rsidP="006A1F55">
      <w:pPr>
        <w:pStyle w:val="Akapitzlist"/>
        <w:numPr>
          <w:ilvl w:val="0"/>
          <w:numId w:val="1"/>
        </w:numPr>
        <w:ind w:left="426" w:hanging="426"/>
        <w:jc w:val="both"/>
        <w:rPr>
          <w:rFonts w:eastAsia="Calibri"/>
        </w:rPr>
      </w:pPr>
      <w:r w:rsidRPr="00965DEC">
        <w:rPr>
          <w:rFonts w:eastAsia="Calibri"/>
        </w:rPr>
        <w:t>Siedzibą Szkoły jest Rzeszów, ul. Pułaskiego 11.</w:t>
      </w:r>
    </w:p>
    <w:p w:rsidR="003B3BC8" w:rsidRPr="00965DEC" w:rsidRDefault="003B3BC8" w:rsidP="006A1F55">
      <w:pPr>
        <w:pStyle w:val="Akapitzlist"/>
        <w:numPr>
          <w:ilvl w:val="0"/>
          <w:numId w:val="1"/>
        </w:numPr>
        <w:ind w:left="426" w:hanging="426"/>
        <w:jc w:val="both"/>
        <w:rPr>
          <w:rFonts w:eastAsia="Calibri"/>
        </w:rPr>
      </w:pPr>
      <w:r w:rsidRPr="00965DEC">
        <w:rPr>
          <w:rFonts w:eastAsia="Calibri"/>
        </w:rPr>
        <w:t>Szkoła jest publiczną szkołą podstawową, w której cykl kształcenia trwa 8 lat.</w:t>
      </w:r>
    </w:p>
    <w:p w:rsidR="003B3BC8" w:rsidRPr="00965DEC" w:rsidRDefault="003B3BC8" w:rsidP="006A1F55">
      <w:pPr>
        <w:pStyle w:val="Akapitzlist"/>
        <w:numPr>
          <w:ilvl w:val="0"/>
          <w:numId w:val="1"/>
        </w:numPr>
        <w:ind w:left="426" w:hanging="426"/>
        <w:jc w:val="both"/>
        <w:rPr>
          <w:rFonts w:eastAsia="Calibri"/>
        </w:rPr>
      </w:pPr>
      <w:r w:rsidRPr="00965DEC">
        <w:rPr>
          <w:rFonts w:eastAsia="Calibri"/>
        </w:rPr>
        <w:t>W Szkole prowadzone są klasy dotychczasowego Gimnazjum nr 1 im. Kazimierza Pułaskiego w Rzeszowie do czasu zakończenia kształcenia w tych klasach.</w:t>
      </w:r>
    </w:p>
    <w:p w:rsidR="003B3BC8" w:rsidRPr="00965DEC" w:rsidRDefault="003B3BC8" w:rsidP="006A1F55">
      <w:pPr>
        <w:pStyle w:val="Akapitzlist"/>
        <w:numPr>
          <w:ilvl w:val="0"/>
          <w:numId w:val="1"/>
        </w:numPr>
        <w:ind w:left="426" w:hanging="426"/>
        <w:jc w:val="both"/>
        <w:rPr>
          <w:rFonts w:eastAsia="Calibri"/>
        </w:rPr>
      </w:pPr>
      <w:r w:rsidRPr="00965DEC">
        <w:rPr>
          <w:rFonts w:eastAsia="Calibri"/>
        </w:rPr>
        <w:t>Szkoła posiada własne logo i hymn.</w:t>
      </w:r>
    </w:p>
    <w:p w:rsidR="003B3BC8" w:rsidRPr="00965DEC" w:rsidRDefault="003B3BC8" w:rsidP="006A1F55">
      <w:pPr>
        <w:pStyle w:val="Akapitzlist"/>
        <w:numPr>
          <w:ilvl w:val="0"/>
          <w:numId w:val="1"/>
        </w:numPr>
        <w:ind w:left="426" w:hanging="426"/>
        <w:jc w:val="both"/>
        <w:rPr>
          <w:rFonts w:eastAsia="Calibri"/>
        </w:rPr>
      </w:pPr>
      <w:r w:rsidRPr="00965DEC">
        <w:rPr>
          <w:rFonts w:eastAsia="Calibri"/>
        </w:rPr>
        <w:t>Hymn szkoły jest elementem ceremoniału szkolnego i śpiewany jest w czasie szkolnych uroczystości.</w:t>
      </w:r>
    </w:p>
    <w:p w:rsidR="003B3BC8" w:rsidRPr="00E43B72" w:rsidRDefault="003B3BC8" w:rsidP="003B3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3BC8" w:rsidRPr="00E43B72" w:rsidRDefault="003B3BC8" w:rsidP="003B3B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3B72">
        <w:rPr>
          <w:rFonts w:ascii="Times New Roman" w:eastAsia="Calibri" w:hAnsi="Times New Roman" w:cs="Times New Roman"/>
          <w:sz w:val="24"/>
          <w:szCs w:val="24"/>
        </w:rPr>
        <w:t>§ 3</w:t>
      </w:r>
    </w:p>
    <w:p w:rsidR="003B3BC8" w:rsidRPr="00965DEC" w:rsidRDefault="003B3BC8" w:rsidP="006A1F55">
      <w:pPr>
        <w:pStyle w:val="Akapitzlist"/>
        <w:numPr>
          <w:ilvl w:val="0"/>
          <w:numId w:val="2"/>
        </w:numPr>
        <w:ind w:left="426" w:hanging="426"/>
        <w:jc w:val="both"/>
        <w:rPr>
          <w:rFonts w:eastAsia="Calibri"/>
        </w:rPr>
      </w:pPr>
      <w:r w:rsidRPr="00965DEC">
        <w:rPr>
          <w:rFonts w:eastAsia="Calibri"/>
        </w:rPr>
        <w:t>Organem prowadzącym Szkołę jest Gmina Miasto Rzeszów z siedzibą w Rzeszowie, ul. Rynek 1.</w:t>
      </w:r>
    </w:p>
    <w:p w:rsidR="003B3BC8" w:rsidRPr="00965DEC" w:rsidRDefault="003B3BC8" w:rsidP="006A1F55">
      <w:pPr>
        <w:pStyle w:val="Akapitzlist"/>
        <w:numPr>
          <w:ilvl w:val="0"/>
          <w:numId w:val="2"/>
        </w:numPr>
        <w:ind w:left="426" w:hanging="426"/>
        <w:jc w:val="both"/>
        <w:rPr>
          <w:rFonts w:eastAsia="Calibri"/>
        </w:rPr>
      </w:pPr>
      <w:r w:rsidRPr="00965DEC">
        <w:rPr>
          <w:rFonts w:eastAsia="Calibri"/>
        </w:rPr>
        <w:t>Organem sprawującym nadzór pedagogiczny nad Szkołą jest Podkarpacki Kurator Oświaty.</w:t>
      </w:r>
    </w:p>
    <w:p w:rsidR="003B3BC8" w:rsidRPr="00965DEC" w:rsidRDefault="003B3BC8" w:rsidP="006A1F55">
      <w:pPr>
        <w:pStyle w:val="Akapitzlist"/>
        <w:numPr>
          <w:ilvl w:val="0"/>
          <w:numId w:val="2"/>
        </w:numPr>
        <w:ind w:left="426" w:hanging="426"/>
        <w:jc w:val="both"/>
        <w:rPr>
          <w:rFonts w:eastAsia="Calibri"/>
        </w:rPr>
      </w:pPr>
      <w:r w:rsidRPr="007E078F">
        <w:rPr>
          <w:color w:val="000000"/>
        </w:rPr>
        <w:t>Szkoła jest jednostką organizacyjną Gminy Miasto Rzeszów działającą w formie</w:t>
      </w:r>
      <w:r w:rsidRPr="00965DEC">
        <w:rPr>
          <w:rFonts w:eastAsia="Calibri"/>
        </w:rPr>
        <w:t xml:space="preserve"> jednostki budżetowej.</w:t>
      </w:r>
    </w:p>
    <w:p w:rsidR="003B3BC8" w:rsidRPr="00965DEC" w:rsidRDefault="003B3BC8" w:rsidP="006A1F55">
      <w:pPr>
        <w:pStyle w:val="Akapitzlist"/>
        <w:numPr>
          <w:ilvl w:val="0"/>
          <w:numId w:val="2"/>
        </w:numPr>
        <w:ind w:left="426" w:hanging="426"/>
        <w:jc w:val="both"/>
        <w:rPr>
          <w:rFonts w:eastAsia="Calibri"/>
        </w:rPr>
      </w:pPr>
      <w:r w:rsidRPr="00965DEC">
        <w:rPr>
          <w:rFonts w:eastAsia="Calibri"/>
        </w:rPr>
        <w:t>Szczegółowe zasady gospodarki finansowej Szkoły regulują odrębne przepisy.</w:t>
      </w:r>
    </w:p>
    <w:p w:rsidR="003B3BC8" w:rsidRPr="00E43B72" w:rsidRDefault="003B3BC8" w:rsidP="003B3BC8">
      <w:p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5C0D" w:rsidRDefault="009E5C0D" w:rsidP="009E5C0D">
      <w:pPr>
        <w:jc w:val="both"/>
        <w:rPr>
          <w:rFonts w:ascii="Times New Roman" w:hAnsi="Times New Roman" w:cs="Times New Roman"/>
          <w:sz w:val="24"/>
        </w:rPr>
      </w:pPr>
    </w:p>
    <w:p w:rsidR="00737401" w:rsidRPr="005B5B58" w:rsidRDefault="00737401" w:rsidP="00737401">
      <w:pPr>
        <w:pStyle w:val="Nagwek1"/>
        <w:spacing w:before="0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bookmarkStart w:id="2" w:name="_Toc500150060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Rozdział 2</w:t>
      </w:r>
      <w:bookmarkEnd w:id="2"/>
    </w:p>
    <w:p w:rsidR="00737401" w:rsidRPr="005B5B58" w:rsidRDefault="00737401" w:rsidP="00737401">
      <w:pPr>
        <w:pStyle w:val="Nagwek1"/>
        <w:spacing w:before="0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bookmarkStart w:id="3" w:name="_Toc500150061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Cele i zadania Szkoły</w:t>
      </w:r>
      <w:bookmarkEnd w:id="3"/>
    </w:p>
    <w:p w:rsidR="00737401" w:rsidRPr="00E43B72" w:rsidRDefault="00737401" w:rsidP="007374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7401" w:rsidRPr="00E43B72" w:rsidRDefault="00737401" w:rsidP="007374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3B72">
        <w:rPr>
          <w:rFonts w:ascii="Times New Roman" w:eastAsia="Calibri" w:hAnsi="Times New Roman" w:cs="Times New Roman"/>
          <w:sz w:val="24"/>
          <w:szCs w:val="24"/>
        </w:rPr>
        <w:t>§ 4</w:t>
      </w:r>
    </w:p>
    <w:p w:rsidR="007B142A" w:rsidRPr="007E078F" w:rsidRDefault="007B142A" w:rsidP="007E078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E078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ele Szkoły:</w:t>
      </w:r>
    </w:p>
    <w:p w:rsidR="007B142A" w:rsidRPr="00F0519C" w:rsidRDefault="00F0519C" w:rsidP="006A1F55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color w:val="000000"/>
        </w:rPr>
      </w:pPr>
      <w:r w:rsidRPr="00F0519C">
        <w:rPr>
          <w:color w:val="000000"/>
        </w:rPr>
        <w:t xml:space="preserve">wprowadzanie uczniów w świat wartości, w tym ofiarności, współpracy, solidarności, altruizmu, patriotyzmu i szacunku dla tradycji, wskazywanie wzorców </w:t>
      </w:r>
      <w:r>
        <w:rPr>
          <w:color w:val="000000"/>
        </w:rPr>
        <w:t>postępowania i </w:t>
      </w:r>
      <w:r w:rsidRPr="00F0519C">
        <w:rPr>
          <w:color w:val="000000"/>
        </w:rPr>
        <w:t>budowanie relacji społecznych, sprzyjających bezpiecznemu rozwojowi ucznia (rodzina, przyjaciele);</w:t>
      </w:r>
    </w:p>
    <w:p w:rsidR="00F0519C" w:rsidRPr="00F0519C" w:rsidRDefault="00F0519C" w:rsidP="006A1F55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color w:val="000000"/>
        </w:rPr>
      </w:pPr>
      <w:r w:rsidRPr="00F0519C">
        <w:rPr>
          <w:color w:val="000000"/>
        </w:rPr>
        <w:t>wzmacnianie poczucia tożsamości indywidualnej, kulturowej, narodowej,</w:t>
      </w:r>
      <w:r>
        <w:rPr>
          <w:color w:val="000000"/>
        </w:rPr>
        <w:t xml:space="preserve"> </w:t>
      </w:r>
      <w:r w:rsidRPr="00F0519C">
        <w:rPr>
          <w:color w:val="000000"/>
        </w:rPr>
        <w:t>regionalnej i etnicznej;</w:t>
      </w:r>
    </w:p>
    <w:p w:rsidR="00F0519C" w:rsidRDefault="00F0519C" w:rsidP="006A1F55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color w:val="000000"/>
        </w:rPr>
      </w:pPr>
      <w:r w:rsidRPr="00F0519C">
        <w:rPr>
          <w:color w:val="000000"/>
        </w:rPr>
        <w:t>formowanie u uczniów poczucia godności własnej osoby i szacunku dla godności innych osób;</w:t>
      </w:r>
    </w:p>
    <w:p w:rsidR="00737401" w:rsidRPr="00F0519C" w:rsidRDefault="00F0519C" w:rsidP="006A1F55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color w:val="000000"/>
        </w:rPr>
      </w:pPr>
      <w:r w:rsidRPr="00F0519C">
        <w:rPr>
          <w:color w:val="000000"/>
        </w:rPr>
        <w:t xml:space="preserve">rozwijanie kompetencji, takich jak: kreatywność, innowacyjność i przedsiębiorczość; </w:t>
      </w:r>
    </w:p>
    <w:p w:rsidR="00A27279" w:rsidRDefault="00F0519C" w:rsidP="006A1F55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color w:val="000000"/>
        </w:rPr>
      </w:pPr>
      <w:r w:rsidRPr="00A27279">
        <w:rPr>
          <w:color w:val="000000"/>
        </w:rPr>
        <w:t>rozwijanie umiejętności krytycznego i logicznego myślenia, rozumowania, argumentowania i wnioskowania;</w:t>
      </w:r>
    </w:p>
    <w:p w:rsidR="00A27279" w:rsidRDefault="00D51D9E" w:rsidP="006A1F55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color w:val="000000"/>
        </w:rPr>
      </w:pPr>
      <w:r w:rsidRPr="00A27279">
        <w:rPr>
          <w:color w:val="000000"/>
        </w:rPr>
        <w:t>ukazywanie wartości wiedzy jako podstawy do rozwoju umiejętności;</w:t>
      </w:r>
    </w:p>
    <w:p w:rsidR="00A27279" w:rsidRDefault="00D51D9E" w:rsidP="006A1F55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color w:val="000000"/>
        </w:rPr>
      </w:pPr>
      <w:r w:rsidRPr="00A27279">
        <w:rPr>
          <w:color w:val="000000"/>
        </w:rPr>
        <w:t>rozbudzanie ciekawości poznawczej uczniów oraz motywacji do nauki;</w:t>
      </w:r>
    </w:p>
    <w:p w:rsidR="00A27279" w:rsidRDefault="00D51D9E" w:rsidP="006A1F55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color w:val="000000"/>
        </w:rPr>
      </w:pPr>
      <w:r w:rsidRPr="00A27279">
        <w:rPr>
          <w:color w:val="000000"/>
        </w:rPr>
        <w:lastRenderedPageBreak/>
        <w:t>wyposażenie uczniów w taki zasób wiadomości oraz kształtowanie takich</w:t>
      </w:r>
      <w:r w:rsidR="00A27279" w:rsidRPr="00A27279">
        <w:rPr>
          <w:color w:val="000000"/>
        </w:rPr>
        <w:t xml:space="preserve"> u</w:t>
      </w:r>
      <w:r w:rsidRPr="00A27279">
        <w:rPr>
          <w:color w:val="000000"/>
        </w:rPr>
        <w:t>miejętności, które pozwalają w sposób bardziej dojrzały i uporządkowany</w:t>
      </w:r>
      <w:r w:rsidR="00A27279" w:rsidRPr="00A27279">
        <w:rPr>
          <w:color w:val="000000"/>
        </w:rPr>
        <w:t xml:space="preserve"> </w:t>
      </w:r>
      <w:r w:rsidRPr="00A27279">
        <w:rPr>
          <w:color w:val="000000"/>
        </w:rPr>
        <w:t>zrozumieć świat;</w:t>
      </w:r>
    </w:p>
    <w:p w:rsidR="00A27279" w:rsidRDefault="00A27279" w:rsidP="006A1F55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color w:val="000000"/>
        </w:rPr>
      </w:pPr>
      <w:r w:rsidRPr="00A27279">
        <w:rPr>
          <w:color w:val="000000"/>
        </w:rPr>
        <w:t>w</w:t>
      </w:r>
      <w:r w:rsidR="00D51D9E" w:rsidRPr="00A27279">
        <w:rPr>
          <w:color w:val="000000"/>
        </w:rPr>
        <w:t>spieranie ucznia w rozpoznawaniu własnych predyspozycji i określaniu drogi</w:t>
      </w:r>
      <w:r w:rsidRPr="00A27279">
        <w:rPr>
          <w:color w:val="000000"/>
        </w:rPr>
        <w:t xml:space="preserve"> </w:t>
      </w:r>
      <w:r w:rsidR="00D51D9E" w:rsidRPr="00A27279">
        <w:rPr>
          <w:color w:val="000000"/>
        </w:rPr>
        <w:t>dalszej edukacji;</w:t>
      </w:r>
    </w:p>
    <w:p w:rsidR="006849F6" w:rsidRDefault="00D51D9E" w:rsidP="006A1F55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color w:val="000000"/>
        </w:rPr>
      </w:pPr>
      <w:r w:rsidRPr="006849F6">
        <w:rPr>
          <w:color w:val="000000"/>
        </w:rPr>
        <w:t>wszechstronny rozwój osobowy ucznia przez pogłębianie wiedzy oraz zaspokajanie</w:t>
      </w:r>
      <w:r w:rsidR="00A27279" w:rsidRPr="006849F6">
        <w:rPr>
          <w:color w:val="000000"/>
        </w:rPr>
        <w:t xml:space="preserve"> </w:t>
      </w:r>
      <w:r w:rsidR="006849F6">
        <w:rPr>
          <w:color w:val="000000"/>
        </w:rPr>
        <w:t>i </w:t>
      </w:r>
      <w:r w:rsidRPr="006849F6">
        <w:rPr>
          <w:color w:val="000000"/>
        </w:rPr>
        <w:t>rozbudzanie jego naturalnej ciekawości poznawczej;</w:t>
      </w:r>
    </w:p>
    <w:p w:rsidR="006849F6" w:rsidRDefault="006849F6" w:rsidP="006A1F55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color w:val="000000"/>
        </w:rPr>
      </w:pPr>
      <w:r w:rsidRPr="006849F6">
        <w:rPr>
          <w:color w:val="000000"/>
        </w:rPr>
        <w:t>k</w:t>
      </w:r>
      <w:r w:rsidR="00D51D9E" w:rsidRPr="006849F6">
        <w:rPr>
          <w:color w:val="000000"/>
        </w:rPr>
        <w:t>ształtowanie postawy otwartej wobec świata i innych ludzi, aktywności w życiu</w:t>
      </w:r>
      <w:r w:rsidRPr="006849F6">
        <w:rPr>
          <w:color w:val="000000"/>
        </w:rPr>
        <w:t xml:space="preserve"> </w:t>
      </w:r>
      <w:r w:rsidR="00D51D9E" w:rsidRPr="006849F6">
        <w:rPr>
          <w:color w:val="000000"/>
        </w:rPr>
        <w:t>społecznym oraz odpowiedzialności za zbiorowość;</w:t>
      </w:r>
    </w:p>
    <w:p w:rsidR="006849F6" w:rsidRDefault="00D51D9E" w:rsidP="006A1F55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color w:val="000000"/>
        </w:rPr>
      </w:pPr>
      <w:r w:rsidRPr="006849F6">
        <w:rPr>
          <w:color w:val="000000"/>
        </w:rPr>
        <w:t>zachęcanie do zorganizowanego i świadomego samokształcenia opartego</w:t>
      </w:r>
      <w:r w:rsidR="006849F6" w:rsidRPr="006849F6">
        <w:rPr>
          <w:color w:val="000000"/>
        </w:rPr>
        <w:t xml:space="preserve"> </w:t>
      </w:r>
      <w:r w:rsidRPr="006849F6">
        <w:rPr>
          <w:color w:val="000000"/>
        </w:rPr>
        <w:t xml:space="preserve">na </w:t>
      </w:r>
      <w:r w:rsidR="006849F6" w:rsidRPr="006849F6">
        <w:rPr>
          <w:color w:val="000000"/>
        </w:rPr>
        <w:t xml:space="preserve"> umiejętności</w:t>
      </w:r>
      <w:r w:rsidRPr="006849F6">
        <w:rPr>
          <w:color w:val="000000"/>
        </w:rPr>
        <w:t xml:space="preserve"> przygotowania własnego warsztatu pracy;</w:t>
      </w:r>
    </w:p>
    <w:p w:rsidR="00D51D9E" w:rsidRPr="006849F6" w:rsidRDefault="00D51D9E" w:rsidP="006A1F55">
      <w:pPr>
        <w:pStyle w:val="Akapitzlist"/>
        <w:numPr>
          <w:ilvl w:val="0"/>
          <w:numId w:val="138"/>
        </w:numPr>
        <w:autoSpaceDE w:val="0"/>
        <w:autoSpaceDN w:val="0"/>
        <w:adjustRightInd w:val="0"/>
        <w:rPr>
          <w:color w:val="000000"/>
        </w:rPr>
      </w:pPr>
      <w:r w:rsidRPr="006849F6">
        <w:rPr>
          <w:color w:val="000000"/>
        </w:rPr>
        <w:t>ukierunkowanie ucznia ku wartościom.</w:t>
      </w:r>
    </w:p>
    <w:p w:rsidR="007E078F" w:rsidRDefault="00D51D9E" w:rsidP="007E078F">
      <w:pPr>
        <w:spacing w:after="0" w:line="240" w:lineRule="auto"/>
        <w:jc w:val="center"/>
        <w:rPr>
          <w:rFonts w:ascii="Tahoma" w:eastAsia="TimesNewRomanPSMT" w:hAnsi="Tahoma" w:cs="Tahoma"/>
          <w:color w:val="2E2014"/>
          <w:sz w:val="24"/>
          <w:szCs w:val="24"/>
        </w:rPr>
      </w:pPr>
      <w:r w:rsidRPr="00C203A8">
        <w:rPr>
          <w:rFonts w:ascii="Tahoma" w:eastAsia="TimesNewRomanPSMT" w:hAnsi="Tahoma" w:cs="Tahoma"/>
          <w:color w:val="2E2014"/>
          <w:sz w:val="24"/>
          <w:szCs w:val="24"/>
        </w:rPr>
        <w:t>﻿</w:t>
      </w:r>
    </w:p>
    <w:p w:rsidR="00D51D9E" w:rsidRPr="005A1724" w:rsidRDefault="007E078F" w:rsidP="005A17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 5</w:t>
      </w:r>
    </w:p>
    <w:p w:rsidR="00D51D9E" w:rsidRPr="007E078F" w:rsidRDefault="00D51D9E" w:rsidP="007E078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E078F">
        <w:rPr>
          <w:rFonts w:ascii="Times New Roman" w:hAnsi="Times New Roman" w:cs="Times New Roman"/>
          <w:color w:val="000000"/>
          <w:sz w:val="24"/>
          <w:szCs w:val="24"/>
        </w:rPr>
        <w:t>Zadania Szkoły:</w:t>
      </w:r>
    </w:p>
    <w:p w:rsidR="00D51D9E" w:rsidRP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wyposażenie uczniów w wiadomości i umiejętności umożliwiające komunikowanie się w języku polskim w sposób poprawny i zrozumiały,</w:t>
      </w:r>
    </w:p>
    <w:p w:rsidR="00D51D9E" w:rsidRP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 xml:space="preserve">kształcenie w zakresie porozumiewania się w językach obcych nowożytnych, </w:t>
      </w:r>
    </w:p>
    <w:p w:rsidR="00D51D9E" w:rsidRP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 xml:space="preserve">wprowadzenie uczniów w świat literatury, ugruntowanie ich zainteresowań </w:t>
      </w:r>
      <w:r w:rsidR="00780AD1">
        <w:rPr>
          <w:color w:val="000000"/>
        </w:rPr>
        <w:t>c</w:t>
      </w:r>
      <w:r w:rsidRPr="00780AD1">
        <w:rPr>
          <w:color w:val="000000"/>
        </w:rPr>
        <w:t>zytelniczych</w:t>
      </w:r>
    </w:p>
    <w:p w:rsidR="00D51D9E" w:rsidRP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wyposażenie w kompetencje czytelnicze potrzebne do krytycznego odbioru utworów literackich i innych tekstów kultury,</w:t>
      </w:r>
    </w:p>
    <w:p w:rsidR="00D51D9E" w:rsidRP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kształtowanie postawy dojrzałego i odpowiedzialnego czytelnika, przygotowanego do otwartego dialogu z dziełem literackim,</w:t>
      </w:r>
    </w:p>
    <w:p w:rsidR="00D51D9E" w:rsidRP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w procesie kształcenia i wychowania wskazywanie roli biblioteki (szkolnej, publicznej,</w:t>
      </w:r>
      <w:r w:rsidR="00780AD1">
        <w:rPr>
          <w:color w:val="000000"/>
        </w:rPr>
        <w:t xml:space="preserve"> </w:t>
      </w:r>
      <w:r w:rsidRPr="00780AD1">
        <w:rPr>
          <w:color w:val="000000"/>
        </w:rPr>
        <w:t>naukowej i in.) oraz zachęcanie do podejmowania indywidualnych prób twórczych,</w:t>
      </w:r>
    </w:p>
    <w:p w:rsidR="00D51D9E" w:rsidRP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stwarzanie uczniom warunków do nabywania wiedzy i umiejętności potrzebnych do</w:t>
      </w:r>
      <w:r w:rsidR="00780AD1" w:rsidRPr="00780AD1">
        <w:rPr>
          <w:color w:val="000000"/>
        </w:rPr>
        <w:t xml:space="preserve"> </w:t>
      </w:r>
      <w:r w:rsidRPr="00780AD1">
        <w:rPr>
          <w:color w:val="000000"/>
        </w:rPr>
        <w:t>rozwiązywania problemów z wykorzystaniem metod i technik wywodzących się</w:t>
      </w:r>
      <w:r w:rsidR="00780AD1">
        <w:rPr>
          <w:color w:val="000000"/>
        </w:rPr>
        <w:t xml:space="preserve"> </w:t>
      </w:r>
      <w:r w:rsidR="005A1724">
        <w:rPr>
          <w:color w:val="000000"/>
        </w:rPr>
        <w:t>z </w:t>
      </w:r>
      <w:r w:rsidRPr="00780AD1">
        <w:rPr>
          <w:color w:val="000000"/>
        </w:rPr>
        <w:t>informatyki,</w:t>
      </w:r>
    </w:p>
    <w:p w:rsidR="00D51D9E" w:rsidRP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stwarzanie uczniom warunków do wyszukiwania i wykor</w:t>
      </w:r>
      <w:r w:rsidR="005A1724">
        <w:rPr>
          <w:color w:val="000000"/>
        </w:rPr>
        <w:t>zystywania informacji z </w:t>
      </w:r>
      <w:r w:rsidRPr="00780AD1">
        <w:rPr>
          <w:color w:val="000000"/>
        </w:rPr>
        <w:t>różnych źródeł,</w:t>
      </w:r>
    </w:p>
    <w:p w:rsidR="00D51D9E" w:rsidRP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kształcenie umiejętności posługiwania się komputerem i podstawowymi urządzeniami cyfrowymi oraz stosowania tych umiejętności na zajęciach z różnych przedmiotów</w:t>
      </w:r>
    </w:p>
    <w:p w:rsidR="00D51D9E" w:rsidRP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przygotowywanie uczniów do dokonywania świadomych i odpowiedzialnych</w:t>
      </w:r>
      <w:r w:rsidR="00780AD1" w:rsidRPr="00780AD1">
        <w:rPr>
          <w:color w:val="000000"/>
        </w:rPr>
        <w:t xml:space="preserve"> </w:t>
      </w:r>
      <w:r w:rsidRPr="00780AD1">
        <w:rPr>
          <w:color w:val="000000"/>
        </w:rPr>
        <w:t>wyborów w trakcie korzystania z zasobów dostępnych w Internecie, krytycznej analizy</w:t>
      </w:r>
      <w:r w:rsidR="00780AD1" w:rsidRPr="00780AD1">
        <w:rPr>
          <w:color w:val="000000"/>
        </w:rPr>
        <w:t xml:space="preserve"> </w:t>
      </w:r>
      <w:r w:rsidRPr="00780AD1">
        <w:rPr>
          <w:color w:val="000000"/>
        </w:rPr>
        <w:t>informacji, bezpiecznego poruszania się w przestrzeni cyfrowej, w tym nawiązywania</w:t>
      </w:r>
      <w:r w:rsidR="00780AD1">
        <w:rPr>
          <w:color w:val="000000"/>
        </w:rPr>
        <w:t xml:space="preserve"> </w:t>
      </w:r>
      <w:r w:rsidRPr="00780AD1">
        <w:rPr>
          <w:color w:val="000000"/>
        </w:rPr>
        <w:t>i utrzymywania opartych na wzajemnym szacunku relacji z innymi użytkownikami sieci,</w:t>
      </w:r>
    </w:p>
    <w:p w:rsidR="00D51D9E" w:rsidRP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kształcenie umiejętności sprawnego wykorzystywania narzędzi matematyki w życiu codziennym, a także kształcenie myślenia matematycznego;</w:t>
      </w:r>
    </w:p>
    <w:p w:rsidR="00D51D9E" w:rsidRP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zindywidualizowane wspomaganie rozwoju każdego ucznia, stosownie do jego potrzeb</w:t>
      </w:r>
      <w:r w:rsidR="00780AD1">
        <w:rPr>
          <w:color w:val="000000"/>
        </w:rPr>
        <w:t xml:space="preserve"> </w:t>
      </w:r>
      <w:r w:rsidRPr="00780AD1">
        <w:rPr>
          <w:color w:val="000000"/>
        </w:rPr>
        <w:t>i możliwości,</w:t>
      </w:r>
    </w:p>
    <w:p w:rsidR="00D51D9E" w:rsidRP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uczniom z niepełnosprawnościami, w tym uczniom z niepełnosprawnością intelektualną</w:t>
      </w:r>
    </w:p>
    <w:p w:rsidR="00D51D9E" w:rsidRP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w stopniu lekkim, dostosowanie nauczania do ich możliwości psychofizycznych oraz tempa</w:t>
      </w:r>
      <w:r w:rsidR="00780AD1">
        <w:rPr>
          <w:color w:val="000000"/>
        </w:rPr>
        <w:t xml:space="preserve"> </w:t>
      </w:r>
      <w:r w:rsidRPr="00780AD1">
        <w:rPr>
          <w:color w:val="000000"/>
        </w:rPr>
        <w:t>uczenia się,</w:t>
      </w:r>
    </w:p>
    <w:p w:rsidR="00D51D9E" w:rsidRP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kształtowanie postaw prozdrowotnych uczniów, w tym wdrożenie ich do zachowań higienicznych, bezpiecznych dla zdrowia własnego i innych osób,</w:t>
      </w:r>
    </w:p>
    <w:p w:rsid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lastRenderedPageBreak/>
        <w:t>wzmacnianie u uczniów poczucia tożsamości narodo</w:t>
      </w:r>
      <w:r w:rsidR="005A1724">
        <w:rPr>
          <w:color w:val="000000"/>
        </w:rPr>
        <w:t>wej, przywiązania do historii i </w:t>
      </w:r>
      <w:r w:rsidRPr="00780AD1">
        <w:rPr>
          <w:color w:val="000000"/>
        </w:rPr>
        <w:t>tradycji narodowych, przygotowanie i zachęcanie do podejmowania działań na rzecz środowiska szkolnego i lokalnego,</w:t>
      </w:r>
    </w:p>
    <w:p w:rsid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zachęcanie do podejmowania działań i angażowania się w wolontariat,</w:t>
      </w:r>
    </w:p>
    <w:p w:rsid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kształtowanie postawy szacunku dla środowiska przyrodniczego, w tym upowszechnianie wiedzy o z</w:t>
      </w:r>
      <w:r w:rsidR="00780AD1" w:rsidRPr="00780AD1">
        <w:rPr>
          <w:color w:val="000000"/>
        </w:rPr>
        <w:t>asadach zrównoważonego rozwoju,</w:t>
      </w:r>
    </w:p>
    <w:p w:rsid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motywowanie uczniów do działań na rzecz ochrony środowiska oraz rozwijanie zainteresowań ekologią,</w:t>
      </w:r>
    </w:p>
    <w:p w:rsid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przygotowanie uczniów do wyboru kierunku kształcenia i zawodu,</w:t>
      </w:r>
    </w:p>
    <w:p w:rsid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kształcenie kompetencji społecznych takich jak komunikacja i współpraca w grupie, rozwiazywanie problemów technikami mediacyjnymi,</w:t>
      </w:r>
    </w:p>
    <w:p w:rsid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opieka nad uczniami  odpowiednio do istniejących potrzeb,</w:t>
      </w:r>
    </w:p>
    <w:p w:rsidR="00D51D9E" w:rsidRPr="00780AD1" w:rsidRDefault="00D51D9E" w:rsidP="006A1F55">
      <w:pPr>
        <w:pStyle w:val="Akapitzlist"/>
        <w:numPr>
          <w:ilvl w:val="0"/>
          <w:numId w:val="139"/>
        </w:numPr>
        <w:autoSpaceDE w:val="0"/>
        <w:autoSpaceDN w:val="0"/>
        <w:adjustRightInd w:val="0"/>
        <w:rPr>
          <w:color w:val="000000"/>
        </w:rPr>
      </w:pPr>
      <w:r w:rsidRPr="00780AD1">
        <w:rPr>
          <w:color w:val="000000"/>
        </w:rPr>
        <w:t>ukierunkowanie procesu wychowawczego na podmiotowe traktowanie ucznia,</w:t>
      </w:r>
    </w:p>
    <w:p w:rsidR="00D51D9E" w:rsidRDefault="00D51D9E" w:rsidP="00D51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D9E" w:rsidRPr="005A1724" w:rsidRDefault="00780AD1" w:rsidP="005A17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 6</w:t>
      </w:r>
    </w:p>
    <w:p w:rsidR="00D51D9E" w:rsidRDefault="00D51D9E" w:rsidP="00D51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soby realizacji zadań zawarte są w podstawie programowej dla poszczególnych przedmiotów, programach nauczania i planach dydaktycznych nauczycieli. Zadania realizowane są poprzez:</w:t>
      </w:r>
    </w:p>
    <w:p w:rsidR="005F3931" w:rsidRDefault="005F3931" w:rsidP="00D51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283"/>
        <w:rPr>
          <w:color w:val="000000"/>
        </w:rPr>
      </w:pPr>
      <w:r w:rsidRPr="00621879">
        <w:rPr>
          <w:color w:val="000000"/>
        </w:rPr>
        <w:t>wybór programów nauczania opartego na treściach adekwatnych do poziomu rozwoju uczniów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283"/>
        <w:rPr>
          <w:color w:val="000000"/>
        </w:rPr>
      </w:pPr>
      <w:r w:rsidRPr="00621879">
        <w:rPr>
          <w:color w:val="000000"/>
        </w:rPr>
        <w:t>organizację zajęć dydaktycznych w salach i pracowniach przedmiotowych wyposażonych w pomoce dydaktyczne pozwalające realizować podstawę programową kształcenia ogólnego,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283"/>
        <w:rPr>
          <w:color w:val="000000"/>
        </w:rPr>
      </w:pPr>
      <w:r w:rsidRPr="00621879">
        <w:rPr>
          <w:color w:val="000000"/>
        </w:rPr>
        <w:t>nauczanie jednego języka obcego nowożytnego w klasach I-IV  oraz dwóch języków obcych nowożytnych w klasach VII-VIII,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283"/>
        <w:rPr>
          <w:color w:val="000000"/>
        </w:rPr>
      </w:pPr>
      <w:r w:rsidRPr="00621879">
        <w:rPr>
          <w:color w:val="000000"/>
        </w:rPr>
        <w:t>stosowanie innowacyjnych metod nauczania z wykorzystaniem technologii informacyjno-komunikacyjnych,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283"/>
        <w:rPr>
          <w:color w:val="000000"/>
        </w:rPr>
      </w:pPr>
      <w:r w:rsidRPr="00621879">
        <w:rPr>
          <w:color w:val="000000"/>
        </w:rPr>
        <w:t>dostosowanie metod pracy i wymagań do możliwości ucznia objętego pomocą psychologiczno-pedagogiczną,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283"/>
        <w:rPr>
          <w:color w:val="000000"/>
        </w:rPr>
      </w:pPr>
      <w:r w:rsidRPr="00621879">
        <w:rPr>
          <w:color w:val="000000"/>
        </w:rPr>
        <w:t>realizacja projektów edukacyjnych indywidualnie lub grupowo,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283"/>
        <w:rPr>
          <w:color w:val="000000"/>
        </w:rPr>
      </w:pPr>
      <w:r w:rsidRPr="00621879">
        <w:rPr>
          <w:color w:val="000000"/>
        </w:rPr>
        <w:t>zapewnienie uczniom kontaktu z książką, np. przez udział w zajęciach, na których</w:t>
      </w:r>
      <w:r w:rsidR="00621879">
        <w:rPr>
          <w:color w:val="000000"/>
        </w:rPr>
        <w:t xml:space="preserve"> </w:t>
      </w:r>
      <w:r w:rsidRPr="00621879">
        <w:rPr>
          <w:color w:val="000000"/>
        </w:rPr>
        <w:t>czytane są na głos przez nauczycieli fragmenty lektur , udział w zajęciach prowadzonych w bibliotece szkolnej i publicznej,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283"/>
        <w:rPr>
          <w:color w:val="000000"/>
        </w:rPr>
      </w:pPr>
      <w:r w:rsidRPr="00621879">
        <w:rPr>
          <w:color w:val="000000"/>
        </w:rPr>
        <w:t>realizowanie programów w zakresie edukacj</w:t>
      </w:r>
      <w:r w:rsidR="00621879">
        <w:rPr>
          <w:color w:val="000000"/>
        </w:rPr>
        <w:t>i prozdrowotnej, ekologicznej i </w:t>
      </w:r>
      <w:r w:rsidRPr="00621879">
        <w:rPr>
          <w:color w:val="000000"/>
        </w:rPr>
        <w:t>regionalnej,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283"/>
        <w:rPr>
          <w:color w:val="000000"/>
        </w:rPr>
      </w:pPr>
      <w:r w:rsidRPr="00621879">
        <w:rPr>
          <w:color w:val="000000"/>
        </w:rPr>
        <w:t>nauczanie programowania, posługiwania się aplikacjami komputerowymi, wyszukiwania i wykorzystywania informacji z różnych źródeł, posługiwania się komputerem i podstawowymi urządzeniami cyfrowymi,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425"/>
        <w:rPr>
          <w:color w:val="000000"/>
        </w:rPr>
      </w:pPr>
      <w:r w:rsidRPr="00621879">
        <w:rPr>
          <w:color w:val="000000"/>
        </w:rPr>
        <w:t xml:space="preserve">organizowanie lekcji poza szkołą np. w muzeum, filharmonii, galerii sztuki, 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425"/>
        <w:rPr>
          <w:color w:val="000000"/>
        </w:rPr>
      </w:pPr>
      <w:r w:rsidRPr="00621879">
        <w:rPr>
          <w:color w:val="000000"/>
        </w:rPr>
        <w:t>organizowanie lekcji przedmiotów przyrodniczych w terenie,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425"/>
        <w:rPr>
          <w:color w:val="000000"/>
        </w:rPr>
      </w:pPr>
      <w:r w:rsidRPr="00621879">
        <w:rPr>
          <w:color w:val="000000"/>
        </w:rPr>
        <w:t>projektowanie i przeprowadzanie eksperymentów na lekcjach przedmiotów przyrodniczych,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425"/>
        <w:rPr>
          <w:color w:val="000000"/>
        </w:rPr>
      </w:pPr>
      <w:r w:rsidRPr="00621879">
        <w:rPr>
          <w:color w:val="000000"/>
        </w:rPr>
        <w:t xml:space="preserve">rozwiązywanie zadań i problemów matematycznych w </w:t>
      </w:r>
      <w:r w:rsidR="005A1724">
        <w:rPr>
          <w:color w:val="000000"/>
        </w:rPr>
        <w:t>odniesieniu do rzeczywistości i </w:t>
      </w:r>
      <w:r w:rsidRPr="00621879">
        <w:rPr>
          <w:color w:val="000000"/>
        </w:rPr>
        <w:t>konkretnych sytuacji,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425"/>
        <w:rPr>
          <w:color w:val="000000"/>
        </w:rPr>
      </w:pPr>
      <w:r w:rsidRPr="00621879">
        <w:rPr>
          <w:color w:val="000000"/>
        </w:rPr>
        <w:t>organizowanie zajęć pozalekcyjnych dla uczniów o specjalnych potrzebach edukacyjnych,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425"/>
        <w:rPr>
          <w:color w:val="000000"/>
        </w:rPr>
      </w:pPr>
      <w:r w:rsidRPr="00621879">
        <w:rPr>
          <w:color w:val="000000"/>
        </w:rPr>
        <w:t>nauczanie odpowiedzialnego i bezpiecznego korzystania z nowoczesnych urządzeń technicznych codziennego użytku poprzez respektowanie zasad bezpiecze</w:t>
      </w:r>
      <w:r w:rsidR="005A1724">
        <w:rPr>
          <w:color w:val="000000"/>
        </w:rPr>
        <w:t xml:space="preserve">ństwa </w:t>
      </w:r>
      <w:r w:rsidR="005A1724">
        <w:rPr>
          <w:color w:val="000000"/>
        </w:rPr>
        <w:lastRenderedPageBreak/>
        <w:t>i </w:t>
      </w:r>
      <w:r w:rsidRPr="00621879">
        <w:rPr>
          <w:color w:val="000000"/>
        </w:rPr>
        <w:t>higieny pracy, obowiązującego regulaminu, poszanowanie mienia oraz współ</w:t>
      </w:r>
      <w:r w:rsidR="005A1724">
        <w:rPr>
          <w:color w:val="000000"/>
        </w:rPr>
        <w:t>pracy w </w:t>
      </w:r>
      <w:r w:rsidRPr="00621879">
        <w:rPr>
          <w:color w:val="000000"/>
        </w:rPr>
        <w:t>grupie,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425"/>
        <w:rPr>
          <w:color w:val="000000"/>
        </w:rPr>
      </w:pPr>
      <w:r w:rsidRPr="00621879">
        <w:rPr>
          <w:color w:val="000000"/>
        </w:rPr>
        <w:t>organizowanie wewnątrzszkolnych konkursów i zawodów sportowych,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425"/>
        <w:rPr>
          <w:color w:val="000000"/>
        </w:rPr>
      </w:pPr>
      <w:r w:rsidRPr="00621879">
        <w:rPr>
          <w:color w:val="000000"/>
        </w:rPr>
        <w:t>udział uczniów w konkursach przedmiotowych i tematycznych oraz zawodach sportowych organizowanych przez różne instytucje,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425"/>
        <w:rPr>
          <w:color w:val="000000"/>
        </w:rPr>
      </w:pPr>
      <w:r w:rsidRPr="00621879">
        <w:rPr>
          <w:color w:val="000000"/>
        </w:rPr>
        <w:t xml:space="preserve">organizacja zajęć </w:t>
      </w:r>
      <w:r w:rsidR="00621879" w:rsidRPr="00621879">
        <w:rPr>
          <w:color w:val="000000"/>
        </w:rPr>
        <w:t xml:space="preserve">rozwijających umiejętności uczenia się, 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425"/>
        <w:rPr>
          <w:color w:val="000000"/>
        </w:rPr>
      </w:pPr>
      <w:r w:rsidRPr="00621879">
        <w:rPr>
          <w:color w:val="000000"/>
        </w:rPr>
        <w:t>edukacja prawna i wiktymologiczna uczniów klas VII i VIII,</w:t>
      </w:r>
    </w:p>
    <w:p w:rsidR="00D51D9E" w:rsidRPr="00621879" w:rsidRDefault="00D51D9E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425"/>
        <w:rPr>
          <w:color w:val="000000"/>
        </w:rPr>
      </w:pPr>
      <w:r w:rsidRPr="00621879">
        <w:rPr>
          <w:color w:val="000000"/>
        </w:rPr>
        <w:t>realizacja projektów finansowanych i dofinans</w:t>
      </w:r>
      <w:r w:rsidR="005A1724">
        <w:rPr>
          <w:color w:val="000000"/>
        </w:rPr>
        <w:t>owanych przez Unię Europejską i </w:t>
      </w:r>
      <w:r w:rsidRPr="00621879">
        <w:rPr>
          <w:color w:val="000000"/>
        </w:rPr>
        <w:t>instytucje zewnętrzne,</w:t>
      </w:r>
    </w:p>
    <w:p w:rsidR="00621879" w:rsidRPr="00621879" w:rsidRDefault="00621879" w:rsidP="006A1F55">
      <w:pPr>
        <w:pStyle w:val="Akapitzlist"/>
        <w:numPr>
          <w:ilvl w:val="0"/>
          <w:numId w:val="140"/>
        </w:numPr>
        <w:autoSpaceDE w:val="0"/>
        <w:autoSpaceDN w:val="0"/>
        <w:adjustRightInd w:val="0"/>
        <w:ind w:left="709" w:hanging="425"/>
        <w:rPr>
          <w:color w:val="000000"/>
        </w:rPr>
      </w:pPr>
      <w:r w:rsidRPr="00621879">
        <w:rPr>
          <w:color w:val="000000"/>
        </w:rPr>
        <w:t>profilaktyka bezpiecznego zachowania się – spotkania z funkcjonariuszem policji, tematyka zajęć z wychowawcą, udział w programach profilaktycznych</w:t>
      </w:r>
    </w:p>
    <w:p w:rsidR="00737401" w:rsidRPr="007D3A20" w:rsidRDefault="00737401" w:rsidP="00AC5709">
      <w:pPr>
        <w:ind w:left="709" w:hanging="425"/>
        <w:jc w:val="both"/>
        <w:rPr>
          <w:rFonts w:eastAsia="Calibri"/>
        </w:rPr>
      </w:pPr>
    </w:p>
    <w:p w:rsidR="00737401" w:rsidRPr="00E43B72" w:rsidRDefault="00737401" w:rsidP="00737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7401" w:rsidRPr="005B5B58" w:rsidRDefault="00737401" w:rsidP="00737401">
      <w:pPr>
        <w:pStyle w:val="Nagwek1"/>
        <w:spacing w:before="0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bookmarkStart w:id="4" w:name="_Toc500150062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Rozdział 3</w:t>
      </w:r>
      <w:bookmarkEnd w:id="4"/>
    </w:p>
    <w:p w:rsidR="00737401" w:rsidRPr="005B5B58" w:rsidRDefault="00737401" w:rsidP="00737401">
      <w:pPr>
        <w:pStyle w:val="Nagwek1"/>
        <w:spacing w:before="0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bookmarkStart w:id="5" w:name="_Toc500150063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Organy Szkoły oraz ich szczegółowe kompetencje, a także szczegółowe warunki współdziałania organów Szkoły oraz sposób rozwiązywania sporów między nimi</w:t>
      </w:r>
      <w:bookmarkEnd w:id="5"/>
    </w:p>
    <w:p w:rsidR="00737401" w:rsidRPr="006F20E4" w:rsidRDefault="00737401" w:rsidP="00737401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737401" w:rsidRPr="00E43B72" w:rsidRDefault="005A1724" w:rsidP="007374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 7</w:t>
      </w:r>
    </w:p>
    <w:p w:rsidR="00737401" w:rsidRPr="00E43B72" w:rsidRDefault="00737401" w:rsidP="00737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B72">
        <w:rPr>
          <w:rFonts w:ascii="Times New Roman" w:eastAsia="Calibri" w:hAnsi="Times New Roman" w:cs="Times New Roman"/>
          <w:sz w:val="24"/>
          <w:szCs w:val="24"/>
        </w:rPr>
        <w:t>Organami Szkoły są:</w:t>
      </w:r>
      <w:r w:rsidRPr="00E43B72">
        <w:rPr>
          <w:rFonts w:ascii="Times New Roman" w:eastAsia="Calibri" w:hAnsi="Times New Roman" w:cs="Times New Roman"/>
          <w:sz w:val="24"/>
          <w:szCs w:val="24"/>
        </w:rPr>
        <w:tab/>
      </w:r>
    </w:p>
    <w:p w:rsidR="00737401" w:rsidRPr="00621879" w:rsidRDefault="00737401" w:rsidP="006A1F55">
      <w:pPr>
        <w:pStyle w:val="Akapitzlist"/>
        <w:numPr>
          <w:ilvl w:val="0"/>
          <w:numId w:val="141"/>
        </w:numPr>
        <w:ind w:left="709" w:hanging="283"/>
        <w:jc w:val="both"/>
        <w:rPr>
          <w:rFonts w:eastAsia="Calibri"/>
        </w:rPr>
      </w:pPr>
      <w:r w:rsidRPr="00621879">
        <w:rPr>
          <w:rFonts w:eastAsia="Calibri"/>
        </w:rPr>
        <w:t>Dyrektor Szkoły;</w:t>
      </w:r>
      <w:r w:rsidRPr="00621879">
        <w:rPr>
          <w:rFonts w:eastAsia="Calibri"/>
        </w:rPr>
        <w:tab/>
      </w:r>
    </w:p>
    <w:p w:rsidR="00737401" w:rsidRPr="00621879" w:rsidRDefault="00737401" w:rsidP="006A1F55">
      <w:pPr>
        <w:pStyle w:val="Akapitzlist"/>
        <w:numPr>
          <w:ilvl w:val="0"/>
          <w:numId w:val="141"/>
        </w:numPr>
        <w:ind w:left="709" w:hanging="283"/>
        <w:jc w:val="both"/>
        <w:rPr>
          <w:rFonts w:eastAsia="Calibri"/>
        </w:rPr>
      </w:pPr>
      <w:r w:rsidRPr="00621879">
        <w:rPr>
          <w:rFonts w:eastAsia="Calibri"/>
        </w:rPr>
        <w:t>Rada Pedagogiczna;</w:t>
      </w:r>
      <w:r w:rsidRPr="00621879">
        <w:rPr>
          <w:rFonts w:eastAsia="Calibri"/>
        </w:rPr>
        <w:tab/>
      </w:r>
    </w:p>
    <w:p w:rsidR="00737401" w:rsidRPr="00621879" w:rsidRDefault="00737401" w:rsidP="006A1F55">
      <w:pPr>
        <w:pStyle w:val="Akapitzlist"/>
        <w:numPr>
          <w:ilvl w:val="0"/>
          <w:numId w:val="141"/>
        </w:numPr>
        <w:ind w:left="709" w:hanging="283"/>
        <w:jc w:val="both"/>
        <w:rPr>
          <w:rFonts w:eastAsia="Calibri"/>
        </w:rPr>
      </w:pPr>
      <w:r w:rsidRPr="00621879">
        <w:rPr>
          <w:rFonts w:eastAsia="Calibri"/>
        </w:rPr>
        <w:t>Rada Rodziców;</w:t>
      </w:r>
      <w:r w:rsidRPr="00621879">
        <w:rPr>
          <w:rFonts w:eastAsia="Calibri"/>
        </w:rPr>
        <w:tab/>
      </w:r>
    </w:p>
    <w:p w:rsidR="00737401" w:rsidRPr="00621879" w:rsidRDefault="00737401" w:rsidP="006A1F55">
      <w:pPr>
        <w:pStyle w:val="Akapitzlist"/>
        <w:numPr>
          <w:ilvl w:val="0"/>
          <w:numId w:val="141"/>
        </w:numPr>
        <w:ind w:left="709" w:hanging="283"/>
        <w:jc w:val="both"/>
        <w:rPr>
          <w:rFonts w:eastAsia="Calibri"/>
        </w:rPr>
      </w:pPr>
      <w:r w:rsidRPr="00621879">
        <w:rPr>
          <w:rFonts w:eastAsia="Calibri"/>
        </w:rPr>
        <w:t>Samorząd Uczniowski.</w:t>
      </w:r>
      <w:r w:rsidRPr="00621879">
        <w:rPr>
          <w:rFonts w:eastAsia="Calibri"/>
        </w:rPr>
        <w:tab/>
      </w:r>
    </w:p>
    <w:p w:rsidR="00737401" w:rsidRPr="00E43B72" w:rsidRDefault="00737401" w:rsidP="00621879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7401" w:rsidRPr="00E43B72" w:rsidRDefault="005A1724" w:rsidP="007374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 8</w:t>
      </w:r>
    </w:p>
    <w:p w:rsidR="00737401" w:rsidRPr="00965DEC" w:rsidRDefault="00737401" w:rsidP="006A1F55">
      <w:pPr>
        <w:pStyle w:val="Akapitzlist"/>
        <w:numPr>
          <w:ilvl w:val="0"/>
          <w:numId w:val="5"/>
        </w:numPr>
        <w:ind w:left="426" w:hanging="426"/>
        <w:jc w:val="both"/>
        <w:rPr>
          <w:rFonts w:eastAsia="Calibri"/>
        </w:rPr>
      </w:pPr>
      <w:r w:rsidRPr="00965DEC">
        <w:rPr>
          <w:rFonts w:eastAsia="Calibri"/>
        </w:rPr>
        <w:t>Dyrektor Szkoły:</w:t>
      </w:r>
      <w:r w:rsidRPr="00965DEC">
        <w:rPr>
          <w:rFonts w:eastAsia="Calibri"/>
        </w:rPr>
        <w:tab/>
      </w:r>
    </w:p>
    <w:p w:rsidR="00737401" w:rsidRPr="00965DEC" w:rsidRDefault="00737401" w:rsidP="006A1F55">
      <w:pPr>
        <w:pStyle w:val="Akapitzlist"/>
        <w:numPr>
          <w:ilvl w:val="1"/>
          <w:numId w:val="6"/>
        </w:numPr>
        <w:ind w:left="851" w:hanging="425"/>
        <w:jc w:val="both"/>
        <w:rPr>
          <w:rFonts w:eastAsia="Calibri"/>
        </w:rPr>
      </w:pPr>
      <w:r w:rsidRPr="00965DEC">
        <w:rPr>
          <w:rFonts w:eastAsia="Calibri"/>
        </w:rPr>
        <w:t>kieruje działalnością Szkoły oraz reprezentuje ją na zewnątrz;</w:t>
      </w:r>
    </w:p>
    <w:p w:rsidR="00737401" w:rsidRPr="00965DEC" w:rsidRDefault="00737401" w:rsidP="006A1F55">
      <w:pPr>
        <w:pStyle w:val="Akapitzlist"/>
        <w:numPr>
          <w:ilvl w:val="1"/>
          <w:numId w:val="6"/>
        </w:numPr>
        <w:ind w:left="851" w:hanging="425"/>
        <w:jc w:val="both"/>
        <w:rPr>
          <w:rFonts w:eastAsia="Calibri"/>
        </w:rPr>
      </w:pPr>
      <w:r w:rsidRPr="00965DEC">
        <w:rPr>
          <w:rFonts w:eastAsia="Calibri"/>
        </w:rPr>
        <w:t>sprawuje nadzór pedagogiczny;</w:t>
      </w:r>
      <w:r w:rsidRPr="00965DEC">
        <w:rPr>
          <w:rFonts w:eastAsia="Calibri"/>
        </w:rPr>
        <w:tab/>
      </w:r>
    </w:p>
    <w:p w:rsidR="00737401" w:rsidRPr="00965DEC" w:rsidRDefault="00737401" w:rsidP="006A1F55">
      <w:pPr>
        <w:pStyle w:val="Akapitzlist"/>
        <w:numPr>
          <w:ilvl w:val="1"/>
          <w:numId w:val="6"/>
        </w:numPr>
        <w:ind w:left="851" w:hanging="425"/>
        <w:jc w:val="both"/>
        <w:rPr>
          <w:rFonts w:eastAsia="Calibri"/>
        </w:rPr>
      </w:pPr>
      <w:r w:rsidRPr="00965DEC">
        <w:rPr>
          <w:rFonts w:eastAsia="Calibri"/>
        </w:rPr>
        <w:t>sprawuje opiekę nad uczniami oraz stwarza warunki harmonijnego rozwoju psychofizycznego poprzez aktywne działania prozdrowotne;</w:t>
      </w:r>
    </w:p>
    <w:p w:rsidR="00737401" w:rsidRPr="00965DEC" w:rsidRDefault="00737401" w:rsidP="006A1F55">
      <w:pPr>
        <w:pStyle w:val="Akapitzlist"/>
        <w:numPr>
          <w:ilvl w:val="1"/>
          <w:numId w:val="6"/>
        </w:numPr>
        <w:ind w:left="851" w:hanging="425"/>
        <w:jc w:val="both"/>
        <w:rPr>
          <w:rFonts w:eastAsia="Calibri"/>
        </w:rPr>
      </w:pPr>
      <w:r w:rsidRPr="00965DEC">
        <w:rPr>
          <w:rFonts w:eastAsia="Calibri"/>
        </w:rPr>
        <w:t>realizuje uchwały Rady Pedagogicznej, podjęte w ramach ich kompetencji stanowiących;</w:t>
      </w:r>
    </w:p>
    <w:p w:rsidR="00737401" w:rsidRPr="00965DEC" w:rsidRDefault="00737401" w:rsidP="006A1F55">
      <w:pPr>
        <w:pStyle w:val="Akapitzlist"/>
        <w:numPr>
          <w:ilvl w:val="1"/>
          <w:numId w:val="6"/>
        </w:numPr>
        <w:ind w:left="851" w:hanging="425"/>
        <w:jc w:val="both"/>
        <w:rPr>
          <w:rFonts w:eastAsia="Calibri"/>
        </w:rPr>
      </w:pPr>
      <w:r w:rsidRPr="00965DEC">
        <w:rPr>
          <w:rFonts w:eastAsia="Calibri"/>
        </w:rPr>
        <w:t xml:space="preserve">dysponuje środkami określonymi w planie finansowym Szkoły zaopiniowanym przez Radę Pedagogiczną i ponosi odpowiedzialność za </w:t>
      </w:r>
      <w:r>
        <w:rPr>
          <w:rFonts w:eastAsia="Calibri"/>
        </w:rPr>
        <w:t>ich prawidłowe wykorzystanie, a </w:t>
      </w:r>
      <w:r w:rsidRPr="00965DEC">
        <w:rPr>
          <w:rFonts w:eastAsia="Calibri"/>
        </w:rPr>
        <w:t>także organizuje administracyjną, finansową i gospodarczą obsługę Szkoły;</w:t>
      </w:r>
    </w:p>
    <w:p w:rsidR="00737401" w:rsidRPr="00965DEC" w:rsidRDefault="00737401" w:rsidP="006A1F55">
      <w:pPr>
        <w:pStyle w:val="Akapitzlist"/>
        <w:numPr>
          <w:ilvl w:val="1"/>
          <w:numId w:val="6"/>
        </w:numPr>
        <w:ind w:left="851" w:hanging="425"/>
        <w:jc w:val="both"/>
        <w:rPr>
          <w:rFonts w:eastAsia="Calibri"/>
        </w:rPr>
      </w:pPr>
      <w:r w:rsidRPr="00965DEC">
        <w:rPr>
          <w:rFonts w:eastAsia="Calibri"/>
        </w:rPr>
        <w:t>wykonuje zadania związane z zapewnieniem bezpiecz</w:t>
      </w:r>
      <w:r w:rsidR="005F2256">
        <w:rPr>
          <w:rFonts w:eastAsia="Calibri"/>
        </w:rPr>
        <w:t xml:space="preserve">eństwa uczniom i nauczycielom w </w:t>
      </w:r>
      <w:r w:rsidRPr="00965DEC">
        <w:rPr>
          <w:rFonts w:eastAsia="Calibri"/>
        </w:rPr>
        <w:t>czasie zajęć organizowanych przez Szkołę;</w:t>
      </w:r>
    </w:p>
    <w:p w:rsidR="00737401" w:rsidRPr="00965DEC" w:rsidRDefault="00737401" w:rsidP="006A1F55">
      <w:pPr>
        <w:pStyle w:val="Akapitzlist"/>
        <w:numPr>
          <w:ilvl w:val="1"/>
          <w:numId w:val="6"/>
        </w:numPr>
        <w:ind w:left="851" w:hanging="425"/>
        <w:jc w:val="both"/>
        <w:rPr>
          <w:rFonts w:eastAsia="Calibri"/>
        </w:rPr>
      </w:pPr>
      <w:r w:rsidRPr="00965DEC">
        <w:rPr>
          <w:rFonts w:eastAsia="Calibri"/>
        </w:rPr>
        <w:t>wykonuje inne zadania wynikające z przepisów szczególnych;</w:t>
      </w:r>
    </w:p>
    <w:p w:rsidR="00737401" w:rsidRPr="00965DEC" w:rsidRDefault="00737401" w:rsidP="006A1F55">
      <w:pPr>
        <w:pStyle w:val="Akapitzlist"/>
        <w:numPr>
          <w:ilvl w:val="1"/>
          <w:numId w:val="6"/>
        </w:numPr>
        <w:ind w:left="851" w:hanging="425"/>
        <w:jc w:val="both"/>
        <w:rPr>
          <w:rFonts w:eastAsia="Calibri"/>
        </w:rPr>
      </w:pPr>
      <w:r w:rsidRPr="00965DEC">
        <w:rPr>
          <w:rFonts w:eastAsia="Calibri"/>
        </w:rPr>
        <w:t>współdziała ze szkołami wyższymi w organizacji praktyk pedagogicznych;</w:t>
      </w:r>
    </w:p>
    <w:p w:rsidR="00737401" w:rsidRPr="00965DEC" w:rsidRDefault="00737401" w:rsidP="006A1F55">
      <w:pPr>
        <w:pStyle w:val="Akapitzlist"/>
        <w:numPr>
          <w:ilvl w:val="1"/>
          <w:numId w:val="6"/>
        </w:numPr>
        <w:ind w:left="851" w:hanging="425"/>
        <w:jc w:val="both"/>
        <w:rPr>
          <w:rFonts w:eastAsia="Calibri"/>
        </w:rPr>
      </w:pPr>
      <w:r w:rsidRPr="00965DEC">
        <w:rPr>
          <w:rFonts w:eastAsia="Calibri"/>
        </w:rPr>
        <w:t>stwarza warunki do działania w Szkole: wolontariuszy, stowa</w:t>
      </w:r>
      <w:r w:rsidR="005F2256">
        <w:rPr>
          <w:rFonts w:eastAsia="Calibri"/>
        </w:rPr>
        <w:t xml:space="preserve">rzyszeń i innych organizacji, w </w:t>
      </w:r>
      <w:r w:rsidRPr="00965DEC">
        <w:rPr>
          <w:rFonts w:eastAsia="Calibri"/>
        </w:rPr>
        <w:t>szczególności organizacji harcerskich, których celem statutowym jest działalność wychowawcza lub rozszerzanie i wzbogacanie form działalności dydaktyczn</w:t>
      </w:r>
      <w:r w:rsidR="005F2256">
        <w:rPr>
          <w:rFonts w:eastAsia="Calibri"/>
        </w:rPr>
        <w:t xml:space="preserve">ej, wychowawczej, opiekuńczej i </w:t>
      </w:r>
      <w:r w:rsidRPr="00965DEC">
        <w:rPr>
          <w:rFonts w:eastAsia="Calibri"/>
        </w:rPr>
        <w:t>innowacyjnej Szkoły;</w:t>
      </w:r>
    </w:p>
    <w:p w:rsidR="00737401" w:rsidRPr="00965DEC" w:rsidRDefault="00737401" w:rsidP="006A1F55">
      <w:pPr>
        <w:pStyle w:val="Akapitzlist"/>
        <w:numPr>
          <w:ilvl w:val="1"/>
          <w:numId w:val="6"/>
        </w:numPr>
        <w:ind w:left="851" w:hanging="425"/>
        <w:jc w:val="both"/>
        <w:rPr>
          <w:rFonts w:eastAsia="Calibri"/>
        </w:rPr>
      </w:pPr>
      <w:r w:rsidRPr="00965DEC">
        <w:rPr>
          <w:rFonts w:eastAsia="Calibri"/>
        </w:rPr>
        <w:t>odpowiada za realizację zaleceń wynikających z orzeczenia o potrzebie kształcenia specjalnego ucznia;</w:t>
      </w:r>
    </w:p>
    <w:p w:rsidR="00737401" w:rsidRPr="00965DEC" w:rsidRDefault="00737401" w:rsidP="006A1F55">
      <w:pPr>
        <w:pStyle w:val="Akapitzlist"/>
        <w:numPr>
          <w:ilvl w:val="0"/>
          <w:numId w:val="5"/>
        </w:numPr>
        <w:ind w:left="426" w:hanging="426"/>
        <w:jc w:val="both"/>
        <w:rPr>
          <w:rFonts w:eastAsia="Calibri"/>
        </w:rPr>
      </w:pPr>
      <w:r w:rsidRPr="00965DEC">
        <w:rPr>
          <w:rFonts w:eastAsia="Calibri"/>
        </w:rPr>
        <w:t>Dyrektor jest kierownikiem zakładu pracy dla zatrudnionych w Szkole nauczycieli i pracowników niebędących nauczycielami. Dyre</w:t>
      </w:r>
      <w:r>
        <w:rPr>
          <w:rFonts w:eastAsia="Calibri"/>
        </w:rPr>
        <w:t>ktor w szczególności decyduje w </w:t>
      </w:r>
      <w:r w:rsidRPr="00965DEC">
        <w:rPr>
          <w:rFonts w:eastAsia="Calibri"/>
        </w:rPr>
        <w:t>sprawach:</w:t>
      </w:r>
    </w:p>
    <w:p w:rsidR="00737401" w:rsidRPr="00042525" w:rsidRDefault="00737401" w:rsidP="006A1F55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lastRenderedPageBreak/>
        <w:t>zatrudniania i zwalniania nauczycieli oraz innych pracowników Szkoły;</w:t>
      </w:r>
    </w:p>
    <w:p w:rsidR="00737401" w:rsidRDefault="00737401" w:rsidP="006A1F55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przyznawania nagród oraz wymierzania kar porządkowych nauczycielom i innym pracownikom Szkoły;</w:t>
      </w:r>
    </w:p>
    <w:p w:rsidR="00737401" w:rsidRPr="00042525" w:rsidRDefault="00737401" w:rsidP="006A1F55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występowania z wnioskami, po zasięgnięciu opinii Rady Pedagogicznej, w sprawach odznaczeń, nagród i innych wyróżnień dla nauczycieli oraz pozostałych pracowników</w:t>
      </w:r>
      <w:r>
        <w:rPr>
          <w:rFonts w:eastAsia="Calibri"/>
        </w:rPr>
        <w:t xml:space="preserve"> Szkoły.</w:t>
      </w:r>
    </w:p>
    <w:p w:rsidR="00737401" w:rsidRPr="00737401" w:rsidRDefault="00737401" w:rsidP="006A1F55">
      <w:pPr>
        <w:pStyle w:val="Akapitzlist"/>
        <w:numPr>
          <w:ilvl w:val="0"/>
          <w:numId w:val="5"/>
        </w:numPr>
        <w:ind w:left="426" w:hanging="426"/>
        <w:jc w:val="both"/>
      </w:pPr>
      <w:r w:rsidRPr="00042525">
        <w:rPr>
          <w:rFonts w:eastAsia="Calibri"/>
        </w:rPr>
        <w:t>Dyrektor Szkoły w wykonywaniu swoich zadań współpracuje z Radą Pedagogiczną, rodzicami i Samorządem Uczniowskim</w:t>
      </w:r>
      <w:r>
        <w:rPr>
          <w:rFonts w:eastAsia="Calibri"/>
        </w:rPr>
        <w:t>.</w:t>
      </w:r>
    </w:p>
    <w:p w:rsidR="00737401" w:rsidRPr="00737401" w:rsidRDefault="00737401" w:rsidP="006A1F55">
      <w:pPr>
        <w:pStyle w:val="Akapitzlist"/>
        <w:numPr>
          <w:ilvl w:val="0"/>
          <w:numId w:val="5"/>
        </w:numPr>
        <w:ind w:left="426" w:hanging="426"/>
        <w:jc w:val="both"/>
      </w:pPr>
      <w:r w:rsidRPr="00042525">
        <w:rPr>
          <w:rFonts w:eastAsia="Calibri"/>
        </w:rPr>
        <w:t>W przypadku nieobecności Dyrektora Szkoły zastępuje go wicedyrektor</w:t>
      </w:r>
      <w:r>
        <w:rPr>
          <w:rFonts w:eastAsia="Calibri"/>
        </w:rPr>
        <w:t>.</w:t>
      </w:r>
    </w:p>
    <w:p w:rsidR="00737401" w:rsidRPr="00DC4AE6" w:rsidRDefault="00737401" w:rsidP="006A1F55">
      <w:pPr>
        <w:pStyle w:val="Akapitzlist"/>
        <w:numPr>
          <w:ilvl w:val="0"/>
          <w:numId w:val="5"/>
        </w:numPr>
        <w:ind w:left="426" w:hanging="426"/>
        <w:jc w:val="both"/>
        <w:rPr>
          <w:rFonts w:eastAsia="Calibri"/>
        </w:rPr>
      </w:pPr>
      <w:r w:rsidRPr="00DC4AE6">
        <w:rPr>
          <w:rFonts w:eastAsia="Calibri"/>
        </w:rPr>
        <w:t>Dyrektor Szkoły wstrzymuje wykonanie uchwał Rady Pedagogicznej niezgodnych z przepisami prawa. O wstrzymaniu wykonania uchwały Dyrektor Szkoły niezwłocznie zawiadamia organ prowadzący Szkołę oraz organ sprawujący nadzór pedagogiczny.</w:t>
      </w:r>
    </w:p>
    <w:p w:rsidR="00737401" w:rsidRPr="00E43B72" w:rsidRDefault="00737401" w:rsidP="00737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7401" w:rsidRPr="00E43B72" w:rsidRDefault="005A1724" w:rsidP="007374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 9</w:t>
      </w:r>
    </w:p>
    <w:p w:rsidR="00737401" w:rsidRPr="00042525" w:rsidRDefault="00737401" w:rsidP="006A1F55">
      <w:pPr>
        <w:pStyle w:val="Akapitzlist"/>
        <w:numPr>
          <w:ilvl w:val="0"/>
          <w:numId w:val="8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Do kompetencji stanowiących Rady Pedagogicznej należy:</w:t>
      </w:r>
    </w:p>
    <w:p w:rsidR="00737401" w:rsidRPr="00042525" w:rsidRDefault="00737401" w:rsidP="006A1F55">
      <w:pPr>
        <w:pStyle w:val="Akapitzlist"/>
        <w:numPr>
          <w:ilvl w:val="1"/>
          <w:numId w:val="9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zatwierdzanie planów pracy Szkoły po zaopiniowaniu przez Radę Szkoły;</w:t>
      </w:r>
    </w:p>
    <w:p w:rsidR="00737401" w:rsidRPr="00042525" w:rsidRDefault="00737401" w:rsidP="006A1F55">
      <w:pPr>
        <w:pStyle w:val="Akapitzlist"/>
        <w:numPr>
          <w:ilvl w:val="1"/>
          <w:numId w:val="9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podejmowanie uchwał w sprawie wyników klasyfikacji i promocji uczniów;</w:t>
      </w:r>
    </w:p>
    <w:p w:rsidR="00737401" w:rsidRPr="00042525" w:rsidRDefault="00737401" w:rsidP="006A1F55">
      <w:pPr>
        <w:pStyle w:val="Akapitzlist"/>
        <w:numPr>
          <w:ilvl w:val="1"/>
          <w:numId w:val="9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podejmowanie uchwał w sprawie eksperymentów pedagogicznych w Szkole, po zaopiniowaniu ich projektów przez Radę Rodziców;</w:t>
      </w:r>
    </w:p>
    <w:p w:rsidR="00737401" w:rsidRPr="00042525" w:rsidRDefault="00737401" w:rsidP="006A1F55">
      <w:pPr>
        <w:pStyle w:val="Akapitzlist"/>
        <w:numPr>
          <w:ilvl w:val="1"/>
          <w:numId w:val="9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ustalanie organizacji doskonalenia zawodowego nauczycieli Szkoły;</w:t>
      </w:r>
    </w:p>
    <w:p w:rsidR="00737401" w:rsidRPr="00042525" w:rsidRDefault="00737401" w:rsidP="006A1F55">
      <w:pPr>
        <w:pStyle w:val="Akapitzlist"/>
        <w:numPr>
          <w:ilvl w:val="1"/>
          <w:numId w:val="9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ustalanie sposobu wykorzystania wyników nadzoru pedagogicznego, w tym sprawowanego nad Szkołą przez organ sprawujący nadzór pedagogiczny, w celu doskonalenia pracy Szkoły.</w:t>
      </w:r>
    </w:p>
    <w:p w:rsidR="00737401" w:rsidRPr="00042525" w:rsidRDefault="00737401" w:rsidP="006A1F55">
      <w:pPr>
        <w:pStyle w:val="Akapitzlist"/>
        <w:numPr>
          <w:ilvl w:val="0"/>
          <w:numId w:val="8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Rada Pedagogiczna opiniuje w szczególności:</w:t>
      </w:r>
    </w:p>
    <w:p w:rsidR="00737401" w:rsidRPr="00042525" w:rsidRDefault="00737401" w:rsidP="006A1F55">
      <w:pPr>
        <w:pStyle w:val="Akapitzlist"/>
        <w:numPr>
          <w:ilvl w:val="1"/>
          <w:numId w:val="10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organizację pracy Szkoły, w tym tygodniowy rozkład zajęć edukacyjnych;</w:t>
      </w:r>
    </w:p>
    <w:p w:rsidR="00737401" w:rsidRPr="00042525" w:rsidRDefault="00737401" w:rsidP="006A1F55">
      <w:pPr>
        <w:pStyle w:val="Akapitzlist"/>
        <w:numPr>
          <w:ilvl w:val="1"/>
          <w:numId w:val="10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projekt planu finansowego Szkoły;</w:t>
      </w:r>
    </w:p>
    <w:p w:rsidR="00737401" w:rsidRPr="00042525" w:rsidRDefault="00737401" w:rsidP="006A1F55">
      <w:pPr>
        <w:pStyle w:val="Akapitzlist"/>
        <w:numPr>
          <w:ilvl w:val="1"/>
          <w:numId w:val="10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wnioski Dyrektora Szkoły o przyznanie nauczycielom odznaczeń, nagród i innych wyróżnień;</w:t>
      </w:r>
    </w:p>
    <w:p w:rsidR="00737401" w:rsidRPr="00042525" w:rsidRDefault="00737401" w:rsidP="006A1F55">
      <w:pPr>
        <w:pStyle w:val="Akapitzlist"/>
        <w:numPr>
          <w:ilvl w:val="1"/>
          <w:numId w:val="10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propozycje Dyrektora Szkoły w sprawach przydziału nauc</w:t>
      </w:r>
      <w:r>
        <w:rPr>
          <w:rFonts w:eastAsia="Calibri"/>
        </w:rPr>
        <w:t>zycielom stałych prac i </w:t>
      </w:r>
      <w:r w:rsidRPr="00042525">
        <w:rPr>
          <w:rFonts w:eastAsia="Calibri"/>
        </w:rPr>
        <w:t>zajęć w ramach wynagrodzenia zasadniczego oraz dodatkowo płatnych zajęć dydaktycznych, wychowawczych i opiekuńczych.</w:t>
      </w:r>
    </w:p>
    <w:p w:rsidR="00737401" w:rsidRPr="00042525" w:rsidRDefault="00737401" w:rsidP="006A1F55">
      <w:pPr>
        <w:pStyle w:val="Akapitzlist"/>
        <w:numPr>
          <w:ilvl w:val="0"/>
          <w:numId w:val="8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Rada Pedagogiczna przygotowuje i uchwala projekt zmian Statutu.</w:t>
      </w:r>
    </w:p>
    <w:p w:rsidR="00737401" w:rsidRPr="00042525" w:rsidRDefault="00737401" w:rsidP="006A1F55">
      <w:pPr>
        <w:pStyle w:val="Akapitzlist"/>
        <w:numPr>
          <w:ilvl w:val="0"/>
          <w:numId w:val="8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Rada Pedagogiczna może wystąpić z wnioskiem o odwołanie nauczyciela ze stanowiska Dyrektora Szkoły lub z innego stanowiska kierowniczego w Szkole.</w:t>
      </w:r>
    </w:p>
    <w:p w:rsidR="00737401" w:rsidRPr="00042525" w:rsidRDefault="00737401" w:rsidP="006A1F55">
      <w:pPr>
        <w:pStyle w:val="Akapitzlist"/>
        <w:numPr>
          <w:ilvl w:val="0"/>
          <w:numId w:val="8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Uchwały Rady Pedagogicznej są podejmowane zwykłą większością głosów w obecności co najmniej połowy jej członków.</w:t>
      </w:r>
    </w:p>
    <w:p w:rsidR="00737401" w:rsidRPr="00042525" w:rsidRDefault="00737401" w:rsidP="006A1F55">
      <w:pPr>
        <w:pStyle w:val="Akapitzlist"/>
        <w:numPr>
          <w:ilvl w:val="0"/>
          <w:numId w:val="8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Rada Pedagogiczna ustala regulamin swojej działalności.</w:t>
      </w:r>
    </w:p>
    <w:p w:rsidR="00737401" w:rsidRPr="00042525" w:rsidRDefault="00737401" w:rsidP="006A1F55">
      <w:pPr>
        <w:pStyle w:val="Akapitzlist"/>
        <w:numPr>
          <w:ilvl w:val="0"/>
          <w:numId w:val="8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Zebrania Rady Pedagogicznej są protokołowane.</w:t>
      </w:r>
    </w:p>
    <w:p w:rsidR="00737401" w:rsidRPr="00042525" w:rsidRDefault="00737401" w:rsidP="006A1F55">
      <w:pPr>
        <w:pStyle w:val="Akapitzlist"/>
        <w:numPr>
          <w:ilvl w:val="0"/>
          <w:numId w:val="8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Osoby biorące udział w zebraniu Rady Pedagogicznej są obowiązane do nieujawniania spraw poruszanych na zebraniu, które mogą naruszać dobra osobiste uczniów lub ich rodziców, a także nauczycieli i innych pracowników Szkoły.</w:t>
      </w:r>
    </w:p>
    <w:p w:rsidR="007D3A20" w:rsidRDefault="007D3A20" w:rsidP="009F18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3A20" w:rsidRDefault="007D3A20" w:rsidP="007374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7401" w:rsidRPr="00E43B72" w:rsidRDefault="005A1724" w:rsidP="007374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 10</w:t>
      </w:r>
    </w:p>
    <w:p w:rsidR="00737401" w:rsidRPr="00042525" w:rsidRDefault="00737401" w:rsidP="006A1F55">
      <w:pPr>
        <w:pStyle w:val="Akapitzlist"/>
        <w:numPr>
          <w:ilvl w:val="0"/>
          <w:numId w:val="11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Do kompetencji Rady Rodziców należy:</w:t>
      </w:r>
    </w:p>
    <w:p w:rsidR="00737401" w:rsidRPr="00042525" w:rsidRDefault="00737401" w:rsidP="006A1F55">
      <w:pPr>
        <w:pStyle w:val="Akapitzlist"/>
        <w:numPr>
          <w:ilvl w:val="1"/>
          <w:numId w:val="12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uchwalanie w porozumieniu z Radą Pedagogiczną programu wychowawczo-profilaktycznego Szkoły;</w:t>
      </w:r>
    </w:p>
    <w:p w:rsidR="00737401" w:rsidRPr="00042525" w:rsidRDefault="00737401" w:rsidP="006A1F55">
      <w:pPr>
        <w:pStyle w:val="Akapitzlist"/>
        <w:numPr>
          <w:ilvl w:val="1"/>
          <w:numId w:val="12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opiniowanie programu i harmonogramu poprawy efektywności kształcenia lub wychowania Szkoły;</w:t>
      </w:r>
    </w:p>
    <w:p w:rsidR="00737401" w:rsidRPr="00042525" w:rsidRDefault="00737401" w:rsidP="006A1F55">
      <w:pPr>
        <w:pStyle w:val="Akapitzlist"/>
        <w:numPr>
          <w:ilvl w:val="1"/>
          <w:numId w:val="12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opiniowanie projektu planu finansowego składanego przez Dyrektora Szkoły,</w:t>
      </w:r>
    </w:p>
    <w:p w:rsidR="00737401" w:rsidRPr="00042525" w:rsidRDefault="00737401" w:rsidP="006A1F55">
      <w:pPr>
        <w:pStyle w:val="Akapitzlist"/>
        <w:numPr>
          <w:ilvl w:val="1"/>
          <w:numId w:val="12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lastRenderedPageBreak/>
        <w:t>realizacja innych zadań wynikających z przepisów prawa oświatowego.</w:t>
      </w:r>
    </w:p>
    <w:p w:rsidR="00737401" w:rsidRPr="00042525" w:rsidRDefault="00737401" w:rsidP="006A1F55">
      <w:pPr>
        <w:pStyle w:val="Akapitzlist"/>
        <w:numPr>
          <w:ilvl w:val="0"/>
          <w:numId w:val="13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Jeżeli Rada Rodziców w terminie 30 dni od dnia rozpoczęcia roku szkolnego nie uzyska porozumienia z Radą Pedagogiczną w sprawie programu wychowawczo-profilaktycznego Szkoły, program ten ustala Dyrektor Szkoły w uzgodnieniu z organem sprawującym nadzór pedagogiczny. Program ustalony przez Dyrektora Szkoły obowiązuje do czasu uchwalenia programu przez</w:t>
      </w:r>
      <w:r w:rsidR="00E51296">
        <w:rPr>
          <w:rFonts w:eastAsia="Calibri"/>
        </w:rPr>
        <w:t xml:space="preserve"> Radę Rodziców w porozumieniu z </w:t>
      </w:r>
      <w:r w:rsidRPr="00042525">
        <w:rPr>
          <w:rFonts w:eastAsia="Calibri"/>
        </w:rPr>
        <w:t>Radą Pedagogiczną.</w:t>
      </w:r>
    </w:p>
    <w:p w:rsidR="00737401" w:rsidRPr="00042525" w:rsidRDefault="00737401" w:rsidP="006A1F55">
      <w:pPr>
        <w:pStyle w:val="Akapitzlist"/>
        <w:numPr>
          <w:ilvl w:val="0"/>
          <w:numId w:val="13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Rada Rodziców może występować do Dyrektora Szkoły i innych organów Szkoły, organu prowadzącego Szkołę oraz organu sprawującego nadzór pedagogicz</w:t>
      </w:r>
      <w:r w:rsidR="00E51296">
        <w:rPr>
          <w:rFonts w:eastAsia="Calibri"/>
        </w:rPr>
        <w:t xml:space="preserve">ny z wnioskami i </w:t>
      </w:r>
      <w:r w:rsidRPr="00042525">
        <w:rPr>
          <w:rFonts w:eastAsia="Calibri"/>
        </w:rPr>
        <w:t>opiniami we wszystkich sprawach Szkoły.</w:t>
      </w:r>
    </w:p>
    <w:p w:rsidR="00737401" w:rsidRPr="00042525" w:rsidRDefault="00737401" w:rsidP="006A1F55">
      <w:pPr>
        <w:pStyle w:val="Akapitzlist"/>
        <w:numPr>
          <w:ilvl w:val="0"/>
          <w:numId w:val="13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W celu wspierania działalności statutowej Szkoły Rada Rod</w:t>
      </w:r>
      <w:r w:rsidR="00E51296">
        <w:rPr>
          <w:rFonts w:eastAsia="Calibri"/>
        </w:rPr>
        <w:t xml:space="preserve">ziców może gromadzić fundusze z </w:t>
      </w:r>
      <w:r w:rsidRPr="00042525">
        <w:rPr>
          <w:rFonts w:eastAsia="Calibri"/>
        </w:rPr>
        <w:t>dobrowolnych składek rodziców oraz innych źródeł.</w:t>
      </w:r>
    </w:p>
    <w:p w:rsidR="00737401" w:rsidRPr="00042525" w:rsidRDefault="00737401" w:rsidP="006A1F55">
      <w:pPr>
        <w:pStyle w:val="Akapitzlist"/>
        <w:numPr>
          <w:ilvl w:val="0"/>
          <w:numId w:val="13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Zasady wydatkowania funduszy Rady Rodziców określa regulamin.</w:t>
      </w:r>
    </w:p>
    <w:p w:rsidR="00737401" w:rsidRPr="00E43B72" w:rsidRDefault="00737401" w:rsidP="00DC4AE6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7401" w:rsidRPr="00E43B72" w:rsidRDefault="005A1724" w:rsidP="00DC4AE6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 11</w:t>
      </w:r>
    </w:p>
    <w:p w:rsidR="00737401" w:rsidRPr="00042525" w:rsidRDefault="00737401" w:rsidP="006A1F55">
      <w:pPr>
        <w:pStyle w:val="Akapitzlist"/>
        <w:numPr>
          <w:ilvl w:val="0"/>
          <w:numId w:val="14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Samorząd Uczniowski tworzą wszyscy uczniowie Szkoły.</w:t>
      </w:r>
    </w:p>
    <w:p w:rsidR="00737401" w:rsidRPr="00042525" w:rsidRDefault="00737401" w:rsidP="006A1F55">
      <w:pPr>
        <w:pStyle w:val="Akapitzlist"/>
        <w:numPr>
          <w:ilvl w:val="0"/>
          <w:numId w:val="14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Zasady wybierania i działania organów Samorządu Uczniowskiego określa regulamin uchwalany przez ogół uczniów w głosowaniu równym, tajnym i powszechnym. Organy Samorządu Uczniowskiego są jedynymi reprezentantami ogółu uczniów.</w:t>
      </w:r>
    </w:p>
    <w:p w:rsidR="00737401" w:rsidRPr="00042525" w:rsidRDefault="00737401" w:rsidP="006A1F55">
      <w:pPr>
        <w:pStyle w:val="Akapitzlist"/>
        <w:numPr>
          <w:ilvl w:val="0"/>
          <w:numId w:val="14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Regulamin Samorządu Uczniowskiego nie może być sprzeczny ze Statutem Szkoły.</w:t>
      </w:r>
    </w:p>
    <w:p w:rsidR="00737401" w:rsidRPr="00042525" w:rsidRDefault="00737401" w:rsidP="006A1F55">
      <w:pPr>
        <w:pStyle w:val="Akapitzlist"/>
        <w:numPr>
          <w:ilvl w:val="0"/>
          <w:numId w:val="14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Samorząd może przedstawiać Radzie Pedagogicznej oraz Dyrektorowi Szkoły wnioski i opinie we wszystkich sprawach Szkoły, w szczególności dotyczących realizacji podstawowych praw uczniów, o których mowa w § 59 Statutu.</w:t>
      </w:r>
    </w:p>
    <w:p w:rsidR="00737401" w:rsidRPr="00E43B72" w:rsidRDefault="00737401" w:rsidP="00DC4AE6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7401" w:rsidRPr="00E43B72" w:rsidRDefault="005A1724" w:rsidP="00DC4AE6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 12</w:t>
      </w:r>
    </w:p>
    <w:p w:rsidR="00737401" w:rsidRPr="00042525" w:rsidRDefault="00737401" w:rsidP="006A1F55">
      <w:pPr>
        <w:pStyle w:val="Akapitzlist"/>
        <w:numPr>
          <w:ilvl w:val="0"/>
          <w:numId w:val="15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Koordynatorem współdziałania poszczególnych organów Szkoły jest Dyrektor, który zapewnia każdemu z organów możliwość swobodnego działania i podejmowania decyzji w ramach swoich kompetencji i umożliwia bieżącą wymianę informacji.</w:t>
      </w:r>
    </w:p>
    <w:p w:rsidR="00737401" w:rsidRPr="00042525" w:rsidRDefault="00737401" w:rsidP="006A1F55">
      <w:pPr>
        <w:pStyle w:val="Akapitzlist"/>
        <w:numPr>
          <w:ilvl w:val="0"/>
          <w:numId w:val="15"/>
        </w:numPr>
        <w:ind w:left="426" w:hanging="426"/>
        <w:jc w:val="both"/>
        <w:rPr>
          <w:rFonts w:eastAsia="Calibri"/>
        </w:rPr>
      </w:pPr>
      <w:r w:rsidRPr="00042525">
        <w:rPr>
          <w:rFonts w:eastAsia="Calibri"/>
        </w:rPr>
        <w:t>Organy współdziałają ze sobą w szczególności poprzez:</w:t>
      </w:r>
    </w:p>
    <w:p w:rsidR="00737401" w:rsidRPr="00042525" w:rsidRDefault="00737401" w:rsidP="006A1F55">
      <w:pPr>
        <w:pStyle w:val="Akapitzlist"/>
        <w:numPr>
          <w:ilvl w:val="1"/>
          <w:numId w:val="3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wymianę informacji;</w:t>
      </w:r>
    </w:p>
    <w:p w:rsidR="00737401" w:rsidRPr="00042525" w:rsidRDefault="00737401" w:rsidP="006A1F55">
      <w:pPr>
        <w:pStyle w:val="Akapitzlist"/>
        <w:numPr>
          <w:ilvl w:val="1"/>
          <w:numId w:val="3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opiniowanie;</w:t>
      </w:r>
    </w:p>
    <w:p w:rsidR="00737401" w:rsidRPr="00042525" w:rsidRDefault="00737401" w:rsidP="006A1F55">
      <w:pPr>
        <w:pStyle w:val="Akapitzlist"/>
        <w:numPr>
          <w:ilvl w:val="1"/>
          <w:numId w:val="3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wnioskowanie;</w:t>
      </w:r>
    </w:p>
    <w:p w:rsidR="00737401" w:rsidRPr="00042525" w:rsidRDefault="00737401" w:rsidP="006A1F55">
      <w:pPr>
        <w:pStyle w:val="Akapitzlist"/>
        <w:numPr>
          <w:ilvl w:val="1"/>
          <w:numId w:val="3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podejmowanie uchwał;</w:t>
      </w:r>
    </w:p>
    <w:p w:rsidR="00737401" w:rsidRPr="00737401" w:rsidRDefault="00737401" w:rsidP="006A1F55">
      <w:pPr>
        <w:pStyle w:val="Akapitzlist"/>
        <w:numPr>
          <w:ilvl w:val="1"/>
          <w:numId w:val="3"/>
        </w:numPr>
        <w:ind w:left="851" w:hanging="425"/>
        <w:jc w:val="both"/>
      </w:pPr>
      <w:r w:rsidRPr="00042525">
        <w:rPr>
          <w:rFonts w:eastAsia="Calibri"/>
        </w:rPr>
        <w:t>podejmowanie wspólnych działań</w:t>
      </w:r>
      <w:r>
        <w:rPr>
          <w:rFonts w:eastAsia="Calibri"/>
        </w:rPr>
        <w:t>.</w:t>
      </w:r>
    </w:p>
    <w:p w:rsidR="00737401" w:rsidRPr="00737401" w:rsidRDefault="00737401" w:rsidP="006A1F55">
      <w:pPr>
        <w:pStyle w:val="Akapitzlist"/>
        <w:numPr>
          <w:ilvl w:val="0"/>
          <w:numId w:val="15"/>
        </w:numPr>
        <w:ind w:left="426" w:hanging="426"/>
        <w:jc w:val="both"/>
        <w:rPr>
          <w:rFonts w:eastAsia="Calibri"/>
        </w:rPr>
      </w:pPr>
      <w:r w:rsidRPr="00737401">
        <w:rPr>
          <w:rFonts w:eastAsia="Calibri"/>
        </w:rPr>
        <w:t>Przepływ informacji pomiędzy organami Szkoły o podejmowanych i planowanych działaniach lub decyzjach odbywa się poprzez:</w:t>
      </w:r>
    </w:p>
    <w:p w:rsidR="00737401" w:rsidRPr="00042525" w:rsidRDefault="00737401" w:rsidP="006A1F55">
      <w:pPr>
        <w:pStyle w:val="Akapitzlist"/>
        <w:numPr>
          <w:ilvl w:val="1"/>
          <w:numId w:val="15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spotkania organizowane z inicjatywy Dyrektora Szkoły z przedstawicielami organów;</w:t>
      </w:r>
    </w:p>
    <w:p w:rsidR="00737401" w:rsidRPr="00042525" w:rsidRDefault="00737401" w:rsidP="006A1F55">
      <w:pPr>
        <w:pStyle w:val="Akapitzlist"/>
        <w:numPr>
          <w:ilvl w:val="1"/>
          <w:numId w:val="15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zebrania Rady Pedagogicznej i zaproszonych przedstawicieli innych organów;</w:t>
      </w:r>
    </w:p>
    <w:p w:rsidR="00737401" w:rsidRPr="00737401" w:rsidRDefault="00737401" w:rsidP="006A1F55">
      <w:pPr>
        <w:pStyle w:val="Akapitzlist"/>
        <w:numPr>
          <w:ilvl w:val="1"/>
          <w:numId w:val="15"/>
        </w:numPr>
        <w:ind w:left="851" w:hanging="425"/>
        <w:jc w:val="both"/>
      </w:pPr>
      <w:r w:rsidRPr="00042525">
        <w:rPr>
          <w:rFonts w:eastAsia="Calibri"/>
        </w:rPr>
        <w:t>umieszczenie zadań planowanych do realizacji w danym roku szkolnym na tablicy ogłoszeń</w:t>
      </w:r>
      <w:r>
        <w:rPr>
          <w:rFonts w:eastAsia="Calibri"/>
        </w:rPr>
        <w:t>.</w:t>
      </w:r>
    </w:p>
    <w:p w:rsidR="00737401" w:rsidRPr="00737401" w:rsidRDefault="00737401" w:rsidP="006A1F55">
      <w:pPr>
        <w:pStyle w:val="Akapitzlist"/>
        <w:numPr>
          <w:ilvl w:val="0"/>
          <w:numId w:val="15"/>
        </w:numPr>
        <w:ind w:left="426" w:hanging="426"/>
        <w:jc w:val="both"/>
      </w:pPr>
      <w:r w:rsidRPr="00042525">
        <w:rPr>
          <w:rFonts w:eastAsia="Calibri"/>
        </w:rPr>
        <w:t>Współdziałanie organów ma na celu tworzenie uczniom jak najlepszych warunków rozwoju oraz podnoszenie poziomu jakości pracy Szkoły</w:t>
      </w:r>
      <w:r>
        <w:rPr>
          <w:rFonts w:eastAsia="Calibri"/>
        </w:rPr>
        <w:t>.</w:t>
      </w:r>
    </w:p>
    <w:p w:rsidR="00737401" w:rsidRPr="00737401" w:rsidRDefault="00737401" w:rsidP="006A1F55">
      <w:pPr>
        <w:pStyle w:val="Akapitzlist"/>
        <w:numPr>
          <w:ilvl w:val="0"/>
          <w:numId w:val="15"/>
        </w:numPr>
        <w:ind w:left="426" w:hanging="426"/>
        <w:jc w:val="both"/>
      </w:pPr>
      <w:r w:rsidRPr="00042525">
        <w:rPr>
          <w:rFonts w:eastAsia="Calibri"/>
        </w:rPr>
        <w:t>Organy Szkoły współpracują ze sobą promując działalność Szkoły</w:t>
      </w:r>
      <w:r>
        <w:rPr>
          <w:rFonts w:eastAsia="Calibri"/>
        </w:rPr>
        <w:t>.</w:t>
      </w:r>
    </w:p>
    <w:p w:rsidR="00737401" w:rsidRPr="00737401" w:rsidRDefault="00737401" w:rsidP="006A1F55">
      <w:pPr>
        <w:pStyle w:val="Akapitzlist"/>
        <w:numPr>
          <w:ilvl w:val="0"/>
          <w:numId w:val="15"/>
        </w:numPr>
        <w:ind w:left="426" w:hanging="426"/>
        <w:jc w:val="both"/>
        <w:rPr>
          <w:rFonts w:eastAsia="Calibri"/>
        </w:rPr>
      </w:pPr>
      <w:r>
        <w:rPr>
          <w:rFonts w:eastAsia="Calibri"/>
        </w:rPr>
        <w:t>S</w:t>
      </w:r>
      <w:r w:rsidRPr="00737401">
        <w:rPr>
          <w:rFonts w:eastAsia="Calibri"/>
        </w:rPr>
        <w:t>prawy sporne pomiędzy organami Szkoły rozstrzygane są w zależności od rodzaju sporu poprzez:</w:t>
      </w:r>
    </w:p>
    <w:p w:rsidR="00737401" w:rsidRPr="00042525" w:rsidRDefault="00737401" w:rsidP="006A1F55">
      <w:pPr>
        <w:pStyle w:val="Akapitzlist"/>
        <w:numPr>
          <w:ilvl w:val="1"/>
          <w:numId w:val="15"/>
        </w:numPr>
        <w:ind w:left="851" w:hanging="425"/>
        <w:jc w:val="both"/>
        <w:rPr>
          <w:rFonts w:eastAsia="Calibri"/>
        </w:rPr>
      </w:pPr>
      <w:r w:rsidRPr="00042525">
        <w:rPr>
          <w:rFonts w:eastAsia="Calibri"/>
        </w:rPr>
        <w:t>spotkanie stron sporu mające na celu przedstawienie argumentów i wypracowanie wspólnego stanowiska;</w:t>
      </w:r>
    </w:p>
    <w:p w:rsidR="00737401" w:rsidRPr="00737401" w:rsidRDefault="00737401" w:rsidP="006A1F55">
      <w:pPr>
        <w:pStyle w:val="Akapitzlist"/>
        <w:numPr>
          <w:ilvl w:val="1"/>
          <w:numId w:val="15"/>
        </w:numPr>
        <w:ind w:left="851" w:hanging="425"/>
        <w:jc w:val="both"/>
      </w:pPr>
      <w:r>
        <w:rPr>
          <w:rFonts w:eastAsia="Calibri"/>
        </w:rPr>
        <w:t>p</w:t>
      </w:r>
      <w:r w:rsidRPr="00042525">
        <w:rPr>
          <w:rFonts w:eastAsia="Calibri"/>
        </w:rPr>
        <w:t>owołanie zespołu składającego się z przedstawicieli zainteresowanych stron oraz mediatora uzgodnionego przez strony sporu</w:t>
      </w:r>
      <w:r>
        <w:rPr>
          <w:rFonts w:eastAsia="Calibri"/>
        </w:rPr>
        <w:t>.</w:t>
      </w:r>
    </w:p>
    <w:p w:rsidR="00737401" w:rsidRPr="00737401" w:rsidRDefault="00737401" w:rsidP="006A1F55">
      <w:pPr>
        <w:pStyle w:val="Akapitzlist"/>
        <w:numPr>
          <w:ilvl w:val="0"/>
          <w:numId w:val="15"/>
        </w:numPr>
        <w:ind w:left="426" w:hanging="426"/>
        <w:jc w:val="both"/>
      </w:pPr>
      <w:r w:rsidRPr="00042525">
        <w:rPr>
          <w:rFonts w:eastAsia="Calibri"/>
        </w:rPr>
        <w:lastRenderedPageBreak/>
        <w:t>Ustalenia podjęte przez strony są zapisane w formie porozumienia</w:t>
      </w:r>
      <w:r>
        <w:rPr>
          <w:rFonts w:eastAsia="Calibri"/>
        </w:rPr>
        <w:t>.</w:t>
      </w:r>
    </w:p>
    <w:p w:rsidR="00737401" w:rsidRDefault="00737401" w:rsidP="00E51296">
      <w:pPr>
        <w:spacing w:after="0" w:line="240" w:lineRule="auto"/>
        <w:jc w:val="both"/>
      </w:pPr>
    </w:p>
    <w:p w:rsidR="00737401" w:rsidRDefault="00737401" w:rsidP="00E51296">
      <w:pPr>
        <w:spacing w:after="0" w:line="240" w:lineRule="auto"/>
        <w:jc w:val="both"/>
      </w:pPr>
    </w:p>
    <w:p w:rsidR="00737401" w:rsidRPr="005B5B58" w:rsidRDefault="00737401" w:rsidP="00737401">
      <w:pPr>
        <w:pStyle w:val="Nagwek1"/>
        <w:spacing w:before="0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bookmarkStart w:id="6" w:name="_Toc500150064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Rozdział 4</w:t>
      </w:r>
      <w:bookmarkEnd w:id="6"/>
    </w:p>
    <w:p w:rsidR="00E51296" w:rsidRPr="00CF4043" w:rsidRDefault="00737401" w:rsidP="00CF4043">
      <w:pPr>
        <w:pStyle w:val="Nagwek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500150065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Organizacja pracy Szkoły</w:t>
      </w:r>
      <w:bookmarkEnd w:id="7"/>
    </w:p>
    <w:p w:rsidR="00737401" w:rsidRPr="00E43B72" w:rsidRDefault="00E51296" w:rsidP="0073740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737401"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</w:t>
      </w:r>
    </w:p>
    <w:p w:rsidR="00737401" w:rsidRDefault="00737401" w:rsidP="006A1F55">
      <w:pPr>
        <w:numPr>
          <w:ilvl w:val="2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rozpoczęcia i zakończenia zajęć dydaktyczno-wychowawczych, przerw świątecznych oraz ferii zimowych i letnich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a rozporządzenie ministra właściwego ds. oświaty 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 wychowania 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 organizacji roku szkolnego.</w:t>
      </w:r>
    </w:p>
    <w:p w:rsidR="003775AC" w:rsidRPr="00E43B72" w:rsidRDefault="003775AC" w:rsidP="006A1F55">
      <w:pPr>
        <w:numPr>
          <w:ilvl w:val="2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szkolny dzieli się na dwa okresy klasyfikacyjne.</w:t>
      </w:r>
    </w:p>
    <w:p w:rsidR="003775AC" w:rsidRPr="00E43B72" w:rsidRDefault="003775AC" w:rsidP="006A1F55">
      <w:pPr>
        <w:numPr>
          <w:ilvl w:val="2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ą organizację nauczania, wychowania i opieki w danym roku szkolnym określa arkusz organizacji Szkoły opracowany przez Dyrektora Szkoły.</w:t>
      </w:r>
    </w:p>
    <w:p w:rsidR="003775AC" w:rsidRPr="00E43B72" w:rsidRDefault="003775AC" w:rsidP="006A1F55">
      <w:pPr>
        <w:numPr>
          <w:ilvl w:val="2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zatwierdzonego przez organ prowadzący arkusza organizacji Szkoły Dyrektor Szkoły, z uwzględnieniem zasad ochrony zdrowia i higieny pracy, ustala tygodniowy rozkład zajęć edukacyjnych.</w:t>
      </w:r>
    </w:p>
    <w:p w:rsidR="003775AC" w:rsidRPr="00E43B72" w:rsidRDefault="003775AC" w:rsidP="006A1F55">
      <w:pPr>
        <w:numPr>
          <w:ilvl w:val="2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kumentowanie zajęć i ocenianie dokonuje się w e-dzienniku firmy Vulcan. </w:t>
      </w:r>
    </w:p>
    <w:p w:rsidR="003775AC" w:rsidRPr="00E43B72" w:rsidRDefault="003775AC" w:rsidP="003775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75AC" w:rsidRPr="00E43B72" w:rsidRDefault="00E51296" w:rsidP="003775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4</w:t>
      </w:r>
    </w:p>
    <w:p w:rsidR="003775AC" w:rsidRPr="00E43B72" w:rsidRDefault="003775AC" w:rsidP="006A1F55">
      <w:pPr>
        <w:numPr>
          <w:ilvl w:val="2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ą jednostką organizacyjną Szkoły jest oddział złożony z uczniów, którzy w jednorocznym kursie nauki danego roku szkolnego uczą się wszystkich przedmiotów określonych planem nauczania.</w:t>
      </w:r>
    </w:p>
    <w:p w:rsidR="003775AC" w:rsidRPr="00E43B72" w:rsidRDefault="003775AC" w:rsidP="006A1F55">
      <w:pPr>
        <w:numPr>
          <w:ilvl w:val="2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jęcia edukacyjne w klasach I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tapu edukacyjnego są prowadzone w oddziałach liczących nie więcej niż 25 uczniów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a w szczególnych przypadkach określonych ustawą – nie więcej niż 27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775AC" w:rsidRPr="00E43B72" w:rsidRDefault="003775AC" w:rsidP="00DC4AE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775AC" w:rsidRPr="00E43B72" w:rsidRDefault="00E51296" w:rsidP="00DC4AE6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5</w:t>
      </w:r>
    </w:p>
    <w:p w:rsidR="003775AC" w:rsidRPr="00E43B72" w:rsidRDefault="003775AC" w:rsidP="006A1F55">
      <w:pPr>
        <w:numPr>
          <w:ilvl w:val="2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za zgodą rodziców organizuje zajęcia rewalidacyjne, których celem jest wspomaganie rozwoju psychofizycznego ucznia z uwzględnieniem jego indywidualnych potrzeb.</w:t>
      </w:r>
    </w:p>
    <w:p w:rsidR="00E51296" w:rsidRDefault="003775AC" w:rsidP="006A1F55">
      <w:pPr>
        <w:numPr>
          <w:ilvl w:val="2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uwzględnione są w arkuszu organizacyjnym pracy Szkoły na dany rok szkolny.</w:t>
      </w:r>
    </w:p>
    <w:p w:rsidR="007D3A20" w:rsidRPr="007D3A20" w:rsidRDefault="007D3A20" w:rsidP="00DC4AE6">
      <w:p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75AC" w:rsidRPr="00E43B72" w:rsidRDefault="003775AC" w:rsidP="00DC4AE6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E512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6</w:t>
      </w:r>
    </w:p>
    <w:p w:rsidR="003775AC" w:rsidRPr="00E43B72" w:rsidRDefault="003775AC" w:rsidP="006A1F55">
      <w:pPr>
        <w:numPr>
          <w:ilvl w:val="2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klasach IV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VIII</w:t>
      </w:r>
      <w:r w:rsidRPr="00E43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koły podstawowej podział na grupy jest obowiązkowy zgodnie z przepisami ministra właściwego do spraw oświaty i wychowania.</w:t>
      </w:r>
    </w:p>
    <w:p w:rsidR="003775AC" w:rsidRPr="00E43B72" w:rsidRDefault="003775AC" w:rsidP="006A1F55">
      <w:pPr>
        <w:numPr>
          <w:ilvl w:val="2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oddziałów liczących mniej uczniów niż wskazano w przepisie w ust. 1 podziału na grupy można dokonywać za zgodą organu prowadzącego Szkołę.</w:t>
      </w:r>
    </w:p>
    <w:p w:rsidR="003775AC" w:rsidRPr="00E43B72" w:rsidRDefault="003775AC" w:rsidP="00DC4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75AC" w:rsidRPr="00E43B72" w:rsidRDefault="003775AC" w:rsidP="00DC4AE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E512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7</w:t>
      </w:r>
    </w:p>
    <w:p w:rsidR="003775AC" w:rsidRPr="00E43B72" w:rsidRDefault="003775AC" w:rsidP="006A1F55">
      <w:pPr>
        <w:numPr>
          <w:ilvl w:val="2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ą formą pracy Szkoły są obowiązkowe zajęcia edukacyjne prowadzone w systemie:</w:t>
      </w:r>
    </w:p>
    <w:p w:rsidR="003775AC" w:rsidRPr="00E43B72" w:rsidRDefault="003775AC" w:rsidP="006A1F55">
      <w:pPr>
        <w:numPr>
          <w:ilvl w:val="1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cenia zintegrowanego na pierwszym etapie edukacyjnym,</w:t>
      </w:r>
    </w:p>
    <w:p w:rsidR="003775AC" w:rsidRPr="00E43B72" w:rsidRDefault="003775AC" w:rsidP="006A1F55">
      <w:pPr>
        <w:numPr>
          <w:ilvl w:val="1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owo-lekcyjnym na drugim etapie edukacyjnym.</w:t>
      </w:r>
    </w:p>
    <w:p w:rsidR="003775AC" w:rsidRPr="00E43B72" w:rsidRDefault="003775AC" w:rsidP="006A1F55">
      <w:pPr>
        <w:numPr>
          <w:ilvl w:val="2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3775AC" w:rsidRPr="00E43B72" w:rsidRDefault="003775AC" w:rsidP="006A1F55">
      <w:pPr>
        <w:numPr>
          <w:ilvl w:val="2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:rsidR="003775AC" w:rsidRPr="00E43B72" w:rsidRDefault="003775AC" w:rsidP="006A1F55">
      <w:pPr>
        <w:numPr>
          <w:ilvl w:val="2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:rsidR="003775AC" w:rsidRPr="00E43B72" w:rsidRDefault="003775AC" w:rsidP="006A1F55">
      <w:pPr>
        <w:numPr>
          <w:ilvl w:val="2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Tygodniowy rozkład zajęć na pierwszym etapie edukacyjnym określa ogólny przydział czasu na poszczególne zajęcia wyznaczone ramowym planem nauczania.</w:t>
      </w:r>
    </w:p>
    <w:p w:rsidR="003775AC" w:rsidRPr="00E43B72" w:rsidRDefault="003775AC" w:rsidP="00DC4AE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775AC" w:rsidRPr="00E43B72" w:rsidRDefault="005A1724" w:rsidP="00DC4AE6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18</w:t>
      </w:r>
    </w:p>
    <w:p w:rsidR="003775AC" w:rsidRPr="00E43B72" w:rsidRDefault="003775AC" w:rsidP="006A1F55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zględniając potrzeby rozwojowe uczniów, Szkoła organizuje zajęcia dodatkowe, stosownie do posiadanych środków finansowych.</w:t>
      </w:r>
    </w:p>
    <w:p w:rsidR="003775AC" w:rsidRPr="00E43B72" w:rsidRDefault="003775AC" w:rsidP="006A1F55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dodatkowe prowadz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ą w grupach międzyklasowych i 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ędzyoddziałowych poza systemem klasowo-lekcyjnym.</w:t>
      </w:r>
    </w:p>
    <w:p w:rsidR="003775AC" w:rsidRPr="00E43B72" w:rsidRDefault="003775AC" w:rsidP="006A1F55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czbę uczestników zajęć z zakresu pomocy psychologiczno-pedagogicznej określają 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episy ministra właściwego do spraw oświaty i wychowania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775AC" w:rsidRPr="00E43B72" w:rsidRDefault="003775AC" w:rsidP="00DC4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775AC" w:rsidRPr="00E43B72" w:rsidRDefault="005A1724" w:rsidP="00DC4AE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19</w:t>
      </w:r>
    </w:p>
    <w:p w:rsidR="003775AC" w:rsidRPr="00E43B72" w:rsidRDefault="003775AC" w:rsidP="006A1F55">
      <w:pPr>
        <w:numPr>
          <w:ilvl w:val="2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zkoły powierza każdy oddział szczególnej opiece wychowawczej jednemu z nauczycieli, zwanemu wychowawcą klasy, spośród uczących w tym oddziale.</w:t>
      </w:r>
    </w:p>
    <w:p w:rsidR="003775AC" w:rsidRPr="00E43B72" w:rsidRDefault="003775AC" w:rsidP="006A1F55">
      <w:pPr>
        <w:numPr>
          <w:ilvl w:val="2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zapewnienia ciągłości i skuteczności pracy wychowawczej 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yjęto zasadę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by nauczyciel wychowawca opiekował się danym oddziałem w ciągu całego etapu edukacyjnego.</w:t>
      </w:r>
    </w:p>
    <w:p w:rsidR="003775AC" w:rsidRPr="00E43B72" w:rsidRDefault="003775AC" w:rsidP="006A1F55">
      <w:pPr>
        <w:numPr>
          <w:ilvl w:val="2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wychowawcy klasy może nastąpić przed rozpoczęciem nowego roku szkolnego lub w uzasadnionych przypadkach, także w trakcie trwania roku szkolnego.</w:t>
      </w:r>
    </w:p>
    <w:p w:rsidR="003775AC" w:rsidRPr="00E43B72" w:rsidRDefault="003775AC" w:rsidP="006A1F55">
      <w:pPr>
        <w:numPr>
          <w:ilvl w:val="2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y i metody pracy wychowawc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stosowuje 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ieku uczniów, ich potrzeb oraz warunków środowiskowych Szkoły.</w:t>
      </w:r>
    </w:p>
    <w:p w:rsidR="003775AC" w:rsidRPr="00E43B72" w:rsidRDefault="003775AC" w:rsidP="00DC4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75AC" w:rsidRPr="00E43B72" w:rsidRDefault="003775AC" w:rsidP="00DC4AE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E512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</w:t>
      </w:r>
    </w:p>
    <w:p w:rsidR="003775AC" w:rsidRPr="00E43B72" w:rsidRDefault="003775AC" w:rsidP="006A1F55">
      <w:pPr>
        <w:numPr>
          <w:ilvl w:val="2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ligia jako szkolny przedmiot nieobowiązkowy jest prowadzona dla uczniów, których rodz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formie 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isemnego</w:t>
      </w:r>
      <w:r w:rsidRPr="00E43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a, wyrażają takie życzenie.</w:t>
      </w:r>
    </w:p>
    <w:p w:rsidR="003775AC" w:rsidRPr="00E43B72" w:rsidRDefault="003775AC" w:rsidP="006A1F55">
      <w:pPr>
        <w:numPr>
          <w:ilvl w:val="2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, o którym mowa w ust.1 nie musi być ponawiane w  kolejnym roku szkolnym, może natomiast zostać zmienione.</w:t>
      </w:r>
    </w:p>
    <w:p w:rsidR="003775AC" w:rsidRPr="00E43B72" w:rsidRDefault="003775AC" w:rsidP="006A1F55">
      <w:pPr>
        <w:numPr>
          <w:ilvl w:val="2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nie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jący z lekcji religii objęci są zajęciami opiekuńczo-wychowawczymi.</w:t>
      </w:r>
    </w:p>
    <w:p w:rsidR="003775AC" w:rsidRPr="00E43B72" w:rsidRDefault="003775AC" w:rsidP="006A1F55">
      <w:pPr>
        <w:numPr>
          <w:ilvl w:val="2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ciel religii wchodzi w skład Rady P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.</w:t>
      </w:r>
    </w:p>
    <w:p w:rsidR="003775AC" w:rsidRPr="00E43B72" w:rsidRDefault="003775AC" w:rsidP="006A1F55">
      <w:pPr>
        <w:numPr>
          <w:ilvl w:val="2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religii ma prawo do organizowania spotkań z rodzicami swoich uczniów, ustalając z Dyrektorem Szkoły termin i miejsce planowanego spotkania na 7dni wcześniej. </w:t>
      </w:r>
    </w:p>
    <w:p w:rsidR="003775AC" w:rsidRPr="00E43B72" w:rsidRDefault="003775AC" w:rsidP="006A1F55">
      <w:pPr>
        <w:numPr>
          <w:ilvl w:val="2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z religii umieszczana jest na świadectwie szkolnym, wliczana jest do średniej ocen, lecz nie ma wpływu na promocję do następnej klasy.</w:t>
      </w:r>
    </w:p>
    <w:p w:rsidR="003775AC" w:rsidRPr="00E43B72" w:rsidRDefault="003775AC" w:rsidP="006A1F55">
      <w:pPr>
        <w:numPr>
          <w:ilvl w:val="2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rekolekcji dla uczniów korzystających z lekcji religii regulują odrębne przepisy.</w:t>
      </w:r>
    </w:p>
    <w:p w:rsidR="003775AC" w:rsidRPr="00E43B72" w:rsidRDefault="003775AC" w:rsidP="006A1F55">
      <w:pPr>
        <w:numPr>
          <w:ilvl w:val="2"/>
          <w:numId w:val="2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niekorzystający z lekcji religii, za zgodą rodziców, mogą uczestniczyć w zajęciach etyki na zasadach określonych w odrębnych przepisach.</w:t>
      </w:r>
    </w:p>
    <w:p w:rsidR="003775AC" w:rsidRDefault="003775AC" w:rsidP="00DC4AE6">
      <w:pPr>
        <w:spacing w:after="0" w:line="240" w:lineRule="auto"/>
        <w:ind w:hanging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D3A20" w:rsidRDefault="007D3A20" w:rsidP="00DC4AE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D3A20" w:rsidRDefault="007D3A20" w:rsidP="00DC4AE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775AC" w:rsidRPr="00E43B72" w:rsidRDefault="00E51296" w:rsidP="00DC4AE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1</w:t>
      </w:r>
    </w:p>
    <w:p w:rsidR="003775AC" w:rsidRPr="00E43B72" w:rsidRDefault="003775AC" w:rsidP="006A1F55">
      <w:pPr>
        <w:numPr>
          <w:ilvl w:val="2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wszystkich uczniów klas IV-VIII organizowane są zajęcia edukacyjne „Wychowanie do życia w rodzinie”.</w:t>
      </w:r>
    </w:p>
    <w:p w:rsidR="003775AC" w:rsidRPr="00E43B72" w:rsidRDefault="003775AC" w:rsidP="006A1F55">
      <w:pPr>
        <w:numPr>
          <w:ilvl w:val="2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ucznia w zajęciach „Wychowanie do życia w rodzinie” nie jest obowiązkowy.</w:t>
      </w:r>
    </w:p>
    <w:p w:rsidR="003775AC" w:rsidRPr="00E43B72" w:rsidRDefault="003775AC" w:rsidP="006A1F55">
      <w:pPr>
        <w:numPr>
          <w:ilvl w:val="2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nie bierze udziału w zajęciach, jeżeli jego rodzice zgłoszą Dyrektorowi Szkoły w formie pisemnej rezygnację z udziału ucznia w zajęciach.</w:t>
      </w:r>
    </w:p>
    <w:p w:rsidR="003775AC" w:rsidRPr="00E43B72" w:rsidRDefault="003775AC" w:rsidP="006A1F55">
      <w:pPr>
        <w:numPr>
          <w:ilvl w:val="2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czniowie, których rodzice nie wyrazili zg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uczestniczenie ich dzieci w 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ch „Wychowania do życia w rodzinie”, mają zapewnioną opiekę w szkolnej bibliotece lub świetlicy.</w:t>
      </w:r>
    </w:p>
    <w:p w:rsidR="003775AC" w:rsidRDefault="003775AC" w:rsidP="006A1F55">
      <w:pPr>
        <w:numPr>
          <w:ilvl w:val="2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nie podlegają ocenie i nie mają wpływu na promocję ucznia do klasy programowo wyższej ani na ukończenie Szkoły przez ucz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775AC" w:rsidRPr="00E43B72" w:rsidRDefault="003775AC" w:rsidP="00DC4AE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75AC" w:rsidRPr="00E43B72" w:rsidRDefault="005A1724" w:rsidP="00DC4AE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22</w:t>
      </w:r>
    </w:p>
    <w:p w:rsidR="003775AC" w:rsidRPr="00E43B72" w:rsidRDefault="003775AC" w:rsidP="006A1F55">
      <w:pPr>
        <w:pStyle w:val="Akapitzlist"/>
        <w:numPr>
          <w:ilvl w:val="2"/>
          <w:numId w:val="27"/>
        </w:numPr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Szkoła zapewnia uczniom opiekę i pełne bezpiecz</w:t>
      </w:r>
      <w:r>
        <w:rPr>
          <w:color w:val="000000"/>
          <w:lang w:eastAsia="pl-PL"/>
        </w:rPr>
        <w:t>eństwo pod względem fizycznym i </w:t>
      </w:r>
      <w:r w:rsidRPr="00E43B72">
        <w:rPr>
          <w:color w:val="000000"/>
          <w:lang w:eastAsia="pl-PL"/>
        </w:rPr>
        <w:t>psychicznym w czasie organizowanych przez nauczycieli zajęć na terenie oraz poza terenem Szkoły.</w:t>
      </w:r>
    </w:p>
    <w:p w:rsidR="003775AC" w:rsidRPr="00E43B72" w:rsidRDefault="003775AC" w:rsidP="006A1F55">
      <w:pPr>
        <w:pStyle w:val="Akapitzlist"/>
        <w:numPr>
          <w:ilvl w:val="2"/>
          <w:numId w:val="27"/>
        </w:numPr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W trakcie zajęć obowiązkowych, dodatkowych, pozalekcyjnych i imprez szkolnych za bezpieczeństwo uczniów odpowiada nauczyciel prowadzący zajęcia. Zobowiązany jest on do niezwłocznego poinformowania Dyrektora Szkoły o każdym wypadku mającym miejsce podczas zajęć.</w:t>
      </w:r>
    </w:p>
    <w:p w:rsidR="003775AC" w:rsidRPr="00E43B72" w:rsidRDefault="003775AC" w:rsidP="006A1F55">
      <w:pPr>
        <w:pStyle w:val="Akapitzlist"/>
        <w:numPr>
          <w:ilvl w:val="2"/>
          <w:numId w:val="27"/>
        </w:numPr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Podczas zajęć poza terenem Szkoły pełn</w:t>
      </w:r>
      <w:r>
        <w:rPr>
          <w:color w:val="000000"/>
          <w:lang w:eastAsia="pl-PL"/>
        </w:rPr>
        <w:t>ą odpowiedzialność za zdrowie i </w:t>
      </w:r>
      <w:r w:rsidRPr="00E43B72">
        <w:rPr>
          <w:color w:val="000000"/>
          <w:lang w:eastAsia="pl-PL"/>
        </w:rPr>
        <w:t>bezpieczeństwo uczniów ponosi nauczyciel prowadzący zajęcia, a podczas wycieczek szkolnych – kierownik wycieczki wraz z opiekunami.</w:t>
      </w:r>
    </w:p>
    <w:p w:rsidR="003775AC" w:rsidRPr="00E43B72" w:rsidRDefault="003775AC" w:rsidP="006A1F55">
      <w:pPr>
        <w:pStyle w:val="Akapitzlist"/>
        <w:numPr>
          <w:ilvl w:val="2"/>
          <w:numId w:val="27"/>
        </w:numPr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Nauczyciele zobowiązani są do pełnienia dyżurów prz</w:t>
      </w:r>
      <w:r>
        <w:rPr>
          <w:color w:val="000000"/>
          <w:lang w:eastAsia="pl-PL"/>
        </w:rPr>
        <w:t>ed rozpoczęciem swoich zajęć, w </w:t>
      </w:r>
      <w:r w:rsidRPr="00E43B72">
        <w:rPr>
          <w:color w:val="000000"/>
          <w:lang w:eastAsia="pl-PL"/>
        </w:rPr>
        <w:t xml:space="preserve">czasie przerw międzylekcyjnych oraz po zajęciach według ustalanego harmonogramu. </w:t>
      </w:r>
    </w:p>
    <w:p w:rsidR="003775AC" w:rsidRPr="00E43B72" w:rsidRDefault="003775AC" w:rsidP="006A1F55">
      <w:pPr>
        <w:pStyle w:val="Akapitzlist"/>
        <w:numPr>
          <w:ilvl w:val="2"/>
          <w:numId w:val="27"/>
        </w:numPr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Nauczyciele wychowania fizycznego pełni</w:t>
      </w:r>
      <w:r>
        <w:rPr>
          <w:color w:val="000000"/>
          <w:lang w:eastAsia="pl-PL"/>
        </w:rPr>
        <w:t>ą dyżury w obiektach sportowych oraz przy wejściu do szkoły.</w:t>
      </w:r>
    </w:p>
    <w:p w:rsidR="003775AC" w:rsidRPr="00E43B72" w:rsidRDefault="003775AC" w:rsidP="006A1F55">
      <w:pPr>
        <w:pStyle w:val="Akapitzlist"/>
        <w:numPr>
          <w:ilvl w:val="2"/>
          <w:numId w:val="27"/>
        </w:numPr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Nauczyciele uczący w klasach I-III szkoły podstawowej zapewniają ciągłą opiekę nad uczniami swojego oddziału podczas ich planowego pobytu w Szkole.</w:t>
      </w:r>
    </w:p>
    <w:p w:rsidR="003775AC" w:rsidRPr="00E43B72" w:rsidRDefault="003775AC" w:rsidP="006A1F55">
      <w:pPr>
        <w:pStyle w:val="Akapitzlist"/>
        <w:numPr>
          <w:ilvl w:val="2"/>
          <w:numId w:val="27"/>
        </w:numPr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Za nieobecnego nauczyciela dyżur pełni nauczyciel pełniący zastępstwo.</w:t>
      </w:r>
    </w:p>
    <w:p w:rsidR="003775AC" w:rsidRPr="00E43B72" w:rsidRDefault="003775AC" w:rsidP="006A1F55">
      <w:pPr>
        <w:pStyle w:val="Akapitzlist"/>
        <w:numPr>
          <w:ilvl w:val="2"/>
          <w:numId w:val="27"/>
        </w:numPr>
        <w:ind w:left="426" w:hanging="426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 swoim zakresie czynności</w:t>
      </w:r>
      <w:r w:rsidRPr="00E43B72">
        <w:rPr>
          <w:color w:val="000000"/>
          <w:lang w:eastAsia="pl-PL"/>
        </w:rPr>
        <w:t xml:space="preserve"> każdy pracownik Szk</w:t>
      </w:r>
      <w:r>
        <w:rPr>
          <w:color w:val="000000"/>
          <w:lang w:eastAsia="pl-PL"/>
        </w:rPr>
        <w:t>oły posiada szczegółowy zapis o </w:t>
      </w:r>
      <w:r w:rsidRPr="00E43B72">
        <w:rPr>
          <w:color w:val="000000"/>
          <w:lang w:eastAsia="pl-PL"/>
        </w:rPr>
        <w:t>zakresie odpowiedzialności związanej z określonym stanowiskiem pracy.</w:t>
      </w:r>
    </w:p>
    <w:p w:rsidR="003775AC" w:rsidRPr="00E43B72" w:rsidRDefault="003775AC" w:rsidP="006A1F55">
      <w:pPr>
        <w:pStyle w:val="Akapitzlist"/>
        <w:numPr>
          <w:ilvl w:val="2"/>
          <w:numId w:val="27"/>
        </w:numPr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Pracownik Szkoły, który powziął wiadomość o wypadku</w:t>
      </w:r>
      <w:r>
        <w:rPr>
          <w:color w:val="000000"/>
          <w:lang w:eastAsia="pl-PL"/>
        </w:rPr>
        <w:t>,</w:t>
      </w:r>
      <w:r w:rsidRPr="00E43B72">
        <w:rPr>
          <w:color w:val="000000"/>
          <w:lang w:eastAsia="pl-PL"/>
        </w:rPr>
        <w:t xml:space="preserve"> niezwłocznie zapewnia poszkodowanemu opiekę, w szczególności sprow</w:t>
      </w:r>
      <w:r>
        <w:rPr>
          <w:color w:val="000000"/>
          <w:lang w:eastAsia="pl-PL"/>
        </w:rPr>
        <w:t>adza fachową pomoc medyczną i w </w:t>
      </w:r>
      <w:r w:rsidRPr="00E43B72">
        <w:rPr>
          <w:color w:val="000000"/>
          <w:lang w:eastAsia="pl-PL"/>
        </w:rPr>
        <w:t>miarę możliwości udziela poszkodowanemu pierwszej pomocy.</w:t>
      </w:r>
    </w:p>
    <w:p w:rsidR="003775AC" w:rsidRPr="00E43B72" w:rsidRDefault="003775AC" w:rsidP="006A1F55">
      <w:pPr>
        <w:pStyle w:val="Akapitzlist"/>
        <w:numPr>
          <w:ilvl w:val="2"/>
          <w:numId w:val="27"/>
        </w:numPr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W przypadku złego samopoczucia ucznia jest powiadamiany jego rodzic (prawny opiekun). Uczeń pozostaje pod opieką pracowników Szkoły do czasu przybycia po niego rodzica (prawnego opiekuna).</w:t>
      </w:r>
    </w:p>
    <w:p w:rsidR="0024787F" w:rsidRDefault="003775AC" w:rsidP="006A1F55">
      <w:pPr>
        <w:pStyle w:val="Akapitzlist"/>
        <w:numPr>
          <w:ilvl w:val="2"/>
          <w:numId w:val="27"/>
        </w:numPr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Podczas lekcji i przerw uczniowie nie mogą opuszczać terenu Szkoły.</w:t>
      </w:r>
    </w:p>
    <w:p w:rsidR="007D3A20" w:rsidRPr="007D3A20" w:rsidRDefault="007D3A20" w:rsidP="00DC4AE6">
      <w:pPr>
        <w:ind w:left="142" w:hanging="426"/>
        <w:jc w:val="both"/>
        <w:rPr>
          <w:color w:val="000000"/>
          <w:lang w:eastAsia="pl-PL"/>
        </w:rPr>
      </w:pPr>
    </w:p>
    <w:p w:rsidR="003775AC" w:rsidRPr="00E43B72" w:rsidRDefault="0024787F" w:rsidP="00DC4AE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3</w:t>
      </w:r>
    </w:p>
    <w:p w:rsidR="003775AC" w:rsidRPr="00E43B72" w:rsidRDefault="003775AC" w:rsidP="006A1F55">
      <w:pPr>
        <w:numPr>
          <w:ilvl w:val="2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może przyjmować studentów szkół wyższych kształcących nauczycieli na praktyki pedagogiczne, na podstawie pisemnego porozumienia zaw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 między Dyrektorem Szkoły a s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ą wyższą lub (za jego zgodą) poszczególnymi nauczyci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 a 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ą wyższą.</w:t>
      </w:r>
    </w:p>
    <w:p w:rsidR="003775AC" w:rsidRPr="00E43B72" w:rsidRDefault="003775AC" w:rsidP="006A1F55">
      <w:pPr>
        <w:numPr>
          <w:ilvl w:val="2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może prowadzić działalność innowacyjną i eksperymentalną zgodnie z odrębnymi przepisami</w:t>
      </w:r>
      <w:r w:rsidRPr="003775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775AC" w:rsidRDefault="003775AC" w:rsidP="00DC4AE6">
      <w:pPr>
        <w:spacing w:after="0" w:line="240" w:lineRule="auto"/>
        <w:ind w:hanging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D3A20" w:rsidRDefault="007D3A20" w:rsidP="00DC4AE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775AC" w:rsidRPr="00E43B72" w:rsidRDefault="0024787F" w:rsidP="00DC4AE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4</w:t>
      </w:r>
    </w:p>
    <w:p w:rsidR="003775AC" w:rsidRDefault="003775AC" w:rsidP="006A1F55">
      <w:pPr>
        <w:pStyle w:val="Akapitzlist"/>
        <w:numPr>
          <w:ilvl w:val="2"/>
          <w:numId w:val="22"/>
        </w:numPr>
        <w:ind w:left="426" w:hanging="426"/>
        <w:jc w:val="both"/>
        <w:rPr>
          <w:color w:val="000000"/>
          <w:lang w:eastAsia="pl-PL"/>
        </w:rPr>
      </w:pPr>
      <w:r w:rsidRPr="006A3209">
        <w:rPr>
          <w:color w:val="000000"/>
          <w:lang w:eastAsia="pl-PL"/>
        </w:rPr>
        <w:t>Do realizacji celów statutowych Szkoła posiada odpowiednie pomieszczenia: sale lekcyjne z niezbędnym wyposażeniem, pracownie przedmiotowe, pracownie informatyczne, biblioteka i czytelnia, pomieszczenia świetlicowe, sale gimnastyczne, gabinet profilaktyki zdrowotnej, szatnie , pomieszczenia sanitarno-higieniczne, boiska sportowe.</w:t>
      </w:r>
    </w:p>
    <w:p w:rsidR="006A3209" w:rsidRDefault="006A3209" w:rsidP="006A1F55">
      <w:pPr>
        <w:pStyle w:val="Akapitzlist"/>
        <w:numPr>
          <w:ilvl w:val="2"/>
          <w:numId w:val="22"/>
        </w:numPr>
        <w:ind w:left="426" w:hanging="426"/>
        <w:jc w:val="both"/>
        <w:rPr>
          <w:color w:val="000000"/>
          <w:lang w:eastAsia="pl-PL"/>
        </w:rPr>
      </w:pPr>
      <w:r w:rsidRPr="006A3209">
        <w:rPr>
          <w:color w:val="000000"/>
          <w:lang w:eastAsia="pl-PL"/>
        </w:rPr>
        <w:lastRenderedPageBreak/>
        <w:t>Opiekunami pomieszczeń wymienionych w ust.1 są wyznaczeni przez Dyrektora Szkoły nauczyciele.</w:t>
      </w:r>
    </w:p>
    <w:p w:rsidR="003775AC" w:rsidRPr="006A3209" w:rsidRDefault="006A3209" w:rsidP="006A1F55">
      <w:pPr>
        <w:pStyle w:val="Akapitzlist"/>
        <w:numPr>
          <w:ilvl w:val="2"/>
          <w:numId w:val="22"/>
        </w:numPr>
        <w:ind w:left="426" w:hanging="426"/>
        <w:jc w:val="both"/>
        <w:rPr>
          <w:color w:val="000000"/>
          <w:lang w:eastAsia="pl-PL"/>
        </w:rPr>
      </w:pPr>
      <w:r w:rsidRPr="006A3209">
        <w:rPr>
          <w:color w:val="000000"/>
          <w:lang w:eastAsia="pl-PL"/>
        </w:rPr>
        <w:t>Korzystanie z tych pomieszczeń regulują umieszczone w tych pomieszczeniach regulaminy, z którymi zapoznają się wszyscy uczniowie w pierwszym tygodniu nauki każdego roku szkolnego.</w:t>
      </w:r>
    </w:p>
    <w:p w:rsidR="006A3209" w:rsidRDefault="006A3209" w:rsidP="00DC4AE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775AC" w:rsidRDefault="0024787F" w:rsidP="00DC4AE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5</w:t>
      </w:r>
    </w:p>
    <w:p w:rsidR="003775AC" w:rsidRPr="00DC4AE6" w:rsidRDefault="003775AC" w:rsidP="006A1F55">
      <w:pPr>
        <w:pStyle w:val="Akapitzlist"/>
        <w:numPr>
          <w:ilvl w:val="0"/>
          <w:numId w:val="143"/>
        </w:numPr>
        <w:ind w:left="426" w:hanging="426"/>
        <w:jc w:val="both"/>
        <w:rPr>
          <w:color w:val="000000"/>
          <w:lang w:eastAsia="pl-PL"/>
        </w:rPr>
      </w:pPr>
      <w:r w:rsidRPr="00DC4AE6">
        <w:rPr>
          <w:color w:val="000000"/>
          <w:lang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 pełnieniu podstawowych funkcji Szkoły: kształcąco-wychowawczej, opiekuńczej i kulturalno-rekreacyjnej.</w:t>
      </w:r>
    </w:p>
    <w:p w:rsidR="003775AC" w:rsidRPr="00DC4AE6" w:rsidRDefault="003775AC" w:rsidP="006A1F55">
      <w:pPr>
        <w:pStyle w:val="Akapitzlist"/>
        <w:numPr>
          <w:ilvl w:val="0"/>
          <w:numId w:val="143"/>
        </w:numPr>
        <w:ind w:left="426" w:hanging="426"/>
        <w:jc w:val="both"/>
        <w:rPr>
          <w:color w:val="000000"/>
          <w:lang w:eastAsia="pl-PL"/>
        </w:rPr>
      </w:pPr>
      <w:r w:rsidRPr="00DC4AE6">
        <w:rPr>
          <w:color w:val="000000"/>
          <w:lang w:eastAsia="pl-PL"/>
        </w:rPr>
        <w:t>Biblioteka prowadzi szkolne centrum multimedialne.</w:t>
      </w:r>
    </w:p>
    <w:p w:rsidR="003775AC" w:rsidRPr="00DC4AE6" w:rsidRDefault="003775AC" w:rsidP="006A1F55">
      <w:pPr>
        <w:pStyle w:val="Akapitzlist"/>
        <w:numPr>
          <w:ilvl w:val="0"/>
          <w:numId w:val="143"/>
        </w:numPr>
        <w:ind w:left="426" w:hanging="426"/>
        <w:jc w:val="both"/>
        <w:rPr>
          <w:color w:val="000000"/>
          <w:lang w:eastAsia="pl-PL"/>
        </w:rPr>
      </w:pPr>
      <w:r w:rsidRPr="00DC4AE6">
        <w:rPr>
          <w:color w:val="000000"/>
          <w:lang w:eastAsia="pl-PL"/>
        </w:rPr>
        <w:t>Do zadań biblioteki należy:</w:t>
      </w:r>
    </w:p>
    <w:p w:rsidR="003775AC" w:rsidRPr="00E43B72" w:rsidRDefault="003775AC" w:rsidP="006A1F55">
      <w:pPr>
        <w:numPr>
          <w:ilvl w:val="1"/>
          <w:numId w:val="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omadzenie i opracowywanie zbiorów (podręczników, materiałów ćwiczeniowych, książek, czasopism, kaset, płyt oraz innych nośników cyfrowych itp., materiałów metodycznych dla nauczycieli),</w:t>
      </w:r>
    </w:p>
    <w:p w:rsidR="003775AC" w:rsidRPr="00E43B72" w:rsidRDefault="003775AC" w:rsidP="006A1F55">
      <w:pPr>
        <w:numPr>
          <w:ilvl w:val="1"/>
          <w:numId w:val="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okładnej ewidencji zbiorów,</w:t>
      </w:r>
    </w:p>
    <w:p w:rsidR="003775AC" w:rsidRPr="00E43B72" w:rsidRDefault="003775AC" w:rsidP="006A1F55">
      <w:pPr>
        <w:numPr>
          <w:ilvl w:val="1"/>
          <w:numId w:val="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efektywnego posługiwania się technologiami informacyjno-komunikacyjnymi,</w:t>
      </w:r>
    </w:p>
    <w:p w:rsidR="003775AC" w:rsidRPr="00E43B72" w:rsidRDefault="003775AC" w:rsidP="006A1F55">
      <w:pPr>
        <w:numPr>
          <w:ilvl w:val="1"/>
          <w:numId w:val="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udzanie i rozwijanie indywidualnych zainteresowań </w:t>
      </w:r>
      <w:hyperlink r:id="rId8" w:anchor="P4186A7" w:tgtFrame="ostatnia" w:history="1">
        <w:r w:rsidRPr="00E43B7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ów</w:t>
        </w:r>
      </w:hyperlink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rabianie i pogłębianie u </w:t>
      </w:r>
      <w:hyperlink r:id="rId9" w:anchor="P4186A7" w:tgtFrame="ostatnia" w:history="1">
        <w:r w:rsidRPr="00E43B7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ów</w:t>
        </w:r>
      </w:hyperlink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wyku czytania i </w:t>
      </w:r>
      <w:hyperlink r:id="rId10" w:anchor="P4186A7" w:tgtFrame="ostatnia" w:history="1">
        <w:r w:rsidRPr="00E43B7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enia</w:t>
        </w:r>
      </w:hyperlink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,</w:t>
      </w:r>
    </w:p>
    <w:p w:rsidR="003775AC" w:rsidRPr="00E43B72" w:rsidRDefault="003775AC" w:rsidP="006A1F55">
      <w:pPr>
        <w:numPr>
          <w:ilvl w:val="1"/>
          <w:numId w:val="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różnorodnych działań rozwijających wrażliwość kulturową i społeczną </w:t>
      </w:r>
      <w:hyperlink r:id="rId11" w:anchor="P4186A7" w:tgtFrame="ostatnia" w:history="1">
        <w:r w:rsidRPr="00E43B7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ów</w:t>
        </w:r>
      </w:hyperlink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775AC" w:rsidRPr="00E43B72" w:rsidRDefault="003775AC" w:rsidP="006A1F55">
      <w:pPr>
        <w:numPr>
          <w:ilvl w:val="1"/>
          <w:numId w:val="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m warunków do nabywania umiejętności wyszukiwania, porządkowania i wykorzystywania informacji z różnych źródeł, na zajęciach z różnych przedmiotów.</w:t>
      </w:r>
    </w:p>
    <w:p w:rsidR="003775AC" w:rsidRPr="00EE4A08" w:rsidRDefault="003775AC" w:rsidP="006A1F55">
      <w:pPr>
        <w:numPr>
          <w:ilvl w:val="1"/>
          <w:numId w:val="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anie  zbiorów w stałych dniach i godzinach w czasie zajęć lekcyjnych i po ich zakończeniu.</w:t>
      </w:r>
    </w:p>
    <w:p w:rsidR="00EE4A08" w:rsidRPr="00F55EA8" w:rsidRDefault="00EE4A08" w:rsidP="006A1F55">
      <w:pPr>
        <w:pStyle w:val="Akapitzlist"/>
        <w:numPr>
          <w:ilvl w:val="0"/>
          <w:numId w:val="143"/>
        </w:numPr>
        <w:ind w:left="426" w:hanging="426"/>
        <w:jc w:val="both"/>
        <w:rPr>
          <w:color w:val="000000"/>
          <w:lang w:eastAsia="pl-PL"/>
        </w:rPr>
      </w:pPr>
      <w:r w:rsidRPr="00F55EA8">
        <w:rPr>
          <w:color w:val="000000"/>
          <w:lang w:eastAsia="pl-PL"/>
        </w:rPr>
        <w:t xml:space="preserve">Biblioteka w ramach swoich zadań współpracuje z: </w:t>
      </w:r>
    </w:p>
    <w:p w:rsidR="003775AC" w:rsidRPr="00E43B72" w:rsidRDefault="003775AC" w:rsidP="006A1F55">
      <w:pPr>
        <w:numPr>
          <w:ilvl w:val="1"/>
          <w:numId w:val="2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mi, poprzez:</w:t>
      </w:r>
    </w:p>
    <w:p w:rsidR="003775AC" w:rsidRPr="00E43B72" w:rsidRDefault="003775AC" w:rsidP="006A1F55">
      <w:pPr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up lub sprowadzanie szczególnie poszukiwanych książek,</w:t>
      </w:r>
    </w:p>
    <w:p w:rsidR="003775AC" w:rsidRPr="00E43B72" w:rsidRDefault="003775AC" w:rsidP="006A1F55">
      <w:pPr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aktywu bibliotecznego,</w:t>
      </w:r>
    </w:p>
    <w:p w:rsidR="003775AC" w:rsidRPr="00E43B72" w:rsidRDefault="003775AC" w:rsidP="006A1F55">
      <w:pPr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e o aktywności czytelniczej,</w:t>
      </w:r>
    </w:p>
    <w:p w:rsidR="003775AC" w:rsidRPr="00E43B72" w:rsidRDefault="003775AC" w:rsidP="006A1F55">
      <w:pPr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pomocy w korzystaniu z róż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 źródeł informacji, a także w 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orze literatury i kształtowaniu nawyków czytelniczych,</w:t>
      </w:r>
    </w:p>
    <w:p w:rsidR="003775AC" w:rsidRPr="00E43B72" w:rsidRDefault="00CF4043" w:rsidP="006A1F55">
      <w:pPr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żliwienie korzystania z </w:t>
      </w:r>
      <w:r w:rsidR="000F2A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0F2AC7"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ternetu</w:t>
      </w:r>
      <w:r w:rsidR="003775AC"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encyklopedii i programów multimedialnych; </w:t>
      </w:r>
    </w:p>
    <w:p w:rsidR="003775AC" w:rsidRPr="00E43B72" w:rsidRDefault="003775AC" w:rsidP="006A1F55">
      <w:pPr>
        <w:numPr>
          <w:ilvl w:val="1"/>
          <w:numId w:val="2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ami i innymi pracownikami Szkoły, poprzez:</w:t>
      </w:r>
    </w:p>
    <w:p w:rsidR="003775AC" w:rsidRPr="00E43B72" w:rsidRDefault="003775AC" w:rsidP="006A1F55">
      <w:pPr>
        <w:numPr>
          <w:ilvl w:val="0"/>
          <w:numId w:val="30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owadzanie  i udostępnianie literatury pedagogicznej, przedmiotu, poradników metodycznych i czasopism pedagogicznych,</w:t>
      </w:r>
    </w:p>
    <w:p w:rsidR="003775AC" w:rsidRPr="00E43B72" w:rsidRDefault="003775AC" w:rsidP="006A1F55">
      <w:pPr>
        <w:numPr>
          <w:ilvl w:val="0"/>
          <w:numId w:val="30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wystawek tematycznych,</w:t>
      </w:r>
    </w:p>
    <w:p w:rsidR="003775AC" w:rsidRPr="00E43B72" w:rsidRDefault="003775AC" w:rsidP="006A1F55">
      <w:pPr>
        <w:numPr>
          <w:ilvl w:val="0"/>
          <w:numId w:val="30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e o nowościach wydawniczych,</w:t>
      </w:r>
    </w:p>
    <w:p w:rsidR="003775AC" w:rsidRPr="00E43B72" w:rsidRDefault="003775AC" w:rsidP="006A1F55">
      <w:pPr>
        <w:numPr>
          <w:ilvl w:val="0"/>
          <w:numId w:val="30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anie lekcji bibliotecznych,</w:t>
      </w:r>
    </w:p>
    <w:p w:rsidR="003775AC" w:rsidRPr="00E43B72" w:rsidRDefault="003775AC" w:rsidP="006A1F55">
      <w:pPr>
        <w:numPr>
          <w:ilvl w:val="0"/>
          <w:numId w:val="30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mające na celu poprawę czytelnictwa,</w:t>
      </w:r>
    </w:p>
    <w:p w:rsidR="003775AC" w:rsidRPr="00E43B72" w:rsidRDefault="003775AC" w:rsidP="006A1F55">
      <w:pPr>
        <w:numPr>
          <w:ilvl w:val="0"/>
          <w:numId w:val="30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żliwienie korzystania z Internetu, encyklopedii, programów multimedialnych; </w:t>
      </w:r>
    </w:p>
    <w:p w:rsidR="003775AC" w:rsidRPr="00E43B72" w:rsidRDefault="003775AC" w:rsidP="006A1F55">
      <w:pPr>
        <w:numPr>
          <w:ilvl w:val="1"/>
          <w:numId w:val="2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ami, poprzez:</w:t>
      </w:r>
    </w:p>
    <w:p w:rsidR="003775AC" w:rsidRPr="00E43B72" w:rsidRDefault="003775AC" w:rsidP="006A1F55">
      <w:pPr>
        <w:numPr>
          <w:ilvl w:val="0"/>
          <w:numId w:val="31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adnictwo w zakresie edukacji czytelniczej,</w:t>
      </w:r>
    </w:p>
    <w:p w:rsidR="003775AC" w:rsidRPr="00E43B72" w:rsidRDefault="003775AC" w:rsidP="006A1F55">
      <w:pPr>
        <w:numPr>
          <w:ilvl w:val="0"/>
          <w:numId w:val="31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możliwienie korzystania z Internetu, encyklopedii i programów multimedialnych,</w:t>
      </w:r>
    </w:p>
    <w:p w:rsidR="003775AC" w:rsidRPr="00E43B72" w:rsidRDefault="003775AC" w:rsidP="006A1F55">
      <w:pPr>
        <w:numPr>
          <w:ilvl w:val="0"/>
          <w:numId w:val="31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na rzecz podniesienia aktywności czytelniczej dzieci,</w:t>
      </w:r>
    </w:p>
    <w:p w:rsidR="003775AC" w:rsidRPr="00E43B72" w:rsidRDefault="003775AC" w:rsidP="006A1F55">
      <w:pPr>
        <w:numPr>
          <w:ilvl w:val="0"/>
          <w:numId w:val="31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anie Statutu Szkoły, programu wychowawczo-profilaktycznego oraz innych dokumentów prawa szkolnego,</w:t>
      </w:r>
    </w:p>
    <w:p w:rsidR="003775AC" w:rsidRPr="00E43B72" w:rsidRDefault="003775AC" w:rsidP="006A1F55">
      <w:pPr>
        <w:numPr>
          <w:ilvl w:val="1"/>
          <w:numId w:val="2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ymi bibliotekami, poprzez:</w:t>
      </w:r>
    </w:p>
    <w:p w:rsidR="003775AC" w:rsidRPr="00E43B72" w:rsidRDefault="003775AC" w:rsidP="006A1F55">
      <w:pPr>
        <w:numPr>
          <w:ilvl w:val="0"/>
          <w:numId w:val="3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kcje biblioteczne przeprowadzane przez bibliotekarzy z biblioteki publicznej,</w:t>
      </w:r>
    </w:p>
    <w:p w:rsidR="003775AC" w:rsidRPr="00E43B72" w:rsidRDefault="003775AC" w:rsidP="006A1F55">
      <w:pPr>
        <w:numPr>
          <w:ilvl w:val="0"/>
          <w:numId w:val="3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konkursach poetyckich, plastycznych, wystawach organizowanych przez te biblioteki.</w:t>
      </w:r>
    </w:p>
    <w:p w:rsidR="003775AC" w:rsidRPr="00E43B72" w:rsidRDefault="003775AC" w:rsidP="003775AC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75AC" w:rsidRPr="00E43B72" w:rsidRDefault="0024787F" w:rsidP="003775A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6</w:t>
      </w:r>
    </w:p>
    <w:p w:rsidR="003775AC" w:rsidRDefault="003775AC" w:rsidP="006A1F55">
      <w:pPr>
        <w:pStyle w:val="Akapitzlist"/>
        <w:numPr>
          <w:ilvl w:val="2"/>
          <w:numId w:val="22"/>
        </w:numPr>
        <w:ind w:left="426" w:hanging="426"/>
        <w:jc w:val="both"/>
        <w:rPr>
          <w:color w:val="000000"/>
          <w:lang w:eastAsia="pl-PL"/>
        </w:rPr>
      </w:pPr>
      <w:r w:rsidRPr="00EE4A08">
        <w:rPr>
          <w:color w:val="000000"/>
          <w:lang w:eastAsia="pl-PL"/>
        </w:rPr>
        <w:t>W Szkole działa świetlica dla uczniów</w:t>
      </w:r>
      <w:r w:rsidR="00E607FC">
        <w:rPr>
          <w:color w:val="000000"/>
          <w:lang w:eastAsia="pl-PL"/>
        </w:rPr>
        <w:t>.</w:t>
      </w:r>
    </w:p>
    <w:p w:rsidR="00E607FC" w:rsidRPr="00E43B72" w:rsidRDefault="00E607FC" w:rsidP="006A1F55">
      <w:pPr>
        <w:numPr>
          <w:ilvl w:val="2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świetlicy przyjmowane są dzieci, które muszą przebywać dłużej w szkole ze względu na czas pracy ich rodziców, organizację dojazdu do Szkoły lub inne okoliczności wymagające zapewnienia uczniowi opieki w szkole.</w:t>
      </w:r>
    </w:p>
    <w:p w:rsidR="00E607FC" w:rsidRPr="00E43B72" w:rsidRDefault="00E607FC" w:rsidP="006A1F55">
      <w:pPr>
        <w:numPr>
          <w:ilvl w:val="2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świetlicy przyjmowane są dzieci na podstawie kart zgłoszeń składanych przez rodziców w terminie określonym przez Dyrektora Szkoły.</w:t>
      </w:r>
    </w:p>
    <w:p w:rsidR="00E607FC" w:rsidRPr="00E43B72" w:rsidRDefault="00E607FC" w:rsidP="006A1F55">
      <w:pPr>
        <w:numPr>
          <w:ilvl w:val="2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pracy świetlicy określa Dyrektor Szkoły z uwzględnieniem potrzeb środowiska.</w:t>
      </w:r>
    </w:p>
    <w:p w:rsidR="00E607FC" w:rsidRPr="00E43B72" w:rsidRDefault="00E607FC" w:rsidP="006A1F55">
      <w:pPr>
        <w:numPr>
          <w:ilvl w:val="2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etlica szkolna jest pozalekcyjną formą wychowawczo-opiekuńczej działalności Szkoły.</w:t>
      </w:r>
    </w:p>
    <w:p w:rsidR="00E607FC" w:rsidRPr="00E43B72" w:rsidRDefault="00E607FC" w:rsidP="006A1F55">
      <w:pPr>
        <w:numPr>
          <w:ilvl w:val="2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a zapewnia zajęcia świetlicowe uwzględniające potrzeby edukacyjne oraz rozwojowe dzieci i młodzieży, a także ich możliwości psychofizyczne, w szczególności zajęcia rozwijające zainteresowania </w:t>
      </w:r>
      <w:hyperlink r:id="rId12" w:anchor="P4186A7" w:tgtFrame="ostatnia" w:history="1">
        <w:r w:rsidRPr="00E43B7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ów</w:t>
        </w:r>
      </w:hyperlink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, zajęcia zapewniające prawidłowy rozwój fizyczny oraz odrabianie lekcji.</w:t>
      </w:r>
    </w:p>
    <w:p w:rsidR="00E607FC" w:rsidRPr="00E43B72" w:rsidRDefault="00E607FC" w:rsidP="006A1F55">
      <w:pPr>
        <w:numPr>
          <w:ilvl w:val="2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etlica prowadzi zajęcia w grupach wychowawczych. Każda grupa ma swojego wychowawcę.</w:t>
      </w:r>
    </w:p>
    <w:p w:rsidR="00E607FC" w:rsidRPr="00E43B72" w:rsidRDefault="00E607FC" w:rsidP="006A1F55">
      <w:pPr>
        <w:numPr>
          <w:ilvl w:val="2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upa wychowawcza w świetlicy nie może przekraczać 25 uczniów. </w:t>
      </w:r>
    </w:p>
    <w:p w:rsidR="00E607FC" w:rsidRPr="00E43B72" w:rsidRDefault="00E607FC" w:rsidP="006A1F55">
      <w:pPr>
        <w:numPr>
          <w:ilvl w:val="2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cy pedago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 świetlicy wchodzą w skład Rady P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 i składają sprawozdania ze swojej działalności.</w:t>
      </w:r>
    </w:p>
    <w:p w:rsidR="00E607FC" w:rsidRPr="00E607FC" w:rsidRDefault="00E607FC" w:rsidP="006A1F55">
      <w:pPr>
        <w:pStyle w:val="Akapitzlist"/>
        <w:numPr>
          <w:ilvl w:val="2"/>
          <w:numId w:val="22"/>
        </w:numPr>
        <w:ind w:left="426" w:hanging="426"/>
        <w:jc w:val="both"/>
        <w:rPr>
          <w:color w:val="000000"/>
          <w:lang w:eastAsia="pl-PL"/>
        </w:rPr>
      </w:pPr>
      <w:r w:rsidRPr="00E607FC">
        <w:rPr>
          <w:color w:val="000000"/>
          <w:lang w:eastAsia="pl-PL"/>
        </w:rPr>
        <w:t>Wychowawcy świetlicy współpracują z nauczycielami i wychowawcami klas w zakresie pomocy w kompensowaniu braków dydaktycznych oraz pedagogiem szkolnym, otaczając opieką dzieci z rodzin niewydolnych wychowawczo.</w:t>
      </w:r>
    </w:p>
    <w:p w:rsidR="00E607FC" w:rsidRPr="00E43B72" w:rsidRDefault="00E607FC" w:rsidP="006A1F55">
      <w:pPr>
        <w:numPr>
          <w:ilvl w:val="2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e zasady dotyczące bezpieczeństwa dzieci oraz organizacji pracy świetlicy znajdują się w regulaminie świetlicy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który jest odrębnym dokumentem.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607FC" w:rsidRPr="00E43B72" w:rsidRDefault="00AC5709" w:rsidP="00F55EA8">
      <w:pPr>
        <w:tabs>
          <w:tab w:val="left" w:pos="1905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607FC" w:rsidRPr="00E43B72" w:rsidRDefault="0024787F" w:rsidP="00F55EA8">
      <w:pPr>
        <w:tabs>
          <w:tab w:val="left" w:pos="851"/>
        </w:tabs>
        <w:spacing w:before="120" w:after="0" w:line="240" w:lineRule="auto"/>
        <w:ind w:left="851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7</w:t>
      </w:r>
    </w:p>
    <w:p w:rsidR="00AB5456" w:rsidRPr="00E43B72" w:rsidRDefault="00AB5456" w:rsidP="006A1F55">
      <w:pPr>
        <w:pStyle w:val="Akapitzlist"/>
        <w:numPr>
          <w:ilvl w:val="0"/>
          <w:numId w:val="34"/>
        </w:numPr>
        <w:spacing w:before="120"/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Szkoła prowadzi dożywianie w formie obiadów.</w:t>
      </w:r>
    </w:p>
    <w:p w:rsidR="00AB5456" w:rsidRPr="00E43B72" w:rsidRDefault="00AB5456" w:rsidP="006A1F55">
      <w:pPr>
        <w:pStyle w:val="Akapitzlist"/>
        <w:numPr>
          <w:ilvl w:val="0"/>
          <w:numId w:val="34"/>
        </w:numPr>
        <w:spacing w:before="120"/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Uczniowie korzystają ze stołówki szkolnej za odpłatnością, którą ustala Dyrektor Szkoły w porozumieniu z organem prowadzącym Szkołę.</w:t>
      </w:r>
    </w:p>
    <w:p w:rsidR="00AB5456" w:rsidRDefault="00AB5456" w:rsidP="006A1F55">
      <w:pPr>
        <w:pStyle w:val="Akapitzlist"/>
        <w:numPr>
          <w:ilvl w:val="0"/>
          <w:numId w:val="34"/>
        </w:numPr>
        <w:spacing w:before="120"/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 xml:space="preserve">Szkoła </w:t>
      </w:r>
      <w:r w:rsidRPr="00E43B72">
        <w:rPr>
          <w:bCs/>
          <w:color w:val="000000"/>
          <w:lang w:eastAsia="pl-PL"/>
        </w:rPr>
        <w:t xml:space="preserve">może wystąpić </w:t>
      </w:r>
      <w:r>
        <w:rPr>
          <w:color w:val="000000"/>
          <w:lang w:eastAsia="pl-PL"/>
        </w:rPr>
        <w:t>do Rady R</w:t>
      </w:r>
      <w:r w:rsidRPr="00E43B72">
        <w:rPr>
          <w:color w:val="000000"/>
          <w:lang w:eastAsia="pl-PL"/>
        </w:rPr>
        <w:t xml:space="preserve">odziców </w:t>
      </w:r>
      <w:r>
        <w:rPr>
          <w:color w:val="000000"/>
          <w:lang w:eastAsia="pl-PL"/>
        </w:rPr>
        <w:t>oraz</w:t>
      </w:r>
      <w:r w:rsidRPr="00E43B72">
        <w:rPr>
          <w:color w:val="000000"/>
          <w:lang w:eastAsia="pl-PL"/>
        </w:rPr>
        <w:t xml:space="preserve"> innych instytucji i organizacji z prośbą o pokrycie w całości lub częściowo kosztów posiłków dla uczniów znajdujących się w trudnej sytuacji finansowej.</w:t>
      </w:r>
    </w:p>
    <w:p w:rsidR="00AB5456" w:rsidRPr="00AB5456" w:rsidRDefault="00AB5456" w:rsidP="00F55EA8">
      <w:pPr>
        <w:pStyle w:val="Akapitzlist"/>
        <w:spacing w:before="120"/>
        <w:ind w:left="426" w:hanging="426"/>
        <w:jc w:val="both"/>
        <w:rPr>
          <w:color w:val="000000"/>
          <w:lang w:eastAsia="pl-PL"/>
        </w:rPr>
      </w:pPr>
    </w:p>
    <w:p w:rsidR="00AB5456" w:rsidRPr="00E43B72" w:rsidRDefault="0024787F" w:rsidP="00F55EA8">
      <w:pPr>
        <w:tabs>
          <w:tab w:val="left" w:pos="851"/>
        </w:tabs>
        <w:spacing w:before="120" w:after="0" w:line="240" w:lineRule="auto"/>
        <w:ind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8</w:t>
      </w:r>
    </w:p>
    <w:p w:rsidR="00AB5456" w:rsidRPr="00E43B72" w:rsidRDefault="00AB5456" w:rsidP="006A1F55">
      <w:pPr>
        <w:numPr>
          <w:ilvl w:val="2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zkoła współpracuje z poradniami psychologiczno-pedagogicznymi oraz innymi placówkami wspierającymi pracę Szkoły celem: </w:t>
      </w:r>
    </w:p>
    <w:p w:rsidR="00AB5456" w:rsidRPr="00E43B72" w:rsidRDefault="00AB5456" w:rsidP="006A1F55">
      <w:pPr>
        <w:numPr>
          <w:ilvl w:val="1"/>
          <w:numId w:val="3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zyskania wsparcia merytorycznego dla nauczycieli i specjalistów udzielających uczniom i rodzicom pomocy psychologiczno-pedagogicznej w szkole,</w:t>
      </w:r>
    </w:p>
    <w:p w:rsidR="00AB5456" w:rsidRPr="00E43B72" w:rsidRDefault="00AB5456" w:rsidP="006A1F55">
      <w:pPr>
        <w:numPr>
          <w:ilvl w:val="1"/>
          <w:numId w:val="3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udzielania rodzicom i nauczycielom pomocy psychologiczno-pedagogicznej związanej z wychowywaniem i kształceniem dzieci i młodzieży.</w:t>
      </w:r>
    </w:p>
    <w:p w:rsidR="00AB5456" w:rsidRPr="00E43B72" w:rsidRDefault="00AB5456" w:rsidP="006A1F55">
      <w:pPr>
        <w:numPr>
          <w:ilvl w:val="2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sobą wyznaczoną do koordynowania współpracy jest pedagog szkolny.</w:t>
      </w:r>
    </w:p>
    <w:p w:rsidR="00AB5456" w:rsidRPr="00E43B72" w:rsidRDefault="00AB5456" w:rsidP="006A1F55">
      <w:pPr>
        <w:numPr>
          <w:ilvl w:val="2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zkole mogą działać, z wyjątkiem partii i organizacji politycznych, stowarzyszenia i inne organizacje, których celem statutowym jest działalność wychowawcza albo rozszerzanie i wzbogacanie form działalności dydaktycznej, wychowawczej i opiekuńczej Szkoły.</w:t>
      </w:r>
    </w:p>
    <w:p w:rsidR="00AB5456" w:rsidRPr="00E43B72" w:rsidRDefault="00AB5456" w:rsidP="006A1F55">
      <w:pPr>
        <w:numPr>
          <w:ilvl w:val="2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djęcie działalności w szkole przez sto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zyszenie lub inną organizację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ymaga uzyskania zgody Dyrektora Szkoły, wyrażonej pisemnie po uprzednim uzgodnieniu warunków tej działalności oraz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 uzyskaniu pozytywnej opinii Rady Pedagogicznej i Rady R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dziców.</w:t>
      </w:r>
    </w:p>
    <w:p w:rsidR="00AB5456" w:rsidRDefault="00AB5456" w:rsidP="00F55EA8">
      <w:pPr>
        <w:spacing w:after="0" w:line="240" w:lineRule="auto"/>
        <w:ind w:left="851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24787F" w:rsidRPr="00E43B72" w:rsidRDefault="0024787F" w:rsidP="00F55EA8">
      <w:pPr>
        <w:spacing w:after="0" w:line="240" w:lineRule="auto"/>
        <w:ind w:left="851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B5456" w:rsidRPr="005B5B58" w:rsidRDefault="00AB5456" w:rsidP="00F55EA8">
      <w:pPr>
        <w:pStyle w:val="Nagwek1"/>
        <w:spacing w:before="0"/>
        <w:ind w:hanging="426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bookmarkStart w:id="8" w:name="_Toc500150066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Rozdział 5</w:t>
      </w:r>
      <w:bookmarkEnd w:id="8"/>
    </w:p>
    <w:p w:rsidR="007F0DEB" w:rsidRPr="007D3A20" w:rsidRDefault="00AB5456" w:rsidP="00F55EA8">
      <w:pPr>
        <w:pStyle w:val="Nagwek1"/>
        <w:spacing w:before="0"/>
        <w:ind w:hanging="42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500150067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Nauczyciele i inni pracownicy</w:t>
      </w:r>
      <w:bookmarkEnd w:id="9"/>
    </w:p>
    <w:p w:rsidR="00AB5456" w:rsidRPr="00E43B72" w:rsidRDefault="0024787F" w:rsidP="00F55EA8">
      <w:pPr>
        <w:spacing w:before="120" w:after="0" w:line="240" w:lineRule="auto"/>
        <w:ind w:left="851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9</w:t>
      </w:r>
    </w:p>
    <w:p w:rsidR="007F0DEB" w:rsidRPr="00E43B72" w:rsidRDefault="007F0DEB" w:rsidP="006A1F55">
      <w:pPr>
        <w:numPr>
          <w:ilvl w:val="2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zatrudnia nauczycieli i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racowników niepedagogicznych.</w:t>
      </w:r>
    </w:p>
    <w:p w:rsidR="007F0DEB" w:rsidRPr="00E43B72" w:rsidRDefault="007F0DEB" w:rsidP="006A1F55">
      <w:pPr>
        <w:numPr>
          <w:ilvl w:val="2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sady zatrudniania i zwalniania nauczycieli reguluje ustawa Karta Nauczyciela i przepisy prawa pracy.</w:t>
      </w:r>
    </w:p>
    <w:p w:rsidR="007F0DEB" w:rsidRPr="00E43B72" w:rsidRDefault="007F0DEB" w:rsidP="006A1F55">
      <w:pPr>
        <w:numPr>
          <w:ilvl w:val="2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sady zatrudniania i zwalniania pracowników niepedagogicznych określają przepisy ustawy o pracownikach samorządowych oraz ustawa Kodeks Pracy.</w:t>
      </w:r>
    </w:p>
    <w:p w:rsidR="007F0DEB" w:rsidRPr="00E43B72" w:rsidRDefault="007F0DEB" w:rsidP="006A1F55">
      <w:pPr>
        <w:numPr>
          <w:ilvl w:val="2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7F0DEB" w:rsidRPr="00E43B72" w:rsidRDefault="007F0DEB" w:rsidP="00F55EA8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F0DEB" w:rsidRPr="00E43B72" w:rsidRDefault="0024787F" w:rsidP="00F55EA8">
      <w:pPr>
        <w:spacing w:after="0" w:line="240" w:lineRule="auto"/>
        <w:ind w:left="851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0</w:t>
      </w:r>
    </w:p>
    <w:p w:rsidR="007F0DEB" w:rsidRPr="00E43B72" w:rsidRDefault="007F0DEB" w:rsidP="006A1F55">
      <w:pPr>
        <w:numPr>
          <w:ilvl w:val="2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la zapewnienia prawidłowego funkcjonowania Szkoły Dyrekt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za zgodą organu prowadząceg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tworzy stanowisko wicedyrektora. Dla wymienionego stanowiska kierowniczego Dyrektor opracowuje szczegółowy przydział czynności, uprawnień i odpowiedzialności.</w:t>
      </w:r>
    </w:p>
    <w:p w:rsidR="007F0DEB" w:rsidRPr="00E43B72" w:rsidRDefault="007F0DEB" w:rsidP="006A1F55">
      <w:pPr>
        <w:numPr>
          <w:ilvl w:val="2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icedyrektor Szkoły wykonuje powierzone m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rzez Dyrektora Szkoły zadania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a w szczególności:</w:t>
      </w:r>
    </w:p>
    <w:p w:rsidR="007F0DEB" w:rsidRPr="00E43B72" w:rsidRDefault="007F0DEB" w:rsidP="006A1F55">
      <w:pPr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dzoruje pracę wychowawczo- opiekuńczą w szkole, </w:t>
      </w:r>
    </w:p>
    <w:p w:rsidR="007F0DEB" w:rsidRPr="00E43B72" w:rsidRDefault="007F0DEB" w:rsidP="006A1F55">
      <w:pPr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 i ocenia nauczycieli z realizacji zadań wychowawczo – opiekuńczych Szkoły,</w:t>
      </w:r>
    </w:p>
    <w:p w:rsidR="007F0DEB" w:rsidRPr="00E43B72" w:rsidRDefault="007F0DEB" w:rsidP="006A1F55">
      <w:pPr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uje zastępstwa za 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ecnych nauczycieli, prowadzi 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ę zastępstw a także  rozlicza nauczycieli prowadzących zastępstwa z ich prawidłowego przebiegu i prawidłowych zapisów zastępstw w e-dzienniku,</w:t>
      </w:r>
    </w:p>
    <w:p w:rsidR="007F0DEB" w:rsidRPr="00E43B72" w:rsidRDefault="007F0DEB" w:rsidP="006A1F55">
      <w:pPr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organizacją uroczystości i imprez na terenie Szkoły,</w:t>
      </w:r>
    </w:p>
    <w:p w:rsidR="007F0DEB" w:rsidRPr="00E43B72" w:rsidRDefault="007F0DEB" w:rsidP="006A1F55">
      <w:pPr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uje prowadzenie dokumentacji szkolnej (dzienniki lekcyjne, dzienniki zajęć wyrównawczych i pozalekcyjnych i inne); prowadzi stosowną dokumentację potwierdzającą kontrolę.</w:t>
      </w:r>
    </w:p>
    <w:p w:rsidR="007F0DEB" w:rsidRPr="00E43B72" w:rsidRDefault="007F0DEB" w:rsidP="006A1F55">
      <w:pPr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nadzór pedagogiczny nad nauczycielami zgodnie z planem nadzoru pedagogicznego i określonymi w nim zadaniami w zakresie powierzonym mu przez Dyrektora Szkoły,</w:t>
      </w:r>
    </w:p>
    <w:p w:rsidR="007F0DEB" w:rsidRPr="00E43B72" w:rsidRDefault="007F0DEB" w:rsidP="006A1F55">
      <w:pPr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nadzór nad pracą świetlicy i stołówki szkolnej,</w:t>
      </w:r>
    </w:p>
    <w:p w:rsidR="007F0DEB" w:rsidRPr="00E43B72" w:rsidRDefault="007F0DEB" w:rsidP="006A1F55">
      <w:pPr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rodzicami w zakresie realizacji zadań wychowawczo-opiekuńczych Szkoły,</w:t>
      </w:r>
    </w:p>
    <w:p w:rsidR="007F0DEB" w:rsidRPr="00E43B72" w:rsidRDefault="007F0DEB" w:rsidP="006A1F55">
      <w:pPr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inne zadania powierzone mu przez Dyrektora Szkoły.</w:t>
      </w:r>
    </w:p>
    <w:p w:rsidR="007F0DEB" w:rsidRPr="00E43B72" w:rsidRDefault="007F0DEB" w:rsidP="006A1F55">
      <w:pPr>
        <w:numPr>
          <w:ilvl w:val="2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W sytuacji, gdy Dyrektor nie może pełnić obowiązków służbowych, zakres zastępstwa wicedyrektora rozciąga się na wszystkie zadania i kompetencje Dyrektora.</w:t>
      </w:r>
    </w:p>
    <w:p w:rsidR="007F0DEB" w:rsidRPr="00E43B72" w:rsidRDefault="007F0DEB" w:rsidP="006A1F55">
      <w:pPr>
        <w:numPr>
          <w:ilvl w:val="2"/>
          <w:numId w:val="3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 Szkoły odpowiada przed Dyrektorem Szkoły za pełną i terminową realizację powierzonych zadań.</w:t>
      </w:r>
    </w:p>
    <w:p w:rsidR="007F0DEB" w:rsidRDefault="007F0DEB" w:rsidP="007F0DEB">
      <w:pPr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F0DEB" w:rsidRPr="00E43B72" w:rsidRDefault="0024787F" w:rsidP="007F0DEB">
      <w:pPr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1</w:t>
      </w:r>
    </w:p>
    <w:p w:rsidR="007F0DEB" w:rsidRPr="00E43B72" w:rsidRDefault="007F0DEB" w:rsidP="006A1F55">
      <w:pPr>
        <w:numPr>
          <w:ilvl w:val="2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zadań wychowawcy klasy należy: </w:t>
      </w:r>
    </w:p>
    <w:p w:rsidR="007F0DEB" w:rsidRPr="00E43B72" w:rsidRDefault="007F0DEB" w:rsidP="006A1F55">
      <w:pPr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warunków wspomagających rozwój ucznia, jego proces uczenia się oraz przygotowanie do życia w rodzinie i w społeczeństwie,</w:t>
      </w:r>
    </w:p>
    <w:p w:rsidR="007F0DEB" w:rsidRPr="00E43B72" w:rsidRDefault="007F0DEB" w:rsidP="006A1F55">
      <w:pPr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irowanie i wspomaganie działań zespołowych uczniów,</w:t>
      </w:r>
    </w:p>
    <w:p w:rsidR="007F0DEB" w:rsidRPr="00E43B72" w:rsidRDefault="007F0DEB" w:rsidP="006A1F55">
      <w:pPr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działań umożliwiających rozwiązywanie konfliktów w zespole uczniów oraz pomiędzy uczniami a innymi członkami społeczności szkolnej,</w:t>
      </w:r>
    </w:p>
    <w:p w:rsidR="007F0DEB" w:rsidRPr="00E43B72" w:rsidRDefault="007F0DEB" w:rsidP="006A1F55">
      <w:pPr>
        <w:numPr>
          <w:ilvl w:val="1"/>
          <w:numId w:val="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oceny klasyfikacyjnej zachowania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43B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asięgnięciu opinii nauczycieli, uczniów danego oddziału oraz ocenianego ucznia.</w:t>
      </w:r>
    </w:p>
    <w:p w:rsidR="007F0DEB" w:rsidRPr="00E43B72" w:rsidRDefault="007F0DEB" w:rsidP="006A1F55">
      <w:pPr>
        <w:pStyle w:val="Akapitzlist"/>
        <w:numPr>
          <w:ilvl w:val="1"/>
          <w:numId w:val="40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planowanie i organizowanie wspólnie z uczniami i ich rodzicami różnych form życia zespołowego,</w:t>
      </w:r>
    </w:p>
    <w:p w:rsidR="007F0DEB" w:rsidRPr="00E43B72" w:rsidRDefault="007F0DEB" w:rsidP="006A1F55">
      <w:pPr>
        <w:pStyle w:val="Akapitzlist"/>
        <w:numPr>
          <w:ilvl w:val="1"/>
          <w:numId w:val="40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ustalanie treści i formy zajęć tematycznych na god</w:t>
      </w:r>
      <w:r>
        <w:rPr>
          <w:color w:val="000000"/>
          <w:lang w:eastAsia="pl-PL"/>
        </w:rPr>
        <w:t>zinach do dyspozycji wychowawcy,</w:t>
      </w:r>
    </w:p>
    <w:p w:rsidR="007F0DEB" w:rsidRPr="00E43B72" w:rsidRDefault="007F0DEB" w:rsidP="006A1F55">
      <w:pPr>
        <w:pStyle w:val="Akapitzlist"/>
        <w:numPr>
          <w:ilvl w:val="1"/>
          <w:numId w:val="40"/>
        </w:numPr>
        <w:spacing w:before="120"/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 xml:space="preserve">współdziałanie z nauczycielami uczącymi w jego oddziale, uzgadniając z nimi i koordynując ich działania wychowawcze wobec ogółu uczniów, a także wobec tych, którym potrzebna jest indywidualna opieka, </w:t>
      </w:r>
    </w:p>
    <w:p w:rsidR="007F0DEB" w:rsidRPr="00E43B72" w:rsidRDefault="007F0DEB" w:rsidP="006A1F55">
      <w:pPr>
        <w:pStyle w:val="Akapitzlist"/>
        <w:numPr>
          <w:ilvl w:val="1"/>
          <w:numId w:val="40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informowanie innych nauczycieli o potrzebie objęcia ucznia pomocą psychologiczno-pedagogiczną w trakcie ich bieżącej</w:t>
      </w:r>
      <w:r>
        <w:rPr>
          <w:color w:val="000000"/>
          <w:lang w:eastAsia="pl-PL"/>
        </w:rPr>
        <w:t xml:space="preserve"> pr</w:t>
      </w:r>
      <w:r w:rsidR="0024787F">
        <w:rPr>
          <w:color w:val="000000"/>
          <w:lang w:eastAsia="pl-PL"/>
        </w:rPr>
        <w:t>acy z uczniem oraz planowanie i </w:t>
      </w:r>
      <w:r w:rsidRPr="00E43B72">
        <w:rPr>
          <w:color w:val="000000"/>
          <w:lang w:eastAsia="pl-PL"/>
        </w:rPr>
        <w:t>koordynowanie pomocą psychologiczno-pedagogiczną w ramach zintegrowanych działań nauczycieli uczących w jego oddziale,</w:t>
      </w:r>
    </w:p>
    <w:p w:rsidR="007F0DEB" w:rsidRPr="00E43B72" w:rsidRDefault="007F0DEB" w:rsidP="006A1F55">
      <w:pPr>
        <w:pStyle w:val="Akapitzlist"/>
        <w:numPr>
          <w:ilvl w:val="1"/>
          <w:numId w:val="40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organizowanie spotkań z rodzicami, informo</w:t>
      </w:r>
      <w:r>
        <w:rPr>
          <w:color w:val="000000"/>
          <w:lang w:eastAsia="pl-PL"/>
        </w:rPr>
        <w:t>wanie ich o postępach w nauce i </w:t>
      </w:r>
      <w:r w:rsidRPr="00E43B72">
        <w:rPr>
          <w:color w:val="000000"/>
          <w:lang w:eastAsia="pl-PL"/>
        </w:rPr>
        <w:t>zachowaniu uczniów,</w:t>
      </w:r>
    </w:p>
    <w:p w:rsidR="007F0DEB" w:rsidRPr="00E43B72" w:rsidRDefault="007F0DEB" w:rsidP="006A1F55">
      <w:pPr>
        <w:pStyle w:val="Akapitzlist"/>
        <w:numPr>
          <w:ilvl w:val="1"/>
          <w:numId w:val="40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współpraca z pedagogiem szkolnym i innymi specjalistami świadczącymi wykwalifikowaną pomoc w rozpoznawaniu potrzeb i trudności oraz zainteresowań i szczególnych uzdolnień uczniów.</w:t>
      </w:r>
    </w:p>
    <w:p w:rsidR="007F0DEB" w:rsidRPr="00E43B72" w:rsidRDefault="007F0DEB" w:rsidP="006A1F55">
      <w:pPr>
        <w:numPr>
          <w:ilvl w:val="2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a klasy realizuje zadania wychowawcze poprzez:</w:t>
      </w:r>
    </w:p>
    <w:p w:rsidR="007F0DEB" w:rsidRPr="00E43B72" w:rsidRDefault="007F0DEB" w:rsidP="006A1F55">
      <w:pPr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planu wychowawczego dla swojego oddziału w oparciu o program wychowawczo-profilaktyczny Szkoły, tematyki godzin wychowawczych, harmonogramu imprez klasowych,</w:t>
      </w:r>
    </w:p>
    <w:p w:rsidR="007F0DEB" w:rsidRPr="00E43B72" w:rsidRDefault="007F0DEB" w:rsidP="006A1F55">
      <w:pPr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oznawanie rodziców uczniów z programem wychowawczo-profilaktycznym Szkoły, planem wychowawczym klasy i 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sadami oceniania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7F0DEB" w:rsidRPr="00E43B72" w:rsidRDefault="007F0DEB" w:rsidP="006A1F55">
      <w:pPr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gnozę potrzeb uczniów w zakresie opieki, wychowania i profilaktyki dokonywaną na początku oraz w trakcie każdego  roku szkolnego,</w:t>
      </w:r>
    </w:p>
    <w:p w:rsidR="007F0DEB" w:rsidRPr="00E43B72" w:rsidRDefault="007F0DEB" w:rsidP="006A1F55">
      <w:pPr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ą współpracę z rodzicami, nauczycielami, pedagogiem, higienistką szkolną,</w:t>
      </w:r>
    </w:p>
    <w:p w:rsidR="007F0DEB" w:rsidRPr="00E43B72" w:rsidRDefault="007F0DEB" w:rsidP="006A1F55">
      <w:pPr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realizacji obowiązku szkolnego przez wychowanków,</w:t>
      </w:r>
    </w:p>
    <w:p w:rsidR="007F0DEB" w:rsidRPr="00E43B72" w:rsidRDefault="007F0DEB" w:rsidP="006A1F55">
      <w:pPr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telne, systematyczne i terminowe prowadz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dokumentacji obowiązującej w S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e.</w:t>
      </w:r>
    </w:p>
    <w:p w:rsidR="007F0DEB" w:rsidRPr="00E43B72" w:rsidRDefault="007F0DEB" w:rsidP="006A1F55">
      <w:pPr>
        <w:numPr>
          <w:ilvl w:val="2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a ma prawo do uzyskania wsparcia, po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 merytorycznej, metodycznej i 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iczno-pedagogicznej w podejmo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działaniach edukacyjnych od 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cji Szkoły, pedagoga, poradni psychologiczno-pedagogicznej i instytucji wspomagających Szkołę.</w:t>
      </w:r>
    </w:p>
    <w:p w:rsidR="007F0DEB" w:rsidRPr="00E43B72" w:rsidRDefault="007F0DEB" w:rsidP="006A1F55">
      <w:pPr>
        <w:numPr>
          <w:ilvl w:val="2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wychowawcy klasy może nastąpić w wyniku decyzji Dyrektora Szkoły w następujących przypadkach:</w:t>
      </w:r>
    </w:p>
    <w:p w:rsidR="007F0DEB" w:rsidRPr="00E43B72" w:rsidRDefault="007F0DEB" w:rsidP="006A1F55">
      <w:pPr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umotywowany wniosek nauczyciela – wychowawcy,</w:t>
      </w:r>
    </w:p>
    <w:p w:rsidR="007F0DEB" w:rsidRPr="00E43B72" w:rsidRDefault="007F0DEB" w:rsidP="006A1F55">
      <w:pPr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wyniku decyzji Dyrektora podyktowanej stwierdzonymi błędami wychowawczymi.</w:t>
      </w:r>
    </w:p>
    <w:p w:rsidR="007F0DEB" w:rsidRPr="00E43B72" w:rsidRDefault="007F0DEB" w:rsidP="007F0DE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podejmuje decyzję w ciągu 7 dni od złożenia wniosku w tej sprawie. Zmiana wychowawcy klasy następuje od pierwszego dnia następnego miesiąca. </w:t>
      </w:r>
    </w:p>
    <w:p w:rsidR="007F0DEB" w:rsidRPr="00E43B72" w:rsidRDefault="007F0DEB" w:rsidP="006A1F55">
      <w:pPr>
        <w:numPr>
          <w:ilvl w:val="2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y sporne dotyczące uczniów w klasie rozstrzyga wychowawca klasy z udziałem Samorządu klasowego i klasow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y R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.</w:t>
      </w:r>
    </w:p>
    <w:p w:rsidR="007F0DEB" w:rsidRPr="00E43B72" w:rsidRDefault="007F0DEB" w:rsidP="006A1F55">
      <w:pPr>
        <w:numPr>
          <w:ilvl w:val="2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y nierozstrzygnięte przez wychowawcę klasy kierowane są do Dyrektora Szkoły, którego decyzja jest ostateczna.</w:t>
      </w:r>
    </w:p>
    <w:p w:rsidR="007F0DEB" w:rsidRPr="00E43B72" w:rsidRDefault="007F0DEB" w:rsidP="00F55EA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F0DEB" w:rsidRDefault="0024787F" w:rsidP="00F55EA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2</w:t>
      </w:r>
    </w:p>
    <w:p w:rsidR="007F0DEB" w:rsidRPr="00DC4AE6" w:rsidRDefault="007F0DEB" w:rsidP="006A1F55">
      <w:pPr>
        <w:pStyle w:val="Akapitzlist"/>
        <w:numPr>
          <w:ilvl w:val="0"/>
          <w:numId w:val="142"/>
        </w:numPr>
        <w:ind w:hanging="426"/>
        <w:jc w:val="both"/>
        <w:rPr>
          <w:bCs/>
          <w:color w:val="000000"/>
          <w:lang w:eastAsia="pl-PL"/>
        </w:rPr>
      </w:pPr>
      <w:r w:rsidRPr="00DC4AE6">
        <w:rPr>
          <w:bCs/>
          <w:color w:val="000000"/>
          <w:lang w:eastAsia="pl-PL"/>
        </w:rPr>
        <w:t>Pracownicy niepedagogiczni realizują zadania związane z administracyjną, finansową i gospodarczą obsługą Szkoły.</w:t>
      </w:r>
    </w:p>
    <w:p w:rsidR="007F0DEB" w:rsidRPr="00DC4AE6" w:rsidRDefault="007F0DEB" w:rsidP="006A1F55">
      <w:pPr>
        <w:pStyle w:val="Akapitzlist"/>
        <w:numPr>
          <w:ilvl w:val="0"/>
          <w:numId w:val="142"/>
        </w:numPr>
        <w:ind w:hanging="426"/>
        <w:jc w:val="both"/>
        <w:rPr>
          <w:bCs/>
          <w:color w:val="000000"/>
          <w:lang w:eastAsia="pl-PL"/>
        </w:rPr>
      </w:pPr>
      <w:r w:rsidRPr="00DC4AE6">
        <w:rPr>
          <w:bCs/>
          <w:color w:val="000000"/>
          <w:lang w:eastAsia="pl-PL"/>
        </w:rPr>
        <w:t>Podstawowym zadaniem pracowników obsługi i administracji jest zapewnienie sprawnego funkcjonowania Szkoły jako instytucji public</w:t>
      </w:r>
      <w:r w:rsidR="0024787F" w:rsidRPr="00DC4AE6">
        <w:rPr>
          <w:bCs/>
          <w:color w:val="000000"/>
          <w:lang w:eastAsia="pl-PL"/>
        </w:rPr>
        <w:t>znej oraz utrzymanie obiektu, a </w:t>
      </w:r>
      <w:r w:rsidRPr="00DC4AE6">
        <w:rPr>
          <w:bCs/>
          <w:color w:val="000000"/>
          <w:lang w:eastAsia="pl-PL"/>
        </w:rPr>
        <w:t>także jego otoczenia w czystości i porządku.</w:t>
      </w:r>
    </w:p>
    <w:p w:rsidR="007F0DEB" w:rsidRPr="00DC4AE6" w:rsidRDefault="007F0DEB" w:rsidP="006A1F55">
      <w:pPr>
        <w:pStyle w:val="Akapitzlist"/>
        <w:numPr>
          <w:ilvl w:val="0"/>
          <w:numId w:val="142"/>
        </w:numPr>
        <w:ind w:left="426" w:hanging="426"/>
        <w:jc w:val="both"/>
        <w:rPr>
          <w:bCs/>
          <w:color w:val="000000"/>
          <w:lang w:eastAsia="pl-PL"/>
        </w:rPr>
      </w:pPr>
      <w:r w:rsidRPr="00DC4AE6">
        <w:rPr>
          <w:bCs/>
          <w:color w:val="000000"/>
          <w:lang w:eastAsia="pl-PL"/>
        </w:rPr>
        <w:t>Szczegółowy zakres obowiązków, a w tym szczegółowe zadania pracowników administracji i obsługi niepedagogicznych, ustala Dyrektor Szkoły.</w:t>
      </w:r>
    </w:p>
    <w:p w:rsidR="007F0DEB" w:rsidRPr="007F0DEB" w:rsidRDefault="007F0DEB" w:rsidP="00F55EA8">
      <w:pPr>
        <w:ind w:left="426" w:hanging="426"/>
        <w:rPr>
          <w:bCs/>
          <w:color w:val="000000"/>
          <w:lang w:eastAsia="pl-PL"/>
        </w:rPr>
      </w:pPr>
    </w:p>
    <w:p w:rsidR="007F0DEB" w:rsidRPr="007F0DEB" w:rsidRDefault="0024787F" w:rsidP="00F55EA8">
      <w:p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bCs/>
          <w:color w:val="000000"/>
          <w:sz w:val="24"/>
          <w:lang w:eastAsia="pl-PL"/>
        </w:rPr>
      </w:pPr>
      <w:r>
        <w:rPr>
          <w:rFonts w:ascii="Times New Roman" w:hAnsi="Times New Roman" w:cs="Times New Roman"/>
          <w:bCs/>
          <w:color w:val="000000"/>
          <w:sz w:val="24"/>
          <w:lang w:eastAsia="pl-PL"/>
        </w:rPr>
        <w:t>§ </w:t>
      </w:r>
      <w:r w:rsidR="005A1724">
        <w:rPr>
          <w:rFonts w:ascii="Times New Roman" w:hAnsi="Times New Roman" w:cs="Times New Roman"/>
          <w:bCs/>
          <w:color w:val="000000"/>
          <w:sz w:val="24"/>
          <w:lang w:eastAsia="pl-PL"/>
        </w:rPr>
        <w:t>33</w:t>
      </w:r>
    </w:p>
    <w:p w:rsidR="000B5D85" w:rsidRPr="00E43B72" w:rsidRDefault="000B5D85" w:rsidP="006A1F55">
      <w:pPr>
        <w:numPr>
          <w:ilvl w:val="2"/>
          <w:numId w:val="4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w swoich działaniach dydaktycznych, wychowawczych i opiekuńczych ma obowiązek kierowania się dobrem uczniów, troską o ich zdrowie, postawę moralną i obywatelską z poszanowaniem godności osobistej ucznia, w oparciu o zasady solidarności, demokracji, tolerancji, sprawiedliwości i wolności.</w:t>
      </w:r>
    </w:p>
    <w:p w:rsidR="000B5D85" w:rsidRPr="00E43B72" w:rsidRDefault="000B5D85" w:rsidP="006A1F55">
      <w:pPr>
        <w:numPr>
          <w:ilvl w:val="2"/>
          <w:numId w:val="4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obowiązany jest: rzetelnie realizować zadania związane z powierzonym mu stanowiskiem oraz podstawowymi funkcjami Szkoły: dydaktyczną, wychowawczą i opiekuńczą. </w:t>
      </w:r>
    </w:p>
    <w:p w:rsidR="000B5D85" w:rsidRPr="00E43B72" w:rsidRDefault="000B5D85" w:rsidP="006A1F55">
      <w:pPr>
        <w:numPr>
          <w:ilvl w:val="2"/>
          <w:numId w:val="4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dań 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a należy: </w:t>
      </w:r>
    </w:p>
    <w:p w:rsidR="000B5D85" w:rsidRPr="00E43B72" w:rsidRDefault="000B5D85" w:rsidP="006A1F55">
      <w:pPr>
        <w:numPr>
          <w:ilvl w:val="1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owanie przyjętego programu nauczania zgodnego z podstawą programową określoną przez ministra właściwego do spraw oświaty i wychowania,</w:t>
      </w:r>
    </w:p>
    <w:p w:rsidR="000B5D85" w:rsidRPr="00E43B72" w:rsidRDefault="000B5D85" w:rsidP="006A1F55">
      <w:pPr>
        <w:numPr>
          <w:ilvl w:val="1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ie twórczych i nowoczesnych metod nauczania i wychowania;</w:t>
      </w:r>
    </w:p>
    <w:p w:rsidR="000B5D85" w:rsidRPr="00E43B72" w:rsidRDefault="000B5D85" w:rsidP="006A1F55">
      <w:pPr>
        <w:numPr>
          <w:ilvl w:val="1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owanie programu wychowawczo-profilaktycznego Szkoły,</w:t>
      </w:r>
    </w:p>
    <w:p w:rsidR="000B5D85" w:rsidRPr="00E43B72" w:rsidRDefault="000B5D85" w:rsidP="006A1F55">
      <w:pPr>
        <w:numPr>
          <w:ilvl w:val="1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e organizowanie procesu nauczania, dostosowanie metod i form pracy do uczniów, szczególnie do uczniów z dysfunkcjami i trudnościami w nauce i uczniów szczególnie uzdolnionych,</w:t>
      </w:r>
    </w:p>
    <w:p w:rsidR="000B5D85" w:rsidRPr="00E43B72" w:rsidRDefault="000B5D85" w:rsidP="006A1F55">
      <w:pPr>
        <w:numPr>
          <w:ilvl w:val="1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ystematyczne ocenianie uczniów zgodnie z 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bowiązującymi 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ami 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ania zawartymi w niniejszym S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cie oraz wymaganiami określonymi dla danych zajęć edukacyjnych; dostosowanie tych wymagań do uczniów z dysfunkcjami i trudnościami w nauce,</w:t>
      </w:r>
    </w:p>
    <w:p w:rsidR="000B5D85" w:rsidRPr="00E43B72" w:rsidRDefault="000B5D85" w:rsidP="006A1F55">
      <w:pPr>
        <w:numPr>
          <w:ilvl w:val="1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bezpieczeństwa uczniom w czasie lekcji, przerw i zajęć pozalekcyjnych oraz wszelkiego typu wyjść, wycieczek, przestrzeganie przepisów bhp i zarządzeń Dyrektora Szkoły w tym zakresie,</w:t>
      </w:r>
    </w:p>
    <w:p w:rsidR="000B5D85" w:rsidRPr="00E43B72" w:rsidRDefault="000B5D85" w:rsidP="006A1F55">
      <w:pPr>
        <w:numPr>
          <w:ilvl w:val="1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owanie obecności uczniów na swoich zajęciach,</w:t>
      </w:r>
    </w:p>
    <w:p w:rsidR="000B5D85" w:rsidRPr="00E43B72" w:rsidRDefault="000B5D85" w:rsidP="006A1F55">
      <w:pPr>
        <w:pStyle w:val="Akapitzlist"/>
        <w:numPr>
          <w:ilvl w:val="1"/>
          <w:numId w:val="45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wspieranie każdego ucznia w jego rozwoju, we współpracy w tym zakresie z jego rodzicami ,</w:t>
      </w:r>
    </w:p>
    <w:p w:rsidR="000B5D85" w:rsidRPr="00E43B72" w:rsidRDefault="000B5D85" w:rsidP="006A1F55">
      <w:pPr>
        <w:pStyle w:val="Akapitzlist"/>
        <w:numPr>
          <w:ilvl w:val="1"/>
          <w:numId w:val="45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dokonywanie systematycznej ewaluacji swojej pracy,</w:t>
      </w:r>
    </w:p>
    <w:p w:rsidR="000B5D85" w:rsidRPr="00E43B72" w:rsidRDefault="000B5D85" w:rsidP="006A1F55">
      <w:pPr>
        <w:pStyle w:val="Akapitzlist"/>
        <w:numPr>
          <w:ilvl w:val="1"/>
          <w:numId w:val="45"/>
        </w:numPr>
        <w:ind w:left="851" w:hanging="425"/>
        <w:jc w:val="both"/>
        <w:rPr>
          <w:color w:val="000000"/>
          <w:lang w:eastAsia="pl-PL"/>
        </w:rPr>
      </w:pPr>
      <w:r w:rsidRPr="00E43B72">
        <w:t>inicjowanie i organizowanie imprez o charakterze dydaktycznym, wychowawczym, kulturalnym lub rekreacyjno-sportowym,</w:t>
      </w:r>
    </w:p>
    <w:p w:rsidR="000B5D85" w:rsidRPr="00E43B72" w:rsidRDefault="000B5D85" w:rsidP="006A1F55">
      <w:pPr>
        <w:numPr>
          <w:ilvl w:val="1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dłowe prowadzenie dokumentacji nauczania, działalności wychowawczej i opiekuńczej z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z obowiązującymi przepisami,</w:t>
      </w:r>
    </w:p>
    <w:p w:rsidR="000B5D85" w:rsidRPr="00E43B72" w:rsidRDefault="000B5D85" w:rsidP="006A1F55">
      <w:pPr>
        <w:numPr>
          <w:ilvl w:val="1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dzielanie rodzicom rzetelnej informacji na temat dziecka, jego  zachowania i postępów w nauce oraz przyczynach trudności,</w:t>
      </w:r>
    </w:p>
    <w:p w:rsidR="000B5D85" w:rsidRPr="00E43B72" w:rsidRDefault="000B5D85" w:rsidP="006A1F55">
      <w:pPr>
        <w:numPr>
          <w:ilvl w:val="1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ie własnego rozwoju zawodowego, systematyczne podnoszenie swoich kwalifikacji zawodowych przez aktywne uczestnictwo w różnych formach doskonalenia zawodowego,</w:t>
      </w:r>
    </w:p>
    <w:p w:rsidR="000B5D85" w:rsidRPr="00E43B72" w:rsidRDefault="000B5D85" w:rsidP="006A1F55">
      <w:pPr>
        <w:numPr>
          <w:ilvl w:val="1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oszczenie się o powierzone mu pomoce dydaktyczne, majątek Szkoły i estetykę pomieszczeń,</w:t>
      </w:r>
    </w:p>
    <w:p w:rsidR="000B5D85" w:rsidRPr="00E43B72" w:rsidRDefault="000B5D85" w:rsidP="006A1F55">
      <w:pPr>
        <w:numPr>
          <w:ilvl w:val="1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ny udział w pracach Rady Pedagogicznej, realizacja jej postanowień i uchwał,</w:t>
      </w:r>
    </w:p>
    <w:p w:rsidR="000B5D85" w:rsidRPr="00E43B72" w:rsidRDefault="000B5D85" w:rsidP="006A1F55">
      <w:pPr>
        <w:numPr>
          <w:ilvl w:val="1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zadań zleconych przez Dyrektora Szkoły, wynikających z bieżącej działalności Szkoły.</w:t>
      </w:r>
    </w:p>
    <w:p w:rsidR="000B5D85" w:rsidRPr="00E43B72" w:rsidRDefault="000B5D85" w:rsidP="006A1F55">
      <w:pPr>
        <w:numPr>
          <w:ilvl w:val="1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estr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ganie postanowień niniejszego S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atutu i innych opracowanych na jego podstawie przepisów prawa wewnątrzszkolnego 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estrzeganie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s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owień zawartych w Regulaminie p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acy a także w przepisach prawa oświatowego.</w:t>
      </w:r>
    </w:p>
    <w:p w:rsidR="000B5D85" w:rsidRPr="00E43B72" w:rsidRDefault="000B5D85" w:rsidP="006A1F55">
      <w:pPr>
        <w:pStyle w:val="Akapitzlist"/>
        <w:numPr>
          <w:ilvl w:val="2"/>
          <w:numId w:val="44"/>
        </w:numPr>
        <w:ind w:left="426" w:hanging="426"/>
        <w:jc w:val="both"/>
        <w:rPr>
          <w:lang w:eastAsia="pl-PL"/>
        </w:rPr>
      </w:pPr>
      <w:r w:rsidRPr="00E43B72">
        <w:rPr>
          <w:lang w:eastAsia="pl-PL"/>
        </w:rPr>
        <w:t>Nauczyciele mają prawo do:</w:t>
      </w:r>
    </w:p>
    <w:p w:rsidR="000B5D85" w:rsidRPr="00E43B72" w:rsidRDefault="000B5D85" w:rsidP="006A1F55">
      <w:pPr>
        <w:numPr>
          <w:ilvl w:val="0"/>
          <w:numId w:val="4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decydowania o podręcznikach, środkach dydaktycznych i metodach kształcenia uczniów,</w:t>
      </w:r>
    </w:p>
    <w:p w:rsidR="000B5D85" w:rsidRPr="00E43B72" w:rsidRDefault="000B5D85" w:rsidP="006A1F55">
      <w:pPr>
        <w:numPr>
          <w:ilvl w:val="0"/>
          <w:numId w:val="4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formułowania autorskich programów nauczania i wychowania,</w:t>
      </w:r>
    </w:p>
    <w:p w:rsidR="000B5D85" w:rsidRPr="00E43B72" w:rsidRDefault="000B5D85" w:rsidP="006A1F55">
      <w:pPr>
        <w:numPr>
          <w:ilvl w:val="0"/>
          <w:numId w:val="4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zespołów przedmiotowych bądź kół naukowych, zespołów wychowawczych i  zespołów problemowo-zadaniowych,</w:t>
      </w:r>
    </w:p>
    <w:p w:rsidR="000B5D85" w:rsidRPr="00E43B72" w:rsidRDefault="000B5D85" w:rsidP="006A1F55">
      <w:pPr>
        <w:numPr>
          <w:ilvl w:val="0"/>
          <w:numId w:val="4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decydowania o ocenie bieżącej, śródrocznej, rocznej i końcowej ocenie ucznia z prowadzonych zajęć edukacyjnych,</w:t>
      </w:r>
    </w:p>
    <w:p w:rsidR="000B5D85" w:rsidRPr="00E43B72" w:rsidRDefault="000B5D85" w:rsidP="006A1F55">
      <w:pPr>
        <w:numPr>
          <w:ilvl w:val="0"/>
          <w:numId w:val="4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ecydowania o ocenie zachowania swoich uczniów,</w:t>
      </w:r>
    </w:p>
    <w:p w:rsidR="000B5D85" w:rsidRPr="00E43B72" w:rsidRDefault="000B5D85" w:rsidP="006A1F55">
      <w:pPr>
        <w:numPr>
          <w:ilvl w:val="0"/>
          <w:numId w:val="4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a w sprawie nagród i wyróżnień oraz kar regulaminowych dla uczniów,</w:t>
      </w:r>
    </w:p>
    <w:p w:rsidR="000B5D85" w:rsidRPr="00E43B72" w:rsidRDefault="000B5D85" w:rsidP="006A1F55">
      <w:pPr>
        <w:numPr>
          <w:ilvl w:val="0"/>
          <w:numId w:val="4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podstawowych warunków do realizacji zadań dydaktycznych, wychowawczych i opiekuńczych,</w:t>
      </w:r>
    </w:p>
    <w:p w:rsidR="000B5D85" w:rsidRPr="00E43B72" w:rsidRDefault="000B5D85" w:rsidP="006A1F55">
      <w:pPr>
        <w:numPr>
          <w:ilvl w:val="0"/>
          <w:numId w:val="4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sażenia stanowiska pracy umożliwiającego realizację programu nauczania,</w:t>
      </w:r>
    </w:p>
    <w:p w:rsidR="000B5D85" w:rsidRPr="00E43B72" w:rsidRDefault="000B5D85" w:rsidP="006A1F55">
      <w:pPr>
        <w:numPr>
          <w:ilvl w:val="0"/>
          <w:numId w:val="4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w swojej pracy z pomocy merytorycznej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etodycznej ze strony Szkoły i 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ych placówek oraz instytucji oświatowych i naukowych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B5D85" w:rsidRPr="00E43B72" w:rsidRDefault="000B5D85" w:rsidP="006A1F55">
      <w:pPr>
        <w:numPr>
          <w:ilvl w:val="0"/>
          <w:numId w:val="4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a w zakresie doskonalenia zawodowego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B5D85" w:rsidRPr="00E43B72" w:rsidRDefault="000B5D85" w:rsidP="006A1F55">
      <w:pPr>
        <w:numPr>
          <w:ilvl w:val="0"/>
          <w:numId w:val="4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cunku ze strony wszystkich osób, zarówno dorosłych, jak i uczniów,</w:t>
      </w:r>
    </w:p>
    <w:p w:rsidR="000B5D85" w:rsidRPr="00E43B72" w:rsidRDefault="000B5D85" w:rsidP="006A1F55">
      <w:pPr>
        <w:numPr>
          <w:ilvl w:val="0"/>
          <w:numId w:val="4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ości 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oszenia własnych poglądów, nie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ruszających godności innych ludzi.</w:t>
      </w:r>
    </w:p>
    <w:p w:rsidR="000B5D85" w:rsidRPr="00E43B72" w:rsidRDefault="000B5D85" w:rsidP="000B5D85">
      <w:p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0B5D85" w:rsidRPr="00E43B72" w:rsidRDefault="0024787F" w:rsidP="000B5D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4</w:t>
      </w:r>
    </w:p>
    <w:p w:rsidR="00A2630E" w:rsidRPr="00F55EA8" w:rsidRDefault="00A2630E" w:rsidP="006A1F55">
      <w:pPr>
        <w:pStyle w:val="Akapitzlist"/>
        <w:numPr>
          <w:ilvl w:val="0"/>
          <w:numId w:val="144"/>
        </w:numPr>
        <w:ind w:left="426" w:hanging="426"/>
        <w:jc w:val="both"/>
        <w:rPr>
          <w:lang w:eastAsia="pl-PL"/>
        </w:rPr>
      </w:pPr>
      <w:r w:rsidRPr="00F55EA8">
        <w:rPr>
          <w:lang w:eastAsia="pl-PL"/>
        </w:rPr>
        <w:t>Do zadań pedagoga należy pomoc wycho</w:t>
      </w:r>
      <w:r w:rsidR="0024787F" w:rsidRPr="00F55EA8">
        <w:rPr>
          <w:lang w:eastAsia="pl-PL"/>
        </w:rPr>
        <w:t>wawcom klas, a w szczególności:</w:t>
      </w:r>
    </w:p>
    <w:p w:rsidR="00A2630E" w:rsidRPr="00E43B72" w:rsidRDefault="00A2630E" w:rsidP="006A1F55">
      <w:pPr>
        <w:numPr>
          <w:ilvl w:val="1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sytuacji wychowawczych w szkole w celu rozwiązywania problemów wychowawczych stanowiących bar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rę i ograniczających aktywne i 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 uczestnictwo ucznia w życiu Szkoły,</w:t>
      </w:r>
    </w:p>
    <w:p w:rsidR="00A2630E" w:rsidRPr="00E43B72" w:rsidRDefault="00A2630E" w:rsidP="006A1F55">
      <w:pPr>
        <w:numPr>
          <w:ilvl w:val="1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działań wychowawczych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ch wynikających z 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wychowawczo-profilakty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w stosunku do uczniów, z 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em rodziców i nauczycieli,</w:t>
      </w:r>
    </w:p>
    <w:p w:rsidR="00A2630E" w:rsidRPr="00E43B72" w:rsidRDefault="00A2630E" w:rsidP="006A1F55">
      <w:pPr>
        <w:numPr>
          <w:ilvl w:val="1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izowanie skutków zaburzeń rozwojowych, zapobieganie zaburzeniom zachowania oraz inicjowanie różnych form pomocy w środowisku szkolnym i pozaszkolnym uczniów,</w:t>
      </w:r>
    </w:p>
    <w:p w:rsidR="00A2630E" w:rsidRPr="00E43B72" w:rsidRDefault="00A2630E" w:rsidP="006A1F55">
      <w:pPr>
        <w:numPr>
          <w:ilvl w:val="1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prowadzenie działań mediacyjnych i interwencyjnych w sytuacjach kryzysowych,</w:t>
      </w:r>
    </w:p>
    <w:p w:rsidR="00A2630E" w:rsidRPr="00E43B72" w:rsidRDefault="00A2630E" w:rsidP="006A1F55">
      <w:pPr>
        <w:numPr>
          <w:ilvl w:val="1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rodzicom i nauczycielom w rozpoznawaniu i rozwijaniu indywidualnych możliwości, predyspozycji i uzdolnień uczniów,</w:t>
      </w:r>
    </w:p>
    <w:p w:rsidR="00A2630E" w:rsidRPr="00E43B72" w:rsidRDefault="00A2630E" w:rsidP="006A1F55">
      <w:pPr>
        <w:numPr>
          <w:ilvl w:val="1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nauczycieli, wychowawców w:</w:t>
      </w:r>
    </w:p>
    <w:p w:rsidR="00A2630E" w:rsidRPr="00E43B72" w:rsidRDefault="00A2630E" w:rsidP="006A1F55">
      <w:pPr>
        <w:pStyle w:val="Akapitzlist"/>
        <w:numPr>
          <w:ilvl w:val="0"/>
          <w:numId w:val="56"/>
        </w:numPr>
        <w:ind w:left="1276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 xml:space="preserve">rozpoznawaniu indywidualnych potrzeb rozwojowych i edukacyjnych oraz możliwości psychofizycznych uczniów w celu określenia mocnych stron, </w:t>
      </w:r>
      <w:r w:rsidRPr="00E43B72">
        <w:rPr>
          <w:color w:val="000000"/>
          <w:lang w:eastAsia="pl-PL"/>
        </w:rPr>
        <w:lastRenderedPageBreak/>
        <w:t>predyspozycji, zainteresowań i uzdolnień uczniów oraz przyczyn niepowodzeń edukacyjnych lub trudno</w:t>
      </w:r>
      <w:r>
        <w:rPr>
          <w:color w:val="000000"/>
          <w:lang w:eastAsia="pl-PL"/>
        </w:rPr>
        <w:t>ści w funkcjonowaniu uczniów, w tym barier i </w:t>
      </w:r>
      <w:r w:rsidRPr="00E43B72">
        <w:rPr>
          <w:color w:val="000000"/>
          <w:lang w:eastAsia="pl-PL"/>
        </w:rPr>
        <w:t>ograniczeń utrudniających funkcjonowanie ucznia i jego uczestnictwo w życiu Szkoły,</w:t>
      </w:r>
    </w:p>
    <w:p w:rsidR="00A2630E" w:rsidRPr="00E43B72" w:rsidRDefault="00A2630E" w:rsidP="006A1F55">
      <w:pPr>
        <w:pStyle w:val="Akapitzlist"/>
        <w:numPr>
          <w:ilvl w:val="0"/>
          <w:numId w:val="56"/>
        </w:numPr>
        <w:ind w:left="1276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udzielaniu pomocy psychologiczno-pedagogi</w:t>
      </w:r>
      <w:r>
        <w:rPr>
          <w:color w:val="000000"/>
          <w:lang w:eastAsia="pl-PL"/>
        </w:rPr>
        <w:t>cznej w formach odpowiednich do </w:t>
      </w:r>
      <w:r w:rsidRPr="00E43B72">
        <w:rPr>
          <w:color w:val="000000"/>
          <w:lang w:eastAsia="pl-PL"/>
        </w:rPr>
        <w:t>rozpoznanych potrzeb,</w:t>
      </w:r>
    </w:p>
    <w:p w:rsidR="00A2630E" w:rsidRPr="00E43B72" w:rsidRDefault="00A2630E" w:rsidP="006A1F55">
      <w:pPr>
        <w:numPr>
          <w:ilvl w:val="1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ie i koordynowanie zadań realizowanych przez Szkołę na rzecz uczniów, rodziców i nauczycieli w zakresie wyboru przez uczniów dalszego kierunku kształcenia,</w:t>
      </w:r>
    </w:p>
    <w:p w:rsidR="00A2630E" w:rsidRPr="00E43B72" w:rsidRDefault="00A2630E" w:rsidP="006A1F55">
      <w:pPr>
        <w:numPr>
          <w:ilvl w:val="1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e na rzecz zorganizowania opieki i pomocy materialnej uczniom znajdującym się w trudnej sytuacji życiowej,</w:t>
      </w:r>
    </w:p>
    <w:p w:rsidR="00A2630E" w:rsidRPr="00E43B72" w:rsidRDefault="00A2630E" w:rsidP="006A1F55">
      <w:pPr>
        <w:numPr>
          <w:ilvl w:val="1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w opracowaniu programu wychowawczo-profilaktycznego Szkoły i jego ewaluacji,</w:t>
      </w:r>
    </w:p>
    <w:p w:rsidR="00A2630E" w:rsidRPr="00E43B72" w:rsidRDefault="00A2630E" w:rsidP="006A1F55">
      <w:pPr>
        <w:numPr>
          <w:ilvl w:val="1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różnych form terapii uczniom niedostosowanym społecznie,</w:t>
      </w:r>
    </w:p>
    <w:p w:rsidR="00A2630E" w:rsidRPr="00E43B72" w:rsidRDefault="00A2630E" w:rsidP="006A1F55">
      <w:pPr>
        <w:numPr>
          <w:ilvl w:val="1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poradnią psychologiczno-pedagogiczną i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radniami specjalistycznymi w zakresie diagnozowania i pomocy uczniom,</w:t>
      </w:r>
    </w:p>
    <w:p w:rsidR="00A2630E" w:rsidRPr="00F77D03" w:rsidRDefault="00A2630E" w:rsidP="006A1F55">
      <w:pPr>
        <w:numPr>
          <w:ilvl w:val="1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instytucjami, organizacjami i stowarzyszeniami opiekuńczo-wychowawczymi,  w tym z Sądem Rodzinnym i Miejskim Ośrodkiem Pomocy Społecznej oraz policją.</w:t>
      </w:r>
    </w:p>
    <w:p w:rsidR="00A2630E" w:rsidRDefault="00A2630E" w:rsidP="00A2630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2630E" w:rsidRPr="00E43B72" w:rsidRDefault="0024787F" w:rsidP="00A2630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5</w:t>
      </w:r>
    </w:p>
    <w:p w:rsidR="00A2630E" w:rsidRPr="00E43B72" w:rsidRDefault="00A2630E" w:rsidP="006A1F55">
      <w:pPr>
        <w:numPr>
          <w:ilvl w:val="2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na</w:t>
      </w:r>
      <w:r w:rsidR="002478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yciela bibliotekarza należy:</w:t>
      </w:r>
    </w:p>
    <w:p w:rsidR="00A2630E" w:rsidRPr="00E43B72" w:rsidRDefault="00A2630E" w:rsidP="006A1F55">
      <w:pPr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anie książek i innych źródeł informacji,</w:t>
      </w:r>
    </w:p>
    <w:p w:rsidR="00A2630E" w:rsidRPr="00E43B72" w:rsidRDefault="00A2630E" w:rsidP="006A1F55">
      <w:pPr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warunków do poszukiwania, porządkowania i wykorzystywania informacji z różnych źródeł oraz efektywnego posługiwania się technologią informacyjną,</w:t>
      </w:r>
    </w:p>
    <w:p w:rsidR="00A2630E" w:rsidRPr="00E43B72" w:rsidRDefault="00A2630E" w:rsidP="006A1F55">
      <w:pPr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budzanie i rozwijanie indywidualnych zainteresowań uczniów oraz wyrabiania i pogłębiania u uczniów nawyku czytania i uczenia się,</w:t>
      </w:r>
    </w:p>
    <w:p w:rsidR="00A2630E" w:rsidRPr="00E43B72" w:rsidRDefault="00A2630E" w:rsidP="006A1F55">
      <w:pPr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a różnorodnych działań rozwijających wrażliwość kulturową i społeczną,</w:t>
      </w:r>
    </w:p>
    <w:p w:rsidR="00A2630E" w:rsidRPr="00E43B72" w:rsidRDefault="00A2630E" w:rsidP="006A1F55">
      <w:pPr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informacji bibliotecznych,</w:t>
      </w:r>
    </w:p>
    <w:p w:rsidR="00A2630E" w:rsidRPr="00E43B72" w:rsidRDefault="00A2630E" w:rsidP="006A1F55">
      <w:pPr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adnictwo w wyborach czytelniczych,</w:t>
      </w:r>
    </w:p>
    <w:p w:rsidR="00A2630E" w:rsidRPr="00E43B72" w:rsidRDefault="00A2630E" w:rsidP="006A1F55">
      <w:pPr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przysposobienia czytelniczo-informacyjnego,</w:t>
      </w:r>
    </w:p>
    <w:p w:rsidR="00A2630E" w:rsidRPr="00E43B72" w:rsidRDefault="00A2630E" w:rsidP="006A1F55">
      <w:pPr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irowanie pracy aktywu czytelniczego,</w:t>
      </w:r>
    </w:p>
    <w:p w:rsidR="00A2630E" w:rsidRPr="00E43B72" w:rsidRDefault="00A2630E" w:rsidP="006A1F55">
      <w:pPr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e nauczycieli o czytelnictwie uczniów,</w:t>
      </w:r>
    </w:p>
    <w:p w:rsidR="00A2630E" w:rsidRPr="00E43B72" w:rsidRDefault="00A2630E" w:rsidP="006A1F55">
      <w:pPr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różnych działań promujących czytelnictwo.</w:t>
      </w:r>
    </w:p>
    <w:p w:rsidR="00A2630E" w:rsidRPr="00E43B72" w:rsidRDefault="00A2630E" w:rsidP="006A1F55">
      <w:pPr>
        <w:numPr>
          <w:ilvl w:val="2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e świetlicy realizują następujące zadania: </w:t>
      </w:r>
    </w:p>
    <w:p w:rsidR="00A2630E" w:rsidRPr="00E43B72" w:rsidRDefault="00A2630E" w:rsidP="006A1F55">
      <w:pPr>
        <w:numPr>
          <w:ilvl w:val="1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ją bezpieczeństwo dzieciom oddanym pod ich opiekę przez rodziców,</w:t>
      </w:r>
    </w:p>
    <w:p w:rsidR="00A2630E" w:rsidRPr="00E43B72" w:rsidRDefault="00A2630E" w:rsidP="006A1F55">
      <w:pPr>
        <w:numPr>
          <w:ilvl w:val="1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ują pomoc w nauce i tworzą warunki do nauki własnej,</w:t>
      </w:r>
    </w:p>
    <w:p w:rsidR="00A2630E" w:rsidRPr="00E43B72" w:rsidRDefault="00A2630E" w:rsidP="006A1F55">
      <w:pPr>
        <w:numPr>
          <w:ilvl w:val="1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ują pomoc koleżeńską dla uczniów posiadających problemy z nauką,</w:t>
      </w:r>
    </w:p>
    <w:p w:rsidR="00A2630E" w:rsidRPr="00E43B72" w:rsidRDefault="00A2630E" w:rsidP="006A1F55">
      <w:pPr>
        <w:numPr>
          <w:ilvl w:val="1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ują gry i zabawy ruchowe,</w:t>
      </w:r>
    </w:p>
    <w:p w:rsidR="00A2630E" w:rsidRPr="00E43B72" w:rsidRDefault="00A2630E" w:rsidP="006A1F55">
      <w:pPr>
        <w:numPr>
          <w:ilvl w:val="1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ją zainteresowania i uzdolnienia dzieci oraz stwarzają warunki dla wykazania ich zamiłowań i uzdolnień,</w:t>
      </w:r>
    </w:p>
    <w:p w:rsidR="00A2630E" w:rsidRPr="00E43B72" w:rsidRDefault="00A2630E" w:rsidP="006A1F55">
      <w:pPr>
        <w:numPr>
          <w:ilvl w:val="1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szechniają kulturę zdrowotną i kształtują nawyki higieny, czystości oraz dbałości o zachowanie zdrowia,</w:t>
      </w:r>
    </w:p>
    <w:p w:rsidR="00A2630E" w:rsidRPr="00E43B72" w:rsidRDefault="00A2630E" w:rsidP="006A1F55">
      <w:pPr>
        <w:numPr>
          <w:ilvl w:val="1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ją samodzielność, samorządność i społeczną aktywność.</w:t>
      </w:r>
    </w:p>
    <w:p w:rsidR="00A2630E" w:rsidRDefault="00A2630E" w:rsidP="00A2630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C5709" w:rsidRDefault="00AC5709" w:rsidP="00A2630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C5709" w:rsidRDefault="00AC5709" w:rsidP="00A2630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2630E" w:rsidRPr="00E43B72" w:rsidRDefault="0024787F" w:rsidP="00A2630E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§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6</w:t>
      </w:r>
    </w:p>
    <w:p w:rsidR="00A2630E" w:rsidRPr="00E43B72" w:rsidRDefault="00A2630E" w:rsidP="006A1F55">
      <w:pPr>
        <w:numPr>
          <w:ilvl w:val="2"/>
          <w:numId w:val="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kole działają 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espoły wychowawcze klas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kładające się z nauczycieli prowadzących zajęcia dydaktyczne w danym oddziale.</w:t>
      </w:r>
    </w:p>
    <w:p w:rsidR="00A2630E" w:rsidRPr="00E43B72" w:rsidRDefault="00A2630E" w:rsidP="006A1F55">
      <w:pPr>
        <w:numPr>
          <w:ilvl w:val="2"/>
          <w:numId w:val="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zespołu wychowawczego klasy należy:</w:t>
      </w:r>
    </w:p>
    <w:p w:rsidR="00A2630E" w:rsidRPr="00E43B72" w:rsidRDefault="00A2630E" w:rsidP="006A1F55">
      <w:pPr>
        <w:numPr>
          <w:ilvl w:val="1"/>
          <w:numId w:val="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zestawu programów dla danego odd</w:t>
      </w:r>
      <w:r w:rsidR="00DF07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ału oraz jego modyfikowanie w 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arę potrzeb,</w:t>
      </w:r>
    </w:p>
    <w:p w:rsidR="00A2630E" w:rsidRPr="00E43B72" w:rsidRDefault="00A2630E" w:rsidP="006A1F55">
      <w:pPr>
        <w:numPr>
          <w:ilvl w:val="1"/>
          <w:numId w:val="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racowywanie planów, programów, rozkładów nauczania i strategii pracy </w:t>
      </w:r>
      <w:r w:rsidRPr="00E43B72">
        <w:rPr>
          <w:rFonts w:ascii="Times New Roman" w:hAnsi="Times New Roman" w:cs="Times New Roman"/>
          <w:sz w:val="24"/>
          <w:szCs w:val="24"/>
        </w:rPr>
        <w:t>z uczniami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ego oddziału z uwzględnieniem korelacji treści edukacyjnych,</w:t>
      </w:r>
    </w:p>
    <w:p w:rsidR="00A2630E" w:rsidRPr="00E43B72" w:rsidRDefault="00A2630E" w:rsidP="006A1F55">
      <w:pPr>
        <w:numPr>
          <w:ilvl w:val="1"/>
          <w:numId w:val="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atrywanie spraw wycho</w:t>
      </w:r>
      <w:r w:rsidR="00CF40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wczych oddziału oraz poszczególnych uczniów w ramach udzielanej im pomocy psychologiczno-pedagogicznej.</w:t>
      </w:r>
    </w:p>
    <w:p w:rsidR="00A2630E" w:rsidRPr="00E43B72" w:rsidRDefault="00A2630E" w:rsidP="006A1F55">
      <w:pPr>
        <w:numPr>
          <w:ilvl w:val="2"/>
          <w:numId w:val="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a zespołu zwołuje i prowadzi wychowawca klasy.</w:t>
      </w:r>
    </w:p>
    <w:p w:rsidR="00A2630E" w:rsidRPr="00E43B72" w:rsidRDefault="00A2630E" w:rsidP="00A2630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630E" w:rsidRPr="00E43B72" w:rsidRDefault="0024787F" w:rsidP="00A2630E">
      <w:pPr>
        <w:spacing w:before="120" w:after="0" w:line="240" w:lineRule="auto"/>
        <w:ind w:left="851"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7</w:t>
      </w:r>
    </w:p>
    <w:p w:rsidR="00A2630E" w:rsidRPr="00E43B72" w:rsidRDefault="00A2630E" w:rsidP="006A1F55">
      <w:pPr>
        <w:numPr>
          <w:ilvl w:val="2"/>
          <w:numId w:val="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e 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worzą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społy przedmiotowe lub inne zespoły problemowo-zadaniowe.</w:t>
      </w:r>
    </w:p>
    <w:p w:rsidR="00A2630E" w:rsidRPr="00E43B72" w:rsidRDefault="00A2630E" w:rsidP="006A1F55">
      <w:pPr>
        <w:numPr>
          <w:ilvl w:val="2"/>
          <w:numId w:val="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ą zespołu kieruje przewo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zący powołany przez Dyrektora Szkoły.</w:t>
      </w:r>
    </w:p>
    <w:p w:rsidR="00A2630E" w:rsidRPr="00E43B72" w:rsidRDefault="00A2630E" w:rsidP="006A1F55">
      <w:pPr>
        <w:numPr>
          <w:ilvl w:val="2"/>
          <w:numId w:val="5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ania zespołów nauczycielskich obejmują:</w:t>
      </w:r>
    </w:p>
    <w:p w:rsidR="00A2630E" w:rsidRPr="00E43B72" w:rsidRDefault="00A2630E" w:rsidP="006A1F55">
      <w:pPr>
        <w:numPr>
          <w:ilvl w:val="1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rganizowanie współpracy nauczycieli dla uzgodnienia sposobów realizacji podstawy programowej kształcenia ogólnego, korelowania treści nauczania przedmiotów pokrewnych,</w:t>
      </w:r>
    </w:p>
    <w:p w:rsidR="00A2630E" w:rsidRPr="00E43B72" w:rsidRDefault="00A2630E" w:rsidP="006A1F55">
      <w:pPr>
        <w:numPr>
          <w:ilvl w:val="1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ór programów nauczania i podręczników oraz innych materiałów edukacyjnych,</w:t>
      </w:r>
    </w:p>
    <w:p w:rsidR="00A2630E" w:rsidRPr="00E43B72" w:rsidRDefault="00A2630E" w:rsidP="006A1F55">
      <w:pPr>
        <w:numPr>
          <w:ilvl w:val="1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lne opracowanie szczegółowych kryteriów oceniania ucznia oraz sposobów badania wyników nauczania,</w:t>
      </w:r>
    </w:p>
    <w:p w:rsidR="00A2630E" w:rsidRPr="00E43B72" w:rsidRDefault="00A2630E" w:rsidP="006A1F55">
      <w:pPr>
        <w:numPr>
          <w:ilvl w:val="1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wewnątrzszkolnego doskonalenia zawodowego oraz doradztwa metodycznego i wsparcia dla początkujących nauczycieli,</w:t>
      </w:r>
    </w:p>
    <w:p w:rsidR="00A2630E" w:rsidRPr="00E43B72" w:rsidRDefault="00A2630E" w:rsidP="006A1F55">
      <w:pPr>
        <w:numPr>
          <w:ilvl w:val="1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w organizowaniu pracowni, a także uzupełnieniu ich wyposażenia.</w:t>
      </w:r>
    </w:p>
    <w:p w:rsidR="00A2630E" w:rsidRPr="00E43B72" w:rsidRDefault="00A2630E" w:rsidP="00A2630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2630E" w:rsidRPr="00E43B72" w:rsidRDefault="00DF073F" w:rsidP="00A263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8</w:t>
      </w:r>
    </w:p>
    <w:p w:rsidR="00A2630E" w:rsidRPr="00E43B72" w:rsidRDefault="00A2630E" w:rsidP="006A1F55">
      <w:pPr>
        <w:numPr>
          <w:ilvl w:val="2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kole działa zespół wychowawczy Szkoły, który powołany jest do rozwiązywania problemów wychowawczych wynikających z bieżących problemów uczniów.</w:t>
      </w:r>
    </w:p>
    <w:p w:rsidR="00A2630E" w:rsidRPr="00E43B72" w:rsidRDefault="00A2630E" w:rsidP="006A1F55">
      <w:pPr>
        <w:numPr>
          <w:ilvl w:val="2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zespołu wchodzą: pedagog oraz wychowawcy oddziałów.</w:t>
      </w:r>
    </w:p>
    <w:p w:rsidR="00A2630E" w:rsidRPr="00E43B72" w:rsidRDefault="00A2630E" w:rsidP="006A1F55">
      <w:pPr>
        <w:numPr>
          <w:ilvl w:val="2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ą zespołu kieruje osoba powołana przez Dyrektora Szkoły.</w:t>
      </w:r>
    </w:p>
    <w:p w:rsidR="00A2630E" w:rsidRPr="00E43B72" w:rsidRDefault="00A2630E" w:rsidP="006A1F55">
      <w:pPr>
        <w:numPr>
          <w:ilvl w:val="2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zespołu wychowawczego Szkoły należy w szczególności:</w:t>
      </w:r>
    </w:p>
    <w:p w:rsidR="00A2630E" w:rsidRPr="00E43B72" w:rsidRDefault="00A2630E" w:rsidP="006A1F55">
      <w:pPr>
        <w:numPr>
          <w:ilvl w:val="1"/>
          <w:numId w:val="5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atrywanie szczególnie trudnych przypadków wychowawczych wśród uczniów,</w:t>
      </w:r>
    </w:p>
    <w:p w:rsidR="00A2630E" w:rsidRPr="00E43B72" w:rsidRDefault="00A2630E" w:rsidP="006A1F55">
      <w:pPr>
        <w:numPr>
          <w:ilvl w:val="1"/>
          <w:numId w:val="5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sytuacji wychowawczej Szkoły,</w:t>
      </w:r>
    </w:p>
    <w:p w:rsidR="00A2630E" w:rsidRPr="00E43B72" w:rsidRDefault="00A2630E" w:rsidP="006A1F55">
      <w:pPr>
        <w:numPr>
          <w:ilvl w:val="1"/>
          <w:numId w:val="5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kazanie głównych kierunk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ń wychowawczych Radzie P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,</w:t>
      </w:r>
    </w:p>
    <w:p w:rsidR="00A2630E" w:rsidRPr="00E43B72" w:rsidRDefault="00A2630E" w:rsidP="006A1F55">
      <w:pPr>
        <w:numPr>
          <w:ilvl w:val="1"/>
          <w:numId w:val="5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programu wychowawczo-profilaktycznego Szkoły i jego stała ewaluacja.</w:t>
      </w:r>
    </w:p>
    <w:p w:rsidR="007D3A20" w:rsidRDefault="007D3A20" w:rsidP="00A2630E">
      <w:pPr>
        <w:pStyle w:val="Nagwek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bookmarkStart w:id="10" w:name="_Toc500150068"/>
    </w:p>
    <w:p w:rsidR="00AC5709" w:rsidRPr="00AC5709" w:rsidRDefault="00AC5709" w:rsidP="00AC5709">
      <w:pPr>
        <w:rPr>
          <w:lang w:eastAsia="pl-PL"/>
        </w:rPr>
      </w:pPr>
    </w:p>
    <w:p w:rsidR="00A2630E" w:rsidRPr="005B5B58" w:rsidRDefault="00A2630E" w:rsidP="00A2630E">
      <w:pPr>
        <w:pStyle w:val="Nagwek1"/>
        <w:spacing w:before="0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Rozdział 6</w:t>
      </w:r>
      <w:bookmarkEnd w:id="10"/>
    </w:p>
    <w:p w:rsidR="00A2630E" w:rsidRPr="005B5B58" w:rsidRDefault="00A2630E" w:rsidP="00A2630E">
      <w:pPr>
        <w:pStyle w:val="Nagwek1"/>
        <w:spacing w:before="0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bookmarkStart w:id="11" w:name="_Toc500150069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Szczegółowe warunki i sposób oceniania wewnątrzszkolnego uczniów</w:t>
      </w:r>
      <w:bookmarkEnd w:id="11"/>
    </w:p>
    <w:p w:rsidR="00A2630E" w:rsidRPr="00E43B72" w:rsidRDefault="00A2630E" w:rsidP="00A26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630E" w:rsidRPr="00E43B72" w:rsidRDefault="00A2630E" w:rsidP="00A263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DF0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</w:t>
      </w:r>
    </w:p>
    <w:p w:rsidR="00B86BF4" w:rsidRPr="00E43B72" w:rsidRDefault="00B86BF4" w:rsidP="006A1F55">
      <w:pPr>
        <w:pStyle w:val="Akapitzlist"/>
        <w:numPr>
          <w:ilvl w:val="1"/>
          <w:numId w:val="57"/>
        </w:numPr>
        <w:spacing w:before="120"/>
        <w:ind w:left="426" w:hanging="426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>Ocenianiu podlegają:</w:t>
      </w:r>
    </w:p>
    <w:p w:rsidR="00B86BF4" w:rsidRPr="00E43B72" w:rsidRDefault="00B86BF4" w:rsidP="006A1F55">
      <w:pPr>
        <w:pStyle w:val="Akapitzlist"/>
        <w:numPr>
          <w:ilvl w:val="0"/>
          <w:numId w:val="58"/>
        </w:numPr>
        <w:spacing w:before="120"/>
        <w:ind w:left="851" w:hanging="425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>osiągnięcia edukacyjne ucznia,</w:t>
      </w:r>
    </w:p>
    <w:p w:rsidR="00B86BF4" w:rsidRPr="00E43B72" w:rsidRDefault="00B86BF4" w:rsidP="006A1F55">
      <w:pPr>
        <w:pStyle w:val="Akapitzlist"/>
        <w:numPr>
          <w:ilvl w:val="0"/>
          <w:numId w:val="58"/>
        </w:numPr>
        <w:spacing w:before="120"/>
        <w:ind w:left="851" w:hanging="425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>zachowanie ucznia.</w:t>
      </w:r>
    </w:p>
    <w:p w:rsidR="00B86BF4" w:rsidRPr="00E43B72" w:rsidRDefault="00B86BF4" w:rsidP="006A1F55">
      <w:pPr>
        <w:pStyle w:val="Akapitzlist"/>
        <w:numPr>
          <w:ilvl w:val="1"/>
          <w:numId w:val="57"/>
        </w:numPr>
        <w:spacing w:before="120"/>
        <w:ind w:left="426" w:hanging="426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lastRenderedPageBreak/>
        <w:t>Ocenianie osiągnięć edukacyjnych ucznia polega na rozpoznawaniu przez nauczycieli poziomu i postępów w opanowaniu przez ucznia wi</w:t>
      </w:r>
      <w:r w:rsidR="00DF073F">
        <w:rPr>
          <w:bCs/>
          <w:color w:val="000000"/>
          <w:lang w:eastAsia="pl-PL"/>
        </w:rPr>
        <w:t xml:space="preserve">adomości i umiejętności w </w:t>
      </w:r>
      <w:r w:rsidRPr="00E43B72">
        <w:rPr>
          <w:bCs/>
          <w:color w:val="000000"/>
          <w:lang w:eastAsia="pl-PL"/>
        </w:rPr>
        <w:t xml:space="preserve">stosunku do: </w:t>
      </w:r>
    </w:p>
    <w:p w:rsidR="00B86BF4" w:rsidRPr="00E43B72" w:rsidRDefault="00B86BF4" w:rsidP="006A1F55">
      <w:pPr>
        <w:pStyle w:val="Akapitzlist"/>
        <w:numPr>
          <w:ilvl w:val="1"/>
          <w:numId w:val="59"/>
        </w:numPr>
        <w:spacing w:before="120"/>
        <w:ind w:left="851" w:hanging="425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>wymagań określonych w podstawie programowej kształcenia ogólnego oraz wymagań edukacyjnych wynikających z r</w:t>
      </w:r>
      <w:r>
        <w:rPr>
          <w:bCs/>
          <w:color w:val="000000"/>
          <w:lang w:eastAsia="pl-PL"/>
        </w:rPr>
        <w:t>ealizowanych w S</w:t>
      </w:r>
      <w:r w:rsidRPr="00E43B72">
        <w:rPr>
          <w:bCs/>
          <w:color w:val="000000"/>
          <w:lang w:eastAsia="pl-PL"/>
        </w:rPr>
        <w:t>zkole programów nauczania,</w:t>
      </w:r>
    </w:p>
    <w:p w:rsidR="00B86BF4" w:rsidRPr="00E43B72" w:rsidRDefault="00B86BF4" w:rsidP="006A1F55">
      <w:pPr>
        <w:pStyle w:val="Akapitzlist"/>
        <w:numPr>
          <w:ilvl w:val="1"/>
          <w:numId w:val="59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 xml:space="preserve">wymagań edukacyjnych </w:t>
      </w:r>
      <w:r>
        <w:rPr>
          <w:bCs/>
          <w:color w:val="000000"/>
          <w:lang w:eastAsia="pl-PL"/>
        </w:rPr>
        <w:t>wynikających z realizowanych w S</w:t>
      </w:r>
      <w:r w:rsidRPr="00E43B72">
        <w:rPr>
          <w:bCs/>
          <w:color w:val="000000"/>
          <w:lang w:eastAsia="pl-PL"/>
        </w:rPr>
        <w:t>zkole programów nauczania – w przypadku dodatkowych zajęć edukacyjnych.</w:t>
      </w:r>
    </w:p>
    <w:p w:rsidR="00B86BF4" w:rsidRPr="00E43B72" w:rsidRDefault="00B86BF4" w:rsidP="006A1F55">
      <w:pPr>
        <w:pStyle w:val="Akapitzlist"/>
        <w:numPr>
          <w:ilvl w:val="0"/>
          <w:numId w:val="62"/>
        </w:numPr>
        <w:ind w:left="426" w:hanging="426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>Ocenianie zachowania ucznia polega na rozpoznawaniu przez wychowawcę klasy, nauczycieli oraz uczniów danej klasy stopnia respektowania przez ucznia zasad współżycia społecznego i norm etycznych oraz obowiązków ucznia określonych w statucie Szkoły.</w:t>
      </w:r>
    </w:p>
    <w:p w:rsidR="00B86BF4" w:rsidRPr="00E43B72" w:rsidRDefault="00B86BF4" w:rsidP="006A1F55">
      <w:pPr>
        <w:pStyle w:val="Akapitzlist"/>
        <w:numPr>
          <w:ilvl w:val="0"/>
          <w:numId w:val="62"/>
        </w:numPr>
        <w:ind w:left="426" w:hanging="426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>Ocenianie wewnątrzszkolne obejmuje:</w:t>
      </w:r>
      <w:r w:rsidRPr="00E43B72">
        <w:rPr>
          <w:color w:val="000000"/>
          <w:lang w:eastAsia="pl-PL"/>
        </w:rPr>
        <w:t xml:space="preserve"> </w:t>
      </w:r>
    </w:p>
    <w:p w:rsidR="00B86BF4" w:rsidRPr="00E43B72" w:rsidRDefault="00B86BF4" w:rsidP="006A1F55">
      <w:pPr>
        <w:pStyle w:val="Akapitzlist"/>
        <w:numPr>
          <w:ilvl w:val="1"/>
          <w:numId w:val="60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>formułowanie przez nauczycieli wymagań edukacyjnych niezbędnych do uzyskania poszczególnych śródrocznych i rocznych ocen klasyfikacyjnych z zajęć edukacyjnych,</w:t>
      </w:r>
    </w:p>
    <w:p w:rsidR="00B86BF4" w:rsidRPr="00E43B72" w:rsidRDefault="00B86BF4" w:rsidP="006A1F55">
      <w:pPr>
        <w:pStyle w:val="Akapitzlist"/>
        <w:numPr>
          <w:ilvl w:val="1"/>
          <w:numId w:val="60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>ustalanie kryteriów oceniania zachowania,</w:t>
      </w:r>
    </w:p>
    <w:p w:rsidR="00B86BF4" w:rsidRPr="00E43B72" w:rsidRDefault="00B86BF4" w:rsidP="006A1F55">
      <w:pPr>
        <w:pStyle w:val="Akapitzlist"/>
        <w:numPr>
          <w:ilvl w:val="1"/>
          <w:numId w:val="60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>ustalanie ocen bieżących i śródrocznych ocen klasyfikacyjnych z zajęć edukacyjnych, a także śródrocznej oceny klasyfikacyjnej zachowania,</w:t>
      </w:r>
    </w:p>
    <w:p w:rsidR="00B86BF4" w:rsidRPr="00E43B72" w:rsidRDefault="00B86BF4" w:rsidP="006A1F55">
      <w:pPr>
        <w:pStyle w:val="Akapitzlist"/>
        <w:numPr>
          <w:ilvl w:val="1"/>
          <w:numId w:val="60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>przeprowadzanie egzaminów klasyfikacyjnych,</w:t>
      </w:r>
    </w:p>
    <w:p w:rsidR="00B86BF4" w:rsidRPr="00E43B72" w:rsidRDefault="00B86BF4" w:rsidP="006A1F55">
      <w:pPr>
        <w:pStyle w:val="Akapitzlist"/>
        <w:numPr>
          <w:ilvl w:val="1"/>
          <w:numId w:val="60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>ustalanie rocznych ocen klasyfikacyjnych z zajęć edukacyjnych oraz rocznej oceny klasyfikacyjnej zachowania,</w:t>
      </w:r>
    </w:p>
    <w:p w:rsidR="00B86BF4" w:rsidRPr="00E43B72" w:rsidRDefault="00B86BF4" w:rsidP="006A1F55">
      <w:pPr>
        <w:pStyle w:val="Akapitzlist"/>
        <w:numPr>
          <w:ilvl w:val="1"/>
          <w:numId w:val="60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>ustalanie warunków i trybu otrzymania wyższych niż przewidywane rocznych ocen klasyfikacyjnych z zajęć edukacyjnych oraz rocznej oceny klasyfikacyjnej zachowania,</w:t>
      </w:r>
    </w:p>
    <w:p w:rsidR="00B86BF4" w:rsidRPr="007B4C3D" w:rsidRDefault="00B86BF4" w:rsidP="006A1F55">
      <w:pPr>
        <w:pStyle w:val="Akapitzlist"/>
        <w:numPr>
          <w:ilvl w:val="1"/>
          <w:numId w:val="60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>ustalanie warunków i sposobu przekazywania rodzicom informacji o postępach i trudnościach w nauce i zachowaniu ucznia oraz o szczególnych uzdolnieniach ucznia.</w:t>
      </w:r>
    </w:p>
    <w:p w:rsidR="00B86BF4" w:rsidRPr="00E43B72" w:rsidRDefault="00B86BF4" w:rsidP="006A1F55">
      <w:pPr>
        <w:pStyle w:val="Akapitzlist"/>
        <w:numPr>
          <w:ilvl w:val="0"/>
          <w:numId w:val="62"/>
        </w:numPr>
        <w:ind w:left="426" w:hanging="426"/>
        <w:jc w:val="both"/>
        <w:rPr>
          <w:lang w:eastAsia="pl-PL"/>
        </w:rPr>
      </w:pPr>
      <w:r w:rsidRPr="00E43B72">
        <w:rPr>
          <w:lang w:eastAsia="pl-PL"/>
        </w:rPr>
        <w:t>Ocenianie bieżące ma na celu:</w:t>
      </w:r>
    </w:p>
    <w:p w:rsidR="00B86BF4" w:rsidRPr="00E43B72" w:rsidRDefault="00B86BF4" w:rsidP="006A1F55">
      <w:pPr>
        <w:numPr>
          <w:ilvl w:val="1"/>
          <w:numId w:val="6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ucznia o poziomie jego osiągnięć edukacyjnych i postępach w tym zakresie,</w:t>
      </w:r>
    </w:p>
    <w:p w:rsidR="00B86BF4" w:rsidRPr="00E43B72" w:rsidRDefault="00B86BF4" w:rsidP="006A1F55">
      <w:pPr>
        <w:numPr>
          <w:ilvl w:val="1"/>
          <w:numId w:val="6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</w:t>
      </w:r>
      <w:hyperlink r:id="rId13" w:anchor="P1A6" w:tgtFrame="ostatnia" w:history="1">
        <w:r w:rsidRPr="00E43B7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owi</w:t>
        </w:r>
      </w:hyperlink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w nauce poprzez przekazanie informacji o tym, co zrobił dobrze i jak powinien się dalej uczyć,</w:t>
      </w:r>
    </w:p>
    <w:p w:rsidR="00B86BF4" w:rsidRPr="00E43B72" w:rsidRDefault="00B86BF4" w:rsidP="006A1F55">
      <w:pPr>
        <w:numPr>
          <w:ilvl w:val="1"/>
          <w:numId w:val="6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ucznia w samodzielnym planowaniu swojego rozwoju,</w:t>
      </w:r>
    </w:p>
    <w:p w:rsidR="00B86BF4" w:rsidRPr="00E43B72" w:rsidRDefault="00B86BF4" w:rsidP="006A1F55">
      <w:pPr>
        <w:numPr>
          <w:ilvl w:val="1"/>
          <w:numId w:val="6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ucznia do dalszych postępów w nauce,</w:t>
      </w:r>
    </w:p>
    <w:p w:rsidR="00B86BF4" w:rsidRPr="00E43B72" w:rsidRDefault="00B86BF4" w:rsidP="006A1F55">
      <w:pPr>
        <w:numPr>
          <w:ilvl w:val="1"/>
          <w:numId w:val="6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ucznia do aktywnej pracy na lekcji,</w:t>
      </w:r>
    </w:p>
    <w:p w:rsidR="00B86BF4" w:rsidRPr="00E43B72" w:rsidRDefault="00B86BF4" w:rsidP="006A1F55">
      <w:pPr>
        <w:numPr>
          <w:ilvl w:val="1"/>
          <w:numId w:val="6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nie rodzicom i nauczycielom informacji o postępach, trudnościach i uzdolnieniach ucznia,</w:t>
      </w:r>
    </w:p>
    <w:p w:rsidR="00B86BF4" w:rsidRPr="00E43B72" w:rsidRDefault="00B86BF4" w:rsidP="006A1F55">
      <w:pPr>
        <w:numPr>
          <w:ilvl w:val="1"/>
          <w:numId w:val="6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e nauczycielom doskonalenia organizacji i metod pracy dydaktyczno-wychowawczej.</w:t>
      </w:r>
    </w:p>
    <w:p w:rsidR="00B86BF4" w:rsidRDefault="00B86BF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B86BF4" w:rsidRPr="007B4C3D" w:rsidRDefault="00DF073F" w:rsidP="00B86BF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CF40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0</w:t>
      </w:r>
    </w:p>
    <w:p w:rsidR="00B86BF4" w:rsidRPr="00E43B72" w:rsidRDefault="00B86BF4" w:rsidP="006A1F55">
      <w:pPr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I-III s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podstawowej śródroczne i roczne oceny klasyfikacyjne są ocenami opisowymi.</w:t>
      </w:r>
    </w:p>
    <w:p w:rsidR="00B86BF4" w:rsidRPr="00E43B72" w:rsidRDefault="00B86BF4" w:rsidP="006A1F55">
      <w:pPr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iku lekcyjnym, przy ocenianiu bieżącym  prac samodzielnych ucznia, nauczyciel posługuje się oceną wyrażoną za pomocą symboli literowych (A,B,C,D,E,F), które odpowiadają ok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ślonemu poziomowi wiadomości i 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ci ucznia w zakresie poszczególnych edukacji. </w:t>
      </w:r>
    </w:p>
    <w:p w:rsidR="00B86BF4" w:rsidRPr="0026632C" w:rsidRDefault="00B86BF4" w:rsidP="006A1F55">
      <w:pPr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Skala literowa stosowana w dokumentacji będzie podstawą sporządzenia oceny opisowej.</w:t>
      </w:r>
    </w:p>
    <w:p w:rsidR="00B86BF4" w:rsidRPr="00E43B72" w:rsidRDefault="00B86BF4" w:rsidP="00B86B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677"/>
        <w:gridCol w:w="3969"/>
        <w:gridCol w:w="2268"/>
      </w:tblGrid>
      <w:tr w:rsidR="00B86BF4" w:rsidRPr="00E43B72" w:rsidTr="0081198A">
        <w:tc>
          <w:tcPr>
            <w:tcW w:w="1016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- symbol literowy</w:t>
            </w:r>
          </w:p>
        </w:tc>
        <w:tc>
          <w:tcPr>
            <w:tcW w:w="1677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wyrażona słownie</w:t>
            </w:r>
          </w:p>
        </w:tc>
        <w:tc>
          <w:tcPr>
            <w:tcW w:w="3969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 oceny</w:t>
            </w:r>
          </w:p>
        </w:tc>
        <w:tc>
          <w:tcPr>
            <w:tcW w:w="2268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a ocen</w:t>
            </w:r>
          </w:p>
        </w:tc>
      </w:tr>
      <w:tr w:rsidR="00B86BF4" w:rsidRPr="00E43B72" w:rsidTr="0081198A">
        <w:tc>
          <w:tcPr>
            <w:tcW w:w="1016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77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</w:t>
            </w:r>
          </w:p>
        </w:tc>
        <w:tc>
          <w:tcPr>
            <w:tcW w:w="3969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często wykazuje się wiedzą wykraczającą poza realizowany program. Swobodnie korzysta ze zdobytych wiadomości i umiejętności w nowych, nietypowych sytuacjach. Twórczo rozwiązuje problemy. Chętnie podejmuje się wykonania zadań dodatkowych.</w:t>
            </w:r>
          </w:p>
        </w:tc>
        <w:tc>
          <w:tcPr>
            <w:tcW w:w="2268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ę A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trzymuje uczeń, który uzyskał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%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ch punktów oraz wykonał zadania dodatkowe.</w:t>
            </w:r>
          </w:p>
        </w:tc>
      </w:tr>
      <w:tr w:rsidR="00B86BF4" w:rsidRPr="00E43B72" w:rsidTr="0081198A">
        <w:tc>
          <w:tcPr>
            <w:tcW w:w="1016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7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dobrze</w:t>
            </w:r>
          </w:p>
        </w:tc>
        <w:tc>
          <w:tcPr>
            <w:tcW w:w="3969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ełni przyswoił wiadomości i 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 objęte programem nauczania. Biegle korzysta ze zdobytych wiadomości w różnych sytuacjach, proponuje twórcze rozwiązania problemów i zadań.</w:t>
            </w:r>
          </w:p>
        </w:tc>
        <w:tc>
          <w:tcPr>
            <w:tcW w:w="2268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ę B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trzymuje uczeń, który uzyskał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% - 90%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ch punktów.</w:t>
            </w:r>
          </w:p>
        </w:tc>
      </w:tr>
      <w:tr w:rsidR="00B86BF4" w:rsidRPr="00E43B72" w:rsidTr="0081198A">
        <w:tc>
          <w:tcPr>
            <w:tcW w:w="1016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677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ze</w:t>
            </w:r>
          </w:p>
        </w:tc>
        <w:tc>
          <w:tcPr>
            <w:tcW w:w="3969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pracuje samodzielnie, sprawnie k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sta ze zdobytych wiadomości w 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ch sytuacjach, rozwiązuje w praktyce typowe zadania i 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blemy, a wskazane błędy potrafi poprawić.</w:t>
            </w:r>
          </w:p>
        </w:tc>
        <w:tc>
          <w:tcPr>
            <w:tcW w:w="2268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ę C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trzymuje uczeń, który uzyskał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9% - 70%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ch punktów.</w:t>
            </w:r>
          </w:p>
        </w:tc>
      </w:tr>
      <w:tr w:rsidR="00B86BF4" w:rsidRPr="00E43B72" w:rsidTr="0081198A">
        <w:tc>
          <w:tcPr>
            <w:tcW w:w="1016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677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bo</w:t>
            </w:r>
          </w:p>
        </w:tc>
        <w:tc>
          <w:tcPr>
            <w:tcW w:w="3969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posiada elementarny poziom rozumienia wiadomości. Wykonuje tylko zadania podstawowe, z którymi ma czasami problemy i wymaga pomocy nauczyciela.</w:t>
            </w:r>
          </w:p>
        </w:tc>
        <w:tc>
          <w:tcPr>
            <w:tcW w:w="2268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ę D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trzymuje uczeń, który uzyskał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9% - 50%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ch punktów.</w:t>
            </w:r>
          </w:p>
        </w:tc>
      </w:tr>
      <w:tr w:rsidR="00B86BF4" w:rsidRPr="00E43B72" w:rsidTr="0081198A">
        <w:tc>
          <w:tcPr>
            <w:tcW w:w="1016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677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słabo</w:t>
            </w:r>
          </w:p>
        </w:tc>
        <w:tc>
          <w:tcPr>
            <w:tcW w:w="3969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ń przyswoił część wiadomości i 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obył tylko niektóre umiejętności objęte programem nauczania. Popełnia liczne błędy i wymaga częstej pomocy i dodatkowych wskazówek nauczyciela. Samodzielnie wykonuje tylko zadania o niewielkim stopniu trudności.</w:t>
            </w:r>
          </w:p>
        </w:tc>
        <w:tc>
          <w:tcPr>
            <w:tcW w:w="2268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ę E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trzymuje uczeń, który uzyskał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9% - 30%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ch punktów.</w:t>
            </w:r>
          </w:p>
        </w:tc>
      </w:tr>
      <w:tr w:rsidR="00B86BF4" w:rsidRPr="00E43B72" w:rsidTr="0081198A">
        <w:tc>
          <w:tcPr>
            <w:tcW w:w="1016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1677" w:type="dxa"/>
            <w:shd w:val="clear" w:color="auto" w:fill="auto"/>
          </w:tcPr>
          <w:p w:rsidR="00CF4043" w:rsidRDefault="00CF4043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ystarc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</w:t>
            </w:r>
          </w:p>
        </w:tc>
        <w:tc>
          <w:tcPr>
            <w:tcW w:w="3969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nie opanował wiadomości i 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 objętych programem nauczania. Nie pracuje samodzielnie. Wymaga stałego wsparcia i pomocy nauczyciela.</w:t>
            </w:r>
          </w:p>
        </w:tc>
        <w:tc>
          <w:tcPr>
            <w:tcW w:w="2268" w:type="dxa"/>
            <w:shd w:val="clear" w:color="auto" w:fill="auto"/>
          </w:tcPr>
          <w:p w:rsidR="00B86BF4" w:rsidRPr="00E43B72" w:rsidRDefault="00B86BF4" w:rsidP="00811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ę F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trzymuje uczeń, który uzyskał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% - 0%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ch punktów.</w:t>
            </w:r>
          </w:p>
        </w:tc>
      </w:tr>
    </w:tbl>
    <w:p w:rsidR="00B86BF4" w:rsidRPr="00E43B72" w:rsidRDefault="00DF073F" w:rsidP="00B86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B86B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</w:t>
      </w:r>
    </w:p>
    <w:p w:rsidR="0081198A" w:rsidRPr="00DC4AE6" w:rsidRDefault="0081198A" w:rsidP="006A1F55">
      <w:pPr>
        <w:pStyle w:val="Akapitzlist"/>
        <w:numPr>
          <w:ilvl w:val="2"/>
          <w:numId w:val="61"/>
        </w:numPr>
        <w:ind w:left="426" w:hanging="426"/>
        <w:jc w:val="both"/>
        <w:rPr>
          <w:lang w:eastAsia="pl-PL"/>
        </w:rPr>
      </w:pPr>
      <w:r w:rsidRPr="00DC4AE6">
        <w:rPr>
          <w:lang w:eastAsia="pl-PL"/>
        </w:rPr>
        <w:t>W klasach I-III ocena zachowania jest oceną opisową. Kryteria, na podstawie których wystawia się śródroczną i roczną ocenę zachowanie ucznia, obejmują: przestrzeganie norm i zasad obowiązujących w szkole i w miejscach publicznych, stosunek do obowiązków szkolnych, umiejętność współżycia w grupie, kulturę osobistą i aktywność.</w:t>
      </w:r>
    </w:p>
    <w:p w:rsidR="0081198A" w:rsidRPr="00DC4AE6" w:rsidRDefault="0081198A" w:rsidP="006A1F55">
      <w:pPr>
        <w:pStyle w:val="Akapitzlist"/>
        <w:numPr>
          <w:ilvl w:val="2"/>
          <w:numId w:val="61"/>
        </w:numPr>
        <w:ind w:left="426" w:hanging="426"/>
        <w:jc w:val="both"/>
        <w:rPr>
          <w:lang w:eastAsia="pl-PL"/>
        </w:rPr>
      </w:pPr>
      <w:r w:rsidRPr="00DC4AE6">
        <w:rPr>
          <w:lang w:eastAsia="pl-PL"/>
        </w:rPr>
        <w:t>Śródroczna i roczna ocena klasyfikacyjna zachowania uwzględnia:</w:t>
      </w:r>
    </w:p>
    <w:p w:rsidR="0081198A" w:rsidRPr="00E43B72" w:rsidRDefault="0081198A" w:rsidP="006A1F55">
      <w:pPr>
        <w:numPr>
          <w:ilvl w:val="0"/>
          <w:numId w:val="6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norm i zasad obowiązujących w szkole, w szczególności:</w:t>
      </w:r>
    </w:p>
    <w:p w:rsidR="0081198A" w:rsidRPr="00E43B72" w:rsidRDefault="0081198A" w:rsidP="006A1F55">
      <w:pPr>
        <w:numPr>
          <w:ilvl w:val="0"/>
          <w:numId w:val="6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strzeganie regulaminów klasowych i szkolnych, </w:t>
      </w:r>
    </w:p>
    <w:p w:rsidR="0081198A" w:rsidRPr="00E43B72" w:rsidRDefault="0081198A" w:rsidP="006A1F55">
      <w:pPr>
        <w:numPr>
          <w:ilvl w:val="0"/>
          <w:numId w:val="6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respektowanie próśb i poleceń pracowników Szkoły,</w:t>
      </w:r>
    </w:p>
    <w:p w:rsidR="0081198A" w:rsidRPr="00E43B72" w:rsidRDefault="0081198A" w:rsidP="006A1F55">
      <w:pPr>
        <w:numPr>
          <w:ilvl w:val="0"/>
          <w:numId w:val="6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e mienia szkolnego,</w:t>
      </w:r>
    </w:p>
    <w:p w:rsidR="0081198A" w:rsidRPr="00E43B72" w:rsidRDefault="0081198A" w:rsidP="006A1F55">
      <w:pPr>
        <w:numPr>
          <w:ilvl w:val="0"/>
          <w:numId w:val="6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anowanie symboli narodowych, zachowanie właściwej postawy w czasie uroczystości szkolnych.</w:t>
      </w:r>
    </w:p>
    <w:p w:rsidR="0081198A" w:rsidRPr="00E43B72" w:rsidRDefault="0081198A" w:rsidP="006A1F55">
      <w:pPr>
        <w:numPr>
          <w:ilvl w:val="0"/>
          <w:numId w:val="6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do obowiązków szkolnych:</w:t>
      </w:r>
    </w:p>
    <w:p w:rsidR="0081198A" w:rsidRPr="00E43B72" w:rsidRDefault="0081198A" w:rsidP="006A1F55">
      <w:pPr>
        <w:numPr>
          <w:ilvl w:val="0"/>
          <w:numId w:val="66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ie do zajęć (przybory szkolne, podręczniki, prace domowe, strój gimnastyczny, obuwie zmienne),</w:t>
      </w:r>
    </w:p>
    <w:p w:rsidR="0081198A" w:rsidRPr="00E43B72" w:rsidRDefault="0081198A" w:rsidP="006A1F55">
      <w:pPr>
        <w:numPr>
          <w:ilvl w:val="0"/>
          <w:numId w:val="66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estetykę książek i przyborów szkolnych,</w:t>
      </w:r>
    </w:p>
    <w:p w:rsidR="0081198A" w:rsidRPr="00E43B72" w:rsidRDefault="0081198A" w:rsidP="006A1F55">
      <w:pPr>
        <w:numPr>
          <w:ilvl w:val="0"/>
          <w:numId w:val="66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lturalne zachowanie się podczas zajęć dydaktycznych i przerw, w świetlicy, miejscach publicznych oraz na wycieczkach, </w:t>
      </w:r>
    </w:p>
    <w:p w:rsidR="0081198A" w:rsidRPr="00E43B72" w:rsidRDefault="0081198A" w:rsidP="006A1F55">
      <w:pPr>
        <w:numPr>
          <w:ilvl w:val="0"/>
          <w:numId w:val="66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ach.</w:t>
      </w:r>
    </w:p>
    <w:p w:rsidR="0081198A" w:rsidRPr="00E43B72" w:rsidRDefault="0081198A" w:rsidP="006A1F55">
      <w:pPr>
        <w:numPr>
          <w:ilvl w:val="0"/>
          <w:numId w:val="6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współżycia w grupie:</w:t>
      </w:r>
    </w:p>
    <w:p w:rsidR="0081198A" w:rsidRPr="00E43B72" w:rsidRDefault="0081198A" w:rsidP="006A1F55">
      <w:pPr>
        <w:numPr>
          <w:ilvl w:val="0"/>
          <w:numId w:val="6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koleżeńskość,</w:t>
      </w:r>
    </w:p>
    <w:p w:rsidR="0081198A" w:rsidRPr="00E43B72" w:rsidRDefault="0081198A" w:rsidP="006A1F55">
      <w:pPr>
        <w:numPr>
          <w:ilvl w:val="0"/>
          <w:numId w:val="6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e własności osobistej i społecznej,</w:t>
      </w:r>
    </w:p>
    <w:p w:rsidR="0081198A" w:rsidRPr="00E43B72" w:rsidRDefault="0081198A" w:rsidP="006A1F55">
      <w:pPr>
        <w:numPr>
          <w:ilvl w:val="0"/>
          <w:numId w:val="6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lturę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198A" w:rsidRPr="00E43B72" w:rsidRDefault="0081198A" w:rsidP="006A1F55">
      <w:pPr>
        <w:numPr>
          <w:ilvl w:val="0"/>
          <w:numId w:val="6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ogólnie przyjętych zwrotów grzecznościowych,</w:t>
      </w:r>
    </w:p>
    <w:p w:rsidR="0081198A" w:rsidRPr="00E43B72" w:rsidRDefault="0081198A" w:rsidP="006A1F55">
      <w:pPr>
        <w:numPr>
          <w:ilvl w:val="0"/>
          <w:numId w:val="6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nie szacunku nauczycielom, kolegom i innym pracownikom Szkoły,</w:t>
      </w:r>
    </w:p>
    <w:p w:rsidR="0081198A" w:rsidRPr="00E43B72" w:rsidRDefault="0081198A" w:rsidP="006A1F55">
      <w:pPr>
        <w:numPr>
          <w:ilvl w:val="0"/>
          <w:numId w:val="6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kulturę języka,</w:t>
      </w:r>
    </w:p>
    <w:p w:rsidR="0081198A" w:rsidRPr="008A694D" w:rsidRDefault="0081198A" w:rsidP="006A1F55">
      <w:pPr>
        <w:numPr>
          <w:ilvl w:val="0"/>
          <w:numId w:val="6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higieny osobistej i porządku w miejscu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198A" w:rsidRPr="00E43B72" w:rsidRDefault="0081198A" w:rsidP="00811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Skala ocen z zachowania:</w:t>
      </w:r>
    </w:p>
    <w:p w:rsidR="0081198A" w:rsidRPr="00E43B72" w:rsidRDefault="0081198A" w:rsidP="008119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, B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wsze</w:t>
      </w:r>
    </w:p>
    <w:p w:rsidR="0081198A" w:rsidRPr="00E43B72" w:rsidRDefault="0081198A" w:rsidP="00811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zwyczaj</w:t>
      </w:r>
    </w:p>
    <w:p w:rsidR="0081198A" w:rsidRPr="00E43B72" w:rsidRDefault="0081198A" w:rsidP="00811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asami nie</w:t>
      </w:r>
    </w:p>
    <w:p w:rsidR="0081198A" w:rsidRPr="00E43B72" w:rsidRDefault="0081198A" w:rsidP="00811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ważnie nie</w:t>
      </w:r>
    </w:p>
    <w:p w:rsidR="0081198A" w:rsidRPr="00E43B72" w:rsidRDefault="0081198A" w:rsidP="00811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zadko</w:t>
      </w:r>
    </w:p>
    <w:p w:rsidR="0081198A" w:rsidRPr="00DC4AE6" w:rsidRDefault="0081198A" w:rsidP="006A1F55">
      <w:pPr>
        <w:pStyle w:val="Akapitzlist"/>
        <w:numPr>
          <w:ilvl w:val="2"/>
          <w:numId w:val="61"/>
        </w:numPr>
        <w:ind w:left="426" w:hanging="426"/>
        <w:jc w:val="both"/>
        <w:rPr>
          <w:lang w:eastAsia="pl-PL"/>
        </w:rPr>
      </w:pPr>
      <w:r w:rsidRPr="00DC4AE6">
        <w:rPr>
          <w:lang w:eastAsia="pl-PL"/>
        </w:rPr>
        <w:t xml:space="preserve">Uczeń klasy I-III otrzymuje w każdym roku szkolnym promocję do klasy programowo wyższej. </w:t>
      </w:r>
    </w:p>
    <w:p w:rsidR="0081198A" w:rsidRPr="00DC4AE6" w:rsidRDefault="0081198A" w:rsidP="006A1F55">
      <w:pPr>
        <w:pStyle w:val="Akapitzlist"/>
        <w:numPr>
          <w:ilvl w:val="2"/>
          <w:numId w:val="61"/>
        </w:numPr>
        <w:ind w:left="426" w:hanging="426"/>
        <w:jc w:val="both"/>
        <w:rPr>
          <w:lang w:eastAsia="pl-PL"/>
        </w:rPr>
      </w:pPr>
      <w:r w:rsidRPr="00DC4AE6">
        <w:rPr>
          <w:lang w:eastAsia="pl-PL"/>
        </w:rPr>
        <w:t xml:space="preserve">W wyjątkowych przypadkach, uzasadnionych poziomem rozwoju i osiągnięć ucznia w danym roku szkolnym lub stanem zdrowia ucznia, Rada Pedagogiczna może postanowić o powtarzaniu klasy przez ucznia klasy I-III na wniosek: </w:t>
      </w:r>
    </w:p>
    <w:p w:rsidR="0081198A" w:rsidRPr="0081198A" w:rsidRDefault="0081198A" w:rsidP="006A1F55">
      <w:pPr>
        <w:pStyle w:val="Akapitzlist"/>
        <w:numPr>
          <w:ilvl w:val="0"/>
          <w:numId w:val="69"/>
        </w:numPr>
        <w:ind w:left="851" w:hanging="425"/>
        <w:jc w:val="both"/>
        <w:rPr>
          <w:lang w:eastAsia="pl-PL"/>
        </w:rPr>
      </w:pPr>
      <w:r w:rsidRPr="0081198A">
        <w:rPr>
          <w:lang w:eastAsia="pl-PL"/>
        </w:rPr>
        <w:t xml:space="preserve">wychowawcy oddziału w porozumieniu z rodzicami; </w:t>
      </w:r>
    </w:p>
    <w:p w:rsidR="0081198A" w:rsidRDefault="0081198A" w:rsidP="006A1F55">
      <w:pPr>
        <w:pStyle w:val="Akapitzlist"/>
        <w:numPr>
          <w:ilvl w:val="0"/>
          <w:numId w:val="69"/>
        </w:numPr>
        <w:ind w:left="851" w:hanging="425"/>
        <w:jc w:val="both"/>
        <w:rPr>
          <w:lang w:eastAsia="pl-PL"/>
        </w:rPr>
      </w:pPr>
      <w:r w:rsidRPr="00E43B72">
        <w:rPr>
          <w:lang w:eastAsia="pl-PL"/>
        </w:rPr>
        <w:t xml:space="preserve">na wniosek rodziców po zasięgnięciu opinii wychowawcy oddziału. </w:t>
      </w:r>
    </w:p>
    <w:p w:rsidR="0081198A" w:rsidRPr="00DC4AE6" w:rsidRDefault="0081198A" w:rsidP="006A1F55">
      <w:pPr>
        <w:pStyle w:val="Akapitzlist"/>
        <w:numPr>
          <w:ilvl w:val="2"/>
          <w:numId w:val="61"/>
        </w:numPr>
        <w:ind w:left="426" w:hanging="426"/>
        <w:jc w:val="both"/>
        <w:rPr>
          <w:lang w:eastAsia="pl-PL"/>
        </w:rPr>
      </w:pPr>
      <w:r w:rsidRPr="00DC4AE6">
        <w:rPr>
          <w:lang w:eastAsia="pl-PL"/>
        </w:rPr>
        <w:t xml:space="preserve">Jeżeli poziom rozwoju i osiągnięć ucznia rokuje opanowanie w jednym roku szkolnym treści nauczania przewidzianych w programie nauczania dwóch klas, Rada Pedagogiczna może postanowić o promowaniu ucznia klasy I i II do klasy programowo wyższej również w ciągu roku szkolnego na wniosek: </w:t>
      </w:r>
    </w:p>
    <w:p w:rsidR="0081198A" w:rsidRPr="0081198A" w:rsidRDefault="0081198A" w:rsidP="006A1F55">
      <w:pPr>
        <w:pStyle w:val="Akapitzlist"/>
        <w:numPr>
          <w:ilvl w:val="1"/>
          <w:numId w:val="70"/>
        </w:numPr>
        <w:ind w:left="851" w:hanging="425"/>
        <w:jc w:val="both"/>
        <w:rPr>
          <w:lang w:eastAsia="pl-PL"/>
        </w:rPr>
      </w:pPr>
      <w:r w:rsidRPr="0081198A">
        <w:rPr>
          <w:lang w:eastAsia="pl-PL"/>
        </w:rPr>
        <w:t xml:space="preserve">wychowawcy oddziału w porozumieniu z rodzicami; </w:t>
      </w:r>
    </w:p>
    <w:p w:rsidR="0081198A" w:rsidRPr="00E43B72" w:rsidRDefault="0081198A" w:rsidP="006A1F55">
      <w:pPr>
        <w:pStyle w:val="Akapitzlist"/>
        <w:numPr>
          <w:ilvl w:val="1"/>
          <w:numId w:val="70"/>
        </w:numPr>
        <w:ind w:left="851" w:hanging="425"/>
        <w:jc w:val="both"/>
        <w:rPr>
          <w:lang w:eastAsia="pl-PL"/>
        </w:rPr>
      </w:pPr>
      <w:r w:rsidRPr="00E43B72">
        <w:rPr>
          <w:lang w:eastAsia="pl-PL"/>
        </w:rPr>
        <w:t xml:space="preserve">na wniosek rodziców po zasięgnięciu opinii wychowawcy oddziału. </w:t>
      </w:r>
    </w:p>
    <w:p w:rsidR="0081198A" w:rsidRDefault="0081198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1198A" w:rsidRPr="00E43B72" w:rsidRDefault="00402C5C" w:rsidP="0081198A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811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</w:t>
      </w:r>
      <w:r w:rsidR="005A1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</w:t>
      </w:r>
    </w:p>
    <w:p w:rsidR="0081198A" w:rsidRPr="00E43B72" w:rsidRDefault="0081198A" w:rsidP="006A1F55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ind w:left="426" w:hanging="426"/>
        <w:jc w:val="both"/>
        <w:rPr>
          <w:lang w:eastAsia="pl-PL"/>
        </w:rPr>
      </w:pPr>
      <w:r>
        <w:rPr>
          <w:lang w:eastAsia="pl-PL"/>
        </w:rPr>
        <w:t>W S</w:t>
      </w:r>
      <w:r w:rsidRPr="00E43B72">
        <w:rPr>
          <w:lang w:eastAsia="pl-PL"/>
        </w:rPr>
        <w:t>zkole</w:t>
      </w:r>
      <w:r>
        <w:rPr>
          <w:lang w:eastAsia="pl-PL"/>
        </w:rPr>
        <w:t>,</w:t>
      </w:r>
      <w:r w:rsidRPr="00E43B72">
        <w:rPr>
          <w:lang w:eastAsia="pl-PL"/>
        </w:rPr>
        <w:t xml:space="preserve"> począwszy od klasy IV,  obowiązuje 6-stopniowa skala ocen:</w:t>
      </w:r>
    </w:p>
    <w:p w:rsidR="0081198A" w:rsidRPr="00E43B72" w:rsidRDefault="0081198A" w:rsidP="006A1F55">
      <w:pPr>
        <w:numPr>
          <w:ilvl w:val="1"/>
          <w:numId w:val="71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zapisywane są słownie, cyfrą lub skrótem:</w:t>
      </w:r>
    </w:p>
    <w:p w:rsidR="0081198A" w:rsidRPr="00E43B72" w:rsidRDefault="0081198A" w:rsidP="006A1F55">
      <w:pPr>
        <w:numPr>
          <w:ilvl w:val="2"/>
          <w:numId w:val="71"/>
        </w:numPr>
        <w:tabs>
          <w:tab w:val="clear" w:pos="1080"/>
          <w:tab w:val="num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celujący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el.</w:t>
      </w:r>
    </w:p>
    <w:p w:rsidR="0081198A" w:rsidRPr="00E43B72" w:rsidRDefault="0081198A" w:rsidP="006A1F55">
      <w:pPr>
        <w:numPr>
          <w:ilvl w:val="2"/>
          <w:numId w:val="71"/>
        </w:numPr>
        <w:tabs>
          <w:tab w:val="clear" w:pos="1080"/>
          <w:tab w:val="num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bardzo dobry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db.</w:t>
      </w:r>
    </w:p>
    <w:p w:rsidR="0081198A" w:rsidRPr="00E43B72" w:rsidRDefault="0081198A" w:rsidP="006A1F55">
      <w:pPr>
        <w:numPr>
          <w:ilvl w:val="2"/>
          <w:numId w:val="71"/>
        </w:numPr>
        <w:tabs>
          <w:tab w:val="clear" w:pos="1080"/>
          <w:tab w:val="num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dobry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b.</w:t>
      </w:r>
    </w:p>
    <w:p w:rsidR="0081198A" w:rsidRPr="00E43B72" w:rsidRDefault="0081198A" w:rsidP="006A1F55">
      <w:pPr>
        <w:numPr>
          <w:ilvl w:val="2"/>
          <w:numId w:val="71"/>
        </w:numPr>
        <w:tabs>
          <w:tab w:val="clear" w:pos="1080"/>
          <w:tab w:val="num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dostateczny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st.</w:t>
      </w:r>
    </w:p>
    <w:p w:rsidR="0081198A" w:rsidRPr="00E43B72" w:rsidRDefault="0081198A" w:rsidP="006A1F55">
      <w:pPr>
        <w:numPr>
          <w:ilvl w:val="2"/>
          <w:numId w:val="71"/>
        </w:numPr>
        <w:tabs>
          <w:tab w:val="clear" w:pos="1080"/>
          <w:tab w:val="num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dopuszczający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p.</w:t>
      </w:r>
    </w:p>
    <w:p w:rsidR="0081198A" w:rsidRPr="00E43B72" w:rsidRDefault="0081198A" w:rsidP="006A1F55">
      <w:pPr>
        <w:numPr>
          <w:ilvl w:val="2"/>
          <w:numId w:val="71"/>
        </w:numPr>
        <w:tabs>
          <w:tab w:val="clear" w:pos="1080"/>
          <w:tab w:val="num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niedostateczny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dst.</w:t>
      </w:r>
    </w:p>
    <w:p w:rsidR="0081198A" w:rsidRPr="00E43B72" w:rsidRDefault="0081198A" w:rsidP="006A1F55">
      <w:pPr>
        <w:numPr>
          <w:ilvl w:val="1"/>
          <w:numId w:val="71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eżące oceny ucznia można notować, stosując znaki plus „+”  i minus „–”,</w:t>
      </w:r>
    </w:p>
    <w:p w:rsidR="0081198A" w:rsidRPr="00E43B72" w:rsidRDefault="0081198A" w:rsidP="006A1F55">
      <w:pPr>
        <w:numPr>
          <w:ilvl w:val="1"/>
          <w:numId w:val="71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e przez nauczyciela oceny bieżące wpisywane są do e-dziennika,</w:t>
      </w:r>
    </w:p>
    <w:p w:rsidR="0081198A" w:rsidRPr="00E43B72" w:rsidRDefault="0081198A" w:rsidP="006A1F55">
      <w:pPr>
        <w:numPr>
          <w:ilvl w:val="1"/>
          <w:numId w:val="71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śródroczne i roczne wpisuje się do dokumentacji szkolnej w pełnym brzmieniu (bez skrótów),</w:t>
      </w:r>
    </w:p>
    <w:p w:rsidR="0081198A" w:rsidRPr="00E43B72" w:rsidRDefault="0081198A" w:rsidP="006A1F55">
      <w:pPr>
        <w:numPr>
          <w:ilvl w:val="1"/>
          <w:numId w:val="71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 śródrocznej klasyfikacji dopuszcza się stawianie przy ocenie znaku „+” lub „-”.</w:t>
      </w:r>
    </w:p>
    <w:p w:rsidR="0081198A" w:rsidRPr="00E43B72" w:rsidRDefault="0081198A" w:rsidP="006A1F55">
      <w:pPr>
        <w:numPr>
          <w:ilvl w:val="0"/>
          <w:numId w:val="7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ogólne wymagania na poszczególne stopnie szkolne:</w:t>
      </w:r>
    </w:p>
    <w:p w:rsidR="0081198A" w:rsidRPr="00E43B72" w:rsidRDefault="0081198A" w:rsidP="008119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pień celujący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:rsidR="0081198A" w:rsidRPr="00E43B72" w:rsidRDefault="0081198A" w:rsidP="006A1F55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iedzę i umiejętności znacznie wykraczające poza podstawę programową,</w:t>
      </w:r>
    </w:p>
    <w:p w:rsidR="0081198A" w:rsidRPr="00E43B72" w:rsidRDefault="0081198A" w:rsidP="006A1F55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 i twórczo rozwiązuje zadania i problemy,</w:t>
      </w:r>
    </w:p>
    <w:p w:rsidR="0081198A" w:rsidRPr="008A694D" w:rsidRDefault="0081198A" w:rsidP="006A1F55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uje zdobytą wiedzę w innych dziedzinach.</w:t>
      </w:r>
    </w:p>
    <w:p w:rsidR="0081198A" w:rsidRPr="00E43B72" w:rsidRDefault="0081198A" w:rsidP="0081198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pień bardzo dobry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:rsidR="0081198A" w:rsidRPr="00E43B72" w:rsidRDefault="0081198A" w:rsidP="006A1F55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pełny zakres wiedzy i umiejętności określonych w podstawie programowej,</w:t>
      </w:r>
    </w:p>
    <w:p w:rsidR="0081198A" w:rsidRPr="00E43B72" w:rsidRDefault="0081198A" w:rsidP="006A1F55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zdobyte wiadomości i umiejętności w nowych dla siebie sytuacjach,</w:t>
      </w:r>
    </w:p>
    <w:p w:rsidR="0081198A" w:rsidRPr="00E43B72" w:rsidRDefault="0081198A" w:rsidP="006A1F55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 rozwiązuje problemy teoretyczne i praktyczne,</w:t>
      </w:r>
    </w:p>
    <w:p w:rsidR="0081198A" w:rsidRPr="00E43B72" w:rsidRDefault="0081198A" w:rsidP="006A1F55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uje zdobyte wiadomości i umiejętności w innych dziedzinach nauki.</w:t>
      </w:r>
    </w:p>
    <w:p w:rsidR="0081198A" w:rsidRPr="00E43B72" w:rsidRDefault="0081198A" w:rsidP="0081198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pień dobry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:rsidR="0081198A" w:rsidRPr="00E43B72" w:rsidRDefault="0081198A" w:rsidP="006A1F55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wiadomości teoretyczne w praktyce, analizuje i wyciąga wnioski,</w:t>
      </w:r>
    </w:p>
    <w:p w:rsidR="0081198A" w:rsidRPr="00E43B72" w:rsidRDefault="0081198A" w:rsidP="006A1F55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 rozwiązuje sytuacje typowe problemowe,</w:t>
      </w:r>
    </w:p>
    <w:p w:rsidR="0081198A" w:rsidRPr="00E43B72" w:rsidRDefault="0081198A" w:rsidP="006A1F55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samodzielne próby rozwiązania problemu w nowych dla siebie sytuacjach,</w:t>
      </w:r>
    </w:p>
    <w:p w:rsidR="0081198A" w:rsidRPr="00E43B72" w:rsidRDefault="0081198A" w:rsidP="0081198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pień dostateczny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:rsidR="0081198A" w:rsidRPr="00E43B72" w:rsidRDefault="0081198A" w:rsidP="006A1F55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wiadomości i umiejętności zawarte w podstawie programowej niezbędne do kontynuowania nauki,</w:t>
      </w:r>
    </w:p>
    <w:p w:rsidR="0081198A" w:rsidRPr="00E43B72" w:rsidRDefault="0081198A" w:rsidP="006A1F55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typowe problemy o niedużym stopniu trudności,</w:t>
      </w:r>
    </w:p>
    <w:p w:rsidR="0081198A" w:rsidRPr="00E43B72" w:rsidRDefault="0081198A" w:rsidP="006A1F55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yszukuje i analizuje informacje.</w:t>
      </w:r>
    </w:p>
    <w:p w:rsidR="0081198A" w:rsidRPr="00E43B72" w:rsidRDefault="0081198A" w:rsidP="0081198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opień dopuszczający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81198A" w:rsidRPr="00E43B72" w:rsidRDefault="0081198A" w:rsidP="006A1F55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proste zadania pod kierunkiem nauczyciela,</w:t>
      </w:r>
    </w:p>
    <w:p w:rsidR="0081198A" w:rsidRPr="00E43B72" w:rsidRDefault="0081198A" w:rsidP="006A1F55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definiuje pojęcia, nazywa i wymienia fakty.</w:t>
      </w:r>
    </w:p>
    <w:p w:rsidR="0081198A" w:rsidRPr="00E43B72" w:rsidRDefault="0081198A" w:rsidP="0081198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opień niedostateczny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:rsidR="0081198A" w:rsidRPr="00E43B72" w:rsidRDefault="0081198A" w:rsidP="006A1F55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ie spełnia wymagań na ocenę dopuszczającą,</w:t>
      </w:r>
    </w:p>
    <w:p w:rsidR="0081198A" w:rsidRPr="00E43B72" w:rsidRDefault="0081198A" w:rsidP="006A1F55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jego wiadomości i umiejętności nie dają szans w dalszych etapach kształcenia,</w:t>
      </w:r>
    </w:p>
    <w:p w:rsidR="0081198A" w:rsidRPr="00E43B72" w:rsidRDefault="0081198A" w:rsidP="006A1F55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ie skorzystał z pomocy nauczyciela i nie wykorzystał szans uzupełnienia wiedzy i umiejętności.</w:t>
      </w:r>
    </w:p>
    <w:p w:rsidR="0081198A" w:rsidRPr="00E43B72" w:rsidRDefault="0081198A" w:rsidP="008119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wymagania na poszczególne stopnie szkolne dla poszczególnych  zajęć edukacyjnych określonych szkolnym planem nauczania dostępne są w bibliotece szkolnej.</w:t>
      </w:r>
    </w:p>
    <w:p w:rsidR="0081198A" w:rsidRPr="00E43B72" w:rsidRDefault="0081198A" w:rsidP="00811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98A" w:rsidRPr="00E43B72" w:rsidRDefault="00402C5C" w:rsidP="00811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 </w:t>
      </w:r>
      <w:r w:rsidR="0081198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A172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81198A" w:rsidRPr="00E43B72" w:rsidRDefault="0081198A" w:rsidP="006A1F55">
      <w:pPr>
        <w:numPr>
          <w:ilvl w:val="0"/>
          <w:numId w:val="79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na początku każdego roku szkolnego informują uczniów oraz ich rodziców o:</w:t>
      </w:r>
    </w:p>
    <w:p w:rsidR="0081198A" w:rsidRPr="00E43B72" w:rsidRDefault="0081198A" w:rsidP="006A1F55">
      <w:pPr>
        <w:numPr>
          <w:ilvl w:val="1"/>
          <w:numId w:val="79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ch edukacyjnych niezbędnych do uzyskania poszczególnych ocen klasyfikacyjnych śródrocznych i rocznych z obowiązkowych i dodatkowych zajęć edukacyjnych wynikających z realizowanego przez siebie programu nauczania,</w:t>
      </w:r>
    </w:p>
    <w:p w:rsidR="0081198A" w:rsidRPr="00E43B72" w:rsidRDefault="0081198A" w:rsidP="006A1F55">
      <w:pPr>
        <w:numPr>
          <w:ilvl w:val="1"/>
          <w:numId w:val="79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ach sprawdzania osiągnięć edukacyjnych uczniów,</w:t>
      </w:r>
    </w:p>
    <w:p w:rsidR="0081198A" w:rsidRPr="000957B4" w:rsidRDefault="0081198A" w:rsidP="006A1F55">
      <w:pPr>
        <w:numPr>
          <w:ilvl w:val="1"/>
          <w:numId w:val="79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trybie uzyskania wyższej niż przewidywana rocznej oceny klasyfikacyjnej z obowiązkowych i dodatkowych zajęć edukacyjnych.</w:t>
      </w:r>
    </w:p>
    <w:p w:rsidR="0081198A" w:rsidRPr="00E43B72" w:rsidRDefault="0081198A" w:rsidP="006A1F55">
      <w:pPr>
        <w:numPr>
          <w:ilvl w:val="0"/>
          <w:numId w:val="79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, o których jest mowa w ust. 1, przekazywane są w formie:</w:t>
      </w:r>
    </w:p>
    <w:p w:rsidR="0081198A" w:rsidRPr="00E43B72" w:rsidRDefault="0081198A" w:rsidP="006A1F55">
      <w:pPr>
        <w:numPr>
          <w:ilvl w:val="1"/>
          <w:numId w:val="79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stnego wyjaśnienia uczniom w klasie,</w:t>
      </w:r>
    </w:p>
    <w:p w:rsidR="0081198A" w:rsidRPr="000957B4" w:rsidRDefault="0081198A" w:rsidP="006A1F55">
      <w:pPr>
        <w:numPr>
          <w:ilvl w:val="1"/>
          <w:numId w:val="79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stnego wyjaśnienia rodzicom na pierwszym zebraniu w danym roku szkolnym.</w:t>
      </w:r>
    </w:p>
    <w:p w:rsidR="0081198A" w:rsidRPr="00E43B72" w:rsidRDefault="0081198A" w:rsidP="006A1F55">
      <w:pPr>
        <w:numPr>
          <w:ilvl w:val="0"/>
          <w:numId w:val="79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Fakt przekazania informacji, o których mowa w ust. 2, nauczyciel zajęć edukacyjnych i wychowawca klasy dokumentują zapisem w e-dzienniku.</w:t>
      </w:r>
    </w:p>
    <w:p w:rsidR="0081198A" w:rsidRPr="00E43B72" w:rsidRDefault="0081198A" w:rsidP="006A1F55">
      <w:pPr>
        <w:numPr>
          <w:ilvl w:val="0"/>
          <w:numId w:val="7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nieobecności rodzica na zebraniu ma on obowiązek zapoznania się z informacjami w ust.1.</w:t>
      </w:r>
    </w:p>
    <w:p w:rsidR="0081198A" w:rsidRPr="00E43B72" w:rsidRDefault="0081198A" w:rsidP="0081198A">
      <w:p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98A" w:rsidRPr="00E43B72" w:rsidRDefault="00A14FC1" w:rsidP="0081198A">
      <w:pPr>
        <w:tabs>
          <w:tab w:val="num" w:pos="851"/>
        </w:tabs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 </w:t>
      </w:r>
      <w:r w:rsidR="0081198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A172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7A572D" w:rsidRPr="00E43B72" w:rsidRDefault="007A572D" w:rsidP="006A1F55">
      <w:pPr>
        <w:numPr>
          <w:ilvl w:val="0"/>
          <w:numId w:val="80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omiar osiągnięć edukacyjnych ucznia odbywa się za pomocą pisemnych prac kontrolnych, sprawdzianów praktycznych,  kartkówek, odpowiedzi ustnych i aktywności w czasie zajęć.</w:t>
      </w:r>
    </w:p>
    <w:p w:rsidR="007A572D" w:rsidRPr="00E43B72" w:rsidRDefault="007A572D" w:rsidP="006A1F55">
      <w:pPr>
        <w:numPr>
          <w:ilvl w:val="0"/>
          <w:numId w:val="80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są jawne zarówno dla ucznia, jak i dla jego rodziców. Informacje o ocenach dostępne są w e-dzienniku.</w:t>
      </w:r>
    </w:p>
    <w:p w:rsidR="007A572D" w:rsidRPr="00E43B72" w:rsidRDefault="007A572D" w:rsidP="006A1F55">
      <w:pPr>
        <w:numPr>
          <w:ilvl w:val="0"/>
          <w:numId w:val="80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oceny muszą być zarejestrowane w e-dzienniku.</w:t>
      </w:r>
    </w:p>
    <w:p w:rsidR="007A572D" w:rsidRPr="00E43B72" w:rsidRDefault="007A572D" w:rsidP="006A1F55">
      <w:pPr>
        <w:numPr>
          <w:ilvl w:val="0"/>
          <w:numId w:val="80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nie udziela informacji o osiągnięciach osobom nieuprawnionym.</w:t>
      </w:r>
    </w:p>
    <w:p w:rsidR="007A572D" w:rsidRPr="00E43B72" w:rsidRDefault="007A572D" w:rsidP="006A1F55">
      <w:pPr>
        <w:numPr>
          <w:ilvl w:val="0"/>
          <w:numId w:val="80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śbę ucznia lub jego rodziców nauczyciel ustalający ocenę powinien ją uzasadnić w czasie indywidualnych konsultacji informując o poziomie wiedzy i umiejętności ucznia w odniesieniu do wymagań zawartych w podstawie programowej oraz udzielając wskazówek do dalszej pracy.</w:t>
      </w:r>
    </w:p>
    <w:p w:rsidR="007A572D" w:rsidRPr="00E43B72" w:rsidRDefault="007A572D" w:rsidP="006A1F55">
      <w:pPr>
        <w:numPr>
          <w:ilvl w:val="0"/>
          <w:numId w:val="80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oceniany jest systematycznie.</w:t>
      </w:r>
    </w:p>
    <w:p w:rsidR="007A572D" w:rsidRPr="00E43B72" w:rsidRDefault="007A572D" w:rsidP="006A1F55">
      <w:pPr>
        <w:numPr>
          <w:ilvl w:val="0"/>
          <w:numId w:val="80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obowiązek być przygotowanym na każdą lekcję z zastrzeżeniem ust.8.</w:t>
      </w:r>
    </w:p>
    <w:p w:rsidR="007A572D" w:rsidRPr="00E43B72" w:rsidRDefault="007A572D" w:rsidP="006A1F55">
      <w:pPr>
        <w:numPr>
          <w:ilvl w:val="0"/>
          <w:numId w:val="80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zgłosić nieprzygotowanie do lekcji tzn. brak zeszytu, zeszytu ćwiczeń, zadania domowego, gotowości do odpowiedzi ustnej, kartkówki, brak zapowiedzianych pomocy dydaktycznych:</w:t>
      </w:r>
    </w:p>
    <w:p w:rsidR="007A572D" w:rsidRPr="00E43B72" w:rsidRDefault="007A572D" w:rsidP="006A1F55">
      <w:pPr>
        <w:numPr>
          <w:ilvl w:val="1"/>
          <w:numId w:val="80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dmiotów odbywających się od 4-5 razy w tygod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trzykrotnie w ciągu półrocza,</w:t>
      </w:r>
    </w:p>
    <w:p w:rsidR="007A572D" w:rsidRPr="00E43B72" w:rsidRDefault="007A572D" w:rsidP="006A1F55">
      <w:pPr>
        <w:numPr>
          <w:ilvl w:val="1"/>
          <w:numId w:val="80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 odbywających się od 2-3 razy w tygod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ukrotnie w ciągu półrocza,</w:t>
      </w:r>
    </w:p>
    <w:p w:rsidR="007A572D" w:rsidRPr="00E43B72" w:rsidRDefault="007A572D" w:rsidP="006A1F55">
      <w:pPr>
        <w:numPr>
          <w:ilvl w:val="1"/>
          <w:numId w:val="80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dmiotów odbywających się 1 raz w tygo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1 raz w ciągu półrocza.</w:t>
      </w:r>
    </w:p>
    <w:p w:rsidR="007A572D" w:rsidRPr="00E43B72" w:rsidRDefault="007A572D" w:rsidP="007A572D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e nieprzygotowania nie przechodzą na następne półrocze.</w:t>
      </w:r>
    </w:p>
    <w:p w:rsidR="007A572D" w:rsidRPr="00E43B72" w:rsidRDefault="007A572D" w:rsidP="006A1F55">
      <w:pPr>
        <w:numPr>
          <w:ilvl w:val="0"/>
          <w:numId w:val="80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o wykorzystaniu limitu określonego w ust.8. uczeń otrzymuje za każde nieprzygotowanie ocenę niedostateczny. Za wszystkie niewykorzystane nieprzygotowania w ciągu półrocza uczeń może być nagrodzony oceną bardzo dobry za aktywność. Za każde niewykorzystane nieprzygotowanie uczeń może otrzymać jednego plusa za aktywność.</w:t>
      </w:r>
    </w:p>
    <w:p w:rsidR="007A572D" w:rsidRPr="00E43B72" w:rsidRDefault="007A572D" w:rsidP="006A1F55">
      <w:pPr>
        <w:numPr>
          <w:ilvl w:val="0"/>
          <w:numId w:val="80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ucznia w czasie lekcji może być nagradzana plusami. Za 5 zdobytych plusów uczeń może otrzymać ocenę bardzo dobry.</w:t>
      </w:r>
    </w:p>
    <w:p w:rsidR="007A572D" w:rsidRPr="00E43B72" w:rsidRDefault="007A572D" w:rsidP="006A1F55">
      <w:pPr>
        <w:numPr>
          <w:ilvl w:val="0"/>
          <w:numId w:val="80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 brak zaangażowania w bieżącą pracę w czasie lekcji uczeń może otrzymać ocenę niedostateczny.</w:t>
      </w:r>
    </w:p>
    <w:p w:rsidR="007A572D" w:rsidRPr="00E43B72" w:rsidRDefault="007A572D" w:rsidP="006A1F55">
      <w:pPr>
        <w:numPr>
          <w:ilvl w:val="0"/>
          <w:numId w:val="80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obecny na lekcji zobowiązany jest do uzupełnienia treści realizowanych podczas jego nieobecności w terminie ustalonym przez nauczyciela.</w:t>
      </w:r>
    </w:p>
    <w:p w:rsidR="007A572D" w:rsidRPr="00E43B72" w:rsidRDefault="007A572D" w:rsidP="006A1F55">
      <w:pPr>
        <w:numPr>
          <w:ilvl w:val="0"/>
          <w:numId w:val="80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prace kontrolne, przewidywane na co najmniej 45 minut, powinny być zapowiedziane na tydzień przed ich terminem i wpisane do e-dziennika, z wyjątkiem sprawdzianów z wychowania fizycznego, które są za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adane na początku semestru, a 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realizacja jest uzależniona od warunków pogodowych. </w:t>
      </w:r>
    </w:p>
    <w:p w:rsidR="007A572D" w:rsidRPr="00E43B72" w:rsidRDefault="007A572D" w:rsidP="006A1F55">
      <w:pPr>
        <w:numPr>
          <w:ilvl w:val="0"/>
          <w:numId w:val="80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powiedzianą wcześniej przez nauczyciela kartkówkę zobowiązani są pisać wszyscy uczniowie.</w:t>
      </w:r>
    </w:p>
    <w:p w:rsidR="007A572D" w:rsidRPr="00E43B72" w:rsidRDefault="007A572D" w:rsidP="006A1F55">
      <w:pPr>
        <w:numPr>
          <w:ilvl w:val="0"/>
          <w:numId w:val="80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tylko jedną pisemną pracę kontrolną w ciągu dnia, w ciągu tygodnia nie więcej niż cztery.</w:t>
      </w:r>
    </w:p>
    <w:p w:rsidR="007A572D" w:rsidRPr="00E43B72" w:rsidRDefault="007A572D" w:rsidP="006A1F55">
      <w:pPr>
        <w:numPr>
          <w:ilvl w:val="0"/>
          <w:numId w:val="80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pisemnej pracy kontrolnej uczeń powinien poznać w terminie do trzech tygodni.</w:t>
      </w:r>
    </w:p>
    <w:p w:rsidR="007A572D" w:rsidRPr="00E43B72" w:rsidRDefault="007A572D" w:rsidP="006A1F55">
      <w:pPr>
        <w:numPr>
          <w:ilvl w:val="0"/>
          <w:numId w:val="80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e i ocenione prace pisemne są udostępniane uczniowi i jego rodzicom poprzez przekazanie zainteresowanym oryginału pracy lub jego kopii; oryginał pracy może być udostępniony do domu z prośbą o zwrot pracy podpisanej przez rodziców.</w:t>
      </w:r>
    </w:p>
    <w:p w:rsidR="007A572D" w:rsidRPr="00E43B72" w:rsidRDefault="007A572D" w:rsidP="006A1F55">
      <w:pPr>
        <w:numPr>
          <w:ilvl w:val="0"/>
          <w:numId w:val="80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Nauczyciele przechowują sprawdzone i ocenione pisemne prace kontrolne uczniów do zakończenia zajęć lekcyjnych w danym roku szkolnym.</w:t>
      </w:r>
    </w:p>
    <w:p w:rsidR="007A572D" w:rsidRPr="007B4C3D" w:rsidRDefault="007A572D" w:rsidP="006A1F55">
      <w:pPr>
        <w:pStyle w:val="Akapitzlist"/>
        <w:numPr>
          <w:ilvl w:val="0"/>
          <w:numId w:val="80"/>
        </w:numPr>
        <w:tabs>
          <w:tab w:val="clear" w:pos="502"/>
        </w:tabs>
        <w:ind w:left="426" w:hanging="426"/>
        <w:rPr>
          <w:bCs/>
          <w:color w:val="000000"/>
          <w:lang w:eastAsia="pl-PL"/>
        </w:rPr>
      </w:pPr>
      <w:r w:rsidRPr="007B4C3D">
        <w:rPr>
          <w:lang w:eastAsia="pl-PL"/>
        </w:rPr>
        <w:t>Formy i sposoby sprawdzania wiadomości, umiejętności i aktywności oraz ich waga:</w:t>
      </w:r>
    </w:p>
    <w:p w:rsidR="007A572D" w:rsidRPr="00A10EFF" w:rsidRDefault="007A572D" w:rsidP="007A572D">
      <w:pPr>
        <w:ind w:left="142"/>
        <w:rPr>
          <w:bCs/>
          <w:color w:val="000000"/>
          <w:lang w:eastAsia="pl-PL"/>
        </w:rPr>
      </w:pPr>
    </w:p>
    <w:tbl>
      <w:tblPr>
        <w:tblW w:w="4438" w:type="pct"/>
        <w:tblInd w:w="44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  <w:gridCol w:w="850"/>
        <w:gridCol w:w="2268"/>
      </w:tblGrid>
      <w:tr w:rsidR="007A572D" w:rsidRPr="00E43B72" w:rsidTr="009E523A"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e for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lor zapisu</w:t>
            </w:r>
          </w:p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dzienniku</w:t>
            </w:r>
          </w:p>
        </w:tc>
      </w:tr>
      <w:tr w:rsidR="007A572D" w:rsidRPr="00E43B72" w:rsidTr="009E523A"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śródroczna</w:t>
            </w:r>
          </w:p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finalisty konkursu przedmiotowego</w:t>
            </w:r>
          </w:p>
        </w:tc>
        <w:tc>
          <w:tcPr>
            <w:tcW w:w="850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oletowy</w:t>
            </w:r>
          </w:p>
        </w:tc>
      </w:tr>
      <w:tr w:rsidR="007A572D" w:rsidRPr="00E43B72" w:rsidTr="009E523A">
        <w:tc>
          <w:tcPr>
            <w:tcW w:w="496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kontrolna, sprawdzian p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ny, praktyczny, sprawnościowy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óbny egzamin w ostatnim roku nauki w szkol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ony</w:t>
            </w:r>
          </w:p>
        </w:tc>
      </w:tr>
      <w:tr w:rsidR="007A572D" w:rsidRPr="00E43B72" w:rsidTr="009E523A">
        <w:tc>
          <w:tcPr>
            <w:tcW w:w="496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st kompetencji</w:t>
            </w:r>
          </w:p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ź ustna z języka obcego w obszarach:</w:t>
            </w:r>
          </w:p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nie ze słuchu</w:t>
            </w:r>
          </w:p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nie tekstów pisanych</w:t>
            </w:r>
          </w:p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jomość środków i funkcji językowych</w:t>
            </w:r>
          </w:p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wiedź pisemn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lony</w:t>
            </w:r>
          </w:p>
        </w:tc>
      </w:tr>
      <w:tr w:rsidR="007A572D" w:rsidRPr="00E43B72" w:rsidTr="009E523A">
        <w:tc>
          <w:tcPr>
            <w:tcW w:w="496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kówka</w:t>
            </w:r>
          </w:p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ktando</w:t>
            </w:r>
          </w:p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ź ustna</w:t>
            </w:r>
          </w:p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cytacja/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śne czytanie ze zrozumieniem</w:t>
            </w:r>
          </w:p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i zadania praktyczne (z uwzględnieniem wkładu pracy ucznia)</w:t>
            </w:r>
          </w:p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i prezentacja projektu edukacyjnego</w:t>
            </w:r>
          </w:p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ość na zajęciach wychowania fizycznego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bieski</w:t>
            </w:r>
          </w:p>
        </w:tc>
      </w:tr>
      <w:tr w:rsidR="007A572D" w:rsidRPr="00E43B72" w:rsidTr="009E523A">
        <w:trPr>
          <w:trHeight w:val="624"/>
        </w:trPr>
        <w:tc>
          <w:tcPr>
            <w:tcW w:w="4961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ość na zajęciach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brak pracy na zajęciach:</w:t>
            </w:r>
          </w:p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udział w dyskusji,</w:t>
            </w:r>
          </w:p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raca w grupach (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arach)</w:t>
            </w:r>
          </w:p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raca indywidualna,</w:t>
            </w:r>
          </w:p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ź ustna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lub 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arny </w:t>
            </w:r>
          </w:p>
        </w:tc>
      </w:tr>
      <w:tr w:rsidR="007A572D" w:rsidRPr="00E43B72" w:rsidTr="009E523A">
        <w:trPr>
          <w:trHeight w:val="576"/>
        </w:trPr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zeszytu, przygotowanie do zajęć, zadanie domowe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rny</w:t>
            </w:r>
          </w:p>
        </w:tc>
      </w:tr>
      <w:tr w:rsidR="007A572D" w:rsidRPr="00E43B72" w:rsidTr="009E523A">
        <w:trPr>
          <w:trHeight w:val="396"/>
        </w:trPr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e wyników nauczania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rny</w:t>
            </w:r>
          </w:p>
        </w:tc>
      </w:tr>
    </w:tbl>
    <w:p w:rsidR="007A572D" w:rsidRDefault="007A572D" w:rsidP="007A5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572D" w:rsidRPr="00E43B72" w:rsidRDefault="007A572D" w:rsidP="007A5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572D" w:rsidRPr="00E43B72" w:rsidRDefault="007A572D" w:rsidP="006A1F55">
      <w:pPr>
        <w:pStyle w:val="Akapitzlist"/>
        <w:numPr>
          <w:ilvl w:val="0"/>
          <w:numId w:val="81"/>
        </w:numPr>
        <w:ind w:left="426" w:hanging="426"/>
        <w:jc w:val="both"/>
        <w:rPr>
          <w:lang w:eastAsia="pl-PL"/>
        </w:rPr>
      </w:pPr>
      <w:r w:rsidRPr="00E43B72">
        <w:rPr>
          <w:lang w:eastAsia="pl-PL"/>
        </w:rPr>
        <w:t>Przy zapisie ocen cząstkowych dopuszcza się stosowanie znaków „+” i „–” .</w:t>
      </w:r>
    </w:p>
    <w:p w:rsidR="007A572D" w:rsidRPr="00E43B72" w:rsidRDefault="007A572D" w:rsidP="006A1F55">
      <w:pPr>
        <w:pStyle w:val="Akapitzlist"/>
        <w:numPr>
          <w:ilvl w:val="0"/>
          <w:numId w:val="81"/>
        </w:numPr>
        <w:ind w:left="426" w:hanging="426"/>
        <w:jc w:val="both"/>
        <w:rPr>
          <w:lang w:eastAsia="pl-PL"/>
        </w:rPr>
      </w:pPr>
      <w:r w:rsidRPr="00E43B72">
        <w:rPr>
          <w:lang w:eastAsia="pl-PL"/>
        </w:rPr>
        <w:t>W celu zachowania maksymalnej obiektywności ocen z pisemnych prac klasowych zaleca się przyjąć punktację procentową:</w:t>
      </w:r>
    </w:p>
    <w:p w:rsidR="007A572D" w:rsidRPr="00E43B72" w:rsidRDefault="007A572D" w:rsidP="007A5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2"/>
        <w:gridCol w:w="2268"/>
      </w:tblGrid>
      <w:tr w:rsidR="007A572D" w:rsidRPr="00E43B72" w:rsidTr="009E523A"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acja procentow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a</w:t>
            </w:r>
          </w:p>
        </w:tc>
      </w:tr>
      <w:tr w:rsidR="007A572D" w:rsidRPr="00E43B72" w:rsidTr="009E523A">
        <w:tc>
          <w:tcPr>
            <w:tcW w:w="2682" w:type="dxa"/>
            <w:tcBorders>
              <w:top w:val="single" w:sz="12" w:space="0" w:color="auto"/>
              <w:lef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% – 93%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dobry</w:t>
            </w:r>
          </w:p>
        </w:tc>
      </w:tr>
      <w:tr w:rsidR="007A572D" w:rsidRPr="00E43B72" w:rsidTr="009E523A">
        <w:tc>
          <w:tcPr>
            <w:tcW w:w="2682" w:type="dxa"/>
            <w:tcBorders>
              <w:lef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% - 90%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ardzo dobry</w:t>
            </w:r>
          </w:p>
        </w:tc>
      </w:tr>
      <w:tr w:rsidR="007A572D" w:rsidRPr="00E43B72" w:rsidTr="009E523A">
        <w:tc>
          <w:tcPr>
            <w:tcW w:w="2682" w:type="dxa"/>
            <w:tcBorders>
              <w:lef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% - 87%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dobry</w:t>
            </w:r>
          </w:p>
        </w:tc>
      </w:tr>
      <w:tr w:rsidR="007A572D" w:rsidRPr="00E43B72" w:rsidTr="009E523A">
        <w:tc>
          <w:tcPr>
            <w:tcW w:w="2682" w:type="dxa"/>
            <w:tcBorders>
              <w:lef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% – 78%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y</w:t>
            </w:r>
          </w:p>
        </w:tc>
      </w:tr>
      <w:tr w:rsidR="007A572D" w:rsidRPr="00E43B72" w:rsidTr="009E523A">
        <w:tc>
          <w:tcPr>
            <w:tcW w:w="2682" w:type="dxa"/>
            <w:tcBorders>
              <w:lef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% – 75%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bry</w:t>
            </w:r>
          </w:p>
        </w:tc>
      </w:tr>
      <w:tr w:rsidR="007A572D" w:rsidRPr="00E43B72" w:rsidTr="009E523A">
        <w:tc>
          <w:tcPr>
            <w:tcW w:w="2682" w:type="dxa"/>
            <w:tcBorders>
              <w:lef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% - 72%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dostateczny</w:t>
            </w:r>
          </w:p>
        </w:tc>
      </w:tr>
      <w:tr w:rsidR="007A572D" w:rsidRPr="00E43B72" w:rsidTr="009E523A">
        <w:tc>
          <w:tcPr>
            <w:tcW w:w="2682" w:type="dxa"/>
            <w:tcBorders>
              <w:lef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% – 53%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teczny</w:t>
            </w:r>
          </w:p>
        </w:tc>
      </w:tr>
      <w:tr w:rsidR="007A572D" w:rsidRPr="00E43B72" w:rsidTr="009E523A">
        <w:tc>
          <w:tcPr>
            <w:tcW w:w="2682" w:type="dxa"/>
            <w:tcBorders>
              <w:lef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2% – 50%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ateczny</w:t>
            </w:r>
          </w:p>
        </w:tc>
      </w:tr>
      <w:tr w:rsidR="007A572D" w:rsidRPr="00E43B72" w:rsidTr="009E523A">
        <w:tc>
          <w:tcPr>
            <w:tcW w:w="2682" w:type="dxa"/>
            <w:tcBorders>
              <w:lef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% - 47%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dopuszczający</w:t>
            </w:r>
          </w:p>
        </w:tc>
      </w:tr>
      <w:tr w:rsidR="007A572D" w:rsidRPr="00E43B72" w:rsidTr="009E523A">
        <w:tc>
          <w:tcPr>
            <w:tcW w:w="2682" w:type="dxa"/>
            <w:tcBorders>
              <w:lef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% – 37%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jący</w:t>
            </w:r>
          </w:p>
        </w:tc>
      </w:tr>
      <w:tr w:rsidR="007A572D" w:rsidRPr="00E43B72" w:rsidTr="009E523A">
        <w:tc>
          <w:tcPr>
            <w:tcW w:w="2682" w:type="dxa"/>
            <w:tcBorders>
              <w:lef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% - 34%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puszczający</w:t>
            </w:r>
          </w:p>
        </w:tc>
      </w:tr>
      <w:tr w:rsidR="007A572D" w:rsidRPr="00E43B72" w:rsidTr="009E523A">
        <w:tc>
          <w:tcPr>
            <w:tcW w:w="2682" w:type="dxa"/>
            <w:tcBorders>
              <w:lef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% - 31%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niedostateczny</w:t>
            </w:r>
          </w:p>
        </w:tc>
      </w:tr>
      <w:tr w:rsidR="007A572D" w:rsidRPr="00E43B72" w:rsidTr="009E523A">
        <w:tc>
          <w:tcPr>
            <w:tcW w:w="2682" w:type="dxa"/>
            <w:tcBorders>
              <w:left w:val="single" w:sz="12" w:space="0" w:color="auto"/>
              <w:bottom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% - 0%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7A572D" w:rsidRPr="00E43B72" w:rsidRDefault="007A572D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ostateczny</w:t>
            </w:r>
          </w:p>
        </w:tc>
      </w:tr>
    </w:tbl>
    <w:p w:rsidR="007A572D" w:rsidRDefault="007A572D" w:rsidP="007A5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572D" w:rsidRPr="00E43B72" w:rsidRDefault="007A572D" w:rsidP="007A5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celujący z pisemnej pracy kontrolnej otrzymuje uczeń, który według kryteriów otrzymał ocenę bardzo dobry oraz udzielił poprawnej odpowiedzi  na dodatkowe pytanie (zadanie) na ocenę celujący.</w:t>
      </w:r>
    </w:p>
    <w:p w:rsidR="007A572D" w:rsidRPr="00E43B72" w:rsidRDefault="007A572D" w:rsidP="007A5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oceny wypracowań z języka polskiego (tworzenie własnego tekstu) zawarte są </w:t>
      </w:r>
    </w:p>
    <w:p w:rsidR="007A572D" w:rsidRPr="00E43B72" w:rsidRDefault="007A572D" w:rsidP="007A57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E43B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zedmiotowym systemie oceniania</w:t>
      </w:r>
      <w:r w:rsidRPr="00E43B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języka polskiego. </w:t>
      </w:r>
    </w:p>
    <w:p w:rsidR="007A572D" w:rsidRPr="00E43B72" w:rsidRDefault="007A572D" w:rsidP="007A57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a praca kontrolna (sprawdzian) winna być poprzedzona lekcją powtórzeniową.</w:t>
      </w:r>
    </w:p>
    <w:p w:rsidR="007A572D" w:rsidRPr="00E43B72" w:rsidRDefault="007A572D" w:rsidP="006A1F55">
      <w:pPr>
        <w:pStyle w:val="Akapitzlist"/>
        <w:numPr>
          <w:ilvl w:val="0"/>
          <w:numId w:val="82"/>
        </w:numPr>
        <w:ind w:left="426" w:hanging="426"/>
        <w:jc w:val="both"/>
        <w:rPr>
          <w:lang w:eastAsia="pl-PL"/>
        </w:rPr>
      </w:pPr>
      <w:r w:rsidRPr="00E43B72">
        <w:rPr>
          <w:lang w:eastAsia="pl-PL"/>
        </w:rPr>
        <w:t>Pisemne prace kontrolne</w:t>
      </w:r>
      <w:r>
        <w:rPr>
          <w:lang w:eastAsia="pl-PL"/>
        </w:rPr>
        <w:t xml:space="preserve"> </w:t>
      </w:r>
      <w:r w:rsidRPr="00E43B72">
        <w:rPr>
          <w:lang w:eastAsia="pl-PL"/>
        </w:rPr>
        <w:t>(sprawdziany) są obowiązkowe dla wszystkich uczniów. Jeżeli z powodu nieobecności uczeń nie napisał pracy kontrolnej z całą klasą,  powinien to uczynić w terminie ustalonym z nauczycielem prowadzącym dane zajęcia edukacyjne (nie później niż w ciągu dwóch tygodni). Uzyskana ocena ma wagę określoną w tabeli ust. 1</w:t>
      </w:r>
      <w:r>
        <w:rPr>
          <w:lang w:eastAsia="pl-PL"/>
        </w:rPr>
        <w:t>9</w:t>
      </w:r>
      <w:r w:rsidRPr="00E43B72">
        <w:rPr>
          <w:lang w:eastAsia="pl-PL"/>
        </w:rPr>
        <w:t>. Nieuzasadnione nienapisanie pracy kontrolnej w terminie dwóch tygodni skutkuje oceną niedostateczny z tej pracy.</w:t>
      </w:r>
    </w:p>
    <w:p w:rsidR="007A572D" w:rsidRPr="00E43B72" w:rsidRDefault="007A572D" w:rsidP="006A1F55">
      <w:pPr>
        <w:pStyle w:val="Akapitzlist"/>
        <w:numPr>
          <w:ilvl w:val="0"/>
          <w:numId w:val="82"/>
        </w:numPr>
        <w:ind w:left="426" w:hanging="426"/>
        <w:jc w:val="both"/>
        <w:rPr>
          <w:lang w:eastAsia="pl-PL"/>
        </w:rPr>
      </w:pPr>
      <w:r w:rsidRPr="00E43B72">
        <w:rPr>
          <w:lang w:eastAsia="pl-PL"/>
        </w:rPr>
        <w:t>Prace kontrolne (sprawdziany) z wychowania fizycznego, muzyki, plastyki, informatyki, techniki, zajęć artystycznych, zajęć technicznych powinny mieć przede wszystkim formę zadań praktycznych.</w:t>
      </w:r>
    </w:p>
    <w:p w:rsidR="007A572D" w:rsidRPr="00E43B72" w:rsidRDefault="007A572D" w:rsidP="006A1F55">
      <w:pPr>
        <w:pStyle w:val="Akapitzlist"/>
        <w:numPr>
          <w:ilvl w:val="0"/>
          <w:numId w:val="82"/>
        </w:numPr>
        <w:ind w:left="426" w:hanging="426"/>
        <w:jc w:val="both"/>
        <w:rPr>
          <w:lang w:eastAsia="pl-PL"/>
        </w:rPr>
      </w:pPr>
      <w:r w:rsidRPr="00E43B72">
        <w:rPr>
          <w:lang w:eastAsia="pl-PL"/>
        </w:rPr>
        <w:t>Jeżeli w czasie pracy kontrolnej nauczyciel stwierdzi (zauważy), że uczeń nie  pracuje samodzielnie</w:t>
      </w:r>
      <w:r>
        <w:rPr>
          <w:lang w:eastAsia="pl-PL"/>
        </w:rPr>
        <w:t>,</w:t>
      </w:r>
      <w:r w:rsidRPr="00E43B72">
        <w:rPr>
          <w:lang w:eastAsia="pl-PL"/>
        </w:rPr>
        <w:t xml:space="preserve"> otrzymuje ocenę niedostateczny.</w:t>
      </w:r>
    </w:p>
    <w:p w:rsidR="007A572D" w:rsidRPr="00E43B72" w:rsidRDefault="007A572D" w:rsidP="006A1F55">
      <w:pPr>
        <w:pStyle w:val="Akapitzlist"/>
        <w:numPr>
          <w:ilvl w:val="0"/>
          <w:numId w:val="82"/>
        </w:numPr>
        <w:ind w:left="426" w:hanging="426"/>
        <w:jc w:val="both"/>
        <w:rPr>
          <w:lang w:eastAsia="pl-PL"/>
        </w:rPr>
      </w:pPr>
      <w:r w:rsidRPr="00E43B72">
        <w:rPr>
          <w:lang w:eastAsia="pl-PL"/>
        </w:rPr>
        <w:t>Prace kontrolne</w:t>
      </w:r>
      <w:r>
        <w:rPr>
          <w:lang w:eastAsia="pl-PL"/>
        </w:rPr>
        <w:t xml:space="preserve"> (</w:t>
      </w:r>
      <w:r w:rsidRPr="00E43B72">
        <w:rPr>
          <w:lang w:eastAsia="pl-PL"/>
        </w:rPr>
        <w:t>sprawdziany), z których uczeń otrzymał ocenę niedostateczny mogą być poprawione na wniosek ucznia w terminie i formie ustalonej przez nauczyciela, nie później niż w ciągu dwóch tygodni. Ocenę niedostateczny z prac</w:t>
      </w:r>
      <w:r>
        <w:rPr>
          <w:lang w:eastAsia="pl-PL"/>
        </w:rPr>
        <w:t>y</w:t>
      </w:r>
      <w:r w:rsidRPr="00E43B72">
        <w:rPr>
          <w:lang w:eastAsia="pl-PL"/>
        </w:rPr>
        <w:t xml:space="preserve"> kontrolnej</w:t>
      </w:r>
      <w:r>
        <w:rPr>
          <w:lang w:eastAsia="pl-PL"/>
        </w:rPr>
        <w:t xml:space="preserve"> </w:t>
      </w:r>
      <w:r w:rsidRPr="00E43B72">
        <w:rPr>
          <w:lang w:eastAsia="pl-PL"/>
        </w:rPr>
        <w:t>(sprawdzianu) można poprawić tylko raz. Uzyskana ocena ma wagę określoną w tabeli ust. 1</w:t>
      </w:r>
      <w:r>
        <w:rPr>
          <w:lang w:eastAsia="pl-PL"/>
        </w:rPr>
        <w:t>9</w:t>
      </w:r>
      <w:r w:rsidRPr="00E43B72">
        <w:rPr>
          <w:lang w:eastAsia="pl-PL"/>
        </w:rPr>
        <w:t>. Do obliczenia średniej ważonej brane są pod uwagę obydwie oceny.</w:t>
      </w:r>
    </w:p>
    <w:p w:rsidR="007A572D" w:rsidRPr="00E43B72" w:rsidRDefault="007A572D" w:rsidP="006A1F55">
      <w:pPr>
        <w:pStyle w:val="Akapitzlist"/>
        <w:numPr>
          <w:ilvl w:val="0"/>
          <w:numId w:val="82"/>
        </w:numPr>
        <w:ind w:left="426" w:hanging="426"/>
        <w:jc w:val="both"/>
        <w:rPr>
          <w:lang w:eastAsia="pl-PL"/>
        </w:rPr>
      </w:pPr>
      <w:r w:rsidRPr="00E43B72">
        <w:rPr>
          <w:lang w:eastAsia="pl-PL"/>
        </w:rPr>
        <w:t>Uczeń ma prawo nie być oceniany przez 7 dni, jeżeli jego nieobecność na zajęciach edukacyjnych była dłuższa niż 7 dni.</w:t>
      </w:r>
    </w:p>
    <w:p w:rsidR="007A572D" w:rsidRPr="00E43B72" w:rsidRDefault="007A572D" w:rsidP="006A1F55">
      <w:pPr>
        <w:pStyle w:val="Akapitzlist"/>
        <w:numPr>
          <w:ilvl w:val="0"/>
          <w:numId w:val="82"/>
        </w:numPr>
        <w:ind w:left="426" w:hanging="426"/>
        <w:jc w:val="both"/>
        <w:rPr>
          <w:lang w:eastAsia="pl-PL"/>
        </w:rPr>
      </w:pPr>
      <w:r w:rsidRPr="00E43B72">
        <w:rPr>
          <w:lang w:eastAsia="pl-PL"/>
        </w:rPr>
        <w:t>Uczeń, który bierze udział w konkursach organizowanych przez nauczycieli Szkoły</w:t>
      </w:r>
      <w:r>
        <w:rPr>
          <w:lang w:eastAsia="pl-PL"/>
        </w:rPr>
        <w:t>,</w:t>
      </w:r>
      <w:r w:rsidRPr="00E43B72">
        <w:rPr>
          <w:lang w:eastAsia="pl-PL"/>
        </w:rPr>
        <w:t xml:space="preserve"> za zajęcie punktowanego miejsca otrzymuje ocenę cząstkową bardzo dobry lub celujący.</w:t>
      </w:r>
    </w:p>
    <w:p w:rsidR="007A572D" w:rsidRPr="00E43B72" w:rsidRDefault="007A572D" w:rsidP="006A1F55">
      <w:pPr>
        <w:pStyle w:val="Akapitzlist"/>
        <w:numPr>
          <w:ilvl w:val="0"/>
          <w:numId w:val="82"/>
        </w:numPr>
        <w:ind w:left="426" w:hanging="426"/>
        <w:jc w:val="both"/>
        <w:rPr>
          <w:b/>
          <w:lang w:eastAsia="pl-PL"/>
        </w:rPr>
      </w:pPr>
      <w:r w:rsidRPr="00E43B72">
        <w:rPr>
          <w:lang w:eastAsia="pl-PL"/>
        </w:rPr>
        <w:t>Nauczyciel ma prawo w pierwszym tygodniu nauki przeprowadzić sprawdzian (test) diagnozujący, sprawdzający poziom wiedzy i umiejętności uczniów.</w:t>
      </w:r>
    </w:p>
    <w:p w:rsidR="007A572D" w:rsidRPr="00E43B72" w:rsidRDefault="007A572D" w:rsidP="007A5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7401" w:rsidRDefault="00A14FC1" w:rsidP="007C5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 </w:t>
      </w:r>
      <w:r w:rsidR="007A572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A172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7C5EFF" w:rsidRPr="00E43B72" w:rsidRDefault="007C5EFF" w:rsidP="006A1F55">
      <w:pPr>
        <w:numPr>
          <w:ilvl w:val="0"/>
          <w:numId w:val="8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zobowiązany dostosować formę i metody pracy oraz wymagania edukacyjne do indywidualnych potrzeb ucznia:</w:t>
      </w:r>
    </w:p>
    <w:p w:rsidR="007C5EFF" w:rsidRPr="00E43B72" w:rsidRDefault="007C5EFF" w:rsidP="006A1F55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rzeczenie o potrzebie kształcenia specjalnego – na podstawie tego orzeczenia oraz ustaleń zawartych w indywidualnym programie edukacyjno-terapeutycznym,</w:t>
      </w:r>
    </w:p>
    <w:p w:rsidR="007C5EFF" w:rsidRPr="00E43B72" w:rsidRDefault="007C5EFF" w:rsidP="006A1F55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rzeczenie o potrzebie indywidualnego nauczania – na podstawie tego orzeczenia;</w:t>
      </w:r>
    </w:p>
    <w:p w:rsidR="007C5EFF" w:rsidRPr="00E43B72" w:rsidRDefault="007C5EFF" w:rsidP="006A1F55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pinię poradni psychologiczno-pedagogicznej, w tym poradni specjalistycznej, o specyficznych trudnościach  w uczeniu się lub inną opinię poradni psychologiczno-pedagogicznej, w tym poradni specjalistycznej, wskazującą na potrzebę takiego dostosowania – na podstawie tej opinii,</w:t>
      </w:r>
    </w:p>
    <w:p w:rsidR="007C5EFF" w:rsidRPr="00E43B72" w:rsidRDefault="007C5EFF" w:rsidP="006A1F55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iadającego orzeczenia lub opinii wymienionych w pkt 1–3, ale objętego pomocą psycholo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o-pedagogiczną w S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le – na podstawie rozpoznania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dywidualnych potrzeb rozwojowych i edukacyjnych oraz indywidualnych możliwości psychofizycznych ucznia dokonanego przez nauczycieli i specjalistów,</w:t>
      </w:r>
    </w:p>
    <w:p w:rsidR="007C5EFF" w:rsidRPr="00E43B72" w:rsidRDefault="007C5EFF" w:rsidP="006A1F55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ego opinię lekarza o ograniczonych możliwościach wykonywania przez ucznia określonych ćwiczeń fizycznych na zajęciach wychowania fizycznego – na podstawie tej opinii; nauczyciel dostosowuje wymagania niezbędne do otrzymania przez ucznia oceny klasyfikacyjnej, </w:t>
      </w:r>
    </w:p>
    <w:p w:rsidR="007C5EFF" w:rsidRPr="00E43B72" w:rsidRDefault="007C5EFF" w:rsidP="006A1F55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stalaniu ocen z wychowania fizycznego, zajęć technicznych, zajęć artystycznych,  plastyki i muzyki, zajęć komputerowych, informatyki należy w szczególności brać pod uwagę wysiłek wkładany przez ucznia w wywiązywanie się z obowiązków wynikających ze specyfiki tych przedmiotów.</w:t>
      </w:r>
    </w:p>
    <w:p w:rsidR="007C5EFF" w:rsidRPr="00E43B72" w:rsidRDefault="007C5EFF" w:rsidP="006A1F55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wymagań może nastąpić z jednego lub wielu zajęć edukacyjnych objętych programem nauczania.</w:t>
      </w:r>
    </w:p>
    <w:p w:rsidR="007C5EFF" w:rsidRPr="00E43B72" w:rsidRDefault="007C5EFF" w:rsidP="006A1F55">
      <w:pPr>
        <w:numPr>
          <w:ilvl w:val="0"/>
          <w:numId w:val="8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7C5EFF" w:rsidRPr="00E43B72" w:rsidRDefault="007C5EFF" w:rsidP="006A1F55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uczeń może być zwolniony z realizacji zajęć wychowania fizycznego lub informatyki. Decyzję o zwolnieniu ucznia z zajęć podejmuje Dyrektor Szkoły na podstawie opinii o braku możliwości uczestniczenia w tych zajęciach, wydanej przez lekarza, na czas określony w tej opinii.</w:t>
      </w:r>
    </w:p>
    <w:p w:rsidR="007C5EFF" w:rsidRPr="00E43B72" w:rsidRDefault="007C5EFF" w:rsidP="006A1F55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kres zwolnienia ucznia z zajęć uniemożliwia ustalenie śródrocznej lub rocznej oceny klasyfikacyjnej, w dokumentacji przebiegu nauczania zamiast oceny klasyfikacyjnej wpisuje się „zwolniona” albo ,,zwolniony’’.</w:t>
      </w:r>
    </w:p>
    <w:p w:rsidR="007C5EFF" w:rsidRPr="00E43B72" w:rsidRDefault="007C5EFF" w:rsidP="006A1F55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na wniosek rodziców albo pełnoletniego ucznia oraz na podstawie opinii poradni psychologiczno-pedagogicznej, w tym poradni specjalistycznej, zwalnia do końca danego etapu edukacyjnego ucznia z wadą słuchu, z głęboką dysleksją rozwojową, z afazją, z niepełnosprawnościami sprzężonymi lub z autyzm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z zespołem Aspergera, z 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auki drugiego języka obcego nowożytnego.</w:t>
      </w:r>
    </w:p>
    <w:p w:rsidR="007C5EFF" w:rsidRPr="00E43B72" w:rsidRDefault="007C5EFF" w:rsidP="006A1F55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cznia, o którym mowa w ust. 1, posiadającego orzeczenie o potrzebie kształcenia specjalnego lub orzeczenie o potrzebie indywidualnego naucz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olnienie z nauki drugiego języka obcego nowożytnego może nastąpić na podstawie tego orzeczenia.</w:t>
      </w:r>
    </w:p>
    <w:p w:rsidR="007C5EFF" w:rsidRPr="00E43B72" w:rsidRDefault="007C5EFF" w:rsidP="006A1F55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zwolnienia ucznia z nauki drugiego języka obcego nowożytnego w dokumentacji przebiegu nauczania zamiast oceny klasyfikacyjnej wpisuje się „zwolniony” albo „zwolniona”.</w:t>
      </w:r>
    </w:p>
    <w:p w:rsidR="007C5EFF" w:rsidRPr="00E43B72" w:rsidRDefault="007C5EFF" w:rsidP="007C5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1724" w:rsidRPr="00E43B72" w:rsidRDefault="00085A6A" w:rsidP="005A1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 </w:t>
      </w:r>
      <w:r w:rsidR="007C5EF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A172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7C5EFF" w:rsidRPr="00E43B72" w:rsidRDefault="007C5EFF" w:rsidP="006A1F55">
      <w:pPr>
        <w:numPr>
          <w:ilvl w:val="0"/>
          <w:numId w:val="8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śródroczna i roczna polega na podsumowaniu osiągnięć edukacyjnych i ustaleniu ocen klasyfikacyjnych z poszczególnych zajęć edukacyjnych.</w:t>
      </w:r>
    </w:p>
    <w:p w:rsidR="007C5EFF" w:rsidRPr="00E43B72" w:rsidRDefault="007C5EFF" w:rsidP="006A1F55">
      <w:pPr>
        <w:numPr>
          <w:ilvl w:val="0"/>
          <w:numId w:val="8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ę śródroczną uczniów przeprowadza się raz w ciągu roku szkolnego- nie później niż do 31stycznia. Informację o ustalonych ocenach śródrocznych nauczyciel jest zobowiązany przekazać najpóźniej na ostatnich zajęciach przed śródr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ym zebraniem klasyfikacyjnym Rady P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i wpisać do e-dziennika.</w:t>
      </w:r>
    </w:p>
    <w:p w:rsidR="007C5EFF" w:rsidRPr="00E43B72" w:rsidRDefault="007C5EFF" w:rsidP="006A1F55">
      <w:pPr>
        <w:numPr>
          <w:ilvl w:val="0"/>
          <w:numId w:val="8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klasyfikacyjne ustalają nauczyciele prowadzący zajęcia edukacyjne.</w:t>
      </w:r>
    </w:p>
    <w:p w:rsidR="007C5EFF" w:rsidRPr="00E43B72" w:rsidRDefault="007C5EFF" w:rsidP="006A1F55">
      <w:pPr>
        <w:numPr>
          <w:ilvl w:val="0"/>
          <w:numId w:val="8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ustalania śródrocznej i rocznej oceny klasyfikacyjnej:</w:t>
      </w:r>
    </w:p>
    <w:p w:rsidR="007C5EFF" w:rsidRPr="00E43B72" w:rsidRDefault="007C5EFF" w:rsidP="006A1F55">
      <w:pPr>
        <w:numPr>
          <w:ilvl w:val="1"/>
          <w:numId w:val="85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jęć edukacyjnych odbywających  się do dwóch razy w tygodniu na podstawie co najmniej trzech ocen cząstkowych, w tym co najmniej jednej oceny z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nej (sprawdzianu) i jednej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dpowiedzi ustnej,</w:t>
      </w:r>
    </w:p>
    <w:p w:rsidR="007C5EFF" w:rsidRPr="00E43B72" w:rsidRDefault="007C5EFF" w:rsidP="006A1F55">
      <w:pPr>
        <w:numPr>
          <w:ilvl w:val="1"/>
          <w:numId w:val="85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zajęć edukacyjnych odbywających  się trzy i więcej razy w tygodniu na podstawie co najmniej czterech ocen cząstkowych, w tym d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ch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 z pracy kontrolnej (sprawdzianu) i jednej z odpowiedzi ustnej,</w:t>
      </w:r>
    </w:p>
    <w:p w:rsidR="007C5EFF" w:rsidRPr="00E43B72" w:rsidRDefault="007C5EFF" w:rsidP="006A1F55">
      <w:pPr>
        <w:numPr>
          <w:ilvl w:val="1"/>
          <w:numId w:val="85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stalaniu śródrocznej i rocznej oceny klasyfikacyjnej uwzględnia się poziom i postępy w opanowaniu przez ucznia wiadomości i umiejętności w stosunku do odpowiednich wymagań i efektów kształcenia; ustalona ocena  nie może być niższa niż wynikająca ze średniej ważonej zgodnie z poniższą tabelą:</w:t>
      </w:r>
    </w:p>
    <w:p w:rsidR="007C5EFF" w:rsidRPr="00E43B72" w:rsidRDefault="007C5EFF" w:rsidP="007C5EFF">
      <w:p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570"/>
        <w:gridCol w:w="2268"/>
        <w:gridCol w:w="2126"/>
      </w:tblGrid>
      <w:tr w:rsidR="007C5EFF" w:rsidRPr="00E43B72" w:rsidTr="009E523A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ednia ważona</w:t>
            </w:r>
          </w:p>
        </w:tc>
        <w:tc>
          <w:tcPr>
            <w:tcW w:w="2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a śródrocz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ednia ważon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a roczna</w:t>
            </w:r>
          </w:p>
        </w:tc>
      </w:tr>
      <w:tr w:rsidR="007C5EFF" w:rsidRPr="00E43B72" w:rsidTr="009E523A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0 – 1,25</w:t>
            </w:r>
          </w:p>
        </w:tc>
        <w:tc>
          <w:tcPr>
            <w:tcW w:w="25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ostateczny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żej 1,6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ostateczny</w:t>
            </w:r>
          </w:p>
        </w:tc>
      </w:tr>
      <w:tr w:rsidR="007C5EFF" w:rsidRPr="00E43B72" w:rsidTr="009E523A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26 – 1,60</w:t>
            </w:r>
          </w:p>
        </w:tc>
        <w:tc>
          <w:tcPr>
            <w:tcW w:w="2570" w:type="dxa"/>
            <w:tcBorders>
              <w:righ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ostateczny plus</w:t>
            </w: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C5EFF" w:rsidRPr="00E43B72" w:rsidTr="009E523A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61 – 1,94</w:t>
            </w:r>
          </w:p>
        </w:tc>
        <w:tc>
          <w:tcPr>
            <w:tcW w:w="2570" w:type="dxa"/>
            <w:tcBorders>
              <w:righ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jący minus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,61 do 2,60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jący</w:t>
            </w:r>
          </w:p>
        </w:tc>
      </w:tr>
      <w:tr w:rsidR="007C5EFF" w:rsidRPr="00E43B72" w:rsidTr="009E523A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95 – 2,27</w:t>
            </w:r>
          </w:p>
        </w:tc>
        <w:tc>
          <w:tcPr>
            <w:tcW w:w="2570" w:type="dxa"/>
            <w:tcBorders>
              <w:righ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jący</w:t>
            </w: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C5EFF" w:rsidRPr="00E43B72" w:rsidTr="009E523A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28 – 2,60</w:t>
            </w:r>
          </w:p>
        </w:tc>
        <w:tc>
          <w:tcPr>
            <w:tcW w:w="2570" w:type="dxa"/>
            <w:tcBorders>
              <w:righ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jący plus</w:t>
            </w: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C5EFF" w:rsidRPr="00E43B72" w:rsidTr="009E523A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61 – 2,94</w:t>
            </w:r>
          </w:p>
        </w:tc>
        <w:tc>
          <w:tcPr>
            <w:tcW w:w="2570" w:type="dxa"/>
            <w:tcBorders>
              <w:righ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teczny minus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,61 do 3,60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teczny</w:t>
            </w:r>
          </w:p>
        </w:tc>
      </w:tr>
      <w:tr w:rsidR="007C5EFF" w:rsidRPr="00E43B72" w:rsidTr="009E523A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95 – 3,25</w:t>
            </w:r>
          </w:p>
        </w:tc>
        <w:tc>
          <w:tcPr>
            <w:tcW w:w="2570" w:type="dxa"/>
            <w:tcBorders>
              <w:righ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C5EFF" w:rsidRPr="00E43B72" w:rsidTr="009E523A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26 – 3,60</w:t>
            </w:r>
          </w:p>
        </w:tc>
        <w:tc>
          <w:tcPr>
            <w:tcW w:w="2570" w:type="dxa"/>
            <w:tcBorders>
              <w:righ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teczny plus</w:t>
            </w: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C5EFF" w:rsidRPr="00E43B72" w:rsidTr="009E523A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61 – 3,80</w:t>
            </w:r>
          </w:p>
        </w:tc>
        <w:tc>
          <w:tcPr>
            <w:tcW w:w="2570" w:type="dxa"/>
            <w:tcBorders>
              <w:righ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y minus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3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4,60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y</w:t>
            </w:r>
          </w:p>
        </w:tc>
      </w:tr>
      <w:tr w:rsidR="007C5EFF" w:rsidRPr="00E43B72" w:rsidTr="009E523A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81 – 4,30</w:t>
            </w:r>
          </w:p>
        </w:tc>
        <w:tc>
          <w:tcPr>
            <w:tcW w:w="2570" w:type="dxa"/>
            <w:tcBorders>
              <w:righ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y</w:t>
            </w: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C5EFF" w:rsidRPr="00E43B72" w:rsidTr="009E523A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31 – 4,60</w:t>
            </w:r>
          </w:p>
        </w:tc>
        <w:tc>
          <w:tcPr>
            <w:tcW w:w="2570" w:type="dxa"/>
            <w:tcBorders>
              <w:righ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y plus</w:t>
            </w: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C5EFF" w:rsidRPr="00E43B72" w:rsidTr="009E523A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61 – 4,90</w:t>
            </w:r>
          </w:p>
        </w:tc>
        <w:tc>
          <w:tcPr>
            <w:tcW w:w="2570" w:type="dxa"/>
            <w:tcBorders>
              <w:righ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dobry minus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4,61 do 5,29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dobry</w:t>
            </w:r>
          </w:p>
        </w:tc>
      </w:tr>
      <w:tr w:rsidR="007C5EFF" w:rsidRPr="00E43B72" w:rsidTr="009E523A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91 – 5,20</w:t>
            </w:r>
          </w:p>
        </w:tc>
        <w:tc>
          <w:tcPr>
            <w:tcW w:w="2570" w:type="dxa"/>
            <w:tcBorders>
              <w:righ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C5EFF" w:rsidRPr="00E43B72" w:rsidTr="009E523A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21 – 5,29</w:t>
            </w:r>
          </w:p>
        </w:tc>
        <w:tc>
          <w:tcPr>
            <w:tcW w:w="2570" w:type="dxa"/>
            <w:tcBorders>
              <w:righ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dobry plus</w:t>
            </w: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C5EFF" w:rsidRPr="00E43B72" w:rsidTr="009E523A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,30 – 6,00</w:t>
            </w:r>
          </w:p>
        </w:tc>
        <w:tc>
          <w:tcPr>
            <w:tcW w:w="25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ujący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5,30 </w:t>
            </w:r>
            <w:r w:rsidR="00C65B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</w:t>
            </w:r>
            <w:r w:rsidR="00C65B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5EFF" w:rsidRPr="00E43B72" w:rsidRDefault="007C5EFF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ujący</w:t>
            </w:r>
          </w:p>
        </w:tc>
      </w:tr>
    </w:tbl>
    <w:p w:rsidR="007C5EFF" w:rsidRPr="00E43B72" w:rsidRDefault="007C5EFF" w:rsidP="007C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EFF" w:rsidRPr="00E43B72" w:rsidRDefault="007C5EFF" w:rsidP="006A1F55">
      <w:pPr>
        <w:numPr>
          <w:ilvl w:val="0"/>
          <w:numId w:val="8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stalaniu oceny z wychowania fizycznego, zajęć technicznych, plastyki, muzyki i zajęć artystycznych należy przede wszystkim brać pod uwagę wysiłek wkładany przez ucznia w wywiązywanie się z obowiązków wynikających ze specyfiki tych zajęć, a w przypadku wychowania fizycznego – także systematyczność udziału ucznia w zajęciach oraz aktywność ucznia w działaniach podejmowanych przez Szkołę na rzecz kultury fizycznej.</w:t>
      </w:r>
    </w:p>
    <w:p w:rsidR="007C5EFF" w:rsidRPr="00E43B72" w:rsidRDefault="007C5EFF" w:rsidP="006A1F55">
      <w:pPr>
        <w:numPr>
          <w:ilvl w:val="0"/>
          <w:numId w:val="85"/>
        </w:numPr>
        <w:tabs>
          <w:tab w:val="clear" w:pos="36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rowadzący poszczególne zajęcia edukacyjne są zobowiązani poinformować ucznia i jego rodziców o przewidywanych dla niego rocznych ocenach klasyfikacyjnych z zajęć edukacyjnych co najmniej na trzy tygodnie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d klasyfikacyjnym zebraniem Rady P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wpisując te oceny do e-dziennika.</w:t>
      </w:r>
    </w:p>
    <w:p w:rsidR="007C5EFF" w:rsidRPr="00E43B72" w:rsidRDefault="007C5EFF" w:rsidP="006A1F55">
      <w:pPr>
        <w:numPr>
          <w:ilvl w:val="0"/>
          <w:numId w:val="85"/>
        </w:numPr>
        <w:tabs>
          <w:tab w:val="clear" w:pos="36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e mają obowiązek uczestniczyć w zebraniu, na którym wychowawca przekazuje informację o przewidywanych rocznych ocenach.</w:t>
      </w:r>
    </w:p>
    <w:p w:rsidR="007C5EFF" w:rsidRPr="00E43B72" w:rsidRDefault="007C5EFF" w:rsidP="006A1F55">
      <w:pPr>
        <w:numPr>
          <w:ilvl w:val="0"/>
          <w:numId w:val="85"/>
        </w:numPr>
        <w:tabs>
          <w:tab w:val="clear" w:pos="36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stawienia się rodzica na zebraniu,  wychowawca wysyła powiadomienie o przewidywanych rocznych ocenach n</w:t>
      </w:r>
      <w:r w:rsidR="00C65B85">
        <w:rPr>
          <w:rFonts w:ascii="Times New Roman" w:eastAsia="Times New Roman" w:hAnsi="Times New Roman" w:cs="Times New Roman"/>
          <w:sz w:val="24"/>
          <w:szCs w:val="24"/>
          <w:lang w:eastAsia="pl-PL"/>
        </w:rPr>
        <w:t>iedostatecznych z przedmiotów i 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agannej ocenie zachowania w formie pisemnej.</w:t>
      </w:r>
    </w:p>
    <w:p w:rsidR="007C5EFF" w:rsidRPr="00E43B72" w:rsidRDefault="007C5EFF" w:rsidP="006A1F55">
      <w:pPr>
        <w:numPr>
          <w:ilvl w:val="0"/>
          <w:numId w:val="85"/>
        </w:numPr>
        <w:tabs>
          <w:tab w:val="clear" w:pos="36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lub jego rodzice, którzy uważają, że przewidywana roczna ocena klasyfikacyjna z zajęć edukacyjnych nie odpowiada stanowi wiedzy i umiejętności ucznia, mogą zwrócić się do nauczyciela prowadzącego dane zajęcia edukacyjne z prośbą o umożliwienie uzyskania wyższej niż przewidywana rocznej oceny klasyfikacyjnej.</w:t>
      </w:r>
    </w:p>
    <w:p w:rsidR="007C5EFF" w:rsidRPr="00E43B72" w:rsidRDefault="007C5EFF" w:rsidP="006A1F55">
      <w:pPr>
        <w:numPr>
          <w:ilvl w:val="0"/>
          <w:numId w:val="85"/>
        </w:numPr>
        <w:tabs>
          <w:tab w:val="clear" w:pos="36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, który wyraża zgodę na umożliwienie uczniowi uzyskania wyższej niż przewidywana rocznej oceny klasyfikacyjnej, określa zakres tematyczny, formę i termin poprawy, nie później jednak niż do dnia poprzedzającego 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min klasyfikacyjnego zebrania R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.</w:t>
      </w:r>
    </w:p>
    <w:p w:rsidR="007C5EFF" w:rsidRPr="00E43B72" w:rsidRDefault="007C5EFF" w:rsidP="006A1F55">
      <w:pPr>
        <w:numPr>
          <w:ilvl w:val="0"/>
          <w:numId w:val="85"/>
        </w:numPr>
        <w:tabs>
          <w:tab w:val="clear" w:pos="36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eń traci możliwość uzyskania wyższej niż przewidywana rocznej oceny klasyfikacyjnej, jeżeli:</w:t>
      </w:r>
    </w:p>
    <w:p w:rsidR="007C5EFF" w:rsidRPr="00E43B72" w:rsidRDefault="007C5EFF" w:rsidP="006A1F55">
      <w:pPr>
        <w:numPr>
          <w:ilvl w:val="1"/>
          <w:numId w:val="85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nika to z ocen cząstkowych,</w:t>
      </w:r>
    </w:p>
    <w:p w:rsidR="007C5EFF" w:rsidRPr="00E43B72" w:rsidRDefault="007C5EFF" w:rsidP="006A1F55">
      <w:pPr>
        <w:numPr>
          <w:ilvl w:val="1"/>
          <w:numId w:val="85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a bez uzasadnionej przyczyny dane zajęcia edukacyjne,</w:t>
      </w:r>
    </w:p>
    <w:p w:rsidR="007C5EFF" w:rsidRPr="00E43B72" w:rsidRDefault="007C5EFF" w:rsidP="006A1F55">
      <w:pPr>
        <w:numPr>
          <w:ilvl w:val="1"/>
          <w:numId w:val="85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ył we wszystkich obowiązkowych pracach kontrolnych w terminie i formie uzgodnionej z nauczycielem,</w:t>
      </w:r>
    </w:p>
    <w:p w:rsidR="007C5EFF" w:rsidRPr="00E43B72" w:rsidRDefault="007C5EFF" w:rsidP="006A1F55">
      <w:pPr>
        <w:numPr>
          <w:ilvl w:val="1"/>
          <w:numId w:val="85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rzystał proponowanych wcześniej form poprawy.</w:t>
      </w:r>
    </w:p>
    <w:p w:rsidR="007C5EFF" w:rsidRPr="00E43B72" w:rsidRDefault="007C5EFF" w:rsidP="006A1F55">
      <w:pPr>
        <w:numPr>
          <w:ilvl w:val="0"/>
          <w:numId w:val="8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w klasyfikacji śródrocznej jest nieklasyfikowany lub otrzymał ocenę niedostate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uzupełnić wiedzę i umiejętności z pomocą nauczyciela, który zobowiązany jest dostosować sposób i metody do aktualnych możliwości ucznia.</w:t>
      </w:r>
      <w:bookmarkStart w:id="12" w:name="_Toc427313811"/>
      <w:bookmarkStart w:id="13" w:name="_Toc427314264"/>
      <w:bookmarkStart w:id="14" w:name="_Toc427315349"/>
    </w:p>
    <w:p w:rsidR="007C5EFF" w:rsidRPr="00E43B72" w:rsidRDefault="007C5EFF" w:rsidP="006A1F55">
      <w:pPr>
        <w:pStyle w:val="Akapitzlist"/>
        <w:numPr>
          <w:ilvl w:val="0"/>
          <w:numId w:val="85"/>
        </w:numPr>
        <w:tabs>
          <w:tab w:val="clear" w:pos="360"/>
        </w:tabs>
        <w:ind w:left="426" w:hanging="426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>Na klasyfikację końcową składają się:</w:t>
      </w:r>
    </w:p>
    <w:p w:rsidR="007C5EFF" w:rsidRPr="00E43B72" w:rsidRDefault="007C5EFF" w:rsidP="006A1F55">
      <w:pPr>
        <w:pStyle w:val="Akapitzlist"/>
        <w:numPr>
          <w:ilvl w:val="1"/>
          <w:numId w:val="86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>roczne oceny klasyfikacyjne z zajęć edukacyjnych, ustalone</w:t>
      </w:r>
      <w:r>
        <w:rPr>
          <w:bCs/>
          <w:color w:val="000000"/>
          <w:lang w:eastAsia="pl-PL"/>
        </w:rPr>
        <w:t xml:space="preserve"> w klasie programowo najwyższej</w:t>
      </w:r>
      <w:r w:rsidRPr="00E43B72">
        <w:rPr>
          <w:bCs/>
          <w:color w:val="000000"/>
          <w:lang w:eastAsia="pl-PL"/>
        </w:rPr>
        <w:t xml:space="preserve"> oraz</w:t>
      </w:r>
    </w:p>
    <w:p w:rsidR="007C5EFF" w:rsidRPr="00E43B72" w:rsidRDefault="007C5EFF" w:rsidP="006A1F55">
      <w:pPr>
        <w:pStyle w:val="Akapitzlist"/>
        <w:numPr>
          <w:ilvl w:val="1"/>
          <w:numId w:val="86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>roczne oceny klasyfikacyjne z zajęć edukacyjnych, których realizacja zakończyła się w klasach programowo niższych w szkole oraz</w:t>
      </w:r>
    </w:p>
    <w:p w:rsidR="007C5EFF" w:rsidRPr="00E43B72" w:rsidRDefault="007C5EFF" w:rsidP="006A1F55">
      <w:pPr>
        <w:pStyle w:val="Akapitzlist"/>
        <w:numPr>
          <w:ilvl w:val="1"/>
          <w:numId w:val="86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>roczna ocena klasyfikacyjna zachowania ustalona w klasie programowo najwyższej.</w:t>
      </w:r>
    </w:p>
    <w:bookmarkEnd w:id="12"/>
    <w:bookmarkEnd w:id="13"/>
    <w:bookmarkEnd w:id="14"/>
    <w:p w:rsidR="007C5EFF" w:rsidRPr="00E43B72" w:rsidRDefault="007C5EFF" w:rsidP="007C5EFF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C5EFF" w:rsidRPr="00E43B72" w:rsidRDefault="00085A6A" w:rsidP="007C5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 </w:t>
      </w:r>
      <w:r w:rsidR="007C5EF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A172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022F41" w:rsidRPr="00E43B72" w:rsidRDefault="00022F41" w:rsidP="006A1F55">
      <w:pPr>
        <w:numPr>
          <w:ilvl w:val="0"/>
          <w:numId w:val="8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oże nie być klasyfikowany z jednego, kilku lub wszystkich przedmiotów, jeżeli brak jest podstaw do ustalenia oceny klasyfikacyjnej z powodu nieobecności na zajęciach edukacyjnych przekraczających połowę czasu przeznaczonego na te zajęcia w okresie, za który przeprowadzana jest klasyfikacja.</w:t>
      </w:r>
    </w:p>
    <w:p w:rsidR="00022F41" w:rsidRPr="00E43B72" w:rsidRDefault="00022F41" w:rsidP="006A1F55">
      <w:pPr>
        <w:numPr>
          <w:ilvl w:val="0"/>
          <w:numId w:val="8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klasyfikowany z powodu usprawiedliwionej nieobecności ma prawo zdawać egzamin klasyfikacyjny.</w:t>
      </w:r>
    </w:p>
    <w:p w:rsidR="00022F41" w:rsidRPr="00E43B72" w:rsidRDefault="00022F41" w:rsidP="006A1F55">
      <w:pPr>
        <w:numPr>
          <w:ilvl w:val="0"/>
          <w:numId w:val="8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klasyfikowany z powodu nieobecności nieusprawiedliwionej na wniosek jego rodziców może zdawać 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zamin klasyfikacyjny za zgodą Rady P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.</w:t>
      </w:r>
    </w:p>
    <w:p w:rsidR="00022F41" w:rsidRPr="00E43B72" w:rsidRDefault="00022F41" w:rsidP="006A1F55">
      <w:pPr>
        <w:numPr>
          <w:ilvl w:val="0"/>
          <w:numId w:val="8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, tryb i formę oraz dokumentację egzaminu klasyfikacyjnego regulują odrębne przepisy wydane przez ministra właściwego do spraw oświ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i 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.</w:t>
      </w:r>
    </w:p>
    <w:p w:rsidR="00022F41" w:rsidRPr="00E43B72" w:rsidRDefault="00022F41" w:rsidP="006A1F55">
      <w:pPr>
        <w:numPr>
          <w:ilvl w:val="0"/>
          <w:numId w:val="8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znacza się terminu egzaminu klasyfikacyjnego w przypadku nieklasyfikowania śródrocznego.</w:t>
      </w:r>
    </w:p>
    <w:p w:rsidR="00022F41" w:rsidRPr="00E43B72" w:rsidRDefault="00022F41" w:rsidP="006A1F55">
      <w:pPr>
        <w:numPr>
          <w:ilvl w:val="0"/>
          <w:numId w:val="8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 dokumentacja egzaminu klasyfikacyjnego jest udostępniana do wglądu w terminie i miejscu wskazanym przez Dyrektora Szkoły. Dokumentacji nie można kserować, fotografować i wynosić poza Szkołę.</w:t>
      </w:r>
    </w:p>
    <w:p w:rsidR="00022F41" w:rsidRPr="00E43B72" w:rsidRDefault="00022F41" w:rsidP="00022F41">
      <w:p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2F41" w:rsidRPr="00E43B72" w:rsidRDefault="00085A6A" w:rsidP="00022F41">
      <w:pPr>
        <w:tabs>
          <w:tab w:val="num" w:pos="851"/>
        </w:tabs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 </w:t>
      </w:r>
      <w:r w:rsidR="00022F4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A172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022F41" w:rsidRPr="00E43B72" w:rsidRDefault="00022F41" w:rsidP="006A1F55">
      <w:pPr>
        <w:numPr>
          <w:ilvl w:val="0"/>
          <w:numId w:val="8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lub jego rodzice mogą zgłosić zastrzeżenia do Dyrektora Szkoły, jeżeli uznają, że roczna ocena klasyfikacyjna z zajęć edukacyjnych została ustalona niezgodnie z przepisami prawa dotyczącymi trybu ustalania tej oceny. Zastrzeżenia mogą być zgłoszone nie później niż w terminie dwóch dni roboczych od dnia zakończenia rocznych zajęć dydaktyczno-wychowawczych.</w:t>
      </w:r>
    </w:p>
    <w:p w:rsidR="00022F41" w:rsidRPr="00E43B72" w:rsidRDefault="00022F41" w:rsidP="006A1F55">
      <w:pPr>
        <w:numPr>
          <w:ilvl w:val="0"/>
          <w:numId w:val="8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, że roczna ocena klasyfikacyjna z zajęć edukacyjnych została ustalona niezgodnie z przepisami prawa dotyczącymi trybu ustalania tej oceny, Dyrektor Szkoły powołuje komisję, która przeprowadza sprawdzian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domości i umiejętności ucznia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 i ustnej oraz ustala roczną ocenę klasyfikacyjną z danych zajęć edukacyjnych. </w:t>
      </w:r>
    </w:p>
    <w:p w:rsidR="00022F41" w:rsidRPr="00E43B72" w:rsidRDefault="00022F41" w:rsidP="006A1F55">
      <w:pPr>
        <w:numPr>
          <w:ilvl w:val="0"/>
          <w:numId w:val="8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przez komisję ocena klasyfikacyjna nie może być niższa od ustalonej wcześniej oceny. Ocena ustalona przez komisję jest ostateczna, z wyjątkiem niedostatecznej rocznej oceny klasyfikacyjnej z zajęć edukacyjnych, która może być zmieniona w wyniku egzaminu poprawkowego.</w:t>
      </w:r>
    </w:p>
    <w:p w:rsidR="00022F41" w:rsidRPr="00E43B72" w:rsidRDefault="00022F41" w:rsidP="006A1F55">
      <w:pPr>
        <w:numPr>
          <w:ilvl w:val="0"/>
          <w:numId w:val="8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isja działa w trybie i na zasadach ustalonych przez ministra właściwego do spraw oświaty i wychowania.</w:t>
      </w:r>
    </w:p>
    <w:p w:rsidR="00022F41" w:rsidRPr="00E43B72" w:rsidRDefault="00022F41" w:rsidP="006A1F55">
      <w:pPr>
        <w:numPr>
          <w:ilvl w:val="0"/>
          <w:numId w:val="8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ust. 1–3 stosuje się odpowiednio w przypadku rocznej oceny klasyfikacyjnej z zajęć edukacyjnych uzyskanej w wyniku egzaminu poprawkowego, z tym że termin do</w:t>
      </w:r>
      <w:r w:rsidRPr="00E43B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zastrzeżeń wynosi pięć dni roboczych od dnia przeprowadzenia egzaminu poprawkowego. W tym przypadku ocena ustalona przez komisję jest ostateczna.</w:t>
      </w:r>
    </w:p>
    <w:p w:rsidR="00022F41" w:rsidRPr="00E43B72" w:rsidRDefault="00022F41" w:rsidP="00F55EA8">
      <w:pPr>
        <w:tabs>
          <w:tab w:val="num" w:pos="851"/>
        </w:tabs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22F41" w:rsidRPr="00E43B72" w:rsidRDefault="00085A6A" w:rsidP="00022F41">
      <w:pPr>
        <w:tabs>
          <w:tab w:val="num" w:pos="851"/>
        </w:tabs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 </w:t>
      </w:r>
      <w:r w:rsidR="00022F4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A172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022F41" w:rsidRPr="00E43B72" w:rsidRDefault="00022F41" w:rsidP="006A1F55">
      <w:pPr>
        <w:numPr>
          <w:ilvl w:val="0"/>
          <w:numId w:val="9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ząwszy od klasy IV s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podstaw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ń, który w wyniku klasyfikacji rocznej uzyskał ocenę niedostateczną z jednych albo dwóch obowiązkowych zajęć eduk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ystąpić do egzaminu poprawkowego z tych zajęć.</w:t>
      </w:r>
    </w:p>
    <w:p w:rsidR="00022F41" w:rsidRPr="00E43B72" w:rsidRDefault="00022F41" w:rsidP="006A1F55">
      <w:pPr>
        <w:numPr>
          <w:ilvl w:val="0"/>
          <w:numId w:val="9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oprawkowy przeprowadza komisja powołana przez Dyrektora Szkoły.</w:t>
      </w:r>
    </w:p>
    <w:p w:rsidR="00022F41" w:rsidRPr="00E43B72" w:rsidRDefault="00022F41" w:rsidP="006A1F55">
      <w:pPr>
        <w:numPr>
          <w:ilvl w:val="0"/>
          <w:numId w:val="9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, tryb i formę </w:t>
      </w:r>
      <w:r w:rsidR="00D12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okumentację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prawkowego ustala minister właściwy do spraw oświaty i wychowania.</w:t>
      </w:r>
    </w:p>
    <w:p w:rsidR="00022F41" w:rsidRPr="00E43B72" w:rsidRDefault="00022F41" w:rsidP="006A1F55">
      <w:pPr>
        <w:numPr>
          <w:ilvl w:val="0"/>
          <w:numId w:val="9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nie zdał egzaminu poprawkowego, nie otrzymuje promocji do klasy programowo wyższej i powtarza klasę.</w:t>
      </w:r>
    </w:p>
    <w:p w:rsidR="00022F41" w:rsidRPr="00E43B72" w:rsidRDefault="00022F41" w:rsidP="006A1F55">
      <w:pPr>
        <w:numPr>
          <w:ilvl w:val="0"/>
          <w:numId w:val="9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, uwzględniając możliwości edukacyjne ucznia, może jeden raz w ciągu danego etapu edukacyjnego promować do klasy programowo wyższej ucznia, który nie zdał egzaminu poprawkowego z jednych obowiązkowych zajęć edukacyjnych, pod warunk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te obowiązkowe zajęcia edukacyjne są zgodnie ze szkolnym planem nauczania, realizowane w klasie programowo wyższej.</w:t>
      </w:r>
    </w:p>
    <w:p w:rsidR="00022F41" w:rsidRPr="00E43B72" w:rsidRDefault="00022F41" w:rsidP="006A1F55">
      <w:pPr>
        <w:numPr>
          <w:ilvl w:val="0"/>
          <w:numId w:val="9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 dokumentacja egzaminu poprawkowego  jest udostępniana do wglądu w terminie i miejscu wskazanym przez Dyrektora Szkoły. Dokumentacji nie można kserować, fotografować i wynosić poza Szkołę.</w:t>
      </w:r>
    </w:p>
    <w:p w:rsidR="00022F41" w:rsidRPr="00E43B72" w:rsidRDefault="00022F41" w:rsidP="00022F41">
      <w:p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22F41" w:rsidRPr="00E43B72" w:rsidRDefault="00022F41" w:rsidP="00022F41">
      <w:pPr>
        <w:tabs>
          <w:tab w:val="num" w:pos="426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085A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A1724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</w:p>
    <w:p w:rsidR="00022F41" w:rsidRPr="00E43B72" w:rsidRDefault="00022F41" w:rsidP="006A1F55">
      <w:pPr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otrzymuje promocję do klasy programowo wyższej, jeżeli ze wszystkich obowiązkowych zajęć edukacyjnych, określonych w szkolnym planie nauczania, uzyskał roczne oceny klasyfikacyjne wyższe od oceny niedostate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j z 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em § </w:t>
      </w:r>
      <w:r w:rsidR="00D12918">
        <w:rPr>
          <w:rFonts w:ascii="Times New Roman" w:eastAsia="Times New Roman" w:hAnsi="Times New Roman" w:cs="Times New Roman"/>
          <w:sz w:val="24"/>
          <w:szCs w:val="24"/>
          <w:lang w:eastAsia="pl-PL"/>
        </w:rPr>
        <w:t>49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5.</w:t>
      </w:r>
    </w:p>
    <w:p w:rsidR="00022F41" w:rsidRPr="00E43B72" w:rsidRDefault="00022F41" w:rsidP="006A1F55">
      <w:pPr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ń otrzymuje promocję z wyróżnieniem do klasy programowo wyższej, jeżeli ze wszystkich obowiązkowych zajęć edukacyjnych, określonych w szkolnym planie nauczania, uzyskał średnią ocen co najmniej 4,75 oraz co najmniej bardzo dobrą ocenę zachowania.</w:t>
      </w:r>
    </w:p>
    <w:p w:rsidR="00022F41" w:rsidRPr="00E43B72" w:rsidRDefault="00022F41" w:rsidP="006A1F55">
      <w:pPr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ureaci i finaliści olimpiad przedmiotowych otrzymują z danych zajęć edukacyjnych celującą roczną ocenę klasyfikacyjną. Uczeń, który tytuł laureata lub finalisty olimpiady przedmiotowej uzyskał po ustaleniu albo uzyskaniu rocznej oceny klasyfikacyjnej z zajęć edukacyjnych, otrzymuje z tych zajęć celującą końcową ocenę klasyfikacyjną.</w:t>
      </w:r>
    </w:p>
    <w:p w:rsidR="00022F41" w:rsidRPr="00E43B72" w:rsidRDefault="001B4A96" w:rsidP="006A1F55">
      <w:pPr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4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kończy Szkołę, jeżeli w wyniku klasyfikacji końcowej otrzymał ze wszystkich obowiązkowych zajęć edukacyjnych pozytywne końcowe oceny klasyfikacyj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1B4A96">
        <w:rPr>
          <w:rFonts w:ascii="Times New Roman" w:eastAsia="Times New Roman" w:hAnsi="Times New Roman" w:cs="Times New Roman"/>
          <w:sz w:val="24"/>
          <w:szCs w:val="24"/>
          <w:lang w:eastAsia="pl-PL"/>
        </w:rPr>
        <w:t>i przystąpił ponadto do egzaminu zewnętr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statnim roku nauki w szkole</w:t>
      </w:r>
      <w:r w:rsidR="00022F41"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22F41" w:rsidRPr="00E43B72" w:rsidRDefault="00022F41" w:rsidP="006A1F55">
      <w:pPr>
        <w:numPr>
          <w:ilvl w:val="0"/>
          <w:numId w:val="8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ń kończy Szkołę z wyróżnieniem, jeżeli 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iku klasyfikacji końcowej, o </w:t>
      </w:r>
      <w:r w:rsidRPr="00E43B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ej mowa w us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E43B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uzyskał z obowiązkowych zajęć edukacyjnych średnią ocen co najmniej 4,75 oraz co najmniej bardzo dobrą ocenę z zachowania.</w:t>
      </w:r>
    </w:p>
    <w:p w:rsidR="00022F41" w:rsidRPr="00E43B72" w:rsidRDefault="00022F41" w:rsidP="00F55EA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22F41" w:rsidRPr="00E43B72" w:rsidRDefault="00085A6A" w:rsidP="00F55EA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 </w:t>
      </w:r>
      <w:r w:rsidR="00022F4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A172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022F41" w:rsidRPr="00E43B72" w:rsidRDefault="00022F41" w:rsidP="006A1F55">
      <w:pPr>
        <w:numPr>
          <w:ilvl w:val="0"/>
          <w:numId w:val="9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, od klasy I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system punktowy oceniania zachowania. </w:t>
      </w:r>
    </w:p>
    <w:p w:rsidR="00022F41" w:rsidRPr="00E43B72" w:rsidRDefault="00022F41" w:rsidP="006A1F55">
      <w:pPr>
        <w:numPr>
          <w:ilvl w:val="0"/>
          <w:numId w:val="9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wszy od klasy IV każdy uczeń na początku roku szkolnego otrzymuje 150 punktów.</w:t>
      </w:r>
    </w:p>
    <w:p w:rsidR="00022F41" w:rsidRPr="00E43B72" w:rsidRDefault="00022F41" w:rsidP="006A1F55">
      <w:pPr>
        <w:numPr>
          <w:ilvl w:val="0"/>
          <w:numId w:val="9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nkretne zachowania uczniów postrzegane jako „dodatnie” lub „ ujemne” są odnotowywane przez nauczycieli w e-dzienniku w formie notatki, sformułowanej zgodnie 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mi oceniania zachowania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liczbą punktów dodatnich lub ujemnych wg tabeli przedstawionej w  ust. 5. Nauczyciel jest z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any poinformować ucznia o 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zapisanej uwagi. Pracownicy niebędący nauczycielami swoje uwagi  o zachowaniu uczniów przekazują ustnie wychowawcy klasy.</w:t>
      </w:r>
    </w:p>
    <w:p w:rsidR="00022F41" w:rsidRPr="00E43B72" w:rsidRDefault="00022F41" w:rsidP="006A1F55">
      <w:pPr>
        <w:numPr>
          <w:ilvl w:val="0"/>
          <w:numId w:val="9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a razy w półroczu (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 tydzień października i ostatni tydzień nauki w grudniu oraz ostatni ty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ń marca i ostatni tydzień maja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dokonuje podsumowania liczby punktów uzyskanych przez ucznia i wpisuje do dziennika ocenę cząstkową zacho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zgodnie ze skalą zawartą w § 5</w:t>
      </w:r>
      <w:r w:rsidR="00D12918">
        <w:rPr>
          <w:rFonts w:ascii="Times New Roman" w:eastAsia="Times New Roman" w:hAnsi="Times New Roman" w:cs="Times New Roman"/>
          <w:sz w:val="24"/>
          <w:szCs w:val="24"/>
          <w:lang w:eastAsia="pl-PL"/>
        </w:rPr>
        <w:t>2 ust. 8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22F41" w:rsidRPr="00E43B72" w:rsidRDefault="00022F41" w:rsidP="006A1F55">
      <w:pPr>
        <w:numPr>
          <w:ilvl w:val="0"/>
          <w:numId w:val="9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achowania uwzględnia następujące obszary:</w:t>
      </w:r>
    </w:p>
    <w:p w:rsidR="00022F41" w:rsidRPr="00E43B72" w:rsidRDefault="00022F41" w:rsidP="006A1F55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zh-CN"/>
        </w:rPr>
        <w:t>wywiązywanie się z obowiązków ucznia,</w:t>
      </w:r>
    </w:p>
    <w:p w:rsidR="00022F41" w:rsidRPr="00E43B72" w:rsidRDefault="00022F41" w:rsidP="006A1F55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zh-CN"/>
        </w:rPr>
        <w:t>postępowanie zgodne z dobrem społeczności szkolnej,</w:t>
      </w:r>
    </w:p>
    <w:p w:rsidR="00022F41" w:rsidRPr="00E43B72" w:rsidRDefault="00022F41" w:rsidP="006A1F55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zh-CN"/>
        </w:rPr>
        <w:t>dbałość o honor i tradycje Szkoły,</w:t>
      </w:r>
    </w:p>
    <w:p w:rsidR="00022F41" w:rsidRPr="00E43B72" w:rsidRDefault="00022F41" w:rsidP="006A1F55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zh-CN"/>
        </w:rPr>
        <w:t>dbałość o piękno mowy ojczystej,</w:t>
      </w:r>
    </w:p>
    <w:p w:rsidR="00022F41" w:rsidRPr="00E43B72" w:rsidRDefault="00022F41" w:rsidP="006A1F55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zh-CN"/>
        </w:rPr>
        <w:t>dbałość o bezpieczeństwo i zdrowie własne oraz innych osób,</w:t>
      </w:r>
    </w:p>
    <w:p w:rsidR="00022F41" w:rsidRPr="00E43B72" w:rsidRDefault="00022F41" w:rsidP="006A1F55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zh-CN"/>
        </w:rPr>
        <w:t>godne, kulturalne zachowanie się w szkole i poza nią,</w:t>
      </w:r>
    </w:p>
    <w:p w:rsidR="00022F41" w:rsidRPr="00E43B72" w:rsidRDefault="00022F41" w:rsidP="006A1F55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zh-CN"/>
        </w:rPr>
        <w:t>okazywanie szacunku innym osobom.</w:t>
      </w:r>
    </w:p>
    <w:p w:rsidR="00022F41" w:rsidRPr="00E43B72" w:rsidRDefault="00022F41" w:rsidP="00022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365"/>
      </w:tblGrid>
      <w:tr w:rsidR="00022F41" w:rsidRPr="00E43B72" w:rsidTr="009E523A">
        <w:trPr>
          <w:trHeight w:val="489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022F41" w:rsidRPr="00E43B72" w:rsidRDefault="00022F41" w:rsidP="006A1F55">
            <w:pPr>
              <w:numPr>
                <w:ilvl w:val="1"/>
                <w:numId w:val="9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iązywanie się z obowiązków ucznia</w:t>
            </w:r>
          </w:p>
        </w:tc>
      </w:tr>
      <w:tr w:rsidR="00022F41" w:rsidRPr="00E43B72" w:rsidTr="009E523A">
        <w:tc>
          <w:tcPr>
            <w:tcW w:w="4707" w:type="dxa"/>
            <w:shd w:val="clear" w:color="auto" w:fill="auto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4365" w:type="dxa"/>
            <w:shd w:val="clear" w:color="auto" w:fill="auto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 ujemne</w:t>
            </w:r>
          </w:p>
        </w:tc>
      </w:tr>
      <w:tr w:rsidR="00022F41" w:rsidRPr="00E43B72" w:rsidTr="009E523A">
        <w:tc>
          <w:tcPr>
            <w:tcW w:w="4707" w:type="dxa"/>
            <w:shd w:val="clear" w:color="auto" w:fill="auto"/>
          </w:tcPr>
          <w:p w:rsidR="00022F41" w:rsidRPr="00E43B72" w:rsidRDefault="00022F41" w:rsidP="006A1F55">
            <w:pPr>
              <w:numPr>
                <w:ilvl w:val="0"/>
                <w:numId w:val="95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% frekwencja na zajęciach szkolnych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pkt 3x w półroczu</w:t>
            </w:r>
          </w:p>
          <w:p w:rsidR="00022F41" w:rsidRPr="00E43B72" w:rsidRDefault="00022F41" w:rsidP="006A1F55">
            <w:pPr>
              <w:numPr>
                <w:ilvl w:val="0"/>
                <w:numId w:val="95"/>
              </w:numPr>
              <w:suppressAutoHyphens/>
              <w:spacing w:after="0" w:line="240" w:lineRule="auto"/>
              <w:ind w:left="345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rak spóźnień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 pkt 3 x w półroczu</w:t>
            </w:r>
          </w:p>
          <w:p w:rsidR="00022F41" w:rsidRPr="00E43B72" w:rsidRDefault="00022F41" w:rsidP="006A1F55">
            <w:pPr>
              <w:numPr>
                <w:ilvl w:val="0"/>
                <w:numId w:val="95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jwyższa frekwencja w klasie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pkt 3x w półroczu</w:t>
            </w:r>
          </w:p>
          <w:p w:rsidR="00022F41" w:rsidRPr="00E43B72" w:rsidRDefault="00022F41" w:rsidP="006A1F55">
            <w:pPr>
              <w:numPr>
                <w:ilvl w:val="0"/>
                <w:numId w:val="95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rój i wygląd (schludny i skromny ubiór, zawsze zmienione obuwie, brak makijażu, farbowanych włosów, pomalowanych paznokci, itp.)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pkt 1x na koniec półrocza</w:t>
            </w:r>
          </w:p>
          <w:p w:rsidR="00022F41" w:rsidRPr="00E43B72" w:rsidRDefault="00022F41" w:rsidP="006A1F55">
            <w:pPr>
              <w:numPr>
                <w:ilvl w:val="0"/>
                <w:numId w:val="95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kład ucznia w realizację projektu edukacyjnego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 – 20 pkt</w:t>
            </w:r>
          </w:p>
          <w:p w:rsidR="00022F41" w:rsidRPr="00E43B72" w:rsidRDefault="00022F41" w:rsidP="006A1F55">
            <w:pPr>
              <w:numPr>
                <w:ilvl w:val="0"/>
                <w:numId w:val="95"/>
              </w:numPr>
              <w:suppressAutoHyphens/>
              <w:spacing w:after="0" w:line="240" w:lineRule="auto"/>
              <w:ind w:left="345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otrzymanie punktów ujemnych w ciągu całego półrocza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F41" w:rsidRPr="00E43B72" w:rsidRDefault="00022F41" w:rsidP="006A1F55">
            <w:pPr>
              <w:numPr>
                <w:ilvl w:val="0"/>
                <w:numId w:val="96"/>
              </w:numPr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rój i wygląd (niezmienione obuwie, zbyt krótka spódnica lub szorty, koszulka na cienkich ramiączkach, pomalowane paznokcie, makijaż, farbowane włosy, niedostosowanie się do regulaminu sali gimnastycznej)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pkt (za każdym razem po stwierdzeniu faktu)</w:t>
            </w:r>
          </w:p>
          <w:p w:rsidR="00022F41" w:rsidRPr="00E43B72" w:rsidRDefault="00022F41" w:rsidP="006A1F55">
            <w:pPr>
              <w:numPr>
                <w:ilvl w:val="0"/>
                <w:numId w:val="96"/>
              </w:numPr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nie w czasie lekcji dezorganizujące pracę innych uczniów i nauczyciela (uwaga  powinna być poprzedzona upomnieniem ustnym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)  wpis do dziennika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(za 10 uwag nagana wychowawcy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  <w:p w:rsidR="00022F41" w:rsidRPr="00E43B72" w:rsidRDefault="00022F41" w:rsidP="006A1F55">
            <w:pPr>
              <w:numPr>
                <w:ilvl w:val="0"/>
                <w:numId w:val="96"/>
              </w:numPr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wykonywanie poleceń nauczyciela i innego pracownika Szkoły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 pkt</w:t>
            </w:r>
          </w:p>
          <w:p w:rsidR="00022F41" w:rsidRPr="00E43B72" w:rsidRDefault="00022F41" w:rsidP="006A1F55">
            <w:pPr>
              <w:numPr>
                <w:ilvl w:val="0"/>
                <w:numId w:val="96"/>
              </w:numPr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usprawiedliwione spóźnienie się na lekcję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 pkt</w:t>
            </w:r>
          </w:p>
          <w:p w:rsidR="00022F41" w:rsidRPr="00E43B72" w:rsidRDefault="00022F41" w:rsidP="006A1F55">
            <w:pPr>
              <w:numPr>
                <w:ilvl w:val="0"/>
                <w:numId w:val="96"/>
              </w:numPr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ieczka z lekcji, nieusprawiedliwiona nieobecność na lekcji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 h – 3 pkt</w:t>
            </w:r>
          </w:p>
          <w:p w:rsidR="00022F41" w:rsidRPr="00E43B72" w:rsidRDefault="00022F41" w:rsidP="006A1F55">
            <w:pPr>
              <w:numPr>
                <w:ilvl w:val="0"/>
                <w:numId w:val="96"/>
              </w:numPr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wolne opuszczanie sali w czasie trwania lekcji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 pkt</w:t>
            </w:r>
          </w:p>
          <w:p w:rsidR="00022F41" w:rsidRPr="00C628BA" w:rsidRDefault="00C628BA" w:rsidP="006A1F55">
            <w:pPr>
              <w:numPr>
                <w:ilvl w:val="0"/>
                <w:numId w:val="96"/>
              </w:numPr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rzystanie z telefonów komórkowych 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ch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rządzeń elektronicz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 powiadomienia i otrzymania zgody nauczyciela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pkt każdorazowo</w:t>
            </w:r>
          </w:p>
          <w:p w:rsidR="00C628BA" w:rsidRPr="00E43B72" w:rsidRDefault="00C628BA" w:rsidP="00C628BA">
            <w:pPr>
              <w:spacing w:after="0" w:line="240" w:lineRule="auto"/>
              <w:ind w:left="31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15" w:name="_GoBack"/>
            <w:bookmarkEnd w:id="15"/>
          </w:p>
        </w:tc>
      </w:tr>
      <w:tr w:rsidR="00022F41" w:rsidRPr="00E43B72" w:rsidTr="009E523A">
        <w:trPr>
          <w:trHeight w:val="52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2 Postępowanie zgodnie z dobrem społeczności szkolnej</w:t>
            </w:r>
          </w:p>
        </w:tc>
      </w:tr>
      <w:tr w:rsidR="00022F41" w:rsidRPr="00E43B72" w:rsidTr="009E523A">
        <w:tc>
          <w:tcPr>
            <w:tcW w:w="4707" w:type="dxa"/>
            <w:shd w:val="clear" w:color="auto" w:fill="auto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4365" w:type="dxa"/>
            <w:shd w:val="clear" w:color="auto" w:fill="auto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 ujemne</w:t>
            </w:r>
          </w:p>
        </w:tc>
      </w:tr>
      <w:tr w:rsidR="00022F41" w:rsidRPr="00E43B72" w:rsidTr="009E523A">
        <w:tc>
          <w:tcPr>
            <w:tcW w:w="4707" w:type="dxa"/>
            <w:shd w:val="clear" w:color="auto" w:fill="auto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a na rzecz klasy i Szkoły:</w:t>
            </w:r>
          </w:p>
          <w:p w:rsidR="00022F41" w:rsidRPr="00E43B72" w:rsidRDefault="00022F41" w:rsidP="006A1F55">
            <w:pPr>
              <w:numPr>
                <w:ilvl w:val="0"/>
                <w:numId w:val="9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żury (pełnione wzorowo)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 pkt</w:t>
            </w:r>
          </w:p>
          <w:p w:rsidR="00022F41" w:rsidRPr="00E43B72" w:rsidRDefault="00022F41" w:rsidP="006A1F55">
            <w:pPr>
              <w:numPr>
                <w:ilvl w:val="0"/>
                <w:numId w:val="9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ione funkcje klasowe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-10 pkt</w:t>
            </w:r>
          </w:p>
          <w:p w:rsidR="00022F41" w:rsidRPr="00E43B72" w:rsidRDefault="00022F41" w:rsidP="006A1F55">
            <w:pPr>
              <w:numPr>
                <w:ilvl w:val="0"/>
                <w:numId w:val="9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ione funkcje szkolne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pkt</w:t>
            </w:r>
          </w:p>
          <w:p w:rsidR="00022F41" w:rsidRPr="00E43B72" w:rsidRDefault="00022F41" w:rsidP="006A1F55">
            <w:pPr>
              <w:numPr>
                <w:ilvl w:val="0"/>
                <w:numId w:val="9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na rzecz Szkoły i środowiska (dotyczy pracy na rzecz Samorządu Uczniowskiego, biblioteki i innych organizacji szkol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wolnym czasie ucznia)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 – 30 pkt</w:t>
            </w:r>
          </w:p>
          <w:p w:rsidR="00022F41" w:rsidRPr="00E43B72" w:rsidRDefault="00022F41" w:rsidP="006A1F55">
            <w:pPr>
              <w:numPr>
                <w:ilvl w:val="0"/>
                <w:numId w:val="9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ywanie dekoracji klasowych lub szkolnych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 max 15 w pół</w:t>
            </w:r>
          </w:p>
          <w:p w:rsidR="00022F41" w:rsidRPr="00E43B72" w:rsidRDefault="00022F41" w:rsidP="009E523A">
            <w:pPr>
              <w:spacing w:after="0" w:line="240" w:lineRule="auto"/>
              <w:ind w:left="3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dział w przygotowywaniu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:</w:t>
            </w:r>
          </w:p>
          <w:p w:rsidR="00022F41" w:rsidRPr="00E43B72" w:rsidRDefault="00022F41" w:rsidP="006A1F55">
            <w:pPr>
              <w:numPr>
                <w:ilvl w:val="0"/>
                <w:numId w:val="9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prez klasowych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 pkt</w:t>
            </w:r>
          </w:p>
          <w:p w:rsidR="00022F41" w:rsidRPr="00E43B72" w:rsidRDefault="00022F41" w:rsidP="006A1F55">
            <w:pPr>
              <w:numPr>
                <w:ilvl w:val="0"/>
                <w:numId w:val="9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dycji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 pkt</w:t>
            </w:r>
          </w:p>
          <w:p w:rsidR="00022F41" w:rsidRPr="00E43B72" w:rsidRDefault="00022F41" w:rsidP="006A1F55">
            <w:pPr>
              <w:numPr>
                <w:ilvl w:val="0"/>
                <w:numId w:val="9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oczystości szkolnych i imprez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-10 pkt</w:t>
            </w:r>
          </w:p>
          <w:p w:rsidR="00022F41" w:rsidRPr="00E43B72" w:rsidRDefault="00022F41" w:rsidP="006A1F55">
            <w:pPr>
              <w:numPr>
                <w:ilvl w:val="0"/>
                <w:numId w:val="9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ych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 pkt</w:t>
            </w:r>
          </w:p>
          <w:p w:rsidR="00022F41" w:rsidRPr="00E43B72" w:rsidRDefault="00022F41" w:rsidP="006A1F55">
            <w:pPr>
              <w:numPr>
                <w:ilvl w:val="0"/>
                <w:numId w:val="94"/>
              </w:numPr>
              <w:suppressAutoHyphens/>
              <w:spacing w:after="0" w:line="240" w:lineRule="auto"/>
              <w:ind w:left="34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ła pomoc kolegom w nauce w ramach pracy po lekcjach na terenie Szkoły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 – 10 pkt</w:t>
            </w:r>
          </w:p>
          <w:p w:rsidR="00022F41" w:rsidRPr="00E43B72" w:rsidRDefault="00022F41" w:rsidP="006A1F55">
            <w:pPr>
              <w:numPr>
                <w:ilvl w:val="0"/>
                <w:numId w:val="94"/>
              </w:numPr>
              <w:suppressAutoHyphens/>
              <w:spacing w:after="0" w:line="240" w:lineRule="auto"/>
              <w:ind w:left="345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ciwstawianie się przejawom przemocy (w tym cyberprzemocy) oraz niszczeniu cudzego mienia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4365" w:type="dxa"/>
            <w:shd w:val="clear" w:color="auto" w:fill="auto"/>
          </w:tcPr>
          <w:p w:rsidR="00022F41" w:rsidRPr="00E43B72" w:rsidRDefault="00022F41" w:rsidP="006A1F55">
            <w:pPr>
              <w:numPr>
                <w:ilvl w:val="0"/>
                <w:numId w:val="93"/>
              </w:numPr>
              <w:spacing w:after="0" w:line="240" w:lineRule="auto"/>
              <w:ind w:left="379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  <w:r w:rsidR="00DE1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ie </w:t>
            </w:r>
            <w:r w:rsidR="00DE1B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ulaminów obowiązujących w Szkole, 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ólnie przyjętych norm społecznych na terenie Szkoły (świetlica, korytarze, sklepik, biblioteka, szatnia, stołówka, plac zabaw) i podczas zajęć organizowanych poza Szkołą </w:t>
            </w:r>
            <w:r w:rsidR="000A6778" w:rsidRPr="000A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  <w:r w:rsidRPr="000A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kt</w:t>
            </w:r>
          </w:p>
          <w:p w:rsidR="00022F41" w:rsidRPr="00E43B72" w:rsidRDefault="00022F41" w:rsidP="006A1F55">
            <w:pPr>
              <w:numPr>
                <w:ilvl w:val="0"/>
                <w:numId w:val="93"/>
              </w:numPr>
              <w:spacing w:after="0" w:line="240" w:lineRule="auto"/>
              <w:ind w:left="379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szczenie mienia Szkoły (ścian, ławek, krzeseł, pomocy dydaktycznych i wyposażenia klas szkolnych)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 pkt oraz rekompensata pieniężna</w:t>
            </w:r>
          </w:p>
          <w:p w:rsidR="00022F41" w:rsidRPr="00E43B72" w:rsidRDefault="00022F41" w:rsidP="006A1F55">
            <w:pPr>
              <w:numPr>
                <w:ilvl w:val="0"/>
                <w:numId w:val="93"/>
              </w:numPr>
              <w:suppressAutoHyphens/>
              <w:spacing w:after="0" w:line="240" w:lineRule="auto"/>
              <w:ind w:left="379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oganckie zachowanie w stosunku do nauczyciela lub innego pracownika Szkoły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 pkt</w:t>
            </w:r>
          </w:p>
          <w:p w:rsidR="00022F41" w:rsidRPr="00E43B72" w:rsidRDefault="00022F41" w:rsidP="006A1F55">
            <w:pPr>
              <w:numPr>
                <w:ilvl w:val="0"/>
                <w:numId w:val="93"/>
              </w:numPr>
              <w:suppressAutoHyphens/>
              <w:spacing w:after="0" w:line="240" w:lineRule="auto"/>
              <w:ind w:left="379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reagowanie na przemoc (w tym cyberprzemoc) i niszczenie cudzego mienia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pkt</w:t>
            </w:r>
          </w:p>
        </w:tc>
      </w:tr>
      <w:tr w:rsidR="00022F41" w:rsidRPr="00E43B72" w:rsidTr="009E523A">
        <w:trPr>
          <w:trHeight w:val="498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3 Dbałość o honor i tradycję Szkoły</w:t>
            </w:r>
          </w:p>
        </w:tc>
      </w:tr>
      <w:tr w:rsidR="00022F41" w:rsidRPr="00E43B72" w:rsidTr="009E523A">
        <w:tc>
          <w:tcPr>
            <w:tcW w:w="4707" w:type="dxa"/>
            <w:shd w:val="clear" w:color="auto" w:fill="auto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4365" w:type="dxa"/>
            <w:shd w:val="clear" w:color="auto" w:fill="auto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 ujemne</w:t>
            </w:r>
          </w:p>
        </w:tc>
      </w:tr>
      <w:tr w:rsidR="00022F41" w:rsidRPr="00E43B72" w:rsidTr="009E523A">
        <w:tc>
          <w:tcPr>
            <w:tcW w:w="4707" w:type="dxa"/>
            <w:shd w:val="clear" w:color="auto" w:fill="auto"/>
          </w:tcPr>
          <w:p w:rsidR="00022F41" w:rsidRPr="00E43B72" w:rsidRDefault="00022F41" w:rsidP="006A1F55">
            <w:pPr>
              <w:numPr>
                <w:ilvl w:val="0"/>
                <w:numId w:val="10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yskanie tytułu:</w:t>
            </w:r>
          </w:p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finalisty konkursu przedmiotowego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 pkt</w:t>
            </w:r>
          </w:p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laureata konkursu przedmiotowego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 pkt</w:t>
            </w:r>
          </w:p>
          <w:p w:rsidR="00022F41" w:rsidRPr="00E43B72" w:rsidRDefault="00022F41" w:rsidP="006A1F55">
            <w:pPr>
              <w:numPr>
                <w:ilvl w:val="0"/>
                <w:numId w:val="10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i osiąganie punktowanych miejsc w konkursach artystycznych i zawodach sportowych:</w:t>
            </w:r>
          </w:p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miejsce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 pkt</w:t>
            </w:r>
          </w:p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miejsce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pkt</w:t>
            </w:r>
          </w:p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miejsce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pkt</w:t>
            </w:r>
          </w:p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 dział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 – 5 pkt</w:t>
            </w:r>
          </w:p>
          <w:p w:rsidR="00022F41" w:rsidRPr="00E43B72" w:rsidRDefault="00022F41" w:rsidP="006A1F55">
            <w:pPr>
              <w:numPr>
                <w:ilvl w:val="0"/>
                <w:numId w:val="101"/>
              </w:numPr>
              <w:suppressAutoHyphens/>
              <w:spacing w:after="0" w:line="240" w:lineRule="auto"/>
              <w:ind w:left="345" w:hanging="3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two w imprezach szkolnych i pozaszkolnych odbywających się w czasie wolnym od zajęć szkolnych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4365" w:type="dxa"/>
            <w:shd w:val="clear" w:color="auto" w:fill="auto"/>
          </w:tcPr>
          <w:p w:rsidR="00022F41" w:rsidRPr="00E43B72" w:rsidRDefault="00022F41" w:rsidP="000A6778">
            <w:pPr>
              <w:numPr>
                <w:ilvl w:val="0"/>
                <w:numId w:val="101"/>
              </w:numPr>
              <w:suppressAutoHyphens/>
              <w:spacing w:after="0" w:line="240" w:lineRule="auto"/>
              <w:ind w:left="311" w:hanging="3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właściwe zachowanie w czasie uroczystości szkolnych </w:t>
            </w:r>
            <w:r w:rsidR="000A6778" w:rsidRPr="000A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0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k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, poza Szkołą </w:t>
            </w:r>
            <w:r w:rsidR="000A6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022F41" w:rsidRPr="00E43B72" w:rsidTr="009E523A">
        <w:trPr>
          <w:trHeight w:val="551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4 Dbałość o piękno mowy ojczystej</w:t>
            </w:r>
          </w:p>
        </w:tc>
      </w:tr>
      <w:tr w:rsidR="00022F41" w:rsidRPr="00E43B72" w:rsidTr="009E523A">
        <w:tc>
          <w:tcPr>
            <w:tcW w:w="4707" w:type="dxa"/>
            <w:shd w:val="clear" w:color="auto" w:fill="auto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4365" w:type="dxa"/>
            <w:shd w:val="clear" w:color="auto" w:fill="auto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 ujemne</w:t>
            </w:r>
          </w:p>
        </w:tc>
      </w:tr>
      <w:tr w:rsidR="00022F41" w:rsidRPr="00E43B72" w:rsidTr="009E523A">
        <w:tc>
          <w:tcPr>
            <w:tcW w:w="4707" w:type="dxa"/>
            <w:shd w:val="clear" w:color="auto" w:fill="auto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ątkowa kultura osobista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pkt</w:t>
            </w:r>
          </w:p>
        </w:tc>
        <w:tc>
          <w:tcPr>
            <w:tcW w:w="4365" w:type="dxa"/>
            <w:shd w:val="clear" w:color="auto" w:fill="auto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gresja słowna i wulgaryzmy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pkt</w:t>
            </w:r>
          </w:p>
        </w:tc>
      </w:tr>
      <w:tr w:rsidR="00022F41" w:rsidRPr="00E43B72" w:rsidTr="009E523A">
        <w:trPr>
          <w:trHeight w:val="539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5 Dbałość o bezpieczeństwo i zdrowie własne oraz innych osób</w:t>
            </w:r>
          </w:p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22F41" w:rsidRPr="00E43B72" w:rsidTr="009E523A">
        <w:tc>
          <w:tcPr>
            <w:tcW w:w="4707" w:type="dxa"/>
            <w:shd w:val="clear" w:color="auto" w:fill="auto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4365" w:type="dxa"/>
            <w:shd w:val="clear" w:color="auto" w:fill="auto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 ujemne</w:t>
            </w:r>
          </w:p>
        </w:tc>
      </w:tr>
      <w:tr w:rsidR="00022F41" w:rsidRPr="00E43B72" w:rsidTr="009E523A">
        <w:tc>
          <w:tcPr>
            <w:tcW w:w="4707" w:type="dxa"/>
            <w:shd w:val="clear" w:color="auto" w:fill="auto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a nad własnym zachowaniem 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(umiejętność krytycznej oceny złego postępowania i widoczna poprawa zachowania zauważona przez wychowawcę klasy lub innego nauczyciela)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 – 30 pkt</w:t>
            </w:r>
          </w:p>
        </w:tc>
        <w:tc>
          <w:tcPr>
            <w:tcW w:w="4365" w:type="dxa"/>
            <w:shd w:val="clear" w:color="auto" w:fill="auto"/>
          </w:tcPr>
          <w:p w:rsidR="00022F41" w:rsidRPr="00E43B72" w:rsidRDefault="00022F41" w:rsidP="006A1F55">
            <w:pPr>
              <w:numPr>
                <w:ilvl w:val="0"/>
                <w:numId w:val="100"/>
              </w:numPr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cieczka zbiorowa z lekcji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pkt</w:t>
            </w:r>
          </w:p>
          <w:p w:rsidR="00022F41" w:rsidRPr="00E43B72" w:rsidRDefault="00022F41" w:rsidP="006A1F55">
            <w:pPr>
              <w:numPr>
                <w:ilvl w:val="0"/>
                <w:numId w:val="100"/>
              </w:numPr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amowolne opuszczanie terenu Szkoły w czasie przerwy lub lekcji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pkt</w:t>
            </w:r>
          </w:p>
          <w:p w:rsidR="00022F41" w:rsidRPr="00E43B72" w:rsidRDefault="00022F41" w:rsidP="006A1F55">
            <w:pPr>
              <w:numPr>
                <w:ilvl w:val="0"/>
                <w:numId w:val="100"/>
              </w:numPr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ieczka z lekcji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 h – 3pkt</w:t>
            </w:r>
          </w:p>
          <w:p w:rsidR="00022F41" w:rsidRPr="00E43B72" w:rsidRDefault="00022F41" w:rsidP="006A1F55">
            <w:pPr>
              <w:numPr>
                <w:ilvl w:val="0"/>
                <w:numId w:val="100"/>
              </w:numPr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moc fizyczna (bójka)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pkt</w:t>
            </w:r>
          </w:p>
          <w:p w:rsidR="00022F41" w:rsidRPr="00E43B72" w:rsidRDefault="00022F41" w:rsidP="006A1F55">
            <w:pPr>
              <w:numPr>
                <w:ilvl w:val="0"/>
                <w:numId w:val="100"/>
              </w:numPr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lenie papierosów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 pkt</w:t>
            </w:r>
          </w:p>
          <w:p w:rsidR="00022F41" w:rsidRPr="00E43B72" w:rsidRDefault="00022F41" w:rsidP="006A1F55">
            <w:pPr>
              <w:numPr>
                <w:ilvl w:val="0"/>
                <w:numId w:val="100"/>
              </w:numPr>
              <w:suppressAutoHyphens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ń pod wpływem alkoholu albo środków zmieniających świadomość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 pkt</w:t>
            </w:r>
          </w:p>
        </w:tc>
      </w:tr>
      <w:tr w:rsidR="00022F41" w:rsidRPr="00E43B72" w:rsidTr="009E523A">
        <w:trPr>
          <w:trHeight w:val="597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6 Godne, kulturalne zachowanie się w szkole i poza nią</w:t>
            </w:r>
          </w:p>
        </w:tc>
      </w:tr>
      <w:tr w:rsidR="00022F41" w:rsidRPr="00E43B72" w:rsidTr="009E523A">
        <w:tc>
          <w:tcPr>
            <w:tcW w:w="4707" w:type="dxa"/>
            <w:shd w:val="clear" w:color="auto" w:fill="auto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4365" w:type="dxa"/>
            <w:shd w:val="clear" w:color="auto" w:fill="auto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 ujemne</w:t>
            </w:r>
          </w:p>
        </w:tc>
      </w:tr>
      <w:tr w:rsidR="00022F41" w:rsidRPr="00E43B72" w:rsidTr="009E523A">
        <w:tc>
          <w:tcPr>
            <w:tcW w:w="4707" w:type="dxa"/>
            <w:shd w:val="clear" w:color="auto" w:fill="auto"/>
          </w:tcPr>
          <w:p w:rsidR="00022F41" w:rsidRPr="00E43B72" w:rsidRDefault="00022F41" w:rsidP="006A1F55">
            <w:pPr>
              <w:numPr>
                <w:ilvl w:val="0"/>
                <w:numId w:val="97"/>
              </w:numPr>
              <w:spacing w:after="0" w:line="240" w:lineRule="auto"/>
              <w:ind w:left="203" w:hanging="20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imprezach szkolnych i pozaszkolnych (konkursach, zawodach, pokazach oraz uroczystościach z</w:t>
            </w:r>
            <w:r w:rsidR="000513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ązanych z ceremoniałem Szkoły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odbywających się w czasie  wolnym od zajęć szkolnych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 pkt</w:t>
            </w:r>
          </w:p>
          <w:p w:rsidR="00022F41" w:rsidRPr="00E43B72" w:rsidRDefault="00022F41" w:rsidP="006A1F55">
            <w:pPr>
              <w:numPr>
                <w:ilvl w:val="0"/>
                <w:numId w:val="97"/>
              </w:numPr>
              <w:suppressAutoHyphens/>
              <w:spacing w:after="0" w:line="240" w:lineRule="auto"/>
              <w:ind w:left="203" w:hanging="20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ątkowa kultura osobista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pkt</w:t>
            </w:r>
          </w:p>
        </w:tc>
        <w:tc>
          <w:tcPr>
            <w:tcW w:w="4365" w:type="dxa"/>
            <w:shd w:val="clear" w:color="auto" w:fill="auto"/>
          </w:tcPr>
          <w:p w:rsidR="00022F41" w:rsidRPr="00E43B72" w:rsidRDefault="00022F41" w:rsidP="006A1F55">
            <w:pPr>
              <w:numPr>
                <w:ilvl w:val="0"/>
                <w:numId w:val="98"/>
              </w:numPr>
              <w:spacing w:after="0" w:line="240" w:lineRule="auto"/>
              <w:ind w:left="311" w:hanging="3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respektowanie ogólnie przyjętych norm społecznych na terenie Szkoły (świetlica, korytarze, sklepik, biblioteka, szatnia, stołówka, plac zabaw) i poza Szkołą </w:t>
            </w:r>
            <w:r w:rsidR="003B1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 pkt</w:t>
            </w:r>
          </w:p>
          <w:p w:rsidR="00022F41" w:rsidRPr="00E43B72" w:rsidRDefault="00022F41" w:rsidP="006A1F55">
            <w:pPr>
              <w:numPr>
                <w:ilvl w:val="0"/>
                <w:numId w:val="98"/>
              </w:numPr>
              <w:suppressAutoHyphens/>
              <w:spacing w:after="0" w:line="240" w:lineRule="auto"/>
              <w:ind w:left="311" w:hanging="3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oganckie zachowanie w stosunku do nauczyciela lub innego pracownika Szkoły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 pkt</w:t>
            </w:r>
          </w:p>
        </w:tc>
      </w:tr>
      <w:tr w:rsidR="00022F41" w:rsidRPr="00E43B72" w:rsidTr="009E523A">
        <w:trPr>
          <w:trHeight w:val="521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7 Okazywanie szacunku innym osobom</w:t>
            </w:r>
          </w:p>
        </w:tc>
      </w:tr>
      <w:tr w:rsidR="00022F41" w:rsidRPr="00E43B72" w:rsidTr="009E523A">
        <w:tc>
          <w:tcPr>
            <w:tcW w:w="4707" w:type="dxa"/>
            <w:shd w:val="clear" w:color="auto" w:fill="auto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4365" w:type="dxa"/>
            <w:shd w:val="clear" w:color="auto" w:fill="auto"/>
          </w:tcPr>
          <w:p w:rsidR="00022F41" w:rsidRPr="00E43B72" w:rsidRDefault="00022F41" w:rsidP="009E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 ujemne</w:t>
            </w:r>
          </w:p>
        </w:tc>
      </w:tr>
      <w:tr w:rsidR="00022F41" w:rsidRPr="00E43B72" w:rsidTr="009E523A">
        <w:tc>
          <w:tcPr>
            <w:tcW w:w="4707" w:type="dxa"/>
            <w:shd w:val="clear" w:color="auto" w:fill="auto"/>
          </w:tcPr>
          <w:p w:rsidR="00022F41" w:rsidRPr="00E43B72" w:rsidRDefault="00022F41" w:rsidP="006A1F55">
            <w:pPr>
              <w:numPr>
                <w:ilvl w:val="0"/>
                <w:numId w:val="9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a na rzecz innych – działalność charytatywna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pkt</w:t>
            </w:r>
          </w:p>
          <w:p w:rsidR="00022F41" w:rsidRPr="00E43B72" w:rsidRDefault="00022F41" w:rsidP="006A1F55">
            <w:pPr>
              <w:numPr>
                <w:ilvl w:val="0"/>
                <w:numId w:val="99"/>
              </w:numPr>
              <w:suppressAutoHyphens/>
              <w:spacing w:after="0" w:line="240" w:lineRule="auto"/>
              <w:ind w:left="345" w:hanging="3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ątkowa kultura osobista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pkt</w:t>
            </w:r>
          </w:p>
        </w:tc>
        <w:tc>
          <w:tcPr>
            <w:tcW w:w="4365" w:type="dxa"/>
            <w:shd w:val="clear" w:color="auto" w:fill="auto"/>
          </w:tcPr>
          <w:p w:rsidR="00022F41" w:rsidRPr="00E43B72" w:rsidRDefault="00022F41" w:rsidP="006A1F55">
            <w:pPr>
              <w:numPr>
                <w:ilvl w:val="0"/>
                <w:numId w:val="100"/>
              </w:numPr>
              <w:suppressAutoHyphens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gresja słowna i emocjonalna wobec kolegi (plotkowanie, wyśmiewanie się, poniżanie)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 pkt</w:t>
            </w:r>
          </w:p>
          <w:p w:rsidR="00022F41" w:rsidRPr="00E43B72" w:rsidRDefault="00022F41" w:rsidP="006A1F55">
            <w:pPr>
              <w:numPr>
                <w:ilvl w:val="0"/>
                <w:numId w:val="100"/>
              </w:numPr>
              <w:suppressAutoHyphens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yberprzemoc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 pkt</w:t>
            </w:r>
          </w:p>
          <w:p w:rsidR="00022F41" w:rsidRPr="00E43B72" w:rsidRDefault="00022F41" w:rsidP="006A1F55">
            <w:pPr>
              <w:numPr>
                <w:ilvl w:val="0"/>
                <w:numId w:val="100"/>
              </w:numPr>
              <w:suppressAutoHyphens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ruszanie dóbr osobistych innych osób 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np. robienie zdjęć, nagrywanie telefonem komórkowym lub innym urządzeniem elektronicznym bez uzyskania zgody</w:t>
            </w:r>
            <w:r w:rsidR="00D12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myślne niszczenie cudzego mienia</w:t>
            </w: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 pkt</w:t>
            </w:r>
          </w:p>
          <w:p w:rsidR="00022F41" w:rsidRPr="00E43B72" w:rsidRDefault="00022F41" w:rsidP="006A1F55">
            <w:pPr>
              <w:numPr>
                <w:ilvl w:val="0"/>
                <w:numId w:val="100"/>
              </w:numPr>
              <w:suppressAutoHyphens/>
              <w:spacing w:after="0" w:line="240" w:lineRule="auto"/>
              <w:ind w:left="311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3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zukiwanie i okłamywanie innych </w:t>
            </w:r>
            <w:r w:rsidRPr="00E4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 – 15 pkt</w:t>
            </w:r>
          </w:p>
        </w:tc>
      </w:tr>
    </w:tbl>
    <w:p w:rsidR="00022F41" w:rsidRPr="00E43B72" w:rsidRDefault="00022F41" w:rsidP="00022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2F41" w:rsidRPr="00E43B72" w:rsidRDefault="00022F41" w:rsidP="006A1F55">
      <w:pPr>
        <w:numPr>
          <w:ilvl w:val="0"/>
          <w:numId w:val="91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tarzania się zachowań dezorganizujących pracę na lekcji (10 uwag) i po wykorzystaniu wszystkich środków zaradczych (roz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gnozująco - dyscyplinujące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 uczniem, konsultacje z rodzicami, kontrakt) uczeń zostaje ukarany naganą wychowawcy  klasy. Uczeń ukarany naganą wychowawcy klasy otrzymuje w wyniku klasyfikacji śródrocznej (rocznej) ocenę niższą o jeden stopień niż wynikająca z punktacji.</w:t>
      </w:r>
    </w:p>
    <w:p w:rsidR="00022F41" w:rsidRPr="00E43B72" w:rsidRDefault="00022F41" w:rsidP="006A1F55">
      <w:pPr>
        <w:numPr>
          <w:ilvl w:val="0"/>
          <w:numId w:val="9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ukarany naganą Dyrektora Szkoły otrzymuje w wyniku klasyfikacji śródrocznej (rocznej) ocenę zachowania niżs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wa stopnie niż wynikająca z 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cji.</w:t>
      </w:r>
    </w:p>
    <w:p w:rsidR="00022F41" w:rsidRDefault="00022F41" w:rsidP="00F55EA8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5709" w:rsidRDefault="00AC5709" w:rsidP="00F55EA8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5709" w:rsidRPr="00E43B72" w:rsidRDefault="00AC5709" w:rsidP="00F55EA8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2F41" w:rsidRPr="00E43B72" w:rsidRDefault="00022F41" w:rsidP="00F55EA8">
      <w:pPr>
        <w:spacing w:after="0" w:line="240" w:lineRule="auto"/>
        <w:ind w:left="851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85A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A172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2939E6" w:rsidRPr="00E43B72" w:rsidRDefault="002939E6" w:rsidP="006A1F55">
      <w:pPr>
        <w:numPr>
          <w:ilvl w:val="0"/>
          <w:numId w:val="10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0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ródroczną i roczną ocenę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ikacyjną zachowania od klasy IV ustala wychowawca oddziału, po zasięgnięciu opinii nauczycieli, uczniów danego oddziału oraz ocenianego ucznia, zgodnie  z systemem punktowym oceniania zachowania, z zastrzeżeniem ust. </w:t>
      </w:r>
      <w:r w:rsidR="00CA00DE">
        <w:rPr>
          <w:rFonts w:ascii="Times New Roman" w:eastAsia="Times New Roman" w:hAnsi="Times New Roman" w:cs="Times New Roman"/>
          <w:sz w:val="24"/>
          <w:szCs w:val="24"/>
          <w:lang w:eastAsia="pl-PL"/>
        </w:rPr>
        <w:t>9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</w:p>
    <w:p w:rsidR="002939E6" w:rsidRPr="00E43B72" w:rsidRDefault="002939E6" w:rsidP="006A1F55">
      <w:pPr>
        <w:numPr>
          <w:ilvl w:val="0"/>
          <w:numId w:val="10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ą i roczną ocenę zachowania w kl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 I – III ustala wychowawca w 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opisowej (może zasięgnąć opinii in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i mających zajęcia w 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klasie, np. nauczyciela świetlicy).</w:t>
      </w:r>
    </w:p>
    <w:p w:rsidR="002939E6" w:rsidRPr="00E43B72" w:rsidRDefault="002939E6" w:rsidP="006A1F55">
      <w:pPr>
        <w:numPr>
          <w:ilvl w:val="0"/>
          <w:numId w:val="10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stale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czy też opinii poradni psychologiczno-pedagogicznej, w tym poradni specjalistycznej.</w:t>
      </w:r>
    </w:p>
    <w:p w:rsidR="002939E6" w:rsidRPr="00E43B72" w:rsidRDefault="002939E6" w:rsidP="006A1F55">
      <w:pPr>
        <w:numPr>
          <w:ilvl w:val="0"/>
          <w:numId w:val="10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ie ustala się oceny zachowania uczniowi realizującemu obowiązek szkolny poza Szkołą.</w:t>
      </w:r>
    </w:p>
    <w:p w:rsidR="002939E6" w:rsidRPr="00E43B72" w:rsidRDefault="002939E6" w:rsidP="006A1F55">
      <w:pPr>
        <w:numPr>
          <w:ilvl w:val="0"/>
          <w:numId w:val="10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ie półrocze uczeń rozpoczyna z tak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ą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, jaką otrzymał w wyniku klasyfikacji śródrocznej z uwzględnieniem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939E6" w:rsidRPr="00E43B72" w:rsidRDefault="002939E6" w:rsidP="00F55EA8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ceny nagannej – ujem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zastąpiona zostaje 0.</w:t>
      </w:r>
    </w:p>
    <w:p w:rsidR="002939E6" w:rsidRPr="00E43B72" w:rsidRDefault="002939E6" w:rsidP="006A1F55">
      <w:pPr>
        <w:numPr>
          <w:ilvl w:val="0"/>
          <w:numId w:val="10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dysponuje premią w wysokości od 10-50 pkt., którą może przyznać przy ustalaniu ocen klasyfikacyjnych zachowania po zasięgnięciu opinii nauczycieli, innych uczniów oraz samego ucznia.</w:t>
      </w:r>
    </w:p>
    <w:p w:rsidR="002939E6" w:rsidRPr="00E43B72" w:rsidRDefault="002939E6" w:rsidP="006A1F55">
      <w:pPr>
        <w:numPr>
          <w:ilvl w:val="0"/>
          <w:numId w:val="10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z powodów losowych był długo nieobecny w szkole, nie podlega ocenianiu punktowemu zachowania. Ocenę ustala wychowawca w porozumieniu z innymi nauczycielami.</w:t>
      </w:r>
    </w:p>
    <w:p w:rsidR="002939E6" w:rsidRPr="00E43B72" w:rsidRDefault="002939E6" w:rsidP="006A1F55">
      <w:pPr>
        <w:numPr>
          <w:ilvl w:val="0"/>
          <w:numId w:val="10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śródroczna i roczna ustalona jest na podstawie ocen cząstkowych według punktacji:</w:t>
      </w:r>
    </w:p>
    <w:p w:rsidR="002939E6" w:rsidRPr="00E43B72" w:rsidRDefault="002939E6" w:rsidP="00293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200 i więcej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orowe (z zastrzeżeniem ust. 9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2939E6" w:rsidRPr="00E43B72" w:rsidRDefault="002939E6" w:rsidP="00293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199 -175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bar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dob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z zastrzeżeniem ust. 10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2939E6" w:rsidRPr="00E43B72" w:rsidRDefault="002939E6" w:rsidP="00293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174 -150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obre</w:t>
      </w:r>
    </w:p>
    <w:p w:rsidR="002939E6" w:rsidRPr="00E43B72" w:rsidRDefault="002939E6" w:rsidP="00293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149 - 75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oprawne</w:t>
      </w:r>
    </w:p>
    <w:p w:rsidR="002939E6" w:rsidRPr="00E43B72" w:rsidRDefault="002939E6" w:rsidP="00293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74 - 0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nieodpowiednie</w:t>
      </w:r>
    </w:p>
    <w:p w:rsidR="002939E6" w:rsidRPr="00E43B72" w:rsidRDefault="00CA00DE" w:rsidP="00A207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§ 52</w:t>
      </w:r>
      <w:r w:rsidR="00A20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1</w:t>
      </w:r>
      <w:r w:rsidR="00A207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207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naganne</w:t>
      </w:r>
    </w:p>
    <w:p w:rsidR="002939E6" w:rsidRPr="00E43B72" w:rsidRDefault="002939E6" w:rsidP="006A1F55">
      <w:pPr>
        <w:numPr>
          <w:ilvl w:val="0"/>
          <w:numId w:val="10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:rsidR="002939E6" w:rsidRPr="00E43B72" w:rsidRDefault="002939E6" w:rsidP="006A1F55">
      <w:pPr>
        <w:pStyle w:val="Akapitzlist"/>
        <w:numPr>
          <w:ilvl w:val="0"/>
          <w:numId w:val="103"/>
        </w:numPr>
        <w:ind w:left="851" w:hanging="425"/>
        <w:jc w:val="both"/>
        <w:rPr>
          <w:lang w:eastAsia="pl-PL"/>
        </w:rPr>
      </w:pPr>
      <w:r w:rsidRPr="00E43B72">
        <w:rPr>
          <w:lang w:eastAsia="pl-PL"/>
        </w:rPr>
        <w:t>nie ma punktów ujemnych,</w:t>
      </w:r>
    </w:p>
    <w:p w:rsidR="002939E6" w:rsidRPr="00E43B72" w:rsidRDefault="002939E6" w:rsidP="006A1F55">
      <w:pPr>
        <w:pStyle w:val="Akapitzlist"/>
        <w:numPr>
          <w:ilvl w:val="0"/>
          <w:numId w:val="103"/>
        </w:numPr>
        <w:ind w:left="851" w:hanging="425"/>
        <w:jc w:val="both"/>
        <w:rPr>
          <w:lang w:eastAsia="pl-PL"/>
        </w:rPr>
      </w:pPr>
      <w:r w:rsidRPr="00E43B72">
        <w:rPr>
          <w:lang w:eastAsia="pl-PL"/>
        </w:rPr>
        <w:t>nie ma nieusprawiedliwionych nieobecności i spóźnień,</w:t>
      </w:r>
    </w:p>
    <w:p w:rsidR="002939E6" w:rsidRPr="00E43B72" w:rsidRDefault="002939E6" w:rsidP="006A1F55">
      <w:pPr>
        <w:pStyle w:val="Akapitzlist"/>
        <w:numPr>
          <w:ilvl w:val="0"/>
          <w:numId w:val="103"/>
        </w:numPr>
        <w:ind w:left="851" w:hanging="425"/>
        <w:jc w:val="both"/>
        <w:rPr>
          <w:lang w:eastAsia="pl-PL"/>
        </w:rPr>
      </w:pPr>
      <w:r w:rsidRPr="00E43B72">
        <w:rPr>
          <w:lang w:eastAsia="pl-PL"/>
        </w:rPr>
        <w:t>nie ma więcej niż 3 uwagi, dotyczące dezorganizacji pracy na lekcji,</w:t>
      </w:r>
    </w:p>
    <w:p w:rsidR="002939E6" w:rsidRPr="00A207D3" w:rsidRDefault="002939E6" w:rsidP="006A1F55">
      <w:pPr>
        <w:pStyle w:val="Akapitzlist"/>
        <w:numPr>
          <w:ilvl w:val="0"/>
          <w:numId w:val="103"/>
        </w:numPr>
        <w:ind w:left="851" w:hanging="425"/>
        <w:jc w:val="both"/>
        <w:rPr>
          <w:lang w:eastAsia="pl-PL"/>
        </w:rPr>
      </w:pPr>
      <w:r w:rsidRPr="00E43B72">
        <w:rPr>
          <w:lang w:eastAsia="pl-PL"/>
        </w:rPr>
        <w:t>aktywnie bierze udział w życiu klasy, Szkoły i środowiska.</w:t>
      </w:r>
    </w:p>
    <w:p w:rsidR="002939E6" w:rsidRPr="00E43B72" w:rsidRDefault="002939E6" w:rsidP="006A1F55">
      <w:pPr>
        <w:numPr>
          <w:ilvl w:val="0"/>
          <w:numId w:val="10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E43B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dzo dob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gdy:</w:t>
      </w:r>
    </w:p>
    <w:p w:rsidR="002939E6" w:rsidRPr="00E43B72" w:rsidRDefault="002939E6" w:rsidP="006A1F55">
      <w:pPr>
        <w:pStyle w:val="Akapitzlist"/>
        <w:numPr>
          <w:ilvl w:val="0"/>
          <w:numId w:val="104"/>
        </w:numPr>
        <w:tabs>
          <w:tab w:val="left" w:pos="851"/>
        </w:tabs>
        <w:ind w:left="851" w:hanging="425"/>
        <w:jc w:val="both"/>
        <w:rPr>
          <w:lang w:eastAsia="pl-PL"/>
        </w:rPr>
      </w:pPr>
      <w:r w:rsidRPr="00E43B72">
        <w:rPr>
          <w:lang w:eastAsia="pl-PL"/>
        </w:rPr>
        <w:t>suma punktów ujemnych w skali jednego półrocza nie przekracza liczby 10,</w:t>
      </w:r>
    </w:p>
    <w:p w:rsidR="002939E6" w:rsidRPr="00E43B72" w:rsidRDefault="002939E6" w:rsidP="006A1F55">
      <w:pPr>
        <w:pStyle w:val="Akapitzlist"/>
        <w:numPr>
          <w:ilvl w:val="0"/>
          <w:numId w:val="104"/>
        </w:numPr>
        <w:tabs>
          <w:tab w:val="left" w:pos="851"/>
        </w:tabs>
        <w:ind w:left="851" w:hanging="425"/>
        <w:jc w:val="both"/>
        <w:rPr>
          <w:lang w:eastAsia="pl-PL"/>
        </w:rPr>
      </w:pPr>
      <w:r w:rsidRPr="00E43B72">
        <w:rPr>
          <w:lang w:eastAsia="pl-PL"/>
        </w:rPr>
        <w:t>nie ma nieusprawiedliwionych nieobecności a liczba nieusprawiedliwionych spóźnień nie przekracza 3,</w:t>
      </w:r>
    </w:p>
    <w:p w:rsidR="002939E6" w:rsidRPr="00E43B72" w:rsidRDefault="002939E6" w:rsidP="006A1F55">
      <w:pPr>
        <w:pStyle w:val="Akapitzlist"/>
        <w:numPr>
          <w:ilvl w:val="0"/>
          <w:numId w:val="104"/>
        </w:numPr>
        <w:tabs>
          <w:tab w:val="left" w:pos="851"/>
        </w:tabs>
        <w:ind w:left="851" w:hanging="425"/>
        <w:jc w:val="both"/>
        <w:rPr>
          <w:lang w:eastAsia="pl-PL"/>
        </w:rPr>
      </w:pPr>
      <w:r w:rsidRPr="00E43B72">
        <w:rPr>
          <w:lang w:eastAsia="pl-PL"/>
        </w:rPr>
        <w:t>nie ma więcej niż 5 uwag, dotyczących dezorganizacji pracy na lekcji.</w:t>
      </w:r>
    </w:p>
    <w:p w:rsidR="002939E6" w:rsidRPr="00E43B72" w:rsidRDefault="002939E6" w:rsidP="0029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39E6" w:rsidRPr="0026632C" w:rsidRDefault="002939E6" w:rsidP="006A1F55">
      <w:pPr>
        <w:numPr>
          <w:ilvl w:val="0"/>
          <w:numId w:val="10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naga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 mimo podejmowanych działań wychowawczych dopuszcza się rażących wykroczeń, a jego zachowanie nosi znamiona demoralizacji </w:t>
      </w:r>
    </w:p>
    <w:p w:rsidR="002939E6" w:rsidRPr="00E43B72" w:rsidRDefault="002939E6" w:rsidP="00AC5709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39E6" w:rsidRPr="00E43B72" w:rsidRDefault="002939E6" w:rsidP="002939E6">
      <w:pPr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85A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A172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A207D3" w:rsidRPr="00E43B72" w:rsidRDefault="00A207D3" w:rsidP="006A1F55">
      <w:pPr>
        <w:numPr>
          <w:ilvl w:val="0"/>
          <w:numId w:val="106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klasy na początku każdego roku szkolnego informuje uczniów (podczas pierwszych godzin z wychowawcą) oraz ich rodziców (podczas pierwszego zebrania)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  sposobie oraz kryteriach oceniania zachowania, a także o warunkach i trybie uzyskania wyższej niż przewidywana rocznej oceny klasyfikacyjnej zachowania.</w:t>
      </w:r>
    </w:p>
    <w:p w:rsidR="00A207D3" w:rsidRPr="00E43B72" w:rsidRDefault="00A207D3" w:rsidP="006A1F55">
      <w:pPr>
        <w:numPr>
          <w:ilvl w:val="0"/>
          <w:numId w:val="106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zebrań rodzice otrzymują informację o zachowaniu dziecka, wyrażoną ocenami cząstkowymi.</w:t>
      </w:r>
    </w:p>
    <w:p w:rsidR="00A207D3" w:rsidRPr="00E43B72" w:rsidRDefault="00A207D3" w:rsidP="006A1F55">
      <w:pPr>
        <w:numPr>
          <w:ilvl w:val="0"/>
          <w:numId w:val="106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ą informowani o cząstkowej ocenie zachowania na bieżąco podczas godzin z wychowawcą.</w:t>
      </w:r>
    </w:p>
    <w:p w:rsidR="00A207D3" w:rsidRPr="00E43B72" w:rsidRDefault="00A207D3" w:rsidP="006A1F55">
      <w:pPr>
        <w:numPr>
          <w:ilvl w:val="0"/>
          <w:numId w:val="106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na 3 tygodnie przed r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ym zebraniem klasyfikacyjnym Rady P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wychowawca klasy jest zobowiązany poinformować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ów na lekcji wychowawczej,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a rodziców podczas zebrania, o przewidywanej rocznej ocenie klasyfikacyjnej zachowania.</w:t>
      </w:r>
    </w:p>
    <w:p w:rsidR="00A207D3" w:rsidRPr="0026632C" w:rsidRDefault="00A207D3" w:rsidP="006A1F55">
      <w:pPr>
        <w:numPr>
          <w:ilvl w:val="0"/>
          <w:numId w:val="106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e mają obowiązek uczestniczyć w zebraniu, na którym wychowawca przekazuje informację o przewidywanych rocznych ocenach zach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nia. W </w:t>
      </w:r>
      <w:r w:rsidRPr="00E43B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nieobecności na zebraniu rodzice m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ą obowiązek skontaktować się z </w:t>
      </w:r>
      <w:r w:rsidRPr="00E43B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wcą klasy w terminie nieprzekraczającym term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klasyfikacyjnego posiedzenia Rady P</w:t>
      </w:r>
      <w:r w:rsidRPr="00E43B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agogicznej.</w:t>
      </w:r>
    </w:p>
    <w:p w:rsidR="00A207D3" w:rsidRPr="00E43B72" w:rsidRDefault="00A207D3" w:rsidP="00F55EA8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7D3" w:rsidRPr="008A694D" w:rsidRDefault="00085A6A" w:rsidP="00F55EA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 </w:t>
      </w:r>
      <w:r w:rsidR="005A1724">
        <w:rPr>
          <w:rFonts w:ascii="Times New Roman" w:eastAsia="Times New Roman" w:hAnsi="Times New Roman" w:cs="Times New Roman"/>
          <w:sz w:val="24"/>
          <w:szCs w:val="24"/>
          <w:lang w:eastAsia="pl-PL"/>
        </w:rPr>
        <w:t>54</w:t>
      </w:r>
    </w:p>
    <w:p w:rsidR="00A207D3" w:rsidRPr="00E43B72" w:rsidRDefault="00A207D3" w:rsidP="006A1F55">
      <w:pPr>
        <w:numPr>
          <w:ilvl w:val="0"/>
          <w:numId w:val="107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zh-CN"/>
        </w:rPr>
        <w:t>Uczeń lub jego rodzice, którzy nie zgadzają się z przewidywaną roczną oceną klasyfikacyjną zachowania, mogą zgłosić do wychowawcy prośbę o ponowne ustalenie tej oceny.</w:t>
      </w:r>
    </w:p>
    <w:p w:rsidR="00A207D3" w:rsidRPr="00E43B72" w:rsidRDefault="00A207D3" w:rsidP="006A1F55">
      <w:pPr>
        <w:numPr>
          <w:ilvl w:val="0"/>
          <w:numId w:val="10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q-AL" w:eastAsia="zh-CN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zh-CN"/>
        </w:rPr>
        <w:t>Prośbę o ponowne ustalenie oceny zachowania może złożyć uczeń (lub jego rodzice), który w bieżącym roku szkolnym:</w:t>
      </w:r>
    </w:p>
    <w:p w:rsidR="00A207D3" w:rsidRPr="00E43B72" w:rsidRDefault="00A207D3" w:rsidP="006A1F55">
      <w:pPr>
        <w:numPr>
          <w:ilvl w:val="1"/>
          <w:numId w:val="107"/>
        </w:numPr>
        <w:tabs>
          <w:tab w:val="clear" w:pos="720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sq-AL" w:eastAsia="zh-CN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val="sq-AL" w:eastAsia="zh-CN"/>
        </w:rPr>
        <w:t>nie został ukarany naganą wychowawcy,</w:t>
      </w:r>
    </w:p>
    <w:p w:rsidR="00A207D3" w:rsidRPr="00E43B72" w:rsidRDefault="00A207D3" w:rsidP="006A1F55">
      <w:pPr>
        <w:numPr>
          <w:ilvl w:val="1"/>
          <w:numId w:val="107"/>
        </w:numPr>
        <w:tabs>
          <w:tab w:val="clear" w:pos="720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sq-AL" w:eastAsia="zh-CN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val="sq-AL" w:eastAsia="zh-CN"/>
        </w:rPr>
        <w:t>nie został ukarany naganą Dyrektora,</w:t>
      </w:r>
    </w:p>
    <w:p w:rsidR="00A207D3" w:rsidRPr="0026632C" w:rsidRDefault="00A207D3" w:rsidP="006A1F55">
      <w:pPr>
        <w:numPr>
          <w:ilvl w:val="1"/>
          <w:numId w:val="107"/>
        </w:numPr>
        <w:tabs>
          <w:tab w:val="clear" w:pos="720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val="sq-AL" w:eastAsia="zh-CN"/>
        </w:rPr>
        <w:t>nie przekroczył ustalonej w danym roku szkolnym liczby godzin nieusprawiedliwionych i spóźnień wymaganych na ocenę, o którą się ubiega.</w:t>
      </w:r>
    </w:p>
    <w:p w:rsidR="00A207D3" w:rsidRPr="00E43B72" w:rsidRDefault="00A207D3" w:rsidP="006A1F55">
      <w:pPr>
        <w:numPr>
          <w:ilvl w:val="0"/>
          <w:numId w:val="107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zh-CN"/>
        </w:rPr>
        <w:t>Jeżeli powyższe warunki zostały spełnione, wychowawca wraz z dwoma nauczycielami prowadzącymi zajęcia w danym oddziale ponownie analizuje dokumentację i utrzymuje lub  zmienia ocenę zachowania.</w:t>
      </w:r>
    </w:p>
    <w:p w:rsidR="00A207D3" w:rsidRPr="00E43B72" w:rsidRDefault="00A207D3" w:rsidP="006A1F55">
      <w:pPr>
        <w:numPr>
          <w:ilvl w:val="0"/>
          <w:numId w:val="107"/>
        </w:numPr>
        <w:tabs>
          <w:tab w:val="clear" w:pos="360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w ten sposób ocena zachowania jest ostateczna.</w:t>
      </w:r>
    </w:p>
    <w:p w:rsidR="00A207D3" w:rsidRDefault="00A207D3" w:rsidP="00F55EA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07D3" w:rsidRPr="008A694D" w:rsidRDefault="00085A6A" w:rsidP="00F55EA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 </w:t>
      </w:r>
      <w:r w:rsidR="00A207D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A172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A207D3" w:rsidRPr="00E43B72" w:rsidRDefault="00A207D3" w:rsidP="006A1F55">
      <w:pPr>
        <w:numPr>
          <w:ilvl w:val="0"/>
          <w:numId w:val="105"/>
        </w:numPr>
        <w:tabs>
          <w:tab w:val="clear" w:pos="360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lub jego rodzice mogą zgłosić zastrzeżenia do Dyrektora Szkoły, jeżeli uznają, że roczna ocena klasyfikacyjna zacho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została ustalona niezgodnie z 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prawa dotyczącymi trybu ustalania tej oceny. Zastrzeżenia mogą być zgłoszone nie później niż dwa dni po zakończeniu zajęć dydaktyczno-wychowawczych.</w:t>
      </w:r>
    </w:p>
    <w:p w:rsidR="00A207D3" w:rsidRPr="00E43B72" w:rsidRDefault="00A207D3" w:rsidP="006A1F55">
      <w:pPr>
        <w:numPr>
          <w:ilvl w:val="0"/>
          <w:numId w:val="105"/>
        </w:numPr>
        <w:tabs>
          <w:tab w:val="clear" w:pos="360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, że roczna ocena klasyfikacyjna zachowania została ustalona niezgodnie z przepisami prawa dotyczącymi trybu ustalania tej oceny, Dyrektor Szkoły powołuje komisję, która ustala roczną ocenę klasyfikacyjną zachowania w terminie 5 dni od dnia zgłoszenia zastrzeżeń.</w:t>
      </w:r>
    </w:p>
    <w:p w:rsidR="00A207D3" w:rsidRPr="00A10EFF" w:rsidRDefault="00A207D3" w:rsidP="006A1F55">
      <w:pPr>
        <w:numPr>
          <w:ilvl w:val="0"/>
          <w:numId w:val="10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działa w trybie i na zasadach ustalonych przez ministra właściwego do spraw oświaty i wychowania.</w:t>
      </w:r>
    </w:p>
    <w:p w:rsidR="00A207D3" w:rsidRPr="00E43B72" w:rsidRDefault="00A207D3" w:rsidP="00A207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07D3" w:rsidRPr="001B4A96" w:rsidRDefault="00A207D3" w:rsidP="001B4A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A207D3" w:rsidRPr="00E43B72" w:rsidRDefault="00A207D3" w:rsidP="00A207D3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207D3" w:rsidRPr="005B5B58" w:rsidRDefault="00A207D3" w:rsidP="00A207D3">
      <w:pPr>
        <w:pStyle w:val="Nagwek1"/>
        <w:spacing w:before="0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bookmarkStart w:id="16" w:name="_Toc500150070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Rozdział 7</w:t>
      </w:r>
      <w:bookmarkEnd w:id="16"/>
    </w:p>
    <w:p w:rsidR="00A207D3" w:rsidRPr="005B5B58" w:rsidRDefault="00A207D3" w:rsidP="00A207D3">
      <w:pPr>
        <w:pStyle w:val="Nagwek1"/>
        <w:spacing w:before="0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bookmarkStart w:id="17" w:name="_Toc500150071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Organizacja wewnątrzszkolnego systemu doradztwa zawodowego</w:t>
      </w:r>
      <w:bookmarkEnd w:id="17"/>
    </w:p>
    <w:p w:rsidR="00A207D3" w:rsidRPr="006F20E4" w:rsidRDefault="00A207D3" w:rsidP="00A207D3">
      <w:pPr>
        <w:spacing w:after="0" w:line="240" w:lineRule="auto"/>
        <w:jc w:val="center"/>
        <w:rPr>
          <w:rStyle w:val="Pogrubienie"/>
          <w:rFonts w:ascii="Times New Roman" w:hAnsi="Times New Roman" w:cs="Times New Roman"/>
        </w:rPr>
      </w:pPr>
    </w:p>
    <w:p w:rsidR="00A207D3" w:rsidRPr="008A694D" w:rsidRDefault="00A207D3" w:rsidP="00A207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085A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8A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6</w:t>
      </w:r>
    </w:p>
    <w:p w:rsidR="0005137E" w:rsidRPr="00E43B72" w:rsidRDefault="0005137E" w:rsidP="006A1F55">
      <w:pPr>
        <w:pStyle w:val="Akapitzlist"/>
        <w:numPr>
          <w:ilvl w:val="0"/>
          <w:numId w:val="108"/>
        </w:numPr>
        <w:ind w:left="426" w:hanging="426"/>
        <w:jc w:val="both"/>
        <w:rPr>
          <w:bCs/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 xml:space="preserve">Doradztwo edukacyjno-zawodowe w Szkole realizowane jest przez wszystkich członków Rady Pedagogicznej, a w szczególności przez wychowawców i pedagoga. </w:t>
      </w:r>
    </w:p>
    <w:p w:rsidR="0005137E" w:rsidRPr="00E43B72" w:rsidRDefault="0005137E" w:rsidP="006A1F55">
      <w:pPr>
        <w:numPr>
          <w:ilvl w:val="0"/>
          <w:numId w:val="1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zkole organizowane są obowiązkowe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jęcia z doradztwa zawodowego w 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miarze określonym w planie nauczania. </w:t>
      </w:r>
    </w:p>
    <w:p w:rsidR="0005137E" w:rsidRPr="00E43B72" w:rsidRDefault="0005137E" w:rsidP="006A1F55">
      <w:pPr>
        <w:numPr>
          <w:ilvl w:val="0"/>
          <w:numId w:val="1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elem zajęć w zakresie doradztwa zawodowego jest rozwijanie świadomości własnych uzdolnień, posiadanych kompetencji i zainteresowań w aspekcie wyboru dalszego kształcenia i zawodu.</w:t>
      </w:r>
    </w:p>
    <w:p w:rsidR="0005137E" w:rsidRPr="00E43B72" w:rsidRDefault="0005137E" w:rsidP="006A1F55">
      <w:pPr>
        <w:numPr>
          <w:ilvl w:val="0"/>
          <w:numId w:val="1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jęcia prowadzi nauczyciel posiadający odpowiednie kwalifikacje.</w:t>
      </w:r>
    </w:p>
    <w:p w:rsidR="0005137E" w:rsidRPr="00E43B72" w:rsidRDefault="0005137E" w:rsidP="006A1F55">
      <w:pPr>
        <w:numPr>
          <w:ilvl w:val="0"/>
          <w:numId w:val="1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jęcia z doradztwa zawodowego są prowadzone niezależnie od pomocy w wyborze kierunku dalszego kształcenia udzielanej uczniom w ramach pomocy psychologiczno-pedagogicznej organizowanej w szkole.</w:t>
      </w:r>
    </w:p>
    <w:p w:rsidR="0005137E" w:rsidRDefault="0005137E" w:rsidP="006A1F55">
      <w:pPr>
        <w:numPr>
          <w:ilvl w:val="0"/>
          <w:numId w:val="10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radztwo zawodowe obejmuje indywidualną i grupową pracę z uczniami, nauczycielami i rodzicami.</w:t>
      </w:r>
    </w:p>
    <w:p w:rsidR="0005137E" w:rsidRDefault="0005137E" w:rsidP="00F55EA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05137E" w:rsidRDefault="0005137E" w:rsidP="00F55EA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05137E" w:rsidRPr="005B5B58" w:rsidRDefault="0005137E" w:rsidP="00F55EA8">
      <w:pPr>
        <w:pStyle w:val="Nagwek1"/>
        <w:spacing w:before="0"/>
        <w:ind w:left="426" w:hanging="426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bookmarkStart w:id="18" w:name="_Toc500150072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Rozdział 8</w:t>
      </w:r>
      <w:bookmarkEnd w:id="18"/>
    </w:p>
    <w:p w:rsidR="0005137E" w:rsidRPr="005B5B58" w:rsidRDefault="0005137E" w:rsidP="00F55EA8">
      <w:pPr>
        <w:pStyle w:val="Nagwek1"/>
        <w:spacing w:before="0"/>
        <w:ind w:left="426" w:hanging="426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bookmarkStart w:id="19" w:name="_Toc500150073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Uczniowie Szkoły</w:t>
      </w:r>
      <w:bookmarkEnd w:id="19"/>
    </w:p>
    <w:p w:rsidR="0005137E" w:rsidRDefault="0005137E" w:rsidP="00F55EA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05137E" w:rsidRPr="00E43B72" w:rsidRDefault="0005137E" w:rsidP="00F55EA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085A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7</w:t>
      </w:r>
    </w:p>
    <w:p w:rsidR="0005137E" w:rsidRPr="00E43B72" w:rsidRDefault="0005137E" w:rsidP="006A1F55">
      <w:pPr>
        <w:numPr>
          <w:ilvl w:val="2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lasy pierwszej przyjmowane są z urzędu dzieci z obwodu Szkoły na podstawie zgłoszenia rodziców.</w:t>
      </w:r>
    </w:p>
    <w:p w:rsidR="0005137E" w:rsidRPr="00E43B72" w:rsidRDefault="0005137E" w:rsidP="006A1F55">
      <w:pPr>
        <w:numPr>
          <w:ilvl w:val="2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owie zamieszkali poza obwodem Szkoły mogą być przyjęci do klasy pierwszej po przeprowadzeniu postępowania rekrutacyjnego, jeżeli Szkoła nadal dysponuje wolnymi miejscami. </w:t>
      </w:r>
    </w:p>
    <w:p w:rsidR="0005137E" w:rsidRPr="00E43B72" w:rsidRDefault="0005137E" w:rsidP="006A1F55">
      <w:pPr>
        <w:numPr>
          <w:ilvl w:val="2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lasy programowo wyższej przyjmowani są uczniowie na podstawie świadectwa ukończenia klasy niższej lub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ych wyników egzaminów klasyfikacyjnych, przeprowadzonych na zasadach określonych w przepisach dotyczących oceniania, klasyfikowania i promowania uczniów.</w:t>
      </w:r>
    </w:p>
    <w:p w:rsidR="0005137E" w:rsidRPr="00E43B72" w:rsidRDefault="0005137E" w:rsidP="006A1F55">
      <w:pPr>
        <w:numPr>
          <w:ilvl w:val="2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decyduje o przy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u uczniów do wszystkich klas s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podstawowej.</w:t>
      </w:r>
    </w:p>
    <w:p w:rsidR="0005137E" w:rsidRDefault="0005137E" w:rsidP="006A1F55">
      <w:pPr>
        <w:numPr>
          <w:ilvl w:val="2"/>
          <w:numId w:val="10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do Szkoły uczniów będących cudzoziemcami lub obywatelami polski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racającymi  z za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icy określają odrębne przepisy. </w:t>
      </w:r>
    </w:p>
    <w:p w:rsidR="0005137E" w:rsidRPr="00A10EFF" w:rsidRDefault="0005137E" w:rsidP="00F55EA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137E" w:rsidRPr="00E43B72" w:rsidRDefault="00085A6A" w:rsidP="00F55EA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051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8</w:t>
      </w:r>
    </w:p>
    <w:p w:rsidR="0005137E" w:rsidRPr="00E43B72" w:rsidRDefault="0005137E" w:rsidP="006A1F55">
      <w:pPr>
        <w:numPr>
          <w:ilvl w:val="2"/>
          <w:numId w:val="1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zobowiązany jest do dbania o schludny wygląd zewnętrzny oraz noszenia stosownego stroju w stonowanych barwach (nie może mieć połyskujących aplikacji, wulgarnych i obraźliwych nadruków itp.).</w:t>
      </w:r>
    </w:p>
    <w:p w:rsidR="0005137E" w:rsidRPr="00E43B72" w:rsidRDefault="0005137E" w:rsidP="006A1F55">
      <w:pPr>
        <w:numPr>
          <w:ilvl w:val="2"/>
          <w:numId w:val="1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świąt, uroczystości szkolnych i pozaszkolnych ucznia obowiązuje strój galowy: biała bluzka lub koszula i czar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granatowe) spodnie lub spódnica. </w:t>
      </w:r>
    </w:p>
    <w:p w:rsidR="0005137E" w:rsidRPr="00E43B72" w:rsidRDefault="0005137E" w:rsidP="006A1F55">
      <w:pPr>
        <w:numPr>
          <w:ilvl w:val="2"/>
          <w:numId w:val="1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zajęć wychowania fizycznego uczniów obowiązuje strój sportowy.</w:t>
      </w:r>
    </w:p>
    <w:p w:rsidR="0005137E" w:rsidRPr="00E43B72" w:rsidRDefault="0005137E" w:rsidP="006A1F55">
      <w:pPr>
        <w:numPr>
          <w:ilvl w:val="2"/>
          <w:numId w:val="1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 budynku szkolnym uczniów obowiązuje obuwie zmienne sportowe na płaskich podeszwach niepozostawiających śladów.</w:t>
      </w:r>
    </w:p>
    <w:p w:rsidR="0005137E" w:rsidRPr="007D3A20" w:rsidRDefault="0005137E" w:rsidP="006A1F55">
      <w:pPr>
        <w:numPr>
          <w:ilvl w:val="2"/>
          <w:numId w:val="1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budynku szkolnym zabrania się noszenia nakryć gł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zdób zagrażających zdrowiu i 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u oraz odzieży promującej przynależność do subkultur lub organizacji, któr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ć jest sprzeczna ze S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tatutem Szkoł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220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gółowy opis wyglądu i </w:t>
      </w:r>
      <w:r w:rsidRPr="00F220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ju uczniowskiego zawiera się w </w:t>
      </w:r>
      <w:r w:rsidRPr="00F220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beli </w:t>
      </w:r>
      <w:r w:rsidRPr="00F220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50 ust.5.</w:t>
      </w:r>
    </w:p>
    <w:p w:rsidR="0005137E" w:rsidRPr="00E43B72" w:rsidRDefault="00085A6A" w:rsidP="00F55EA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§ </w:t>
      </w:r>
      <w:r w:rsidR="0005137E"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="00051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</w:t>
      </w:r>
    </w:p>
    <w:p w:rsidR="0005137E" w:rsidRPr="00E43B72" w:rsidRDefault="0005137E" w:rsidP="006A1F55">
      <w:pPr>
        <w:numPr>
          <w:ilvl w:val="2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a ucznia wynikają z Konwencji o Prawach Dziecka.</w:t>
      </w:r>
    </w:p>
    <w:p w:rsidR="0005137E" w:rsidRPr="00E43B72" w:rsidRDefault="0005137E" w:rsidP="006A1F55">
      <w:pPr>
        <w:numPr>
          <w:ilvl w:val="2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a także prawo do:</w:t>
      </w:r>
    </w:p>
    <w:p w:rsidR="0005137E" w:rsidRPr="00E43B72" w:rsidRDefault="0005137E" w:rsidP="006A1F55">
      <w:pPr>
        <w:numPr>
          <w:ilvl w:val="0"/>
          <w:numId w:val="1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wania się z programem nauczania, z jego treścią, celem i stawianymi wymaganiami,</w:t>
      </w:r>
    </w:p>
    <w:p w:rsidR="0005137E" w:rsidRPr="00E43B72" w:rsidRDefault="0005137E" w:rsidP="006A1F55">
      <w:pPr>
        <w:numPr>
          <w:ilvl w:val="0"/>
          <w:numId w:val="1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cenia się oraz wychowania i opieki odpowiednich do wieku i osiągniętego rozwoju,</w:t>
      </w:r>
    </w:p>
    <w:p w:rsidR="0005137E" w:rsidRPr="00E43B72" w:rsidRDefault="0005137E" w:rsidP="006A1F55">
      <w:pPr>
        <w:numPr>
          <w:ilvl w:val="0"/>
          <w:numId w:val="1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 życia szkolnego, umożliwiaj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chowanie właściwych proporcji między wysiłkiem szkolnym a możliwością rozwijania i zaspokajania własnych zainteresowań,</w:t>
      </w:r>
    </w:p>
    <w:p w:rsidR="0005137E" w:rsidRPr="00E43B72" w:rsidRDefault="0005137E" w:rsidP="006A1F55">
      <w:pPr>
        <w:numPr>
          <w:ilvl w:val="0"/>
          <w:numId w:val="1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osowania treści, metod i organizacji nauczania do jego możliwości,</w:t>
      </w:r>
    </w:p>
    <w:p w:rsidR="0005137E" w:rsidRPr="00E43B72" w:rsidRDefault="0005137E" w:rsidP="006A1F55">
      <w:pPr>
        <w:numPr>
          <w:ilvl w:val="0"/>
          <w:numId w:val="1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z pomocy psychologiczno-pedagogicznej,</w:t>
      </w:r>
    </w:p>
    <w:p w:rsidR="0005137E" w:rsidRPr="00E43B72" w:rsidRDefault="0005137E" w:rsidP="006A1F55">
      <w:pPr>
        <w:numPr>
          <w:ilvl w:val="0"/>
          <w:numId w:val="1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ie zorganizowanego procesu kształcenia zgodnie z zasadami higieny pracy umysłowej,</w:t>
      </w:r>
    </w:p>
    <w:p w:rsidR="0005137E" w:rsidRPr="00E43B72" w:rsidRDefault="0005137E" w:rsidP="006A1F55">
      <w:pPr>
        <w:numPr>
          <w:ilvl w:val="0"/>
          <w:numId w:val="1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iedliwej, obiektywnej i jawnej oceny, ustalonych sposobów kontroli postępów w nauce oraz znajomości kryteriów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iania z zajęć edukacyjnych i 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,</w:t>
      </w:r>
    </w:p>
    <w:p w:rsidR="0005137E" w:rsidRPr="00E43B72" w:rsidRDefault="0005137E" w:rsidP="006A1F55">
      <w:pPr>
        <w:numPr>
          <w:ilvl w:val="0"/>
          <w:numId w:val="1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ezpiecznych i higienicznych warunków nauki, wychowania i opieki, </w:t>
      </w:r>
    </w:p>
    <w:p w:rsidR="0005137E" w:rsidRPr="00E43B72" w:rsidRDefault="0005137E" w:rsidP="006A1F55">
      <w:pPr>
        <w:numPr>
          <w:ilvl w:val="0"/>
          <w:numId w:val="1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z pomieszczeń szkolnych, sprzętu, środków dydaktycznych, księgozbioru biblioteki podczas zajęć szkolnych, pozaszkolnych i pozalekcyjnych na zasadach określonych w obowiązujących w szkole regulaminach,</w:t>
      </w:r>
    </w:p>
    <w:p w:rsidR="0005137E" w:rsidRPr="00E43B72" w:rsidRDefault="0005137E" w:rsidP="006A1F55">
      <w:pPr>
        <w:numPr>
          <w:ilvl w:val="0"/>
          <w:numId w:val="1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czliwego, podmiotowego traktowania w procesie dydaktyczno-wychowawczym,</w:t>
      </w:r>
    </w:p>
    <w:p w:rsidR="0005137E" w:rsidRPr="00E43B72" w:rsidRDefault="0005137E" w:rsidP="006A1F55">
      <w:pPr>
        <w:numPr>
          <w:ilvl w:val="0"/>
          <w:numId w:val="1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ału w zajęciach pozalekcyjnych i pozaszkolnych rozwijających ich zainteresowania i uzdolnienia, </w:t>
      </w:r>
    </w:p>
    <w:p w:rsidR="0005137E" w:rsidRPr="00E43B72" w:rsidRDefault="0005137E" w:rsidP="006A1F55">
      <w:pPr>
        <w:numPr>
          <w:ilvl w:val="0"/>
          <w:numId w:val="1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u w zajęciach dydaktyczno-wyrównawczych w przypadku trudności w nauce,</w:t>
      </w:r>
    </w:p>
    <w:p w:rsidR="0005137E" w:rsidRPr="00E43B72" w:rsidRDefault="0005137E" w:rsidP="006A1F55">
      <w:pPr>
        <w:numPr>
          <w:ilvl w:val="0"/>
          <w:numId w:val="1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ływania na życie Szkoły przez działalność samorządową, proponowanie zmian i ulepszeń w życiu klasy i Szkoły,</w:t>
      </w:r>
    </w:p>
    <w:p w:rsidR="0005137E" w:rsidRPr="00E43B72" w:rsidRDefault="0005137E" w:rsidP="006A1F55">
      <w:pPr>
        <w:numPr>
          <w:ilvl w:val="0"/>
          <w:numId w:val="1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oru nauczyciela pełniącego rolę opiekuna Samorządu Uczniowskiego,</w:t>
      </w:r>
    </w:p>
    <w:p w:rsidR="0005137E" w:rsidRPr="00E43B72" w:rsidRDefault="0005137E" w:rsidP="006A1F55">
      <w:pPr>
        <w:numPr>
          <w:ilvl w:val="0"/>
          <w:numId w:val="1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tywnego udziału w pracach Samorządu Uczniowskiego, </w:t>
      </w:r>
    </w:p>
    <w:p w:rsidR="0005137E" w:rsidRPr="00E43B72" w:rsidRDefault="0005137E" w:rsidP="006A1F55">
      <w:pPr>
        <w:numPr>
          <w:ilvl w:val="0"/>
          <w:numId w:val="1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nia wniosków i opinii za pośrednictwem Samorządu Uczniowskiego we wszystkich sprawach Szkoły, w tym sprawach dotyczących realizacji wymienionych powyżej podstawowych praw uczniów,</w:t>
      </w:r>
    </w:p>
    <w:p w:rsidR="0005137E" w:rsidRPr="00A10EFF" w:rsidRDefault="0005137E" w:rsidP="006A1F55">
      <w:pPr>
        <w:numPr>
          <w:ilvl w:val="0"/>
          <w:numId w:val="1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y materialnej.</w:t>
      </w:r>
    </w:p>
    <w:p w:rsidR="0005137E" w:rsidRDefault="0005137E" w:rsidP="000513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05137E" w:rsidRPr="00E43B72" w:rsidRDefault="00085A6A" w:rsidP="000513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051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0</w:t>
      </w:r>
    </w:p>
    <w:p w:rsidR="00AA4910" w:rsidRPr="00E43B72" w:rsidRDefault="00AA4910" w:rsidP="006A1F55">
      <w:pPr>
        <w:numPr>
          <w:ilvl w:val="0"/>
          <w:numId w:val="1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aruszenia swoich praw uczeń może złożyć skargę do:</w:t>
      </w:r>
    </w:p>
    <w:p w:rsidR="00AA4910" w:rsidRPr="00E43B72" w:rsidRDefault="00AA4910" w:rsidP="006A1F55">
      <w:pPr>
        <w:numPr>
          <w:ilvl w:val="1"/>
          <w:numId w:val="1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y klasy, nauczyciela lub pedagoga,</w:t>
      </w:r>
    </w:p>
    <w:p w:rsidR="00AA4910" w:rsidRPr="00E43B72" w:rsidRDefault="00AA4910" w:rsidP="006A1F55">
      <w:pPr>
        <w:numPr>
          <w:ilvl w:val="1"/>
          <w:numId w:val="1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a Szkoły.</w:t>
      </w:r>
    </w:p>
    <w:p w:rsidR="00AA4910" w:rsidRPr="00E43B72" w:rsidRDefault="00AA4910" w:rsidP="006A1F55">
      <w:pPr>
        <w:numPr>
          <w:ilvl w:val="0"/>
          <w:numId w:val="1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arga powinna być złożona na piśmie i powinna zawierać uzasadnienie. </w:t>
      </w:r>
    </w:p>
    <w:p w:rsidR="00AA4910" w:rsidRPr="00E43B72" w:rsidRDefault="00AA4910" w:rsidP="006A1F55">
      <w:pPr>
        <w:numPr>
          <w:ilvl w:val="0"/>
          <w:numId w:val="1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cofanie 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argi powoduje wstrzymanie biegu rozpatrzenia skargi. </w:t>
      </w:r>
    </w:p>
    <w:p w:rsidR="00AA4910" w:rsidRPr="00E43B72" w:rsidRDefault="00AA4910" w:rsidP="006A1F55">
      <w:pPr>
        <w:numPr>
          <w:ilvl w:val="0"/>
          <w:numId w:val="1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rozpatruje skargę w ciągu 14 dni od daty jej złożenia. </w:t>
      </w:r>
    </w:p>
    <w:p w:rsidR="00AA4910" w:rsidRDefault="00AA4910" w:rsidP="00F55EA8">
      <w:pPr>
        <w:ind w:left="426" w:hanging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A4910" w:rsidRPr="00E43B72" w:rsidRDefault="00085A6A" w:rsidP="00F55EA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AA4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1</w:t>
      </w:r>
    </w:p>
    <w:p w:rsidR="00AA4910" w:rsidRPr="00E43B72" w:rsidRDefault="00AA4910" w:rsidP="006A1F55">
      <w:pPr>
        <w:numPr>
          <w:ilvl w:val="2"/>
          <w:numId w:val="1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a obowiązek przest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ania postanowień zawartych w S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cie Szkoły, kodeksie ucznia  i szkolnych regulaminach, a w szczególności:</w:t>
      </w:r>
    </w:p>
    <w:p w:rsidR="00AA4910" w:rsidRPr="00E43B72" w:rsidRDefault="00AA4910" w:rsidP="006A1F55">
      <w:pPr>
        <w:numPr>
          <w:ilvl w:val="1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 się w każdej sytuacji w sposób godny młodego Polaka,</w:t>
      </w:r>
    </w:p>
    <w:p w:rsidR="00AA4910" w:rsidRPr="00E43B72" w:rsidRDefault="00AA4910" w:rsidP="006A1F55">
      <w:pPr>
        <w:numPr>
          <w:ilvl w:val="1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ania w pełni czasu przeznaczonego na naukę oraz rzetelnej pracy nad poszerzeniem swojej wiedzy i umiejętności, uczę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czania na zajęcia wynikają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 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nu zajęć, przybywania na nie punktualnie 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– w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zie spóźnienia na zajęcia uczeń zobowiązany jest do przybycia do sali, w której się one odbywają,</w:t>
      </w:r>
    </w:p>
    <w:p w:rsidR="00AA4910" w:rsidRPr="00E43B72" w:rsidRDefault="00AA4910" w:rsidP="006A1F55">
      <w:pPr>
        <w:numPr>
          <w:ilvl w:val="1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łaściwego zachowania się w trakcie zajęć edukacyjnych: </w:t>
      </w:r>
    </w:p>
    <w:p w:rsidR="00AA4910" w:rsidRPr="00E43B72" w:rsidRDefault="00AA4910" w:rsidP="006A1F55">
      <w:pPr>
        <w:numPr>
          <w:ilvl w:val="0"/>
          <w:numId w:val="117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ywania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czas lekcji należy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wa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AA4910" w:rsidRPr="00E43B72" w:rsidRDefault="00AA4910" w:rsidP="006A1F55">
      <w:pPr>
        <w:numPr>
          <w:ilvl w:val="0"/>
          <w:numId w:val="117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a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innymi uczniami,</w:t>
      </w:r>
    </w:p>
    <w:p w:rsidR="00AA4910" w:rsidRPr="00E43B72" w:rsidRDefault="00AA4910" w:rsidP="006A1F55">
      <w:pPr>
        <w:numPr>
          <w:ilvl w:val="0"/>
          <w:numId w:val="117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i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lko po upoważnieniu go przez nauczyciela,</w:t>
      </w:r>
    </w:p>
    <w:p w:rsidR="00AA4910" w:rsidRPr="00E43B72" w:rsidRDefault="00AA4910" w:rsidP="006A1F55">
      <w:pPr>
        <w:numPr>
          <w:ilvl w:val="1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ego przygo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ia się do zajęć szkolnych, wykonania zadań domowych poleconych przez nauczyciela,</w:t>
      </w:r>
    </w:p>
    <w:p w:rsidR="00AA4910" w:rsidRPr="00E43B72" w:rsidRDefault="00AA4910" w:rsidP="006A1F55">
      <w:pPr>
        <w:numPr>
          <w:ilvl w:val="1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ęszczania na wybrane przez siebie zajęcia pozalekcyjne,</w:t>
      </w:r>
    </w:p>
    <w:p w:rsidR="00AA4910" w:rsidRPr="00E43B72" w:rsidRDefault="00AA4910" w:rsidP="006A1F55">
      <w:pPr>
        <w:numPr>
          <w:ilvl w:val="1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00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prawiedliwiania w terminie 7 dni nieobecności na zajęciach edukacyjnych – pisemne usprawiedliwienie od rodzic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awnych opiekunów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zobowiązany jest przedłożyć wychowawcy w dniu stawienia się na zajęcia;</w:t>
      </w: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teczną decyzję o usprawiedliwieniu nieobecności podejmuje wychowawca klasy, </w:t>
      </w:r>
    </w:p>
    <w:p w:rsidR="00AA4910" w:rsidRPr="00E43B72" w:rsidRDefault="00AA4910" w:rsidP="006A1F55">
      <w:pPr>
        <w:numPr>
          <w:ilvl w:val="1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a zgodnego z dobrem szkolnej społeczności,</w:t>
      </w:r>
    </w:p>
    <w:p w:rsidR="00AA4910" w:rsidRPr="00E43B72" w:rsidRDefault="00AA4910" w:rsidP="006A1F55">
      <w:pPr>
        <w:numPr>
          <w:ilvl w:val="1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a o honor i tradycję Szkoły oraz współtworzenie jej autorytetu,</w:t>
      </w:r>
    </w:p>
    <w:p w:rsidR="00AA4910" w:rsidRPr="00E43B72" w:rsidRDefault="00AA4910" w:rsidP="006A1F55">
      <w:pPr>
        <w:numPr>
          <w:ilvl w:val="1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nego, kulturalnego zachowania się w szkole i poza nią,</w:t>
      </w:r>
    </w:p>
    <w:p w:rsidR="00AA4910" w:rsidRPr="00E43B72" w:rsidRDefault="00AA4910" w:rsidP="006A1F55">
      <w:pPr>
        <w:numPr>
          <w:ilvl w:val="1"/>
          <w:numId w:val="11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a o piękno mowy ojczystej,</w:t>
      </w:r>
    </w:p>
    <w:p w:rsidR="00AA4910" w:rsidRPr="00E43B72" w:rsidRDefault="00AA4910" w:rsidP="006A1F55">
      <w:pPr>
        <w:numPr>
          <w:ilvl w:val="1"/>
          <w:numId w:val="11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azywania szacunku nauczycielom i innym pracownikom Szkoły,</w:t>
      </w:r>
    </w:p>
    <w:p w:rsidR="00AA4910" w:rsidRPr="00E43B72" w:rsidRDefault="00AA4910" w:rsidP="006A1F55">
      <w:pPr>
        <w:numPr>
          <w:ilvl w:val="1"/>
          <w:numId w:val="11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a zasad współżycia społecznego:</w:t>
      </w:r>
    </w:p>
    <w:p w:rsidR="00AA4910" w:rsidRPr="00E43B72" w:rsidRDefault="00AA4910" w:rsidP="006A1F55">
      <w:pPr>
        <w:numPr>
          <w:ilvl w:val="0"/>
          <w:numId w:val="11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azywać szacunek koleżankom i  kolegom,</w:t>
      </w:r>
    </w:p>
    <w:p w:rsidR="00AA4910" w:rsidRPr="00E43B72" w:rsidRDefault="00AA4910" w:rsidP="006A1F55">
      <w:pPr>
        <w:numPr>
          <w:ilvl w:val="0"/>
          <w:numId w:val="11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ciwstawiać się 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jawom wulgaryzmu i przemocy (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 cyberprzemocy),</w:t>
      </w:r>
    </w:p>
    <w:p w:rsidR="00AA4910" w:rsidRPr="00E43B72" w:rsidRDefault="00AA4910" w:rsidP="006A1F55">
      <w:pPr>
        <w:numPr>
          <w:ilvl w:val="0"/>
          <w:numId w:val="11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nować poglądy i przekonania innych,</w:t>
      </w:r>
    </w:p>
    <w:p w:rsidR="00AA4910" w:rsidRPr="00E43B72" w:rsidRDefault="00AA4910" w:rsidP="006A1F55">
      <w:pPr>
        <w:numPr>
          <w:ilvl w:val="0"/>
          <w:numId w:val="11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anować godność i wolność drugiego człowieka, </w:t>
      </w:r>
    </w:p>
    <w:p w:rsidR="00AA4910" w:rsidRPr="00E43B72" w:rsidRDefault="00AA4910" w:rsidP="006A1F55">
      <w:pPr>
        <w:pStyle w:val="Akapitzlist"/>
        <w:numPr>
          <w:ilvl w:val="1"/>
          <w:numId w:val="119"/>
        </w:numPr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dbania o bezpieczeństwo i zdrowie własne oraz swoich kolegów: nie palić tytoniu nie pić alkoholu, nie używać e-papierosów itp.,</w:t>
      </w:r>
    </w:p>
    <w:p w:rsidR="00AA4910" w:rsidRPr="00E43B72" w:rsidRDefault="00AA4910" w:rsidP="006A1F55">
      <w:pPr>
        <w:pStyle w:val="Akapitzlist"/>
        <w:numPr>
          <w:ilvl w:val="1"/>
          <w:numId w:val="119"/>
        </w:numPr>
        <w:spacing w:before="120"/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nieużywa</w:t>
      </w:r>
      <w:r w:rsidRPr="00E43B72">
        <w:rPr>
          <w:bCs/>
          <w:color w:val="000000"/>
          <w:lang w:eastAsia="pl-PL"/>
        </w:rPr>
        <w:t>nia</w:t>
      </w:r>
      <w:r w:rsidRPr="00E43B72">
        <w:rPr>
          <w:color w:val="000000"/>
          <w:lang w:eastAsia="pl-PL"/>
        </w:rPr>
        <w:t xml:space="preserve"> narkotyków ani innych środków odurzających,</w:t>
      </w:r>
    </w:p>
    <w:p w:rsidR="00AA4910" w:rsidRPr="00E43B72" w:rsidRDefault="00AA4910" w:rsidP="006A1F55">
      <w:pPr>
        <w:pStyle w:val="Akapitzlist"/>
        <w:numPr>
          <w:ilvl w:val="1"/>
          <w:numId w:val="119"/>
        </w:numPr>
        <w:spacing w:before="120"/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zachowywania czyst</w:t>
      </w:r>
      <w:r w:rsidRPr="00E43B72">
        <w:rPr>
          <w:bCs/>
          <w:color w:val="000000"/>
          <w:lang w:eastAsia="pl-PL"/>
        </w:rPr>
        <w:t>ego</w:t>
      </w:r>
      <w:r w:rsidRPr="00E43B72">
        <w:rPr>
          <w:color w:val="000000"/>
          <w:lang w:eastAsia="pl-PL"/>
        </w:rPr>
        <w:t xml:space="preserve"> i schludn</w:t>
      </w:r>
      <w:r w:rsidRPr="00E43B72">
        <w:rPr>
          <w:bCs/>
          <w:color w:val="000000"/>
          <w:lang w:eastAsia="pl-PL"/>
        </w:rPr>
        <w:t>ego</w:t>
      </w:r>
      <w:r w:rsidRPr="00E43B72">
        <w:rPr>
          <w:color w:val="000000"/>
          <w:lang w:eastAsia="pl-PL"/>
        </w:rPr>
        <w:t xml:space="preserve"> wygląd</w:t>
      </w:r>
      <w:r w:rsidRPr="00E43B72">
        <w:rPr>
          <w:bCs/>
          <w:color w:val="000000"/>
          <w:lang w:eastAsia="pl-PL"/>
        </w:rPr>
        <w:t>u</w:t>
      </w:r>
      <w:r w:rsidRPr="00E43B72">
        <w:rPr>
          <w:color w:val="000000"/>
          <w:lang w:eastAsia="pl-PL"/>
        </w:rPr>
        <w:t>,</w:t>
      </w:r>
    </w:p>
    <w:p w:rsidR="00AA4910" w:rsidRPr="00E43B72" w:rsidRDefault="00AA4910" w:rsidP="006A1F55">
      <w:pPr>
        <w:pStyle w:val="Akapitzlist"/>
        <w:numPr>
          <w:ilvl w:val="1"/>
          <w:numId w:val="119"/>
        </w:numPr>
        <w:spacing w:before="120"/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troszczeni</w:t>
      </w:r>
      <w:r w:rsidRPr="00E43B72">
        <w:rPr>
          <w:bCs/>
          <w:color w:val="000000"/>
          <w:lang w:eastAsia="pl-PL"/>
        </w:rPr>
        <w:t>a</w:t>
      </w:r>
      <w:r w:rsidRPr="00E43B72">
        <w:rPr>
          <w:color w:val="000000"/>
          <w:lang w:eastAsia="pl-PL"/>
        </w:rPr>
        <w:t xml:space="preserve"> się o mienie Szkoły i jej estetyczny wygląd wewnątrz i na zewnątrz, </w:t>
      </w:r>
    </w:p>
    <w:p w:rsidR="00AA4910" w:rsidRPr="00E43B72" w:rsidRDefault="00AA4910" w:rsidP="006A1F55">
      <w:pPr>
        <w:pStyle w:val="Akapitzlist"/>
        <w:numPr>
          <w:ilvl w:val="1"/>
          <w:numId w:val="119"/>
        </w:numPr>
        <w:spacing w:before="120"/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noszenia obowiązującego w szkole stroju,</w:t>
      </w:r>
    </w:p>
    <w:p w:rsidR="00AA4910" w:rsidRPr="00A10EFF" w:rsidRDefault="00AA4910" w:rsidP="006A1F55">
      <w:pPr>
        <w:pStyle w:val="Akapitzlist"/>
        <w:numPr>
          <w:ilvl w:val="1"/>
          <w:numId w:val="119"/>
        </w:numPr>
        <w:spacing w:before="120"/>
        <w:ind w:left="851" w:hanging="425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yłączenie</w:t>
      </w:r>
      <w:r w:rsidRPr="00E43B72">
        <w:rPr>
          <w:color w:val="000000"/>
          <w:lang w:eastAsia="pl-PL"/>
        </w:rPr>
        <w:t xml:space="preserve"> telefon</w:t>
      </w:r>
      <w:r>
        <w:rPr>
          <w:color w:val="000000"/>
          <w:lang w:eastAsia="pl-PL"/>
        </w:rPr>
        <w:t>u</w:t>
      </w:r>
      <w:r w:rsidRPr="00E43B72">
        <w:rPr>
          <w:color w:val="000000"/>
          <w:lang w:eastAsia="pl-PL"/>
        </w:rPr>
        <w:t xml:space="preserve"> komórkow</w:t>
      </w:r>
      <w:r>
        <w:rPr>
          <w:color w:val="000000"/>
          <w:lang w:eastAsia="pl-PL"/>
        </w:rPr>
        <w:t>ego</w:t>
      </w:r>
      <w:r w:rsidRPr="00E43B72">
        <w:rPr>
          <w:color w:val="000000"/>
          <w:lang w:eastAsia="pl-PL"/>
        </w:rPr>
        <w:t xml:space="preserve"> oraz inne</w:t>
      </w:r>
      <w:r>
        <w:rPr>
          <w:color w:val="000000"/>
          <w:lang w:eastAsia="pl-PL"/>
        </w:rPr>
        <w:t>go</w:t>
      </w:r>
      <w:r w:rsidRPr="00E43B72">
        <w:rPr>
          <w:color w:val="000000"/>
          <w:lang w:eastAsia="pl-PL"/>
        </w:rPr>
        <w:t xml:space="preserve"> urządzenia elektroniczne</w:t>
      </w:r>
      <w:r>
        <w:rPr>
          <w:color w:val="000000"/>
          <w:lang w:eastAsia="pl-PL"/>
        </w:rPr>
        <w:t>go</w:t>
      </w:r>
      <w:r w:rsidRPr="00E43B72">
        <w:rPr>
          <w:color w:val="000000"/>
          <w:lang w:eastAsia="pl-PL"/>
        </w:rPr>
        <w:t xml:space="preserve"> na terenie Szkoły. </w:t>
      </w:r>
    </w:p>
    <w:p w:rsidR="00AA4910" w:rsidRPr="00E43B72" w:rsidRDefault="00AA4910" w:rsidP="006A1F55">
      <w:pPr>
        <w:pStyle w:val="Akapitzlist"/>
        <w:numPr>
          <w:ilvl w:val="2"/>
          <w:numId w:val="115"/>
        </w:numPr>
        <w:ind w:left="426" w:hanging="284"/>
        <w:jc w:val="both"/>
        <w:rPr>
          <w:lang w:eastAsia="pl-PL"/>
        </w:rPr>
      </w:pPr>
      <w:r w:rsidRPr="00E43B72">
        <w:rPr>
          <w:color w:val="000000"/>
          <w:lang w:eastAsia="pl-PL"/>
        </w:rPr>
        <w:t>Uczeń opuszczający Szkołę ma obowiązek rozliczyć się ze Szkołą na zasadach określonych przez Dyrektora Szkoły</w:t>
      </w:r>
      <w:r>
        <w:rPr>
          <w:color w:val="000000"/>
          <w:lang w:eastAsia="pl-PL"/>
        </w:rPr>
        <w:t>.</w:t>
      </w:r>
    </w:p>
    <w:p w:rsidR="00AA4910" w:rsidRPr="00E43B72" w:rsidRDefault="00AA4910" w:rsidP="00AA4910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910" w:rsidRPr="00E43B72" w:rsidRDefault="00085A6A" w:rsidP="00AA4910">
      <w:pPr>
        <w:spacing w:before="120" w:after="0" w:line="240" w:lineRule="auto"/>
        <w:ind w:left="426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AA4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2</w:t>
      </w:r>
    </w:p>
    <w:p w:rsidR="009E523A" w:rsidRPr="00E43B72" w:rsidRDefault="009E523A" w:rsidP="006A1F55">
      <w:pPr>
        <w:pStyle w:val="Akapitzlist"/>
        <w:numPr>
          <w:ilvl w:val="0"/>
          <w:numId w:val="122"/>
        </w:numPr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Uczeń może otrzymać następujące nagrody:</w:t>
      </w:r>
    </w:p>
    <w:p w:rsidR="009E523A" w:rsidRPr="00E43B72" w:rsidRDefault="009E523A" w:rsidP="006A1F55">
      <w:pPr>
        <w:numPr>
          <w:ilvl w:val="1"/>
          <w:numId w:val="1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ę ustną nauczyciela, wychowawcy wobec klasy,</w:t>
      </w:r>
    </w:p>
    <w:p w:rsidR="009E523A" w:rsidRPr="00E43B72" w:rsidRDefault="009E523A" w:rsidP="006A1F55">
      <w:pPr>
        <w:numPr>
          <w:ilvl w:val="1"/>
          <w:numId w:val="1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ną wychowawcy na zebraniu rodziców,</w:t>
      </w:r>
    </w:p>
    <w:p w:rsidR="009E523A" w:rsidRPr="00E43B72" w:rsidRDefault="009E523A" w:rsidP="006A1F55">
      <w:pPr>
        <w:numPr>
          <w:ilvl w:val="1"/>
          <w:numId w:val="1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ę ustną Dyrektora Szkoły,</w:t>
      </w:r>
    </w:p>
    <w:p w:rsidR="009E523A" w:rsidRPr="00E43B72" w:rsidRDefault="009E523A" w:rsidP="006A1F55">
      <w:pPr>
        <w:numPr>
          <w:ilvl w:val="1"/>
          <w:numId w:val="1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plom uznania, list gratulacyjny do rodziców,</w:t>
      </w:r>
    </w:p>
    <w:p w:rsidR="009E523A" w:rsidRPr="00E43B72" w:rsidRDefault="009E523A" w:rsidP="006A1F55">
      <w:pPr>
        <w:numPr>
          <w:ilvl w:val="1"/>
          <w:numId w:val="1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ypendium za wyniki w nauce,</w:t>
      </w:r>
    </w:p>
    <w:p w:rsidR="009E523A" w:rsidRPr="00E43B72" w:rsidRDefault="009E523A" w:rsidP="006A1F55">
      <w:pPr>
        <w:numPr>
          <w:ilvl w:val="1"/>
          <w:numId w:val="1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typowanie do stypendium Miasta Rzeszowa,</w:t>
      </w:r>
    </w:p>
    <w:p w:rsidR="009E523A" w:rsidRDefault="009E523A" w:rsidP="006A1F55">
      <w:pPr>
        <w:numPr>
          <w:ilvl w:val="1"/>
          <w:numId w:val="1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rodę ufundowaną przez Radę Rodziców lub Samorząd Uczniowski.</w:t>
      </w:r>
    </w:p>
    <w:p w:rsidR="009E523A" w:rsidRPr="00E43B72" w:rsidRDefault="009E523A" w:rsidP="009E523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E523A" w:rsidRPr="00E43B72" w:rsidRDefault="009E523A" w:rsidP="006A1F55">
      <w:pPr>
        <w:pStyle w:val="Akapitzlist"/>
        <w:numPr>
          <w:ilvl w:val="0"/>
          <w:numId w:val="122"/>
        </w:numPr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Podstawą do wyróżnienia ucznia może być:</w:t>
      </w:r>
    </w:p>
    <w:p w:rsidR="009E523A" w:rsidRPr="00E43B72" w:rsidRDefault="009E523A" w:rsidP="006A1F55">
      <w:pPr>
        <w:numPr>
          <w:ilvl w:val="1"/>
          <w:numId w:val="12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e osiągnięcia w nauce,</w:t>
      </w:r>
    </w:p>
    <w:p w:rsidR="009E523A" w:rsidRPr="00E43B72" w:rsidRDefault="009E523A" w:rsidP="006A1F55">
      <w:pPr>
        <w:numPr>
          <w:ilvl w:val="1"/>
          <w:numId w:val="12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wny udział w życiu Szkoły,</w:t>
      </w:r>
    </w:p>
    <w:p w:rsidR="009E523A" w:rsidRPr="00E43B72" w:rsidRDefault="009E523A" w:rsidP="006A1F55">
      <w:pPr>
        <w:numPr>
          <w:ilvl w:val="1"/>
          <w:numId w:val="12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e osiągnięcia w konkursach przedmiotowych, turniejach i konkursach sportowych,</w:t>
      </w:r>
    </w:p>
    <w:p w:rsidR="009E523A" w:rsidRPr="00E43B72" w:rsidRDefault="009E523A" w:rsidP="006A1F55">
      <w:pPr>
        <w:numPr>
          <w:ilvl w:val="1"/>
          <w:numId w:val="12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wolontariusza,</w:t>
      </w:r>
    </w:p>
    <w:p w:rsidR="009E523A" w:rsidRPr="00E43B72" w:rsidRDefault="009E523A" w:rsidP="006A1F55">
      <w:pPr>
        <w:numPr>
          <w:ilvl w:val="1"/>
          <w:numId w:val="12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aca nad własnym rozwojem, przełamywanie barier i pokonywanie trudności.</w:t>
      </w:r>
    </w:p>
    <w:p w:rsidR="009E523A" w:rsidRPr="00E43B72" w:rsidRDefault="009E523A" w:rsidP="006A1F55">
      <w:pPr>
        <w:pStyle w:val="Akapitzlist"/>
        <w:numPr>
          <w:ilvl w:val="0"/>
          <w:numId w:val="122"/>
        </w:numPr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Do każdej przyznanej nagrody uczeń może wnieść pisemnie zastrzeżenie z uzasadnieniem do Dyrektora Szkoły w terminie 3 dni od jej przyznani</w:t>
      </w:r>
      <w:r>
        <w:rPr>
          <w:color w:val="000000"/>
          <w:lang w:eastAsia="pl-PL"/>
        </w:rPr>
        <w:t>a. Dyrektor rozpatruje sprawę w </w:t>
      </w:r>
      <w:r w:rsidRPr="00E43B72">
        <w:rPr>
          <w:color w:val="000000"/>
          <w:lang w:eastAsia="pl-PL"/>
        </w:rPr>
        <w:t>terminie 7 dni, może posiłkować się opinią wybranych organów Szkoły.</w:t>
      </w:r>
    </w:p>
    <w:p w:rsidR="009E523A" w:rsidRPr="00E43B72" w:rsidRDefault="009E523A" w:rsidP="009E523A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523A" w:rsidRPr="00E43B72" w:rsidRDefault="00085A6A" w:rsidP="009E523A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9E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3</w:t>
      </w:r>
    </w:p>
    <w:p w:rsidR="009E523A" w:rsidRPr="00E43B72" w:rsidRDefault="009E523A" w:rsidP="006A1F55">
      <w:pPr>
        <w:pStyle w:val="Akapitzlist"/>
        <w:numPr>
          <w:ilvl w:val="0"/>
          <w:numId w:val="124"/>
        </w:numPr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Szkoła może stosować wobec uczniów kary, w szcz</w:t>
      </w:r>
      <w:r>
        <w:rPr>
          <w:color w:val="000000"/>
          <w:lang w:eastAsia="pl-PL"/>
        </w:rPr>
        <w:t>ególności za nieprzestrzeganie S</w:t>
      </w:r>
      <w:r w:rsidRPr="00E43B72">
        <w:rPr>
          <w:color w:val="000000"/>
          <w:lang w:eastAsia="pl-PL"/>
        </w:rPr>
        <w:t>tatutu Szkoły i kodeksu ucznia.</w:t>
      </w:r>
    </w:p>
    <w:p w:rsidR="009E523A" w:rsidRPr="00E43B72" w:rsidRDefault="009E523A" w:rsidP="006A1F55">
      <w:pPr>
        <w:pStyle w:val="Akapitzlist"/>
        <w:numPr>
          <w:ilvl w:val="0"/>
          <w:numId w:val="124"/>
        </w:numPr>
        <w:spacing w:before="120"/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Z wnioskami o zastosowanie kar mogą występować wszyscy członkowie Rady Pedagogicznej i inni pracownicy Szkoły.</w:t>
      </w:r>
    </w:p>
    <w:p w:rsidR="009E523A" w:rsidRPr="00E43B72" w:rsidRDefault="009E523A" w:rsidP="006A1F55">
      <w:pPr>
        <w:pStyle w:val="Akapitzlist"/>
        <w:numPr>
          <w:ilvl w:val="0"/>
          <w:numId w:val="124"/>
        </w:numPr>
        <w:spacing w:before="120"/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Uczeń może ponieść następujące kary:</w:t>
      </w:r>
    </w:p>
    <w:p w:rsidR="009E523A" w:rsidRPr="00E43B72" w:rsidRDefault="009E523A" w:rsidP="006A1F55">
      <w:pPr>
        <w:pStyle w:val="Akapitzlist"/>
        <w:numPr>
          <w:ilvl w:val="0"/>
          <w:numId w:val="123"/>
        </w:numPr>
        <w:spacing w:before="120"/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upomnienie ustne wychowawcy wobec klasy,</w:t>
      </w:r>
    </w:p>
    <w:p w:rsidR="009E523A" w:rsidRPr="00E43B72" w:rsidRDefault="009E523A" w:rsidP="006A1F55">
      <w:pPr>
        <w:pStyle w:val="Akapitzlist"/>
        <w:numPr>
          <w:ilvl w:val="0"/>
          <w:numId w:val="123"/>
        </w:numPr>
        <w:spacing w:before="120"/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wpisanie uwagi do e-dziennika oraz punktów ujemnych zgodnie z zasadami oceniania zachowania w Szkole,</w:t>
      </w:r>
    </w:p>
    <w:p w:rsidR="009E523A" w:rsidRPr="00E43B72" w:rsidRDefault="009E523A" w:rsidP="006A1F55">
      <w:pPr>
        <w:pStyle w:val="Akapitzlist"/>
        <w:numPr>
          <w:ilvl w:val="0"/>
          <w:numId w:val="123"/>
        </w:numPr>
        <w:spacing w:before="120"/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nagana wychowawcy klasy,</w:t>
      </w:r>
    </w:p>
    <w:p w:rsidR="009E523A" w:rsidRPr="00E43B72" w:rsidRDefault="009E523A" w:rsidP="006A1F55">
      <w:pPr>
        <w:pStyle w:val="Akapitzlist"/>
        <w:numPr>
          <w:ilvl w:val="0"/>
          <w:numId w:val="123"/>
        </w:numPr>
        <w:spacing w:before="120"/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 xml:space="preserve">nagana Dyrektora Szkoły, </w:t>
      </w:r>
    </w:p>
    <w:p w:rsidR="009E523A" w:rsidRPr="00E43B72" w:rsidRDefault="009E523A" w:rsidP="006A1F55">
      <w:pPr>
        <w:pStyle w:val="Akapitzlist"/>
        <w:numPr>
          <w:ilvl w:val="0"/>
          <w:numId w:val="123"/>
        </w:numPr>
        <w:spacing w:before="120"/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 xml:space="preserve">przeniesienie ucznia do równoległej klasy, gdy zastosowane wcześniej kary nie </w:t>
      </w:r>
      <w:r w:rsidRPr="00E43B72">
        <w:rPr>
          <w:lang w:eastAsia="pl-PL"/>
        </w:rPr>
        <w:t>wpłynęły na poprawę jego zachowania,</w:t>
      </w:r>
    </w:p>
    <w:p w:rsidR="009E523A" w:rsidRPr="00E43B72" w:rsidRDefault="009E523A" w:rsidP="006A1F55">
      <w:pPr>
        <w:pStyle w:val="Akapitzlist"/>
        <w:numPr>
          <w:ilvl w:val="0"/>
          <w:numId w:val="123"/>
        </w:numPr>
        <w:spacing w:before="120"/>
        <w:ind w:left="851" w:hanging="425"/>
        <w:jc w:val="both"/>
        <w:rPr>
          <w:bCs/>
          <w:color w:val="000000"/>
          <w:lang w:eastAsia="pl-PL"/>
        </w:rPr>
      </w:pPr>
      <w:r w:rsidRPr="00E43B72">
        <w:rPr>
          <w:color w:val="000000"/>
          <w:lang w:eastAsia="pl-PL"/>
        </w:rPr>
        <w:t xml:space="preserve">przeniesienie ucznia do innej Szkoły z zastrzeżeniem </w:t>
      </w:r>
      <w:r>
        <w:rPr>
          <w:bCs/>
          <w:color w:val="000000"/>
          <w:lang w:eastAsia="pl-PL"/>
        </w:rPr>
        <w:t>§ 6</w:t>
      </w:r>
      <w:r w:rsidRPr="00E43B72">
        <w:rPr>
          <w:bCs/>
          <w:color w:val="000000"/>
          <w:lang w:eastAsia="pl-PL"/>
        </w:rPr>
        <w:t>5</w:t>
      </w:r>
      <w:r>
        <w:rPr>
          <w:bCs/>
          <w:color w:val="000000"/>
          <w:lang w:eastAsia="pl-PL"/>
        </w:rPr>
        <w:t>.</w:t>
      </w:r>
    </w:p>
    <w:p w:rsidR="009E523A" w:rsidRPr="00E43B72" w:rsidRDefault="009E523A" w:rsidP="006A1F55">
      <w:pPr>
        <w:pStyle w:val="Akapitzlist"/>
        <w:numPr>
          <w:ilvl w:val="0"/>
          <w:numId w:val="124"/>
        </w:numPr>
        <w:spacing w:before="120"/>
        <w:ind w:left="426" w:hanging="426"/>
        <w:jc w:val="both"/>
        <w:rPr>
          <w:bCs/>
          <w:color w:val="000000"/>
          <w:lang w:eastAsia="pl-PL"/>
        </w:rPr>
      </w:pPr>
      <w:r w:rsidRPr="00E43B72">
        <w:rPr>
          <w:bCs/>
          <w:color w:val="000000"/>
          <w:lang w:eastAsia="pl-PL"/>
        </w:rPr>
        <w:t>Informację o udzielonej uczniowi karze wychowawca wpisuje do e- dziennika i informuje o tym fakcie rodziców ucznia.</w:t>
      </w:r>
    </w:p>
    <w:p w:rsidR="009E523A" w:rsidRPr="00E43B72" w:rsidRDefault="009E523A" w:rsidP="009E523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9E523A" w:rsidRPr="00E43B72" w:rsidRDefault="009E523A" w:rsidP="009E52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085A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4</w:t>
      </w:r>
    </w:p>
    <w:p w:rsidR="009E523A" w:rsidRPr="00E43B72" w:rsidRDefault="009E523A" w:rsidP="006A1F55">
      <w:pPr>
        <w:numPr>
          <w:ilvl w:val="0"/>
          <w:numId w:val="1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ganę Dyrektora Szkoły uczeń może otrzymać za</w:t>
      </w: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ie rażące wykroczenia, zachowania noszące znamiona czynów karalnych i przejawów demoralizacji a w szczególności:</w:t>
      </w:r>
    </w:p>
    <w:p w:rsidR="009E523A" w:rsidRPr="00E43B72" w:rsidRDefault="009E523A" w:rsidP="006A1F55">
      <w:pPr>
        <w:numPr>
          <w:ilvl w:val="1"/>
          <w:numId w:val="12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zagrażające bezpieczeństwu zdrowia i życia uczniów, pracowników Szkoły,</w:t>
      </w:r>
    </w:p>
    <w:p w:rsidR="009E523A" w:rsidRPr="00E43B72" w:rsidRDefault="009E523A" w:rsidP="006A1F55">
      <w:pPr>
        <w:numPr>
          <w:ilvl w:val="1"/>
          <w:numId w:val="12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e i celowe dewastowanie mienia szkolnego i pozaszkolnego,</w:t>
      </w:r>
    </w:p>
    <w:p w:rsidR="009E523A" w:rsidRPr="00E43B72" w:rsidRDefault="009E523A" w:rsidP="006A1F55">
      <w:pPr>
        <w:numPr>
          <w:ilvl w:val="1"/>
          <w:numId w:val="12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kradzieże, rozboje, pobicie, wymuszenia, znęcanie się fizyczne i emocjonalne (również w sieci), posiadanie i rozprowadzanie środków zmieniających świadomość (alkohol, narkotyki, itp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E523A" w:rsidRPr="00E43B72" w:rsidRDefault="009E523A" w:rsidP="006A1F55">
      <w:pPr>
        <w:numPr>
          <w:ilvl w:val="1"/>
          <w:numId w:val="12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chylanie się od realizacji obowiązku szkolnego – powyżej 50% godzin nieusprawiedliwi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E523A" w:rsidRPr="00E43B72" w:rsidRDefault="009E523A" w:rsidP="006A1F55">
      <w:pPr>
        <w:numPr>
          <w:ilvl w:val="1"/>
          <w:numId w:val="12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fałszowanie dokumentów (zwolnienia lekarskie, usprawiedliwienia od rodziców, oceny w dzienniku szkolnym, zapisy w zeszycie i sprawdzianie ucznia, podrabianie podpisów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E523A" w:rsidRPr="00E43B72" w:rsidRDefault="009E523A" w:rsidP="006A1F55">
      <w:pPr>
        <w:numPr>
          <w:ilvl w:val="1"/>
          <w:numId w:val="12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nieważenie nauczyciela – pracownika administracji państwowej.</w:t>
      </w:r>
    </w:p>
    <w:p w:rsidR="009E523A" w:rsidRDefault="009E523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9E523A" w:rsidRPr="00E43B72" w:rsidRDefault="009E523A" w:rsidP="009E52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085A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5</w:t>
      </w:r>
    </w:p>
    <w:p w:rsidR="009E523A" w:rsidRPr="009E523A" w:rsidRDefault="009E523A" w:rsidP="009E523A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9E523A">
        <w:rPr>
          <w:rFonts w:ascii="Times New Roman" w:hAnsi="Times New Roman" w:cs="Times New Roman"/>
          <w:color w:val="000000"/>
          <w:sz w:val="24"/>
          <w:lang w:eastAsia="pl-PL"/>
        </w:rPr>
        <w:t xml:space="preserve">O przeniesienie ucznia do innej Szkoły występuje Dyrektor Szkoły do Podkarpackiego </w:t>
      </w:r>
      <w:r w:rsidRPr="009E523A">
        <w:rPr>
          <w:rFonts w:ascii="Times New Roman" w:hAnsi="Times New Roman" w:cs="Times New Roman"/>
          <w:sz w:val="24"/>
          <w:lang w:eastAsia="pl-PL"/>
        </w:rPr>
        <w:t>Kuratora Oświaty na wniosek Rady Pedagogicznej, gdy zachowanie ucznia nosi znamiona demoralizacji, a zastosowane wcześniej kary nie wpłynęły na poprawę jego zachowania.</w:t>
      </w:r>
    </w:p>
    <w:p w:rsidR="009E523A" w:rsidRPr="00E43B72" w:rsidRDefault="009E523A" w:rsidP="009E523A">
      <w:pPr>
        <w:spacing w:before="120"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3A20" w:rsidRDefault="007D3A20" w:rsidP="009E523A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D3A20" w:rsidRDefault="007D3A20" w:rsidP="009E523A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D3A20" w:rsidRDefault="007D3A20" w:rsidP="009E523A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E523A" w:rsidRPr="00E43B72" w:rsidRDefault="00085A6A" w:rsidP="009E523A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§ </w:t>
      </w:r>
      <w:r w:rsidR="009E52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6</w:t>
      </w:r>
    </w:p>
    <w:p w:rsidR="009E523A" w:rsidRPr="00E43B72" w:rsidRDefault="009E523A" w:rsidP="006A1F55">
      <w:pPr>
        <w:pStyle w:val="Akapitzlist"/>
        <w:numPr>
          <w:ilvl w:val="2"/>
          <w:numId w:val="108"/>
        </w:numPr>
        <w:ind w:left="426" w:hanging="426"/>
        <w:jc w:val="both"/>
        <w:rPr>
          <w:lang w:eastAsia="pl-PL"/>
        </w:rPr>
      </w:pPr>
      <w:r w:rsidRPr="00E43B72">
        <w:rPr>
          <w:lang w:eastAsia="pl-PL"/>
        </w:rPr>
        <w:t>Od kar nałożon</w:t>
      </w:r>
      <w:r w:rsidR="00085A6A">
        <w:rPr>
          <w:lang w:eastAsia="pl-PL"/>
        </w:rPr>
        <w:t>ych przez wychowawcę uczniowi (</w:t>
      </w:r>
      <w:r w:rsidRPr="00E43B72">
        <w:rPr>
          <w:lang w:eastAsia="pl-PL"/>
        </w:rPr>
        <w:t>jego rodzicom) przysługuje prawo wniesienia uzasadnionego odwołania do Dyrektora Szkoły w formie pisemnej. Dyrektor Szkoły w terminie 3 dni rozpatruje odwołanie i infor</w:t>
      </w:r>
      <w:r w:rsidR="00EA662E">
        <w:rPr>
          <w:lang w:eastAsia="pl-PL"/>
        </w:rPr>
        <w:t>muje pisemnie o rozstrzygnięciu,</w:t>
      </w:r>
      <w:r w:rsidRPr="00E43B72">
        <w:rPr>
          <w:lang w:eastAsia="pl-PL"/>
        </w:rPr>
        <w:t xml:space="preserve"> </w:t>
      </w:r>
      <w:r w:rsidR="00EA662E" w:rsidRPr="00E43B72">
        <w:rPr>
          <w:lang w:eastAsia="pl-PL"/>
        </w:rPr>
        <w:t xml:space="preserve">może przy tym zasięgnąć opinii </w:t>
      </w:r>
      <w:r w:rsidR="00EA662E">
        <w:rPr>
          <w:lang w:eastAsia="pl-PL"/>
        </w:rPr>
        <w:t>Rady P</w:t>
      </w:r>
      <w:r w:rsidR="00EA662E" w:rsidRPr="00E43B72">
        <w:rPr>
          <w:lang w:eastAsia="pl-PL"/>
        </w:rPr>
        <w:t>edagogiczne</w:t>
      </w:r>
      <w:r w:rsidR="00EA662E">
        <w:rPr>
          <w:lang w:eastAsia="pl-PL"/>
        </w:rPr>
        <w:t>j oraz Samorządu Uczniowskiego. Rozstrzygnięcie Dyrektora Szkoły jest ostateczne.</w:t>
      </w:r>
    </w:p>
    <w:p w:rsidR="009E523A" w:rsidRPr="00663AD0" w:rsidRDefault="009E523A" w:rsidP="006A1F55">
      <w:pPr>
        <w:pStyle w:val="Akapitzlist"/>
        <w:numPr>
          <w:ilvl w:val="2"/>
          <w:numId w:val="108"/>
        </w:numPr>
        <w:spacing w:before="120"/>
        <w:ind w:left="426" w:hanging="426"/>
        <w:jc w:val="both"/>
        <w:rPr>
          <w:lang w:eastAsia="pl-PL"/>
        </w:rPr>
      </w:pPr>
      <w:r w:rsidRPr="00E43B72">
        <w:rPr>
          <w:lang w:eastAsia="pl-PL"/>
        </w:rPr>
        <w:t>Od kar nałożonych przez Dyrektor</w:t>
      </w:r>
      <w:r w:rsidR="00085A6A">
        <w:rPr>
          <w:lang w:eastAsia="pl-PL"/>
        </w:rPr>
        <w:t>a Szkoły przysługuje uczniowi (</w:t>
      </w:r>
      <w:r w:rsidRPr="00E43B72">
        <w:rPr>
          <w:lang w:eastAsia="pl-PL"/>
        </w:rPr>
        <w:t>jego rodzicom) prawo wniesienia uzasadnionego pisemnego wniosku o ponowne rozpatrzenie sprawy do Dyrektora Szkoły. Dyrektor Szkoły w term</w:t>
      </w:r>
      <w:r>
        <w:rPr>
          <w:lang w:eastAsia="pl-PL"/>
        </w:rPr>
        <w:t>inie 7 dni rozpatruje wniosek i </w:t>
      </w:r>
      <w:r w:rsidRPr="00E43B72">
        <w:rPr>
          <w:lang w:eastAsia="pl-PL"/>
        </w:rPr>
        <w:t xml:space="preserve">informuje pisemnie o rozstrzygnięciu, może przy tym zasięgnąć opinii </w:t>
      </w:r>
      <w:r>
        <w:rPr>
          <w:lang w:eastAsia="pl-PL"/>
        </w:rPr>
        <w:t>Rady P</w:t>
      </w:r>
      <w:r w:rsidRPr="00E43B72">
        <w:rPr>
          <w:lang w:eastAsia="pl-PL"/>
        </w:rPr>
        <w:t>edagogiczne</w:t>
      </w:r>
      <w:r w:rsidR="00085A6A">
        <w:rPr>
          <w:lang w:eastAsia="pl-PL"/>
        </w:rPr>
        <w:t>j oraz Samorządu Uczniowskiego.</w:t>
      </w:r>
      <w:r w:rsidR="001B4A96">
        <w:rPr>
          <w:lang w:eastAsia="pl-PL"/>
        </w:rPr>
        <w:t xml:space="preserve"> Rozstrzygnięcie Dyrektora Szkoły jest ostateczne.</w:t>
      </w:r>
    </w:p>
    <w:p w:rsidR="009E523A" w:rsidRPr="00431EC0" w:rsidRDefault="00085A6A" w:rsidP="00F55EA8">
      <w:pPr>
        <w:spacing w:before="120" w:after="0" w:line="240" w:lineRule="auto"/>
        <w:ind w:left="426" w:hanging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</w:t>
      </w:r>
      <w:r w:rsidR="009E523A" w:rsidRPr="00431E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7</w:t>
      </w:r>
    </w:p>
    <w:p w:rsidR="009E523A" w:rsidRPr="00357B9E" w:rsidRDefault="009E523A" w:rsidP="006A1F55">
      <w:pPr>
        <w:numPr>
          <w:ilvl w:val="2"/>
          <w:numId w:val="12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7B9E">
        <w:rPr>
          <w:rFonts w:ascii="Times New Roman" w:eastAsia="Calibri" w:hAnsi="Times New Roman" w:cs="Times New Roman"/>
          <w:color w:val="000000"/>
          <w:sz w:val="24"/>
          <w:szCs w:val="24"/>
        </w:rPr>
        <w:t>Samorząd w porozumieniu z Dyrektorem Szkoły podejmuje działania z zakresu wolontariatu. Szczegółowe zasady działania wolontariatu (w tym sposób organizacji i realizacji działań) w Szkole określa Rada Samorządu Uczniowskiego razem z opiekunem.</w:t>
      </w:r>
    </w:p>
    <w:p w:rsidR="009E523A" w:rsidRPr="00357B9E" w:rsidRDefault="009E523A" w:rsidP="006A1F55">
      <w:pPr>
        <w:numPr>
          <w:ilvl w:val="2"/>
          <w:numId w:val="12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7B9E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uszem może być każdy, kto dobrowolnie i nieodpłatnie chce pracować na rzecz innych.</w:t>
      </w:r>
    </w:p>
    <w:p w:rsidR="009E523A" w:rsidRPr="00357B9E" w:rsidRDefault="009E523A" w:rsidP="006A1F55">
      <w:pPr>
        <w:numPr>
          <w:ilvl w:val="2"/>
          <w:numId w:val="127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7B9E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wolontariuszy może mieć miejsce na terenie Szkoły i poza nią na rzecz fundacji, stowarzyszenia lub osoby fizycznej.</w:t>
      </w:r>
    </w:p>
    <w:p w:rsidR="009E523A" w:rsidRDefault="009E523A" w:rsidP="006A1F55">
      <w:pPr>
        <w:numPr>
          <w:ilvl w:val="2"/>
          <w:numId w:val="127"/>
        </w:numPr>
        <w:spacing w:after="0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7B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ziałania z zakresu wolontariatu organizowane przez Samorząd Uczniowski podejmowane są przez uczniów za zgodą ich rodziców. </w:t>
      </w:r>
    </w:p>
    <w:p w:rsidR="009E523A" w:rsidRPr="00357B9E" w:rsidRDefault="009E523A" w:rsidP="00F55EA8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523A" w:rsidRPr="008A694D" w:rsidRDefault="00085A6A" w:rsidP="00F55EA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9E5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8</w:t>
      </w:r>
    </w:p>
    <w:p w:rsidR="009E523A" w:rsidRPr="00E43B72" w:rsidRDefault="009E523A" w:rsidP="006A1F55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latach szkolnych 2017/2018 i 2018</w:t>
      </w:r>
      <w:r w:rsidR="00085A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2019 w oddziałach gimnazjum, o 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m m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os</w:t>
      </w:r>
      <w:r w:rsidR="00EA66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je się przepisy dotychczasowe, w tym dotychczasowy statut.</w:t>
      </w:r>
    </w:p>
    <w:p w:rsidR="009E523A" w:rsidRPr="00E43B72" w:rsidRDefault="009E523A" w:rsidP="006A1F55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owie kończący naukę w gimnazjum przystępują do egzaminu gimnazjalnego. Egzamin gimnazjalny jest przeprowadzany do roku szkolnego 2018/2019. </w:t>
      </w:r>
    </w:p>
    <w:p w:rsidR="009E523A" w:rsidRPr="00E43B72" w:rsidRDefault="009E523A" w:rsidP="006A1F55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gimnazjum realizowany jest ramowy plan nauczania określony w przepisach art. 22 ust. 2. ustawy o systemie oświaty. </w:t>
      </w:r>
    </w:p>
    <w:p w:rsidR="009E523A" w:rsidRPr="00E43B72" w:rsidRDefault="009E523A" w:rsidP="006A1F55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dotychczasowym gimnazjum, do czasu zakończenia kształcenia, stosuje się podstawę programową kształcenia ogólnego dla gimnazjum określoną w przepisach wydanych na podstawie art. 22 ust. 2. pkt 2 lit. b ustawy o systemie oświaty. </w:t>
      </w:r>
    </w:p>
    <w:p w:rsidR="009E523A" w:rsidRPr="00E43B72" w:rsidRDefault="009E523A" w:rsidP="006A1F55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oku szkolnym 2017/2018 i 2018/2019 uczniowie dotychczasowego gimnazjum mogą korzystać ze szkolnej stołówki. </w:t>
      </w:r>
    </w:p>
    <w:p w:rsidR="009E523A" w:rsidRDefault="009E523A" w:rsidP="006A1F55">
      <w:pPr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klas gimnazjalnych otrzymują świadectwo, ustalone dla dotychczasowych gimnazjów, opatrzone pieczęcią gimnazjum.</w:t>
      </w:r>
      <w:bookmarkStart w:id="20" w:name="_Toc500150074"/>
    </w:p>
    <w:p w:rsidR="00C7251F" w:rsidRPr="00C7251F" w:rsidRDefault="00C7251F" w:rsidP="00F55EA8">
      <w:pPr>
        <w:autoSpaceDE w:val="0"/>
        <w:autoSpaceDN w:val="0"/>
        <w:adjustRightInd w:val="0"/>
        <w:spacing w:after="0" w:line="240" w:lineRule="auto"/>
        <w:ind w:left="426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</w:pPr>
    </w:p>
    <w:p w:rsidR="009E523A" w:rsidRPr="005B5B58" w:rsidRDefault="009E523A" w:rsidP="009E523A">
      <w:pPr>
        <w:pStyle w:val="Nagwek1"/>
        <w:spacing w:before="0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Rozdział 9</w:t>
      </w:r>
      <w:bookmarkEnd w:id="20"/>
    </w:p>
    <w:p w:rsidR="009E523A" w:rsidRPr="005B5B58" w:rsidRDefault="009E523A" w:rsidP="009E523A">
      <w:pPr>
        <w:pStyle w:val="Nagwek1"/>
        <w:spacing w:before="0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bookmarkStart w:id="21" w:name="_Toc500150075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Formy opieki i pomocy uczniom, którym z przyczyn rozwojowych, rodzinnych lub losowych jest potrzebna pomoc i wsparcie</w:t>
      </w:r>
      <w:bookmarkEnd w:id="21"/>
    </w:p>
    <w:p w:rsidR="009E523A" w:rsidRDefault="009E523A" w:rsidP="009E523A">
      <w:pPr>
        <w:spacing w:before="120" w:after="0" w:line="240" w:lineRule="auto"/>
        <w:ind w:left="426" w:hanging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109F6" w:rsidRPr="00E43B72" w:rsidRDefault="009E523A" w:rsidP="008109F6">
      <w:pPr>
        <w:spacing w:before="120" w:after="0" w:line="240" w:lineRule="auto"/>
        <w:ind w:left="426" w:hanging="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</w:t>
      </w:r>
      <w:r w:rsidR="00085A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="00810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9</w:t>
      </w:r>
    </w:p>
    <w:p w:rsidR="008109F6" w:rsidRPr="00E43B72" w:rsidRDefault="008109F6" w:rsidP="006A1F55">
      <w:pPr>
        <w:pStyle w:val="Akapitzlist"/>
        <w:numPr>
          <w:ilvl w:val="0"/>
          <w:numId w:val="129"/>
        </w:numPr>
        <w:spacing w:before="120"/>
        <w:ind w:left="426" w:hanging="426"/>
        <w:jc w:val="both"/>
        <w:rPr>
          <w:lang w:eastAsia="pl-PL"/>
        </w:rPr>
      </w:pPr>
      <w:r w:rsidRPr="00E43B72">
        <w:rPr>
          <w:lang w:eastAsia="pl-PL"/>
        </w:rPr>
        <w:t>Szkoła udziela i organizuje pomoc psychologiczno-pedagogiczną na zasadach określonych w rozporządzeniu o pomocy psychologiczno-pedagogicznej. Pomoc udzielana jest uczniom, ich rodzicom oraz nauczycielom.</w:t>
      </w:r>
    </w:p>
    <w:p w:rsidR="008109F6" w:rsidRPr="00E43B72" w:rsidRDefault="008109F6" w:rsidP="006A1F55">
      <w:pPr>
        <w:pStyle w:val="Akapitzlist"/>
        <w:numPr>
          <w:ilvl w:val="0"/>
          <w:numId w:val="129"/>
        </w:numPr>
        <w:spacing w:before="120"/>
        <w:ind w:left="426" w:hanging="426"/>
        <w:jc w:val="both"/>
        <w:rPr>
          <w:lang w:eastAsia="pl-PL"/>
        </w:rPr>
      </w:pPr>
      <w:r w:rsidRPr="00E43B72">
        <w:rPr>
          <w:lang w:eastAsia="pl-PL"/>
        </w:rPr>
        <w:lastRenderedPageBreak/>
        <w:t>Pomoc psychologiczno-pedagogiczna udzielana uczniowi polega na rozpoznawaniu i zaspokajaniu indywidualnych potrzeb rozwojowych i edukacyjnych oraz rozpoznawaniu indywidualnych możliwości psychofizycznych ucznia.</w:t>
      </w:r>
    </w:p>
    <w:p w:rsidR="008109F6" w:rsidRPr="00E43B72" w:rsidRDefault="008109F6" w:rsidP="006A1F55">
      <w:pPr>
        <w:pStyle w:val="Akapitzlist"/>
        <w:numPr>
          <w:ilvl w:val="0"/>
          <w:numId w:val="129"/>
        </w:numPr>
        <w:spacing w:before="120"/>
        <w:ind w:left="426" w:hanging="426"/>
        <w:jc w:val="both"/>
        <w:rPr>
          <w:bCs/>
          <w:color w:val="000000"/>
          <w:lang w:eastAsia="pl-PL"/>
        </w:rPr>
      </w:pPr>
      <w:r w:rsidRPr="00E43B72">
        <w:rPr>
          <w:lang w:eastAsia="pl-PL"/>
        </w:rPr>
        <w:t>Uczniom pomocy psychologiczno-pedagogicznej udzielają nauczyciele oraz specjaliści realizujący w szkole zadania z zakresu pomocy psychologiczno-pedagogicznej,</w:t>
      </w:r>
    </w:p>
    <w:p w:rsidR="008109F6" w:rsidRPr="00E43B72" w:rsidRDefault="008109F6" w:rsidP="006A1F55">
      <w:pPr>
        <w:pStyle w:val="Akapitzlist"/>
        <w:numPr>
          <w:ilvl w:val="0"/>
          <w:numId w:val="129"/>
        </w:numPr>
        <w:spacing w:before="120"/>
        <w:ind w:left="426" w:hanging="426"/>
        <w:jc w:val="both"/>
        <w:rPr>
          <w:lang w:eastAsia="pl-PL"/>
        </w:rPr>
      </w:pPr>
      <w:r w:rsidRPr="00E43B72">
        <w:rPr>
          <w:lang w:eastAsia="pl-PL"/>
        </w:rPr>
        <w:t>Rodzicom uczniów i nauczycielom pomoc psychologiczn</w:t>
      </w:r>
      <w:r>
        <w:rPr>
          <w:lang w:eastAsia="pl-PL"/>
        </w:rPr>
        <w:t xml:space="preserve">o-pedagogiczna udzielana jest </w:t>
      </w:r>
      <w:r w:rsidRPr="00FF0FF2">
        <w:t>w</w:t>
      </w:r>
      <w:r>
        <w:t> </w:t>
      </w:r>
      <w:r w:rsidRPr="00FF0FF2">
        <w:t>formie</w:t>
      </w:r>
      <w:r w:rsidRPr="00E43B72">
        <w:rPr>
          <w:lang w:eastAsia="pl-PL"/>
        </w:rPr>
        <w:t xml:space="preserve"> porad, konsultacji, warsztatów.</w:t>
      </w:r>
    </w:p>
    <w:p w:rsidR="008109F6" w:rsidRPr="00E43B72" w:rsidRDefault="008109F6" w:rsidP="006A1F55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eastAsia="pl-PL"/>
        </w:rPr>
      </w:pPr>
      <w:r w:rsidRPr="00E43B72">
        <w:rPr>
          <w:lang w:eastAsia="pl-PL"/>
        </w:rPr>
        <w:t>Korzystanie z pomocy psychologiczno-pedagogicznej w szkole jest dobrowolne i nieodpłatne.</w:t>
      </w:r>
    </w:p>
    <w:p w:rsidR="008109F6" w:rsidRPr="00E43B72" w:rsidRDefault="008109F6" w:rsidP="006A1F55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 xml:space="preserve">Pomocy psychologiczno-pedagogicznej w szkole udzielają uczniowi nauczyciele w trakcie bieżącej pracy oraz specjaliści wykonujący zadania z zakresu pomocy psychologiczno-pedagogicznej, we współpracy z: </w:t>
      </w:r>
    </w:p>
    <w:p w:rsidR="008109F6" w:rsidRPr="00E43B72" w:rsidRDefault="008109F6" w:rsidP="006A1F55">
      <w:pPr>
        <w:pStyle w:val="Akapitzlist"/>
        <w:numPr>
          <w:ilvl w:val="0"/>
          <w:numId w:val="130"/>
        </w:numPr>
        <w:autoSpaceDE w:val="0"/>
        <w:autoSpaceDN w:val="0"/>
        <w:adjustRightInd w:val="0"/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 xml:space="preserve">rodzicami ucznia, </w:t>
      </w:r>
    </w:p>
    <w:p w:rsidR="008109F6" w:rsidRPr="00E43B72" w:rsidRDefault="008109F6" w:rsidP="006A1F55">
      <w:pPr>
        <w:pStyle w:val="Akapitzlist"/>
        <w:numPr>
          <w:ilvl w:val="0"/>
          <w:numId w:val="130"/>
        </w:numPr>
        <w:autoSpaceDE w:val="0"/>
        <w:autoSpaceDN w:val="0"/>
        <w:adjustRightInd w:val="0"/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 xml:space="preserve">poradniami psychologiczno-pedagogicznymi i specjalistycznymi, </w:t>
      </w:r>
    </w:p>
    <w:p w:rsidR="008109F6" w:rsidRPr="00E43B72" w:rsidRDefault="008109F6" w:rsidP="006A1F55">
      <w:pPr>
        <w:pStyle w:val="Akapitzlist"/>
        <w:numPr>
          <w:ilvl w:val="0"/>
          <w:numId w:val="130"/>
        </w:numPr>
        <w:autoSpaceDE w:val="0"/>
        <w:autoSpaceDN w:val="0"/>
        <w:adjustRightInd w:val="0"/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placówkami doskonalenia nauczycieli,</w:t>
      </w:r>
    </w:p>
    <w:p w:rsidR="008109F6" w:rsidRPr="00E43B72" w:rsidRDefault="008109F6" w:rsidP="006A1F55">
      <w:pPr>
        <w:pStyle w:val="Akapitzlist"/>
        <w:numPr>
          <w:ilvl w:val="0"/>
          <w:numId w:val="130"/>
        </w:numPr>
        <w:autoSpaceDE w:val="0"/>
        <w:autoSpaceDN w:val="0"/>
        <w:adjustRightInd w:val="0"/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psychologiem i pedagogiem szkolnym,</w:t>
      </w:r>
    </w:p>
    <w:p w:rsidR="008109F6" w:rsidRPr="00E43B72" w:rsidRDefault="008109F6" w:rsidP="006A1F55">
      <w:pPr>
        <w:pStyle w:val="Akapitzlist"/>
        <w:numPr>
          <w:ilvl w:val="0"/>
          <w:numId w:val="130"/>
        </w:numPr>
        <w:autoSpaceDE w:val="0"/>
        <w:autoSpaceDN w:val="0"/>
        <w:adjustRightInd w:val="0"/>
        <w:ind w:left="851" w:hanging="425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>organizacjami i instytucjami działającymi na rzecz rodziny, dzieci i młodzieży.</w:t>
      </w:r>
    </w:p>
    <w:p w:rsidR="008109F6" w:rsidRPr="00E43B72" w:rsidRDefault="008109F6" w:rsidP="006A1F55">
      <w:pPr>
        <w:pStyle w:val="Akapitzlist"/>
        <w:numPr>
          <w:ilvl w:val="0"/>
          <w:numId w:val="129"/>
        </w:numPr>
        <w:ind w:left="426" w:hanging="426"/>
        <w:jc w:val="both"/>
        <w:rPr>
          <w:color w:val="000000"/>
          <w:lang w:eastAsia="pl-PL"/>
        </w:rPr>
      </w:pPr>
      <w:r w:rsidRPr="00E43B72">
        <w:rPr>
          <w:color w:val="000000"/>
          <w:lang w:eastAsia="pl-PL"/>
        </w:rPr>
        <w:t xml:space="preserve">Pomoc psychologiczno-pedagogiczna w szkole jest organizowana podczas bieżącej pracy z uczniem, a także w formie: </w:t>
      </w:r>
    </w:p>
    <w:p w:rsidR="008109F6" w:rsidRPr="00E43B72" w:rsidRDefault="008109F6" w:rsidP="006A1F55">
      <w:pPr>
        <w:numPr>
          <w:ilvl w:val="1"/>
          <w:numId w:val="1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ć specjalistycznych oraz innych zajęć o charakterze terapeutycznym,</w:t>
      </w:r>
    </w:p>
    <w:p w:rsidR="008109F6" w:rsidRPr="00E43B72" w:rsidRDefault="008109F6" w:rsidP="006A1F55">
      <w:pPr>
        <w:numPr>
          <w:ilvl w:val="1"/>
          <w:numId w:val="1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ć dydaktyczno-wyrównawczych,</w:t>
      </w:r>
    </w:p>
    <w:p w:rsidR="008109F6" w:rsidRPr="00E43B72" w:rsidRDefault="008109F6" w:rsidP="006A1F55">
      <w:pPr>
        <w:numPr>
          <w:ilvl w:val="1"/>
          <w:numId w:val="1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ć rozwijających zainteresowania i uzdolnienia.</w:t>
      </w:r>
    </w:p>
    <w:p w:rsidR="008109F6" w:rsidRPr="00E43B72" w:rsidRDefault="008109F6" w:rsidP="006A1F55">
      <w:pPr>
        <w:pStyle w:val="Akapitzlist"/>
        <w:numPr>
          <w:ilvl w:val="0"/>
          <w:numId w:val="129"/>
        </w:numPr>
        <w:ind w:left="426" w:hanging="284"/>
        <w:jc w:val="both"/>
        <w:rPr>
          <w:color w:val="000000"/>
          <w:lang w:eastAsia="pl-PL"/>
        </w:rPr>
      </w:pPr>
      <w:r w:rsidRPr="00E43B72">
        <w:rPr>
          <w:lang w:eastAsia="pl-PL"/>
        </w:rPr>
        <w:t>Wychowawca klasy informuje innych nauczycieli o potrzebie objęcia ucznia pomocą psychologiczno-pedagogiczną w trakcie ich bieżącej pracy z uczniem oraz planuje i koordynuje pomoc psychologiczno-pedagogiczną w ramach zintegrowanych działań nauczycieli.</w:t>
      </w:r>
    </w:p>
    <w:p w:rsidR="008109F6" w:rsidRPr="00357B9E" w:rsidRDefault="008109F6" w:rsidP="006A1F55">
      <w:pPr>
        <w:pStyle w:val="Akapitzlist"/>
        <w:numPr>
          <w:ilvl w:val="0"/>
          <w:numId w:val="129"/>
        </w:numPr>
        <w:ind w:left="426" w:hanging="426"/>
        <w:jc w:val="both"/>
      </w:pPr>
      <w:r w:rsidRPr="00E43B72">
        <w:t xml:space="preserve"> Uczniowi przysługuje prawo do pomocy materi</w:t>
      </w:r>
      <w:r>
        <w:t>alnej na zasadach określonych w </w:t>
      </w:r>
      <w:r w:rsidRPr="00E43B72">
        <w:t>odrębnych przepisach.</w:t>
      </w:r>
    </w:p>
    <w:p w:rsidR="008109F6" w:rsidRDefault="008109F6" w:rsidP="00F55EA8">
      <w:pPr>
        <w:pStyle w:val="Akapitzlist"/>
        <w:spacing w:before="120"/>
        <w:ind w:left="426" w:hanging="426"/>
        <w:jc w:val="both"/>
        <w:rPr>
          <w:color w:val="000000"/>
          <w:lang w:eastAsia="pl-PL"/>
        </w:rPr>
      </w:pPr>
    </w:p>
    <w:p w:rsidR="008109F6" w:rsidRDefault="008109F6" w:rsidP="00F55EA8">
      <w:pPr>
        <w:pStyle w:val="Akapitzlist"/>
        <w:spacing w:before="120"/>
        <w:ind w:left="426" w:hanging="426"/>
        <w:jc w:val="both"/>
        <w:rPr>
          <w:color w:val="000000"/>
          <w:lang w:eastAsia="pl-PL"/>
        </w:rPr>
      </w:pPr>
    </w:p>
    <w:p w:rsidR="008109F6" w:rsidRPr="005B5B58" w:rsidRDefault="008109F6" w:rsidP="00F55EA8">
      <w:pPr>
        <w:pStyle w:val="Nagwek1"/>
        <w:spacing w:before="0"/>
        <w:ind w:hanging="426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bookmarkStart w:id="22" w:name="_Toc500150076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Rozdział 10</w:t>
      </w:r>
      <w:bookmarkEnd w:id="22"/>
    </w:p>
    <w:p w:rsidR="008109F6" w:rsidRPr="008109F6" w:rsidRDefault="008109F6" w:rsidP="00F55EA8">
      <w:pPr>
        <w:pStyle w:val="Nagwek1"/>
        <w:spacing w:before="0"/>
        <w:ind w:hanging="426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bookmarkStart w:id="23" w:name="_Toc500150077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Rodzice (prawni opiekunowie)</w:t>
      </w:r>
      <w:bookmarkEnd w:id="23"/>
    </w:p>
    <w:p w:rsidR="008109F6" w:rsidRPr="00E43B72" w:rsidRDefault="00085A6A" w:rsidP="00F55EA8">
      <w:pPr>
        <w:spacing w:before="120"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810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0</w:t>
      </w:r>
    </w:p>
    <w:p w:rsidR="008109F6" w:rsidRPr="00E43B72" w:rsidRDefault="008109F6" w:rsidP="006A1F55">
      <w:pPr>
        <w:numPr>
          <w:ilvl w:val="2"/>
          <w:numId w:val="1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mają prawo do wychowania swoich dzieci z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z własnymi przekonaniami, a 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ma wspomagać wychowawczą rolę rodziny.</w:t>
      </w:r>
    </w:p>
    <w:p w:rsidR="008109F6" w:rsidRPr="00E43B72" w:rsidRDefault="008109F6" w:rsidP="006A1F55">
      <w:pPr>
        <w:numPr>
          <w:ilvl w:val="2"/>
          <w:numId w:val="1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są zobowiązani do:</w:t>
      </w:r>
    </w:p>
    <w:p w:rsidR="008109F6" w:rsidRPr="00E43B72" w:rsidRDefault="008109F6" w:rsidP="006A1F55">
      <w:pPr>
        <w:numPr>
          <w:ilvl w:val="1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ełnienia czynności związanych ze zgłoszeniem dziecka do Szkoły,</w:t>
      </w:r>
    </w:p>
    <w:p w:rsidR="008109F6" w:rsidRPr="00E43B72" w:rsidRDefault="008109F6" w:rsidP="006A1F55">
      <w:pPr>
        <w:numPr>
          <w:ilvl w:val="1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regularnego uczęszczania dziecka na zajęcia szkolne,</w:t>
      </w:r>
    </w:p>
    <w:p w:rsidR="008109F6" w:rsidRPr="00E43B72" w:rsidRDefault="008109F6" w:rsidP="006A1F55">
      <w:pPr>
        <w:numPr>
          <w:ilvl w:val="1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emnego usprawiedliwienia nieobecności dziecka na zajęciach w terminie 7 dni od dnia powrotu dziecka do Szkoły,</w:t>
      </w:r>
    </w:p>
    <w:p w:rsidR="008109F6" w:rsidRPr="00E43B72" w:rsidRDefault="008109F6" w:rsidP="006A1F55">
      <w:pPr>
        <w:numPr>
          <w:ilvl w:val="1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dziecku warunków umożliwiających przygotowanie się do zajęć szkolnych,</w:t>
      </w:r>
    </w:p>
    <w:p w:rsidR="008109F6" w:rsidRPr="00E43B72" w:rsidRDefault="008109F6" w:rsidP="006A1F55">
      <w:pPr>
        <w:numPr>
          <w:ilvl w:val="1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a Dyrektora Szkoły w terminie do 30 września każdego roku o realizacji obowiązku szkolnego poza granicami kraju (dotyczy dziecka zamieszkałego w obwodzie Szkoły a przebywającego czasowo za granicą),</w:t>
      </w:r>
    </w:p>
    <w:p w:rsidR="008109F6" w:rsidRPr="00E43B72" w:rsidRDefault="008109F6" w:rsidP="006A1F55">
      <w:pPr>
        <w:numPr>
          <w:ilvl w:val="1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dziecka realizującego obowiązek szkolny poza Szkołą na podstawie zezwolenia, o którym mowa w oddzielnych przepisach, są obowiązani do zapewnienia dziecku warunków nauki określonych w tym zezwoleniu,</w:t>
      </w:r>
    </w:p>
    <w:p w:rsidR="008109F6" w:rsidRPr="00E43B72" w:rsidRDefault="008109F6" w:rsidP="006A1F55">
      <w:pPr>
        <w:numPr>
          <w:ilvl w:val="1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emnego poinformowania nauczyciela o osobach mających prawo odbierania dziecka ze Szkoły,</w:t>
      </w:r>
    </w:p>
    <w:p w:rsidR="008109F6" w:rsidRPr="00E43B72" w:rsidRDefault="008109F6" w:rsidP="006A1F55">
      <w:pPr>
        <w:numPr>
          <w:ilvl w:val="1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czestniczenia w zebraniach z wychowawcą zgodnie z obowiązującym w szkole harmonogramem,</w:t>
      </w:r>
    </w:p>
    <w:p w:rsidR="008109F6" w:rsidRPr="00E43B72" w:rsidRDefault="008109F6" w:rsidP="006A1F55">
      <w:pPr>
        <w:numPr>
          <w:ilvl w:val="1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cesu nauczania i wychowania,</w:t>
      </w:r>
    </w:p>
    <w:p w:rsidR="008109F6" w:rsidRPr="00E43B72" w:rsidRDefault="008109F6" w:rsidP="006A1F55">
      <w:pPr>
        <w:numPr>
          <w:ilvl w:val="1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 monitorowania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tępów w nauce i zachowania swojego dziecka poprzez e-dziennik,</w:t>
      </w:r>
    </w:p>
    <w:p w:rsidR="008109F6" w:rsidRPr="00E43B72" w:rsidRDefault="008109F6" w:rsidP="006A1F55">
      <w:pPr>
        <w:numPr>
          <w:ilvl w:val="1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organami Szkoły w przeciwdziałaniu przemocy, uzależnieniom, demoralizac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n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jawom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tologii społe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109F6" w:rsidRPr="00E43B72" w:rsidRDefault="008109F6" w:rsidP="0081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09F6" w:rsidRPr="00E43B72" w:rsidRDefault="00085A6A" w:rsidP="008109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810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1</w:t>
      </w:r>
    </w:p>
    <w:p w:rsidR="008109F6" w:rsidRPr="00E43B72" w:rsidRDefault="008109F6" w:rsidP="006A1F55">
      <w:pPr>
        <w:numPr>
          <w:ilvl w:val="2"/>
          <w:numId w:val="1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oże być zwolniony z zajęć lekcyjnych:</w:t>
      </w:r>
    </w:p>
    <w:p w:rsidR="008109F6" w:rsidRPr="00E43B72" w:rsidRDefault="008109F6" w:rsidP="006A1F55">
      <w:pPr>
        <w:numPr>
          <w:ilvl w:val="1"/>
          <w:numId w:val="13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isemną lub osobistą prośbę rodziców,</w:t>
      </w:r>
    </w:p>
    <w:p w:rsidR="008109F6" w:rsidRPr="00E43B72" w:rsidRDefault="008109F6" w:rsidP="006A1F55">
      <w:pPr>
        <w:numPr>
          <w:ilvl w:val="1"/>
          <w:numId w:val="13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złego samopoczucia, choroby, po u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dnim powiadomieniu rodziców i 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ebraniu ucznia przez rodziców lub osobę pisemnie przez nich upoważnioną.</w:t>
      </w:r>
    </w:p>
    <w:p w:rsidR="008109F6" w:rsidRPr="00E43B72" w:rsidRDefault="008109F6" w:rsidP="006A1F55">
      <w:pPr>
        <w:numPr>
          <w:ilvl w:val="2"/>
          <w:numId w:val="1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wychowawcy i nauczyciela przedmiotu upra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ony do zwolnienia ucznia jest W</w:t>
      </w: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edyrektor lub Dyrektor.</w:t>
      </w:r>
    </w:p>
    <w:p w:rsidR="008109F6" w:rsidRPr="00E43B72" w:rsidRDefault="008109F6" w:rsidP="008109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109F6" w:rsidRPr="00E43B72" w:rsidRDefault="00085A6A" w:rsidP="008109F6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</w:t>
      </w:r>
      <w:r w:rsidR="00810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2</w:t>
      </w:r>
    </w:p>
    <w:p w:rsidR="008109F6" w:rsidRPr="00E43B72" w:rsidRDefault="008109F6" w:rsidP="006A1F55">
      <w:pPr>
        <w:numPr>
          <w:ilvl w:val="2"/>
          <w:numId w:val="1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zapewnienia warunków jak najlepszych wyników kształcenia i wychowania uczniów konieczna jest współpraca rodziców z organami Szkoły. W ramach tej współpracy rodzice mają prawo do:</w:t>
      </w:r>
    </w:p>
    <w:p w:rsidR="008109F6" w:rsidRPr="00E43B72" w:rsidRDefault="008109F6" w:rsidP="006A1F55">
      <w:pPr>
        <w:numPr>
          <w:ilvl w:val="1"/>
          <w:numId w:val="13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aktów z wychowawcą klasy i nauczycielami,</w:t>
      </w:r>
    </w:p>
    <w:p w:rsidR="008109F6" w:rsidRPr="00E43B72" w:rsidRDefault="008109F6" w:rsidP="006A1F55">
      <w:pPr>
        <w:numPr>
          <w:ilvl w:val="1"/>
          <w:numId w:val="13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ad pedagoga,</w:t>
      </w:r>
    </w:p>
    <w:p w:rsidR="008109F6" w:rsidRPr="00E43B72" w:rsidRDefault="008109F6" w:rsidP="006A1F55">
      <w:pPr>
        <w:numPr>
          <w:ilvl w:val="1"/>
          <w:numId w:val="13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krecji i poszanowania prywatności w rozwiązywaniu problemów dziecka i rodziny,</w:t>
      </w:r>
    </w:p>
    <w:p w:rsidR="008109F6" w:rsidRPr="00E43B72" w:rsidRDefault="008109F6" w:rsidP="006A1F55">
      <w:pPr>
        <w:numPr>
          <w:ilvl w:val="1"/>
          <w:numId w:val="13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ępowania z inicjatywami wzbogacającymi życie Szkoły,</w:t>
      </w:r>
    </w:p>
    <w:p w:rsidR="008109F6" w:rsidRPr="00E43B72" w:rsidRDefault="008109F6" w:rsidP="006A1F55">
      <w:pPr>
        <w:numPr>
          <w:ilvl w:val="1"/>
          <w:numId w:val="13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a się na początku roku szkolnego z harmonogramem stałych spotkań z nauczycielami (konsultacje, zebrania).</w:t>
      </w:r>
    </w:p>
    <w:p w:rsidR="008109F6" w:rsidRPr="00E43B72" w:rsidRDefault="008109F6" w:rsidP="006A1F55">
      <w:pPr>
        <w:numPr>
          <w:ilvl w:val="2"/>
          <w:numId w:val="1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3B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mają prawo działać w strukturach Rady Rodziców w zakresie określonym przez regulamin Rady Rodziców.</w:t>
      </w:r>
    </w:p>
    <w:p w:rsidR="008109F6" w:rsidRDefault="008109F6" w:rsidP="008109F6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09F6" w:rsidRPr="00E43B72" w:rsidRDefault="008109F6" w:rsidP="008109F6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09F6" w:rsidRPr="005B5B58" w:rsidRDefault="008109F6" w:rsidP="008109F6">
      <w:pPr>
        <w:pStyle w:val="Nagwek1"/>
        <w:spacing w:before="0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bookmarkStart w:id="24" w:name="_Toc500150078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Rozdział 11</w:t>
      </w:r>
      <w:bookmarkEnd w:id="24"/>
    </w:p>
    <w:p w:rsidR="008109F6" w:rsidRPr="005B5B58" w:rsidRDefault="008109F6" w:rsidP="008109F6">
      <w:pPr>
        <w:pStyle w:val="Nagwek1"/>
        <w:spacing w:before="0"/>
        <w:jc w:val="center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bookmarkStart w:id="25" w:name="_Toc500150079"/>
      <w:r w:rsidRPr="005B5B58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Postanowienia końcowe</w:t>
      </w:r>
      <w:bookmarkEnd w:id="25"/>
    </w:p>
    <w:p w:rsidR="008109F6" w:rsidRPr="000840EB" w:rsidRDefault="008109F6" w:rsidP="008109F6">
      <w:pPr>
        <w:spacing w:after="0" w:line="240" w:lineRule="auto"/>
        <w:ind w:left="426" w:hanging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09F6" w:rsidRPr="000840EB" w:rsidRDefault="008109F6" w:rsidP="008109F6">
      <w:pPr>
        <w:spacing w:after="0" w:line="240" w:lineRule="auto"/>
        <w:ind w:left="426" w:hanging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40EB">
        <w:rPr>
          <w:rFonts w:ascii="Times New Roman" w:eastAsia="Calibri" w:hAnsi="Times New Roman" w:cs="Times New Roman"/>
          <w:sz w:val="24"/>
          <w:szCs w:val="24"/>
        </w:rPr>
        <w:t>§ </w:t>
      </w:r>
      <w:r>
        <w:rPr>
          <w:rFonts w:ascii="Times New Roman" w:eastAsia="Calibri" w:hAnsi="Times New Roman" w:cs="Times New Roman"/>
          <w:sz w:val="24"/>
          <w:szCs w:val="24"/>
        </w:rPr>
        <w:t>73</w:t>
      </w:r>
    </w:p>
    <w:p w:rsidR="008109F6" w:rsidRPr="000840EB" w:rsidRDefault="00085A6A" w:rsidP="00F55EA8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109F6" w:rsidRPr="000840EB">
        <w:rPr>
          <w:rFonts w:ascii="Times New Roman" w:eastAsia="Calibri" w:hAnsi="Times New Roman" w:cs="Times New Roman"/>
          <w:sz w:val="24"/>
          <w:szCs w:val="24"/>
        </w:rPr>
        <w:t>Szkoła używa pieczęci i stempli zgodnie z odrębnymi przepisami.</w:t>
      </w:r>
    </w:p>
    <w:p w:rsidR="008109F6" w:rsidRPr="000840EB" w:rsidRDefault="008109F6" w:rsidP="00F55EA8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0EB">
        <w:rPr>
          <w:rFonts w:ascii="Times New Roman" w:eastAsia="Calibri" w:hAnsi="Times New Roman" w:cs="Times New Roman"/>
          <w:sz w:val="24"/>
          <w:szCs w:val="24"/>
        </w:rPr>
        <w:t>2. Szkoła prowadzi i przechowuje dokumentację na zasadach określonych w odrębnych przepisach.</w:t>
      </w:r>
    </w:p>
    <w:p w:rsidR="008109F6" w:rsidRPr="000840EB" w:rsidRDefault="008109F6" w:rsidP="00F55EA8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Zmiany w S</w:t>
      </w:r>
      <w:r w:rsidRPr="000840EB">
        <w:rPr>
          <w:rFonts w:ascii="Times New Roman" w:eastAsia="Calibri" w:hAnsi="Times New Roman" w:cs="Times New Roman"/>
          <w:sz w:val="24"/>
          <w:szCs w:val="24"/>
        </w:rPr>
        <w:t>tatucie będą dokonywane uchwałami Rady Pedagogicznej.</w:t>
      </w:r>
    </w:p>
    <w:p w:rsidR="007A572D" w:rsidRPr="00737401" w:rsidRDefault="007A572D" w:rsidP="008109F6"/>
    <w:sectPr w:rsidR="007A572D" w:rsidRPr="0073740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E3D" w:rsidRDefault="00F07E3D" w:rsidP="009E5C0D">
      <w:pPr>
        <w:spacing w:after="0" w:line="240" w:lineRule="auto"/>
      </w:pPr>
      <w:r>
        <w:separator/>
      </w:r>
    </w:p>
  </w:endnote>
  <w:endnote w:type="continuationSeparator" w:id="0">
    <w:p w:rsidR="00F07E3D" w:rsidRDefault="00F07E3D" w:rsidP="009E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722068"/>
      <w:docPartObj>
        <w:docPartGallery w:val="Page Numbers (Bottom of Page)"/>
        <w:docPartUnique/>
      </w:docPartObj>
    </w:sdtPr>
    <w:sdtEndPr/>
    <w:sdtContent>
      <w:p w:rsidR="00DC4AE6" w:rsidRDefault="00DC4A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8BA">
          <w:rPr>
            <w:noProof/>
          </w:rPr>
          <w:t>30</w:t>
        </w:r>
        <w:r>
          <w:fldChar w:fldCharType="end"/>
        </w:r>
      </w:p>
    </w:sdtContent>
  </w:sdt>
  <w:p w:rsidR="00DC4AE6" w:rsidRDefault="00DC4A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E3D" w:rsidRDefault="00F07E3D" w:rsidP="009E5C0D">
      <w:pPr>
        <w:spacing w:after="0" w:line="240" w:lineRule="auto"/>
      </w:pPr>
      <w:r>
        <w:separator/>
      </w:r>
    </w:p>
  </w:footnote>
  <w:footnote w:type="continuationSeparator" w:id="0">
    <w:p w:rsidR="00F07E3D" w:rsidRDefault="00F07E3D" w:rsidP="009E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784B57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D"/>
    <w:multiLevelType w:val="multilevel"/>
    <w:tmpl w:val="65AAB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23"/>
    <w:multiLevelType w:val="multilevel"/>
    <w:tmpl w:val="2A38FE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31"/>
    <w:multiLevelType w:val="multilevel"/>
    <w:tmpl w:val="00000031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33"/>
    <w:multiLevelType w:val="multilevel"/>
    <w:tmpl w:val="B852C43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39"/>
    <w:multiLevelType w:val="singleLevel"/>
    <w:tmpl w:val="DAF6A5F2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6" w15:restartNumberingAfterBreak="0">
    <w:nsid w:val="0000003C"/>
    <w:multiLevelType w:val="multilevel"/>
    <w:tmpl w:val="0000003C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3E"/>
    <w:multiLevelType w:val="multilevel"/>
    <w:tmpl w:val="B726E4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3F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2E1F0A"/>
    <w:multiLevelType w:val="hybridMultilevel"/>
    <w:tmpl w:val="CFB281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0917032"/>
    <w:multiLevelType w:val="hybridMultilevel"/>
    <w:tmpl w:val="E272F2F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1">
      <w:start w:val="1"/>
      <w:numFmt w:val="decimal"/>
      <w:lvlText w:val="%2)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00A849CA"/>
    <w:multiLevelType w:val="hybridMultilevel"/>
    <w:tmpl w:val="DB167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5E2804"/>
    <w:multiLevelType w:val="hybridMultilevel"/>
    <w:tmpl w:val="BA20D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0067AD"/>
    <w:multiLevelType w:val="hybridMultilevel"/>
    <w:tmpl w:val="3D5A139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02942822"/>
    <w:multiLevelType w:val="hybridMultilevel"/>
    <w:tmpl w:val="D2AE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99303D"/>
    <w:multiLevelType w:val="hybridMultilevel"/>
    <w:tmpl w:val="63F8836E"/>
    <w:lvl w:ilvl="0" w:tplc="A974358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3CA1A6F"/>
    <w:multiLevelType w:val="hybridMultilevel"/>
    <w:tmpl w:val="AE36C1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B40148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65B0790"/>
    <w:multiLevelType w:val="hybridMultilevel"/>
    <w:tmpl w:val="22CE8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E658EE"/>
    <w:multiLevelType w:val="hybridMultilevel"/>
    <w:tmpl w:val="22C64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FD3CE0"/>
    <w:multiLevelType w:val="hybridMultilevel"/>
    <w:tmpl w:val="E768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0735C1"/>
    <w:multiLevelType w:val="hybridMultilevel"/>
    <w:tmpl w:val="E3FCE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245FF1"/>
    <w:multiLevelType w:val="hybridMultilevel"/>
    <w:tmpl w:val="F6584B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B24806FE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93F5BD3"/>
    <w:multiLevelType w:val="hybridMultilevel"/>
    <w:tmpl w:val="EAE0330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0F">
      <w:start w:val="1"/>
      <w:numFmt w:val="decimal"/>
      <w:lvlText w:val="%3.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09CE45E4"/>
    <w:multiLevelType w:val="hybridMultilevel"/>
    <w:tmpl w:val="C7127506"/>
    <w:lvl w:ilvl="0" w:tplc="06289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7878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44741F"/>
    <w:multiLevelType w:val="hybridMultilevel"/>
    <w:tmpl w:val="D6BA5B0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B1F67A5"/>
    <w:multiLevelType w:val="hybridMultilevel"/>
    <w:tmpl w:val="F230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4C06E0"/>
    <w:multiLevelType w:val="hybridMultilevel"/>
    <w:tmpl w:val="9070820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0BEA4DFC"/>
    <w:multiLevelType w:val="hybridMultilevel"/>
    <w:tmpl w:val="EE221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2D5595"/>
    <w:multiLevelType w:val="hybridMultilevel"/>
    <w:tmpl w:val="13400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956CD3"/>
    <w:multiLevelType w:val="hybridMultilevel"/>
    <w:tmpl w:val="5E044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CE74C8"/>
    <w:multiLevelType w:val="hybridMultilevel"/>
    <w:tmpl w:val="EE4C782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0F">
      <w:start w:val="1"/>
      <w:numFmt w:val="decimal"/>
      <w:lvlText w:val="%3.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112B4510"/>
    <w:multiLevelType w:val="hybridMultilevel"/>
    <w:tmpl w:val="905EE2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17A2DE6"/>
    <w:multiLevelType w:val="hybridMultilevel"/>
    <w:tmpl w:val="0D8CFA9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1895C46"/>
    <w:multiLevelType w:val="hybridMultilevel"/>
    <w:tmpl w:val="BAC0E1A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1">
      <w:start w:val="1"/>
      <w:numFmt w:val="decimal"/>
      <w:lvlText w:val="%2)"/>
      <w:lvlJc w:val="left"/>
      <w:pPr>
        <w:ind w:left="2444" w:hanging="360"/>
      </w:pPr>
    </w:lvl>
    <w:lvl w:ilvl="2" w:tplc="D080667C">
      <w:start w:val="1"/>
      <w:numFmt w:val="lowerLetter"/>
      <w:lvlText w:val="%3)"/>
      <w:lvlJc w:val="left"/>
      <w:pPr>
        <w:ind w:left="33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123824D1"/>
    <w:multiLevelType w:val="hybridMultilevel"/>
    <w:tmpl w:val="249E4DD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1">
      <w:start w:val="1"/>
      <w:numFmt w:val="decimal"/>
      <w:lvlText w:val="%2)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130C6035"/>
    <w:multiLevelType w:val="hybridMultilevel"/>
    <w:tmpl w:val="5060F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A13888"/>
    <w:multiLevelType w:val="hybridMultilevel"/>
    <w:tmpl w:val="DB9A1B1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E9863FB6">
      <w:start w:val="1"/>
      <w:numFmt w:val="decimal"/>
      <w:lvlText w:val="%2."/>
      <w:lvlJc w:val="left"/>
      <w:pPr>
        <w:ind w:left="2007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4AE0238"/>
    <w:multiLevelType w:val="hybridMultilevel"/>
    <w:tmpl w:val="1B8E7F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150052FC"/>
    <w:multiLevelType w:val="hybridMultilevel"/>
    <w:tmpl w:val="A78E9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404F4F"/>
    <w:multiLevelType w:val="hybridMultilevel"/>
    <w:tmpl w:val="BB2C08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6794341"/>
    <w:multiLevelType w:val="hybridMultilevel"/>
    <w:tmpl w:val="11A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193CB6"/>
    <w:multiLevelType w:val="hybridMultilevel"/>
    <w:tmpl w:val="A8DC85D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1AA9028B"/>
    <w:multiLevelType w:val="hybridMultilevel"/>
    <w:tmpl w:val="2C2E5A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1B275838"/>
    <w:multiLevelType w:val="hybridMultilevel"/>
    <w:tmpl w:val="5D7E1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1B5666ED"/>
    <w:multiLevelType w:val="hybridMultilevel"/>
    <w:tmpl w:val="E31EB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3F52C2"/>
    <w:multiLevelType w:val="hybridMultilevel"/>
    <w:tmpl w:val="39FE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0504C"/>
    <w:multiLevelType w:val="hybridMultilevel"/>
    <w:tmpl w:val="0434A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4B2E6C"/>
    <w:multiLevelType w:val="hybridMultilevel"/>
    <w:tmpl w:val="64CC6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F045BC"/>
    <w:multiLevelType w:val="hybridMultilevel"/>
    <w:tmpl w:val="3FD2D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4C0D8C"/>
    <w:multiLevelType w:val="hybridMultilevel"/>
    <w:tmpl w:val="D2B62D0E"/>
    <w:lvl w:ilvl="0" w:tplc="A2EA82E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881A85"/>
    <w:multiLevelType w:val="hybridMultilevel"/>
    <w:tmpl w:val="21565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905692"/>
    <w:multiLevelType w:val="hybridMultilevel"/>
    <w:tmpl w:val="B83695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1DE0C16"/>
    <w:multiLevelType w:val="hybridMultilevel"/>
    <w:tmpl w:val="948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653B40"/>
    <w:multiLevelType w:val="hybridMultilevel"/>
    <w:tmpl w:val="4AD06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3602DF"/>
    <w:multiLevelType w:val="hybridMultilevel"/>
    <w:tmpl w:val="FE86236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5" w15:restartNumberingAfterBreak="0">
    <w:nsid w:val="27772CE2"/>
    <w:multiLevelType w:val="hybridMultilevel"/>
    <w:tmpl w:val="073CF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360553"/>
    <w:multiLevelType w:val="hybridMultilevel"/>
    <w:tmpl w:val="FA564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ED70C6"/>
    <w:multiLevelType w:val="hybridMultilevel"/>
    <w:tmpl w:val="573269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BF933F5"/>
    <w:multiLevelType w:val="hybridMultilevel"/>
    <w:tmpl w:val="EE782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154DD4"/>
    <w:multiLevelType w:val="hybridMultilevel"/>
    <w:tmpl w:val="018A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E92BDF"/>
    <w:multiLevelType w:val="hybridMultilevel"/>
    <w:tmpl w:val="6908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D631B6"/>
    <w:multiLevelType w:val="hybridMultilevel"/>
    <w:tmpl w:val="EFAEA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E9516A"/>
    <w:multiLevelType w:val="hybridMultilevel"/>
    <w:tmpl w:val="17FC7724"/>
    <w:lvl w:ilvl="0" w:tplc="96500F8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363181"/>
    <w:multiLevelType w:val="hybridMultilevel"/>
    <w:tmpl w:val="7DFCCA0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318F744A"/>
    <w:multiLevelType w:val="hybridMultilevel"/>
    <w:tmpl w:val="1C28B49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85" w:hanging="360"/>
      </w:pPr>
    </w:lvl>
    <w:lvl w:ilvl="2" w:tplc="0415001B" w:tentative="1">
      <w:start w:val="1"/>
      <w:numFmt w:val="lowerRoman"/>
      <w:lvlText w:val="%3."/>
      <w:lvlJc w:val="right"/>
      <w:pPr>
        <w:ind w:left="3005" w:hanging="180"/>
      </w:pPr>
    </w:lvl>
    <w:lvl w:ilvl="3" w:tplc="0415000F" w:tentative="1">
      <w:start w:val="1"/>
      <w:numFmt w:val="decimal"/>
      <w:lvlText w:val="%4."/>
      <w:lvlJc w:val="left"/>
      <w:pPr>
        <w:ind w:left="3725" w:hanging="360"/>
      </w:pPr>
    </w:lvl>
    <w:lvl w:ilvl="4" w:tplc="04150019" w:tentative="1">
      <w:start w:val="1"/>
      <w:numFmt w:val="lowerLetter"/>
      <w:lvlText w:val="%5."/>
      <w:lvlJc w:val="left"/>
      <w:pPr>
        <w:ind w:left="4445" w:hanging="360"/>
      </w:pPr>
    </w:lvl>
    <w:lvl w:ilvl="5" w:tplc="0415001B" w:tentative="1">
      <w:start w:val="1"/>
      <w:numFmt w:val="lowerRoman"/>
      <w:lvlText w:val="%6."/>
      <w:lvlJc w:val="right"/>
      <w:pPr>
        <w:ind w:left="5165" w:hanging="180"/>
      </w:pPr>
    </w:lvl>
    <w:lvl w:ilvl="6" w:tplc="0415000F" w:tentative="1">
      <w:start w:val="1"/>
      <w:numFmt w:val="decimal"/>
      <w:lvlText w:val="%7."/>
      <w:lvlJc w:val="left"/>
      <w:pPr>
        <w:ind w:left="5885" w:hanging="360"/>
      </w:pPr>
    </w:lvl>
    <w:lvl w:ilvl="7" w:tplc="04150019" w:tentative="1">
      <w:start w:val="1"/>
      <w:numFmt w:val="lowerLetter"/>
      <w:lvlText w:val="%8."/>
      <w:lvlJc w:val="left"/>
      <w:pPr>
        <w:ind w:left="6605" w:hanging="360"/>
      </w:pPr>
    </w:lvl>
    <w:lvl w:ilvl="8" w:tplc="0415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65" w15:restartNumberingAfterBreak="0">
    <w:nsid w:val="3429369B"/>
    <w:multiLevelType w:val="hybridMultilevel"/>
    <w:tmpl w:val="30CC54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357A53A6"/>
    <w:multiLevelType w:val="hybridMultilevel"/>
    <w:tmpl w:val="7D50CB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3854294C"/>
    <w:multiLevelType w:val="hybridMultilevel"/>
    <w:tmpl w:val="251E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4B321A"/>
    <w:multiLevelType w:val="hybridMultilevel"/>
    <w:tmpl w:val="C2E8D966"/>
    <w:lvl w:ilvl="0" w:tplc="C3F65B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39790707"/>
    <w:multiLevelType w:val="hybridMultilevel"/>
    <w:tmpl w:val="A34C3AF2"/>
    <w:lvl w:ilvl="0" w:tplc="A2EA82E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215359"/>
    <w:multiLevelType w:val="hybridMultilevel"/>
    <w:tmpl w:val="D3C0FDDC"/>
    <w:lvl w:ilvl="0" w:tplc="0415000F">
      <w:start w:val="1"/>
      <w:numFmt w:val="decimal"/>
      <w:lvlText w:val="%1."/>
      <w:lvlJc w:val="left"/>
      <w:pPr>
        <w:ind w:left="4107" w:hanging="360"/>
      </w:pPr>
    </w:lvl>
    <w:lvl w:ilvl="1" w:tplc="04150019" w:tentative="1">
      <w:start w:val="1"/>
      <w:numFmt w:val="lowerLetter"/>
      <w:lvlText w:val="%2."/>
      <w:lvlJc w:val="left"/>
      <w:pPr>
        <w:ind w:left="4827" w:hanging="360"/>
      </w:pPr>
    </w:lvl>
    <w:lvl w:ilvl="2" w:tplc="0415001B" w:tentative="1">
      <w:start w:val="1"/>
      <w:numFmt w:val="lowerRoman"/>
      <w:lvlText w:val="%3."/>
      <w:lvlJc w:val="right"/>
      <w:pPr>
        <w:ind w:left="5547" w:hanging="180"/>
      </w:pPr>
    </w:lvl>
    <w:lvl w:ilvl="3" w:tplc="0415000F" w:tentative="1">
      <w:start w:val="1"/>
      <w:numFmt w:val="decimal"/>
      <w:lvlText w:val="%4."/>
      <w:lvlJc w:val="left"/>
      <w:pPr>
        <w:ind w:left="6267" w:hanging="360"/>
      </w:pPr>
    </w:lvl>
    <w:lvl w:ilvl="4" w:tplc="04150019" w:tentative="1">
      <w:start w:val="1"/>
      <w:numFmt w:val="lowerLetter"/>
      <w:lvlText w:val="%5."/>
      <w:lvlJc w:val="left"/>
      <w:pPr>
        <w:ind w:left="6987" w:hanging="360"/>
      </w:pPr>
    </w:lvl>
    <w:lvl w:ilvl="5" w:tplc="0415001B" w:tentative="1">
      <w:start w:val="1"/>
      <w:numFmt w:val="lowerRoman"/>
      <w:lvlText w:val="%6."/>
      <w:lvlJc w:val="right"/>
      <w:pPr>
        <w:ind w:left="7707" w:hanging="180"/>
      </w:pPr>
    </w:lvl>
    <w:lvl w:ilvl="6" w:tplc="0415000F" w:tentative="1">
      <w:start w:val="1"/>
      <w:numFmt w:val="decimal"/>
      <w:lvlText w:val="%7."/>
      <w:lvlJc w:val="left"/>
      <w:pPr>
        <w:ind w:left="8427" w:hanging="360"/>
      </w:pPr>
    </w:lvl>
    <w:lvl w:ilvl="7" w:tplc="04150019" w:tentative="1">
      <w:start w:val="1"/>
      <w:numFmt w:val="lowerLetter"/>
      <w:lvlText w:val="%8."/>
      <w:lvlJc w:val="left"/>
      <w:pPr>
        <w:ind w:left="9147" w:hanging="360"/>
      </w:pPr>
    </w:lvl>
    <w:lvl w:ilvl="8" w:tplc="0415001B" w:tentative="1">
      <w:start w:val="1"/>
      <w:numFmt w:val="lowerRoman"/>
      <w:lvlText w:val="%9."/>
      <w:lvlJc w:val="right"/>
      <w:pPr>
        <w:ind w:left="9867" w:hanging="180"/>
      </w:pPr>
    </w:lvl>
  </w:abstractNum>
  <w:abstractNum w:abstractNumId="71" w15:restartNumberingAfterBreak="0">
    <w:nsid w:val="3E516F08"/>
    <w:multiLevelType w:val="hybridMultilevel"/>
    <w:tmpl w:val="8A9054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E9C3416"/>
    <w:multiLevelType w:val="hybridMultilevel"/>
    <w:tmpl w:val="2D127302"/>
    <w:lvl w:ilvl="0" w:tplc="A2EA82E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EBD299A"/>
    <w:multiLevelType w:val="hybridMultilevel"/>
    <w:tmpl w:val="ED1255F8"/>
    <w:lvl w:ilvl="0" w:tplc="76283B28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7D6626"/>
    <w:multiLevelType w:val="hybridMultilevel"/>
    <w:tmpl w:val="1AAA6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873769"/>
    <w:multiLevelType w:val="hybridMultilevel"/>
    <w:tmpl w:val="BB901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42300"/>
    <w:multiLevelType w:val="hybridMultilevel"/>
    <w:tmpl w:val="E44860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30F4EA6"/>
    <w:multiLevelType w:val="hybridMultilevel"/>
    <w:tmpl w:val="11706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CF0B8A"/>
    <w:multiLevelType w:val="hybridMultilevel"/>
    <w:tmpl w:val="ACB04AA8"/>
    <w:lvl w:ilvl="0" w:tplc="A2EA82E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285CDA"/>
    <w:multiLevelType w:val="hybridMultilevel"/>
    <w:tmpl w:val="AF362A06"/>
    <w:lvl w:ilvl="0" w:tplc="A1C20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504303"/>
    <w:multiLevelType w:val="hybridMultilevel"/>
    <w:tmpl w:val="F5C29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9823C4"/>
    <w:multiLevelType w:val="hybridMultilevel"/>
    <w:tmpl w:val="FDEE1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024852"/>
    <w:multiLevelType w:val="hybridMultilevel"/>
    <w:tmpl w:val="7A4C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677D80"/>
    <w:multiLevelType w:val="hybridMultilevel"/>
    <w:tmpl w:val="F8F0992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48517F42"/>
    <w:multiLevelType w:val="hybridMultilevel"/>
    <w:tmpl w:val="FA66D4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8548E50">
      <w:start w:val="1"/>
      <w:numFmt w:val="decimal"/>
      <w:lvlText w:val="%2)"/>
      <w:lvlJc w:val="left"/>
      <w:pPr>
        <w:ind w:left="107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8EF2CC5"/>
    <w:multiLevelType w:val="hybridMultilevel"/>
    <w:tmpl w:val="90BCF5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496F6FD3"/>
    <w:multiLevelType w:val="hybridMultilevel"/>
    <w:tmpl w:val="C128C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A00D6D"/>
    <w:multiLevelType w:val="hybridMultilevel"/>
    <w:tmpl w:val="7C74E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6C725C">
      <w:start w:val="1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030E75"/>
    <w:multiLevelType w:val="hybridMultilevel"/>
    <w:tmpl w:val="74A0A3D0"/>
    <w:lvl w:ilvl="0" w:tplc="393C0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AA1E02"/>
    <w:multiLevelType w:val="hybridMultilevel"/>
    <w:tmpl w:val="0DEA222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4F315296"/>
    <w:multiLevelType w:val="hybridMultilevel"/>
    <w:tmpl w:val="AE627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0A75811"/>
    <w:multiLevelType w:val="hybridMultilevel"/>
    <w:tmpl w:val="9B48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172127"/>
    <w:multiLevelType w:val="hybridMultilevel"/>
    <w:tmpl w:val="BFE66F80"/>
    <w:lvl w:ilvl="0" w:tplc="ED4C0E8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31931E6"/>
    <w:multiLevelType w:val="hybridMultilevel"/>
    <w:tmpl w:val="F4782942"/>
    <w:lvl w:ilvl="0" w:tplc="A2EA82E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4" w15:restartNumberingAfterBreak="0">
    <w:nsid w:val="533D2030"/>
    <w:multiLevelType w:val="hybridMultilevel"/>
    <w:tmpl w:val="5D3E7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4B5F32"/>
    <w:multiLevelType w:val="hybridMultilevel"/>
    <w:tmpl w:val="7E5AE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B3010B"/>
    <w:multiLevelType w:val="hybridMultilevel"/>
    <w:tmpl w:val="419A39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603035D"/>
    <w:multiLevelType w:val="hybridMultilevel"/>
    <w:tmpl w:val="86085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9303EC"/>
    <w:multiLevelType w:val="hybridMultilevel"/>
    <w:tmpl w:val="7384F3A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1">
      <w:start w:val="1"/>
      <w:numFmt w:val="decimal"/>
      <w:lvlText w:val="%2)"/>
      <w:lvlJc w:val="left"/>
      <w:pPr>
        <w:ind w:left="3164" w:hanging="360"/>
      </w:pPr>
    </w:lvl>
    <w:lvl w:ilvl="2" w:tplc="D2582F08">
      <w:start w:val="1"/>
      <w:numFmt w:val="decimal"/>
      <w:lvlText w:val="%3."/>
      <w:lvlJc w:val="left"/>
      <w:pPr>
        <w:ind w:left="40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9" w15:restartNumberingAfterBreak="0">
    <w:nsid w:val="584A664B"/>
    <w:multiLevelType w:val="hybridMultilevel"/>
    <w:tmpl w:val="28047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7718E2"/>
    <w:multiLevelType w:val="hybridMultilevel"/>
    <w:tmpl w:val="FC328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4E478F"/>
    <w:multiLevelType w:val="hybridMultilevel"/>
    <w:tmpl w:val="F8A8113A"/>
    <w:lvl w:ilvl="0" w:tplc="470C1BD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5B3C4EC9"/>
    <w:multiLevelType w:val="hybridMultilevel"/>
    <w:tmpl w:val="88F82AA6"/>
    <w:lvl w:ilvl="0" w:tplc="A2EA82E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B4F317D"/>
    <w:multiLevelType w:val="multilevel"/>
    <w:tmpl w:val="8C8EC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5BDC43A3"/>
    <w:multiLevelType w:val="hybridMultilevel"/>
    <w:tmpl w:val="0E2299BA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5" w15:restartNumberingAfterBreak="0">
    <w:nsid w:val="5EE70703"/>
    <w:multiLevelType w:val="hybridMultilevel"/>
    <w:tmpl w:val="7632D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EF3C1D"/>
    <w:multiLevelType w:val="hybridMultilevel"/>
    <w:tmpl w:val="76622BB0"/>
    <w:lvl w:ilvl="0" w:tplc="79D2D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1FF32C3"/>
    <w:multiLevelType w:val="hybridMultilevel"/>
    <w:tmpl w:val="3A9E4C62"/>
    <w:lvl w:ilvl="0" w:tplc="A2EA82E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2F6458D"/>
    <w:multiLevelType w:val="hybridMultilevel"/>
    <w:tmpl w:val="4C12B8B2"/>
    <w:lvl w:ilvl="0" w:tplc="7B561A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642113E7"/>
    <w:multiLevelType w:val="hybridMultilevel"/>
    <w:tmpl w:val="60C03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426433B"/>
    <w:multiLevelType w:val="hybridMultilevel"/>
    <w:tmpl w:val="D72684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643333EE"/>
    <w:multiLevelType w:val="hybridMultilevel"/>
    <w:tmpl w:val="B7269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874CF2"/>
    <w:multiLevelType w:val="hybridMultilevel"/>
    <w:tmpl w:val="6B00507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1">
      <w:start w:val="1"/>
      <w:numFmt w:val="decimal"/>
      <w:lvlText w:val="%2)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3" w15:restartNumberingAfterBreak="0">
    <w:nsid w:val="66592E1D"/>
    <w:multiLevelType w:val="hybridMultilevel"/>
    <w:tmpl w:val="9BFCA0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66807740"/>
    <w:multiLevelType w:val="hybridMultilevel"/>
    <w:tmpl w:val="B73602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66DB2918"/>
    <w:multiLevelType w:val="hybridMultilevel"/>
    <w:tmpl w:val="5E9280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678E7D4F"/>
    <w:multiLevelType w:val="hybridMultilevel"/>
    <w:tmpl w:val="E22E910A"/>
    <w:lvl w:ilvl="0" w:tplc="C2CCAB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4E37D8"/>
    <w:multiLevelType w:val="hybridMultilevel"/>
    <w:tmpl w:val="1CA2C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67751D"/>
    <w:multiLevelType w:val="hybridMultilevel"/>
    <w:tmpl w:val="4BC88C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8F83C30"/>
    <w:multiLevelType w:val="hybridMultilevel"/>
    <w:tmpl w:val="7DBE62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B61455B"/>
    <w:multiLevelType w:val="hybridMultilevel"/>
    <w:tmpl w:val="82AEC92C"/>
    <w:lvl w:ilvl="0" w:tplc="1BCE14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AA0961"/>
    <w:multiLevelType w:val="hybridMultilevel"/>
    <w:tmpl w:val="66706786"/>
    <w:lvl w:ilvl="0" w:tplc="C570F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298C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E552C2"/>
    <w:multiLevelType w:val="hybridMultilevel"/>
    <w:tmpl w:val="9A9824B6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3" w15:restartNumberingAfterBreak="0">
    <w:nsid w:val="6D7621FB"/>
    <w:multiLevelType w:val="hybridMultilevel"/>
    <w:tmpl w:val="87CE6B7C"/>
    <w:lvl w:ilvl="0" w:tplc="04150017">
      <w:start w:val="1"/>
      <w:numFmt w:val="lowerLetter"/>
      <w:lvlText w:val="%1)"/>
      <w:lvlJc w:val="left"/>
      <w:pPr>
        <w:ind w:left="3164" w:hanging="18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4" w15:restartNumberingAfterBreak="0">
    <w:nsid w:val="6D9A0242"/>
    <w:multiLevelType w:val="hybridMultilevel"/>
    <w:tmpl w:val="A6126E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72C52E16"/>
    <w:multiLevelType w:val="hybridMultilevel"/>
    <w:tmpl w:val="BD4C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281A59"/>
    <w:multiLevelType w:val="hybridMultilevel"/>
    <w:tmpl w:val="38CA0E6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 w15:restartNumberingAfterBreak="0">
    <w:nsid w:val="73892DBA"/>
    <w:multiLevelType w:val="hybridMultilevel"/>
    <w:tmpl w:val="00FC04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74110D40"/>
    <w:multiLevelType w:val="hybridMultilevel"/>
    <w:tmpl w:val="F2D09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4970EAD"/>
    <w:multiLevelType w:val="hybridMultilevel"/>
    <w:tmpl w:val="85D2676A"/>
    <w:lvl w:ilvl="0" w:tplc="475E6966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1E0679"/>
    <w:multiLevelType w:val="hybridMultilevel"/>
    <w:tmpl w:val="1668EF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749724E"/>
    <w:multiLevelType w:val="hybridMultilevel"/>
    <w:tmpl w:val="E9D4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622BF7"/>
    <w:multiLevelType w:val="hybridMultilevel"/>
    <w:tmpl w:val="A0C08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03467E"/>
    <w:multiLevelType w:val="hybridMultilevel"/>
    <w:tmpl w:val="EABCE762"/>
    <w:lvl w:ilvl="0" w:tplc="0415000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34" w15:restartNumberingAfterBreak="0">
    <w:nsid w:val="796606D4"/>
    <w:multiLevelType w:val="hybridMultilevel"/>
    <w:tmpl w:val="3F3E8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7BA41391"/>
    <w:multiLevelType w:val="hybridMultilevel"/>
    <w:tmpl w:val="FB92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DA1BFD"/>
    <w:multiLevelType w:val="hybridMultilevel"/>
    <w:tmpl w:val="C23E526E"/>
    <w:lvl w:ilvl="0" w:tplc="393C02E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7D0E5F7C"/>
    <w:multiLevelType w:val="hybridMultilevel"/>
    <w:tmpl w:val="FA56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6732EF"/>
    <w:multiLevelType w:val="hybridMultilevel"/>
    <w:tmpl w:val="57C8E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DC0778F"/>
    <w:multiLevelType w:val="hybridMultilevel"/>
    <w:tmpl w:val="09DEF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031846"/>
    <w:multiLevelType w:val="hybridMultilevel"/>
    <w:tmpl w:val="D77C55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7E2C3562"/>
    <w:multiLevelType w:val="hybridMultilevel"/>
    <w:tmpl w:val="5E9E5E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E8B7D3D"/>
    <w:multiLevelType w:val="hybridMultilevel"/>
    <w:tmpl w:val="8CBA4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8D0C1A"/>
    <w:multiLevelType w:val="hybridMultilevel"/>
    <w:tmpl w:val="8DA8E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3"/>
  </w:num>
  <w:num w:numId="2">
    <w:abstractNumId w:val="12"/>
  </w:num>
  <w:num w:numId="3">
    <w:abstractNumId w:val="23"/>
  </w:num>
  <w:num w:numId="4">
    <w:abstractNumId w:val="131"/>
  </w:num>
  <w:num w:numId="5">
    <w:abstractNumId w:val="17"/>
  </w:num>
  <w:num w:numId="6">
    <w:abstractNumId w:val="126"/>
  </w:num>
  <w:num w:numId="7">
    <w:abstractNumId w:val="24"/>
  </w:num>
  <w:num w:numId="8">
    <w:abstractNumId w:val="86"/>
  </w:num>
  <w:num w:numId="9">
    <w:abstractNumId w:val="83"/>
  </w:num>
  <w:num w:numId="10">
    <w:abstractNumId w:val="26"/>
  </w:num>
  <w:num w:numId="11">
    <w:abstractNumId w:val="79"/>
  </w:num>
  <w:num w:numId="12">
    <w:abstractNumId w:val="89"/>
  </w:num>
  <w:num w:numId="13">
    <w:abstractNumId w:val="136"/>
  </w:num>
  <w:num w:numId="14">
    <w:abstractNumId w:val="88"/>
  </w:num>
  <w:num w:numId="15">
    <w:abstractNumId w:val="121"/>
  </w:num>
  <w:num w:numId="16">
    <w:abstractNumId w:val="48"/>
  </w:num>
  <w:num w:numId="17">
    <w:abstractNumId w:val="52"/>
  </w:num>
  <w:num w:numId="18">
    <w:abstractNumId w:val="55"/>
  </w:num>
  <w:num w:numId="19">
    <w:abstractNumId w:val="22"/>
  </w:num>
  <w:num w:numId="20">
    <w:abstractNumId w:val="60"/>
  </w:num>
  <w:num w:numId="21">
    <w:abstractNumId w:val="137"/>
  </w:num>
  <w:num w:numId="22">
    <w:abstractNumId w:val="16"/>
  </w:num>
  <w:num w:numId="23">
    <w:abstractNumId w:val="80"/>
  </w:num>
  <w:num w:numId="24">
    <w:abstractNumId w:val="95"/>
  </w:num>
  <w:num w:numId="25">
    <w:abstractNumId w:val="30"/>
  </w:num>
  <w:num w:numId="26">
    <w:abstractNumId w:val="35"/>
  </w:num>
  <w:num w:numId="27">
    <w:abstractNumId w:val="47"/>
  </w:num>
  <w:num w:numId="28">
    <w:abstractNumId w:val="42"/>
  </w:num>
  <w:num w:numId="29">
    <w:abstractNumId w:val="37"/>
  </w:num>
  <w:num w:numId="30">
    <w:abstractNumId w:val="141"/>
  </w:num>
  <w:num w:numId="31">
    <w:abstractNumId w:val="127"/>
  </w:num>
  <w:num w:numId="32">
    <w:abstractNumId w:val="32"/>
  </w:num>
  <w:num w:numId="33">
    <w:abstractNumId w:val="28"/>
  </w:num>
  <w:num w:numId="34">
    <w:abstractNumId w:val="104"/>
  </w:num>
  <w:num w:numId="35">
    <w:abstractNumId w:val="140"/>
  </w:num>
  <w:num w:numId="36">
    <w:abstractNumId w:val="61"/>
  </w:num>
  <w:num w:numId="37">
    <w:abstractNumId w:val="27"/>
  </w:num>
  <w:num w:numId="38">
    <w:abstractNumId w:val="45"/>
  </w:num>
  <w:num w:numId="39">
    <w:abstractNumId w:val="20"/>
  </w:num>
  <w:num w:numId="40">
    <w:abstractNumId w:val="21"/>
  </w:num>
  <w:num w:numId="41">
    <w:abstractNumId w:val="10"/>
  </w:num>
  <w:num w:numId="42">
    <w:abstractNumId w:val="71"/>
  </w:num>
  <w:num w:numId="43">
    <w:abstractNumId w:val="128"/>
  </w:num>
  <w:num w:numId="44">
    <w:abstractNumId w:val="125"/>
  </w:num>
  <w:num w:numId="45">
    <w:abstractNumId w:val="114"/>
  </w:num>
  <w:num w:numId="46">
    <w:abstractNumId w:val="46"/>
  </w:num>
  <w:num w:numId="47">
    <w:abstractNumId w:val="51"/>
  </w:num>
  <w:num w:numId="48">
    <w:abstractNumId w:val="66"/>
  </w:num>
  <w:num w:numId="49">
    <w:abstractNumId w:val="94"/>
  </w:num>
  <w:num w:numId="50">
    <w:abstractNumId w:val="115"/>
  </w:num>
  <w:num w:numId="51">
    <w:abstractNumId w:val="105"/>
  </w:num>
  <w:num w:numId="52">
    <w:abstractNumId w:val="124"/>
  </w:num>
  <w:num w:numId="53">
    <w:abstractNumId w:val="81"/>
  </w:num>
  <w:num w:numId="54">
    <w:abstractNumId w:val="9"/>
  </w:num>
  <w:num w:numId="55">
    <w:abstractNumId w:val="33"/>
  </w:num>
  <w:num w:numId="56">
    <w:abstractNumId w:val="123"/>
  </w:num>
  <w:num w:numId="57">
    <w:abstractNumId w:val="36"/>
  </w:num>
  <w:num w:numId="58">
    <w:abstractNumId w:val="54"/>
  </w:num>
  <w:num w:numId="59">
    <w:abstractNumId w:val="31"/>
  </w:num>
  <w:num w:numId="60">
    <w:abstractNumId w:val="34"/>
  </w:num>
  <w:num w:numId="61">
    <w:abstractNumId w:val="98"/>
  </w:num>
  <w:num w:numId="62">
    <w:abstractNumId w:val="129"/>
  </w:num>
  <w:num w:numId="63">
    <w:abstractNumId w:val="90"/>
  </w:num>
  <w:num w:numId="64">
    <w:abstractNumId w:val="11"/>
  </w:num>
  <w:num w:numId="65">
    <w:abstractNumId w:val="101"/>
  </w:num>
  <w:num w:numId="66">
    <w:abstractNumId w:val="15"/>
  </w:num>
  <w:num w:numId="67">
    <w:abstractNumId w:val="92"/>
  </w:num>
  <w:num w:numId="68">
    <w:abstractNumId w:val="106"/>
  </w:num>
  <w:num w:numId="69">
    <w:abstractNumId w:val="13"/>
  </w:num>
  <w:num w:numId="70">
    <w:abstractNumId w:val="85"/>
  </w:num>
  <w:num w:numId="71">
    <w:abstractNumId w:val="0"/>
  </w:num>
  <w:num w:numId="72">
    <w:abstractNumId w:val="78"/>
  </w:num>
  <w:num w:numId="73">
    <w:abstractNumId w:val="72"/>
  </w:num>
  <w:num w:numId="74">
    <w:abstractNumId w:val="107"/>
  </w:num>
  <w:num w:numId="75">
    <w:abstractNumId w:val="49"/>
  </w:num>
  <w:num w:numId="76">
    <w:abstractNumId w:val="102"/>
  </w:num>
  <w:num w:numId="77">
    <w:abstractNumId w:val="69"/>
  </w:num>
  <w:num w:numId="78">
    <w:abstractNumId w:val="93"/>
  </w:num>
  <w:num w:numId="79">
    <w:abstractNumId w:val="7"/>
  </w:num>
  <w:num w:numId="80">
    <w:abstractNumId w:val="2"/>
  </w:num>
  <w:num w:numId="81">
    <w:abstractNumId w:val="62"/>
  </w:num>
  <w:num w:numId="82">
    <w:abstractNumId w:val="73"/>
  </w:num>
  <w:num w:numId="83">
    <w:abstractNumId w:val="77"/>
  </w:num>
  <w:num w:numId="84">
    <w:abstractNumId w:val="19"/>
  </w:num>
  <w:num w:numId="85">
    <w:abstractNumId w:val="1"/>
  </w:num>
  <w:num w:numId="86">
    <w:abstractNumId w:val="134"/>
  </w:num>
  <w:num w:numId="87">
    <w:abstractNumId w:val="4"/>
  </w:num>
  <w:num w:numId="88">
    <w:abstractNumId w:val="8"/>
  </w:num>
  <w:num w:numId="89">
    <w:abstractNumId w:val="91"/>
  </w:num>
  <w:num w:numId="90">
    <w:abstractNumId w:val="50"/>
  </w:num>
  <w:num w:numId="91">
    <w:abstractNumId w:val="103"/>
  </w:num>
  <w:num w:numId="92">
    <w:abstractNumId w:val="99"/>
  </w:num>
  <w:num w:numId="93">
    <w:abstractNumId w:val="82"/>
  </w:num>
  <w:num w:numId="94">
    <w:abstractNumId w:val="38"/>
  </w:num>
  <w:num w:numId="95">
    <w:abstractNumId w:val="109"/>
  </w:num>
  <w:num w:numId="96">
    <w:abstractNumId w:val="29"/>
  </w:num>
  <w:num w:numId="97">
    <w:abstractNumId w:val="56"/>
  </w:num>
  <w:num w:numId="98">
    <w:abstractNumId w:val="59"/>
  </w:num>
  <w:num w:numId="99">
    <w:abstractNumId w:val="25"/>
  </w:num>
  <w:num w:numId="100">
    <w:abstractNumId w:val="138"/>
  </w:num>
  <w:num w:numId="101">
    <w:abstractNumId w:val="97"/>
  </w:num>
  <w:num w:numId="102">
    <w:abstractNumId w:val="120"/>
  </w:num>
  <w:num w:numId="103">
    <w:abstractNumId w:val="139"/>
  </w:num>
  <w:num w:numId="104">
    <w:abstractNumId w:val="58"/>
  </w:num>
  <w:num w:numId="105">
    <w:abstractNumId w:val="3"/>
  </w:num>
  <w:num w:numId="106">
    <w:abstractNumId w:val="5"/>
  </w:num>
  <w:num w:numId="107">
    <w:abstractNumId w:val="6"/>
  </w:num>
  <w:num w:numId="108">
    <w:abstractNumId w:val="75"/>
  </w:num>
  <w:num w:numId="109">
    <w:abstractNumId w:val="74"/>
  </w:num>
  <w:num w:numId="110">
    <w:abstractNumId w:val="132"/>
  </w:num>
  <w:num w:numId="111">
    <w:abstractNumId w:val="14"/>
  </w:num>
  <w:num w:numId="112">
    <w:abstractNumId w:val="63"/>
  </w:num>
  <w:num w:numId="113">
    <w:abstractNumId w:val="122"/>
  </w:num>
  <w:num w:numId="114">
    <w:abstractNumId w:val="40"/>
  </w:num>
  <w:num w:numId="115">
    <w:abstractNumId w:val="111"/>
  </w:num>
  <w:num w:numId="116">
    <w:abstractNumId w:val="84"/>
  </w:num>
  <w:num w:numId="117">
    <w:abstractNumId w:val="110"/>
  </w:num>
  <w:num w:numId="118">
    <w:abstractNumId w:val="39"/>
  </w:num>
  <w:num w:numId="119">
    <w:abstractNumId w:val="87"/>
  </w:num>
  <w:num w:numId="120">
    <w:abstractNumId w:val="118"/>
  </w:num>
  <w:num w:numId="121">
    <w:abstractNumId w:val="43"/>
  </w:num>
  <w:num w:numId="122">
    <w:abstractNumId w:val="133"/>
  </w:num>
  <w:num w:numId="123">
    <w:abstractNumId w:val="130"/>
  </w:num>
  <w:num w:numId="124">
    <w:abstractNumId w:val="64"/>
  </w:num>
  <w:num w:numId="125">
    <w:abstractNumId w:val="135"/>
  </w:num>
  <w:num w:numId="126">
    <w:abstractNumId w:val="142"/>
  </w:num>
  <w:num w:numId="127">
    <w:abstractNumId w:val="53"/>
  </w:num>
  <w:num w:numId="128">
    <w:abstractNumId w:val="113"/>
  </w:num>
  <w:num w:numId="129">
    <w:abstractNumId w:val="70"/>
  </w:num>
  <w:num w:numId="130">
    <w:abstractNumId w:val="57"/>
  </w:num>
  <w:num w:numId="131">
    <w:abstractNumId w:val="117"/>
  </w:num>
  <w:num w:numId="132">
    <w:abstractNumId w:val="112"/>
  </w:num>
  <w:num w:numId="133">
    <w:abstractNumId w:val="100"/>
  </w:num>
  <w:num w:numId="134">
    <w:abstractNumId w:val="96"/>
  </w:num>
  <w:num w:numId="135">
    <w:abstractNumId w:val="18"/>
  </w:num>
  <w:num w:numId="136">
    <w:abstractNumId w:val="76"/>
  </w:num>
  <w:num w:numId="137">
    <w:abstractNumId w:val="41"/>
  </w:num>
  <w:num w:numId="138">
    <w:abstractNumId w:val="44"/>
  </w:num>
  <w:num w:numId="139">
    <w:abstractNumId w:val="67"/>
  </w:num>
  <w:num w:numId="140">
    <w:abstractNumId w:val="119"/>
  </w:num>
  <w:num w:numId="141">
    <w:abstractNumId w:val="65"/>
  </w:num>
  <w:num w:numId="142">
    <w:abstractNumId w:val="68"/>
  </w:num>
  <w:num w:numId="143">
    <w:abstractNumId w:val="116"/>
  </w:num>
  <w:num w:numId="144">
    <w:abstractNumId w:val="108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0D"/>
    <w:rsid w:val="00022F41"/>
    <w:rsid w:val="0005137E"/>
    <w:rsid w:val="00085A6A"/>
    <w:rsid w:val="000957B4"/>
    <w:rsid w:val="000A6778"/>
    <w:rsid w:val="000B5D85"/>
    <w:rsid w:val="000F2AC7"/>
    <w:rsid w:val="001B4A96"/>
    <w:rsid w:val="0024787F"/>
    <w:rsid w:val="002939E6"/>
    <w:rsid w:val="002B3DBF"/>
    <w:rsid w:val="00304C1E"/>
    <w:rsid w:val="00324DF9"/>
    <w:rsid w:val="00363231"/>
    <w:rsid w:val="003775AC"/>
    <w:rsid w:val="003B10EE"/>
    <w:rsid w:val="003B3BC8"/>
    <w:rsid w:val="004029B4"/>
    <w:rsid w:val="00402C5C"/>
    <w:rsid w:val="004566F2"/>
    <w:rsid w:val="005768DB"/>
    <w:rsid w:val="005A1724"/>
    <w:rsid w:val="005F2256"/>
    <w:rsid w:val="005F3931"/>
    <w:rsid w:val="00621879"/>
    <w:rsid w:val="00650C05"/>
    <w:rsid w:val="00663AD0"/>
    <w:rsid w:val="006849F6"/>
    <w:rsid w:val="006A1F55"/>
    <w:rsid w:val="006A3209"/>
    <w:rsid w:val="006F0B40"/>
    <w:rsid w:val="00737401"/>
    <w:rsid w:val="00780AD1"/>
    <w:rsid w:val="007A572D"/>
    <w:rsid w:val="007B142A"/>
    <w:rsid w:val="007C5EFF"/>
    <w:rsid w:val="007D3A20"/>
    <w:rsid w:val="007E078F"/>
    <w:rsid w:val="007F0DEB"/>
    <w:rsid w:val="008109F6"/>
    <w:rsid w:val="0081198A"/>
    <w:rsid w:val="0081491C"/>
    <w:rsid w:val="008634AD"/>
    <w:rsid w:val="009E523A"/>
    <w:rsid w:val="009E5C0D"/>
    <w:rsid w:val="009F1805"/>
    <w:rsid w:val="00A14FC1"/>
    <w:rsid w:val="00A207D3"/>
    <w:rsid w:val="00A2630E"/>
    <w:rsid w:val="00A27279"/>
    <w:rsid w:val="00AA4910"/>
    <w:rsid w:val="00AB5456"/>
    <w:rsid w:val="00AC5709"/>
    <w:rsid w:val="00AE5404"/>
    <w:rsid w:val="00B86BF4"/>
    <w:rsid w:val="00BD3DA6"/>
    <w:rsid w:val="00C628BA"/>
    <w:rsid w:val="00C65B85"/>
    <w:rsid w:val="00C70F36"/>
    <w:rsid w:val="00C7251F"/>
    <w:rsid w:val="00CA00DE"/>
    <w:rsid w:val="00CF4043"/>
    <w:rsid w:val="00D12918"/>
    <w:rsid w:val="00D34C6F"/>
    <w:rsid w:val="00D51D9E"/>
    <w:rsid w:val="00DC4AE6"/>
    <w:rsid w:val="00DE1B70"/>
    <w:rsid w:val="00DF052D"/>
    <w:rsid w:val="00DF073F"/>
    <w:rsid w:val="00DF0E60"/>
    <w:rsid w:val="00E51296"/>
    <w:rsid w:val="00E607FC"/>
    <w:rsid w:val="00EA662E"/>
    <w:rsid w:val="00EE4A08"/>
    <w:rsid w:val="00F0519C"/>
    <w:rsid w:val="00F07E3D"/>
    <w:rsid w:val="00F5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0E90"/>
  <w15:docId w15:val="{EA1FF5EA-68C6-4C8B-B798-F1E5015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3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C0D"/>
  </w:style>
  <w:style w:type="paragraph" w:styleId="Stopka">
    <w:name w:val="footer"/>
    <w:basedOn w:val="Normalny"/>
    <w:link w:val="StopkaZnak"/>
    <w:uiPriority w:val="99"/>
    <w:unhideWhenUsed/>
    <w:rsid w:val="009E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C0D"/>
  </w:style>
  <w:style w:type="character" w:customStyle="1" w:styleId="Nagwek1Znak">
    <w:name w:val="Nagłówek 1 Znak"/>
    <w:basedOn w:val="Domylnaczcionkaakapitu"/>
    <w:link w:val="Nagwek1"/>
    <w:uiPriority w:val="9"/>
    <w:rsid w:val="003B3B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B3B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3B3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1-11-2017&amp;qplikid=4186" TargetMode="External"/><Relationship Id="rId13" Type="http://schemas.openxmlformats.org/officeDocument/2006/relationships/hyperlink" Target="http://www.prawo.vulcan.edu.pl/przegdok.asp?qdatprz=23-07-2015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1-11-2017&amp;qplikid=41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1-11-2017&amp;qplikid=41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wo.vulcan.edu.pl/przegdok.asp?qdatprz=01-11-2017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1-11-2017&amp;qplikid=41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F02A-6692-42A3-B734-1A00C3F2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1</Pages>
  <Words>14611</Words>
  <Characters>87671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kretariat</cp:lastModifiedBy>
  <cp:revision>11</cp:revision>
  <dcterms:created xsi:type="dcterms:W3CDTF">2017-12-22T10:44:00Z</dcterms:created>
  <dcterms:modified xsi:type="dcterms:W3CDTF">2018-01-23T11:18:00Z</dcterms:modified>
</cp:coreProperties>
</file>